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CC694" w14:textId="559132B3" w:rsidR="0018166F" w:rsidRPr="003060C5" w:rsidRDefault="0018166F" w:rsidP="0018166F">
      <w:pPr>
        <w:jc w:val="right"/>
        <w:rPr>
          <w:rFonts w:ascii="Carlito" w:hAnsi="Carlito"/>
          <w:sz w:val="20"/>
          <w:szCs w:val="18"/>
        </w:rPr>
      </w:pPr>
      <w:r w:rsidRPr="003060C5">
        <w:rPr>
          <w:rFonts w:ascii="Carlito" w:hAnsi="Carlito"/>
          <w:sz w:val="20"/>
          <w:szCs w:val="18"/>
        </w:rPr>
        <w:t>Załącznik nr 2 do zapytania Ofertowego nr 1/02/2025/AZ</w:t>
      </w:r>
    </w:p>
    <w:p w14:paraId="5BBAE0A0" w14:textId="77777777" w:rsidR="0018166F" w:rsidRPr="00EA34A5" w:rsidRDefault="0018166F" w:rsidP="0018166F">
      <w:pPr>
        <w:rPr>
          <w:rFonts w:ascii="Carlito" w:hAnsi="Carlito"/>
          <w:b/>
          <w:bCs/>
          <w:sz w:val="18"/>
          <w:szCs w:val="16"/>
        </w:rPr>
      </w:pPr>
    </w:p>
    <w:p w14:paraId="2B483131" w14:textId="77777777" w:rsidR="0018166F" w:rsidRDefault="0018166F" w:rsidP="0018166F">
      <w:pPr>
        <w:jc w:val="center"/>
        <w:rPr>
          <w:rFonts w:ascii="Carlito" w:hAnsi="Carlito"/>
          <w:b/>
          <w:bCs/>
          <w:sz w:val="26"/>
        </w:rPr>
      </w:pPr>
      <w:r w:rsidRPr="00EA34A5">
        <w:rPr>
          <w:rFonts w:ascii="Carlito" w:hAnsi="Carlito"/>
          <w:b/>
          <w:bCs/>
          <w:sz w:val="26"/>
        </w:rPr>
        <w:t>Formularz ofertowy</w:t>
      </w:r>
    </w:p>
    <w:p w14:paraId="0B940131" w14:textId="77777777" w:rsidR="0018166F" w:rsidRPr="005D3240" w:rsidRDefault="0018166F" w:rsidP="003B6476">
      <w:pPr>
        <w:jc w:val="both"/>
        <w:rPr>
          <w:rFonts w:ascii="Calibri" w:hAnsi="Calibri" w:cs="Calibri"/>
          <w:sz w:val="20"/>
          <w:szCs w:val="20"/>
          <w:lang w:val="pl"/>
        </w:rPr>
      </w:pPr>
      <w:r w:rsidRPr="005D3240">
        <w:rPr>
          <w:rFonts w:ascii="Calibri" w:hAnsi="Calibri" w:cs="Calibri"/>
          <w:sz w:val="20"/>
          <w:szCs w:val="20"/>
          <w:lang w:val="pl"/>
        </w:rPr>
        <w:t>Pełna nazwa oraz adres Oferenta</w:t>
      </w:r>
      <w:r>
        <w:rPr>
          <w:rFonts w:ascii="Calibri" w:hAnsi="Calibri" w:cs="Calibri"/>
          <w:sz w:val="20"/>
          <w:szCs w:val="20"/>
          <w:lang w:val="pl"/>
        </w:rPr>
        <w:t>:</w:t>
      </w:r>
    </w:p>
    <w:p w14:paraId="47FE66DA" w14:textId="77777777" w:rsidR="0018166F" w:rsidRPr="005D3240" w:rsidRDefault="0018166F" w:rsidP="0018166F">
      <w:pPr>
        <w:ind w:left="3540" w:hanging="3540"/>
        <w:jc w:val="both"/>
        <w:rPr>
          <w:rFonts w:ascii="Calibri" w:hAnsi="Calibri" w:cs="Calibri"/>
          <w:sz w:val="20"/>
          <w:szCs w:val="20"/>
          <w:lang w:val="pl"/>
        </w:rPr>
      </w:pPr>
      <w:r w:rsidRPr="005D3240">
        <w:rPr>
          <w:rFonts w:ascii="Calibri" w:hAnsi="Calibri" w:cs="Calibri"/>
          <w:sz w:val="20"/>
          <w:szCs w:val="20"/>
          <w:lang w:val="pl"/>
        </w:rPr>
        <w:t xml:space="preserve">…………………………………………………...... </w:t>
      </w:r>
    </w:p>
    <w:p w14:paraId="05BC9FED" w14:textId="77777777" w:rsidR="0018166F" w:rsidRPr="005D3240" w:rsidRDefault="0018166F" w:rsidP="0018166F">
      <w:pPr>
        <w:ind w:left="3540" w:hanging="3540"/>
        <w:rPr>
          <w:rFonts w:ascii="Calibri" w:hAnsi="Calibri" w:cs="Calibri"/>
          <w:sz w:val="20"/>
          <w:szCs w:val="20"/>
        </w:rPr>
      </w:pPr>
      <w:r w:rsidRPr="005D3240">
        <w:rPr>
          <w:rFonts w:ascii="Calibri" w:hAnsi="Calibri" w:cs="Calibri"/>
          <w:sz w:val="20"/>
          <w:szCs w:val="20"/>
        </w:rPr>
        <w:t>……………………………………………….</w:t>
      </w:r>
    </w:p>
    <w:p w14:paraId="304FFBB3" w14:textId="77777777" w:rsidR="0018166F" w:rsidRDefault="0018166F" w:rsidP="0018166F">
      <w:pPr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NIP:</w:t>
      </w:r>
      <w:r w:rsidRPr="005D3240">
        <w:rPr>
          <w:rFonts w:ascii="Calibri" w:hAnsi="Calibri" w:cs="Calibri"/>
          <w:sz w:val="20"/>
          <w:szCs w:val="20"/>
        </w:rPr>
        <w:t>…</w:t>
      </w:r>
      <w:proofErr w:type="gramEnd"/>
      <w:r w:rsidRPr="005D3240">
        <w:rPr>
          <w:rFonts w:ascii="Calibri" w:hAnsi="Calibri" w:cs="Calibri"/>
          <w:sz w:val="20"/>
          <w:szCs w:val="20"/>
        </w:rPr>
        <w:t>………………</w:t>
      </w:r>
      <w:r>
        <w:rPr>
          <w:rFonts w:ascii="Calibri" w:hAnsi="Calibri" w:cs="Calibri"/>
          <w:sz w:val="20"/>
          <w:szCs w:val="20"/>
        </w:rPr>
        <w:t>Regon</w:t>
      </w:r>
      <w:r w:rsidRPr="005D3240">
        <w:rPr>
          <w:rFonts w:ascii="Calibri" w:hAnsi="Calibri" w:cs="Calibri"/>
          <w:sz w:val="20"/>
          <w:szCs w:val="20"/>
        </w:rPr>
        <w:t>…………………………….</w:t>
      </w:r>
      <w:r w:rsidRPr="00B4144A">
        <w:rPr>
          <w:rFonts w:ascii="Calibri" w:hAnsi="Calibri" w:cs="Calibri"/>
        </w:rPr>
        <w:t xml:space="preserve">           </w:t>
      </w:r>
      <w:r w:rsidRPr="00B4144A">
        <w:rPr>
          <w:rFonts w:ascii="Calibri" w:hAnsi="Calibri" w:cs="Calibri"/>
        </w:rPr>
        <w:br/>
      </w:r>
      <w:r w:rsidRPr="005D3240">
        <w:rPr>
          <w:rFonts w:ascii="Calibri" w:hAnsi="Calibri" w:cs="Calibri"/>
          <w:sz w:val="20"/>
          <w:szCs w:val="20"/>
        </w:rPr>
        <w:t>tel.: …………………………………………</w:t>
      </w:r>
      <w:proofErr w:type="gramStart"/>
      <w:r>
        <w:rPr>
          <w:rFonts w:ascii="Calibri" w:hAnsi="Calibri" w:cs="Calibri"/>
          <w:sz w:val="20"/>
          <w:szCs w:val="20"/>
        </w:rPr>
        <w:t>…….</w:t>
      </w:r>
      <w:proofErr w:type="gramEnd"/>
      <w:r>
        <w:rPr>
          <w:rFonts w:ascii="Calibri" w:hAnsi="Calibri" w:cs="Calibri"/>
          <w:sz w:val="20"/>
          <w:szCs w:val="20"/>
        </w:rPr>
        <w:t>.</w:t>
      </w:r>
    </w:p>
    <w:p w14:paraId="0777C923" w14:textId="77777777" w:rsidR="0018166F" w:rsidRPr="00D379B2" w:rsidRDefault="0018166F" w:rsidP="0018166F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email: ……………………………</w:t>
      </w:r>
      <w:proofErr w:type="gramStart"/>
      <w:r>
        <w:rPr>
          <w:rFonts w:ascii="Calibri" w:hAnsi="Calibri" w:cs="Calibri"/>
          <w:sz w:val="20"/>
          <w:szCs w:val="20"/>
        </w:rPr>
        <w:t>…….</w:t>
      </w:r>
      <w:proofErr w:type="gramEnd"/>
      <w:r>
        <w:rPr>
          <w:rFonts w:ascii="Calibri" w:hAnsi="Calibri" w:cs="Calibri"/>
          <w:sz w:val="20"/>
          <w:szCs w:val="20"/>
        </w:rPr>
        <w:t>…………</w:t>
      </w:r>
      <w:r w:rsidRPr="005D3240">
        <w:rPr>
          <w:rFonts w:ascii="Calibri" w:hAnsi="Calibri" w:cs="Calibri"/>
          <w:sz w:val="20"/>
          <w:szCs w:val="20"/>
        </w:rPr>
        <w:t xml:space="preserve">                                                                     </w:t>
      </w:r>
    </w:p>
    <w:p w14:paraId="0304646A" w14:textId="77777777" w:rsidR="003B6476" w:rsidRPr="003060C5" w:rsidRDefault="003B6476" w:rsidP="0018166F">
      <w:pPr>
        <w:jc w:val="both"/>
        <w:rPr>
          <w:rFonts w:ascii="Calibri" w:hAnsi="Calibri" w:cs="Calibri"/>
          <w:b/>
        </w:rPr>
      </w:pPr>
    </w:p>
    <w:p w14:paraId="06BDA440" w14:textId="083095C9" w:rsidR="0018166F" w:rsidRPr="003060C5" w:rsidRDefault="0018166F" w:rsidP="0018166F">
      <w:pPr>
        <w:jc w:val="both"/>
        <w:rPr>
          <w:rFonts w:ascii="Calibri" w:hAnsi="Calibri" w:cs="Calibri"/>
        </w:rPr>
      </w:pPr>
      <w:r w:rsidRPr="003060C5">
        <w:rPr>
          <w:rFonts w:ascii="Calibri" w:hAnsi="Calibri" w:cs="Calibri"/>
        </w:rPr>
        <w:t xml:space="preserve">Odpowiadając na Zapytanie </w:t>
      </w:r>
      <w:r w:rsidRPr="003060C5">
        <w:rPr>
          <w:rFonts w:ascii="Calibri" w:hAnsi="Calibri" w:cs="Calibri"/>
          <w:lang w:val="pl"/>
        </w:rPr>
        <w:t>ofertowe 1/02/2025/</w:t>
      </w:r>
      <w:proofErr w:type="gramStart"/>
      <w:r w:rsidRPr="003060C5">
        <w:rPr>
          <w:rFonts w:ascii="Calibri" w:hAnsi="Calibri" w:cs="Calibri"/>
          <w:lang w:val="pl"/>
        </w:rPr>
        <w:t>AZ</w:t>
      </w:r>
      <w:proofErr w:type="gramEnd"/>
      <w:r w:rsidRPr="003060C5">
        <w:rPr>
          <w:b/>
        </w:rPr>
        <w:t xml:space="preserve"> </w:t>
      </w:r>
      <w:r w:rsidRPr="003060C5">
        <w:rPr>
          <w:bCs/>
        </w:rPr>
        <w:t>którego przedmiotem jest:</w:t>
      </w:r>
      <w:r w:rsidRPr="003060C5">
        <w:t xml:space="preserve"> </w:t>
      </w:r>
      <w:r w:rsidRPr="003060C5">
        <w:rPr>
          <w:rFonts w:ascii="Carlito" w:hAnsi="Carlito"/>
          <w:b/>
          <w:bCs/>
        </w:rPr>
        <w:t>„Zakup i dostawa laptopów, monitorów interaktywnych, pracowni językowych, komputerów stacjonarnych”</w:t>
      </w:r>
      <w:r w:rsidRPr="003060C5">
        <w:rPr>
          <w:rFonts w:ascii="Calibri" w:hAnsi="Calibri" w:cs="Calibri"/>
          <w:bCs/>
        </w:rPr>
        <w:t xml:space="preserve">, realizowanym w ramach </w:t>
      </w:r>
      <w:r w:rsidR="003060C5" w:rsidRPr="003060C5">
        <w:rPr>
          <w:rFonts w:ascii="Palatino Linotype" w:eastAsia="Palatino Linotype" w:hAnsi="Palatino Linotype" w:cs="Palatino Linotype"/>
        </w:rPr>
        <w:t>projektu pn. Akademia Zawodowców, nr FEDS.08.03-IZ.00-0005/24, realizowanym w Osi Priorytetowej 8. Fundusze Europejskie dla edukacji na Dolnym Śląsku, Działanie: 08.03 Dostęp do edukacji, przez Stowarzyszenie Dolnośląski Inkubator Przedsiębiorczości</w:t>
      </w:r>
      <w:r w:rsidR="000D1DE3">
        <w:rPr>
          <w:rFonts w:ascii="Palatino Linotype" w:eastAsia="Palatino Linotype" w:hAnsi="Palatino Linotype" w:cs="Palatino Linotype"/>
        </w:rPr>
        <w:t>.</w:t>
      </w:r>
    </w:p>
    <w:p w14:paraId="3452CEB1" w14:textId="77777777" w:rsidR="0018166F" w:rsidRPr="005D3240" w:rsidRDefault="0018166F" w:rsidP="0018166F">
      <w:pPr>
        <w:jc w:val="both"/>
        <w:rPr>
          <w:rFonts w:ascii="Calibri" w:hAnsi="Calibri" w:cs="Calibri"/>
          <w:sz w:val="20"/>
          <w:szCs w:val="20"/>
        </w:rPr>
      </w:pPr>
    </w:p>
    <w:p w14:paraId="393E3A50" w14:textId="32459F45" w:rsidR="0018166F" w:rsidRPr="003B6476" w:rsidRDefault="0018166F" w:rsidP="0018166F">
      <w:pPr>
        <w:jc w:val="both"/>
        <w:rPr>
          <w:rFonts w:ascii="Calibri" w:hAnsi="Calibri" w:cs="Calibri"/>
          <w:b/>
        </w:rPr>
      </w:pPr>
      <w:r w:rsidRPr="003060C5">
        <w:rPr>
          <w:rFonts w:ascii="Calibri" w:hAnsi="Calibri" w:cs="Calibri"/>
          <w:b/>
        </w:rPr>
        <w:t>1.Cena</w:t>
      </w:r>
    </w:p>
    <w:p w14:paraId="234FD9D8" w14:textId="2117BD7E" w:rsidR="0018166F" w:rsidRDefault="0018166F" w:rsidP="0018166F">
      <w:pPr>
        <w:jc w:val="both"/>
        <w:rPr>
          <w:rFonts w:ascii="Calibri" w:hAnsi="Calibri" w:cs="Calibri"/>
          <w:bCs/>
        </w:rPr>
      </w:pPr>
      <w:r w:rsidRPr="003060C5">
        <w:rPr>
          <w:rFonts w:ascii="Calibri" w:hAnsi="Calibri" w:cs="Calibri"/>
          <w:bCs/>
        </w:rPr>
        <w:t xml:space="preserve"> Oferuję wykonywanie przedmiotu zamówienia za cenę:</w:t>
      </w:r>
    </w:p>
    <w:p w14:paraId="49D1178C" w14:textId="77777777" w:rsidR="00804DDF" w:rsidRPr="003060C5" w:rsidRDefault="00804DDF" w:rsidP="0018166F">
      <w:pPr>
        <w:jc w:val="both"/>
        <w:rPr>
          <w:rFonts w:ascii="Calibri" w:hAnsi="Calibri" w:cs="Calibri"/>
          <w:bCs/>
        </w:rPr>
      </w:pPr>
    </w:p>
    <w:tbl>
      <w:tblPr>
        <w:tblW w:w="11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529"/>
        <w:gridCol w:w="2121"/>
        <w:gridCol w:w="1275"/>
        <w:gridCol w:w="1990"/>
      </w:tblGrid>
      <w:tr w:rsidR="0018166F" w:rsidRPr="00B4144A" w14:paraId="7C9497C1" w14:textId="77777777" w:rsidTr="003060C5">
        <w:trPr>
          <w:trHeight w:val="37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64F196" w14:textId="77777777" w:rsidR="0018166F" w:rsidRPr="00B4144A" w:rsidRDefault="0018166F" w:rsidP="00E72494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.p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94D139" w14:textId="77777777" w:rsidR="0018166F" w:rsidRPr="00B4144A" w:rsidRDefault="0018166F" w:rsidP="00E72494">
            <w:pPr>
              <w:rPr>
                <w:rFonts w:ascii="Calibri" w:hAnsi="Calibri" w:cs="Calibri"/>
              </w:rPr>
            </w:pPr>
            <w:r w:rsidRPr="00B4144A">
              <w:rPr>
                <w:rFonts w:ascii="Calibri" w:hAnsi="Calibri" w:cs="Calibri"/>
              </w:rPr>
              <w:t>Nazwa</w:t>
            </w:r>
            <w:r>
              <w:rPr>
                <w:rFonts w:ascii="Calibri" w:hAnsi="Calibri" w:cs="Calibri"/>
              </w:rPr>
              <w:t xml:space="preserve"> </w:t>
            </w:r>
            <w:r w:rsidRPr="00B4144A">
              <w:rPr>
                <w:rFonts w:ascii="Calibri" w:hAnsi="Calibri" w:cs="Calibri"/>
              </w:rPr>
              <w:t>przedmiotu zamówieni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B475C" w14:textId="77777777" w:rsidR="0018166F" w:rsidRPr="00B4144A" w:rsidRDefault="0018166F" w:rsidP="00E72494">
            <w:pPr>
              <w:rPr>
                <w:rFonts w:ascii="Calibri" w:hAnsi="Calibri" w:cs="Calibri"/>
              </w:rPr>
            </w:pPr>
            <w:r w:rsidRPr="00B4144A">
              <w:rPr>
                <w:rFonts w:ascii="Calibri" w:hAnsi="Calibri" w:cs="Calibri"/>
              </w:rPr>
              <w:t xml:space="preserve">Cena za </w:t>
            </w:r>
            <w:r>
              <w:rPr>
                <w:rFonts w:ascii="Calibri" w:hAnsi="Calibri" w:cs="Calibri"/>
              </w:rPr>
              <w:t>całość dostawy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5D4B1F" w14:textId="77777777" w:rsidR="0018166F" w:rsidRPr="00B4144A" w:rsidRDefault="0018166F" w:rsidP="00E7249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VAT [%]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17AEAA" w14:textId="77777777" w:rsidR="0018166F" w:rsidRPr="00B4144A" w:rsidRDefault="0018166F" w:rsidP="00E72494">
            <w:pPr>
              <w:rPr>
                <w:rFonts w:ascii="Calibri" w:hAnsi="Calibri" w:cs="Calibri"/>
              </w:rPr>
            </w:pPr>
            <w:r w:rsidRPr="00B4144A">
              <w:rPr>
                <w:rFonts w:ascii="Calibri" w:hAnsi="Calibri" w:cs="Calibri"/>
              </w:rPr>
              <w:t xml:space="preserve">Cena za </w:t>
            </w:r>
            <w:r>
              <w:rPr>
                <w:rFonts w:ascii="Calibri" w:hAnsi="Calibri" w:cs="Calibri"/>
              </w:rPr>
              <w:t>całość dostawy brutto</w:t>
            </w:r>
          </w:p>
        </w:tc>
      </w:tr>
      <w:tr w:rsidR="0018166F" w:rsidRPr="005D3240" w14:paraId="56DCCCF3" w14:textId="77777777" w:rsidTr="003060C5">
        <w:trPr>
          <w:trHeight w:val="37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CBCF" w14:textId="77777777" w:rsidR="0018166F" w:rsidRPr="005D3240" w:rsidRDefault="0018166F" w:rsidP="00E7249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D3240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B869" w14:textId="77777777" w:rsidR="0018166F" w:rsidRPr="005D3240" w:rsidRDefault="0018166F" w:rsidP="00E7249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18166F">
              <w:rPr>
                <w:rFonts w:ascii="Carlito" w:hAnsi="Carlito"/>
                <w:b/>
                <w:bCs/>
              </w:rPr>
              <w:t>„Zakup i dostawa laptopów, monitorów interaktywnych, pracowni językowych, komputerów stacjonarnych”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89DB" w14:textId="77777777" w:rsidR="0018166F" w:rsidRPr="005D3240" w:rsidRDefault="0018166F" w:rsidP="00E7249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7E1C" w14:textId="77777777" w:rsidR="0018166F" w:rsidRPr="005D3240" w:rsidRDefault="0018166F" w:rsidP="00E7249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D310" w14:textId="77777777" w:rsidR="0018166F" w:rsidRPr="005D3240" w:rsidRDefault="0018166F" w:rsidP="00E7249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FAF72B2" w14:textId="77777777" w:rsidR="0018166F" w:rsidRPr="005D3240" w:rsidRDefault="0018166F" w:rsidP="0018166F">
      <w:pPr>
        <w:jc w:val="both"/>
        <w:rPr>
          <w:rFonts w:ascii="Calibri" w:hAnsi="Calibri" w:cs="Calibri"/>
          <w:bCs/>
          <w:sz w:val="20"/>
          <w:szCs w:val="20"/>
        </w:rPr>
      </w:pPr>
    </w:p>
    <w:p w14:paraId="38D01080" w14:textId="645B2A41" w:rsidR="0018166F" w:rsidRPr="000D1DE3" w:rsidRDefault="0018166F" w:rsidP="0018166F">
      <w:pPr>
        <w:rPr>
          <w:rFonts w:ascii="Calibri" w:hAnsi="Calibri" w:cs="Calibri"/>
        </w:rPr>
      </w:pPr>
      <w:r w:rsidRPr="000D1DE3">
        <w:rPr>
          <w:rFonts w:ascii="Calibri" w:hAnsi="Calibri" w:cs="Calibri"/>
          <w:bCs/>
        </w:rPr>
        <w:t>Łącznie kwota realizacji brutto:  ......................... PLN (słownie:..............................................................………………………………………</w:t>
      </w:r>
      <w:proofErr w:type="gramStart"/>
      <w:r w:rsidRPr="000D1DE3">
        <w:rPr>
          <w:rFonts w:ascii="Calibri" w:hAnsi="Calibri" w:cs="Calibri"/>
          <w:bCs/>
        </w:rPr>
        <w:t>…….</w:t>
      </w:r>
      <w:proofErr w:type="gramEnd"/>
      <w:r w:rsidRPr="000D1DE3">
        <w:rPr>
          <w:rFonts w:ascii="Calibri" w:hAnsi="Calibri" w:cs="Calibri"/>
          <w:bCs/>
        </w:rPr>
        <w:t>.…..……………………………………………..……………)</w:t>
      </w:r>
    </w:p>
    <w:p w14:paraId="2115BF51" w14:textId="77777777" w:rsidR="0018166F" w:rsidRPr="000D1DE3" w:rsidRDefault="0018166F" w:rsidP="0018166F">
      <w:pPr>
        <w:jc w:val="both"/>
        <w:rPr>
          <w:rFonts w:ascii="Calibri" w:hAnsi="Calibri" w:cs="Calibri"/>
          <w:b/>
          <w:bCs/>
        </w:rPr>
      </w:pPr>
    </w:p>
    <w:p w14:paraId="5A593E79" w14:textId="42175027" w:rsidR="0018166F" w:rsidRPr="000D1DE3" w:rsidRDefault="0018166F" w:rsidP="0018166F">
      <w:pPr>
        <w:jc w:val="both"/>
        <w:rPr>
          <w:rFonts w:asciiTheme="minorHAnsi" w:hAnsiTheme="minorHAnsi" w:cstheme="minorHAnsi"/>
        </w:rPr>
      </w:pPr>
      <w:bookmarkStart w:id="0" w:name="OLE_LINK4"/>
      <w:r w:rsidRPr="000D1DE3">
        <w:rPr>
          <w:rFonts w:asciiTheme="minorHAnsi" w:hAnsiTheme="minorHAnsi" w:cstheme="minorHAnsi"/>
        </w:rPr>
        <w:lastRenderedPageBreak/>
        <w:t>Wykonawca oświadcza, iż wskazana w ofercie cena jako cena ryczałtowa została prawidłowo skalkulowana i obejmuje wszelkie koszty realizacji zadania, wraz z kosztami transportu, instalacji urządzeń oraz ewentualnych kosztów związanych ze sprowadzeniem niezbędnych urządzeń z zagranicy. Wykonawca powinien przed sporządzeniem oferty sprawdzić dostępność tych urządzeń.</w:t>
      </w:r>
    </w:p>
    <w:p w14:paraId="2CBE7CB4" w14:textId="77777777" w:rsidR="0018166F" w:rsidRPr="000D1DE3" w:rsidRDefault="0018166F" w:rsidP="0018166F">
      <w:pPr>
        <w:jc w:val="both"/>
        <w:rPr>
          <w:rFonts w:asciiTheme="minorHAnsi" w:hAnsiTheme="minorHAnsi" w:cstheme="minorHAnsi"/>
        </w:rPr>
      </w:pPr>
    </w:p>
    <w:p w14:paraId="22C2C994" w14:textId="21AC96AB" w:rsidR="0018166F" w:rsidRPr="000D1DE3" w:rsidRDefault="0018166F" w:rsidP="0018166F">
      <w:pPr>
        <w:jc w:val="both"/>
        <w:rPr>
          <w:rFonts w:asciiTheme="minorHAnsi" w:hAnsiTheme="minorHAnsi" w:cstheme="minorHAnsi"/>
        </w:rPr>
      </w:pPr>
      <w:r w:rsidRPr="000D1DE3">
        <w:rPr>
          <w:rFonts w:asciiTheme="minorHAnsi" w:hAnsiTheme="minorHAnsi" w:cstheme="minorHAnsi"/>
        </w:rPr>
        <w:t xml:space="preserve">Wykonawca oświadcza, że zaoferowane urządzenia będą odpowiadały minimalnym parametrom określonym w niniejszym formularzu. </w:t>
      </w:r>
    </w:p>
    <w:p w14:paraId="25BBF17C" w14:textId="77777777" w:rsidR="0018166F" w:rsidRDefault="0018166F" w:rsidP="0018166F">
      <w:pPr>
        <w:jc w:val="both"/>
        <w:rPr>
          <w:rFonts w:asciiTheme="minorHAnsi" w:hAnsiTheme="minorHAnsi" w:cstheme="minorHAnsi"/>
        </w:rPr>
      </w:pPr>
      <w:r w:rsidRPr="000D1DE3">
        <w:rPr>
          <w:rFonts w:asciiTheme="minorHAnsi" w:hAnsiTheme="minorHAnsi" w:cstheme="minorHAnsi"/>
        </w:rPr>
        <w:t>Dodatkowo Wykonawca wskaże w poniższym zestawieniu producentów oraz typy oferowanych przez siebie urządzeń oraz potwierdzi spełnienie wymaganych przez Zamawiającego parametrów urządzeń poprzez załączenie kart katalogowych urządzeń.</w:t>
      </w:r>
    </w:p>
    <w:bookmarkEnd w:id="0"/>
    <w:p w14:paraId="362BD6CC" w14:textId="77777777" w:rsidR="0018166F" w:rsidRDefault="0018166F" w:rsidP="0018166F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ADC2527" w14:textId="77777777" w:rsidR="0018166F" w:rsidRDefault="0018166F" w:rsidP="00804DDF">
      <w:pPr>
        <w:pStyle w:val="Akapitzlist"/>
        <w:numPr>
          <w:ilvl w:val="0"/>
          <w:numId w:val="1"/>
        </w:numPr>
        <w:rPr>
          <w:rFonts w:ascii="Carlito" w:hAnsi="Carlito"/>
        </w:rPr>
      </w:pPr>
    </w:p>
    <w:p w14:paraId="7A8A2939" w14:textId="77777777" w:rsidR="0018166F" w:rsidRPr="0018166F" w:rsidRDefault="0018166F" w:rsidP="0018166F">
      <w:pPr>
        <w:rPr>
          <w:rFonts w:ascii="Carlito" w:hAnsi="Carlito"/>
        </w:rPr>
      </w:pPr>
      <w:r w:rsidRPr="0018166F">
        <w:rPr>
          <w:rFonts w:ascii="Carlito" w:hAnsi="Carlito"/>
        </w:rPr>
        <w:t>Komputer</w:t>
      </w:r>
      <w:r>
        <w:rPr>
          <w:rFonts w:ascii="Carlito" w:hAnsi="Carlito"/>
        </w:rPr>
        <w:t>y</w:t>
      </w:r>
      <w:r w:rsidRPr="0018166F">
        <w:rPr>
          <w:rFonts w:ascii="Carlito" w:hAnsi="Carlito"/>
        </w:rPr>
        <w:t xml:space="preserve"> Stacjonarn</w:t>
      </w:r>
      <w:r>
        <w:rPr>
          <w:rFonts w:ascii="Carlito" w:hAnsi="Carlito"/>
        </w:rPr>
        <w:t>e</w:t>
      </w:r>
      <w:r w:rsidRPr="0018166F">
        <w:rPr>
          <w:rFonts w:ascii="Carlito" w:hAnsi="Carlito"/>
        </w:rPr>
        <w:t xml:space="preserve"> do obróbki Grafik</w:t>
      </w:r>
    </w:p>
    <w:p w14:paraId="215C6AAB" w14:textId="77777777" w:rsidR="0018166F" w:rsidRDefault="0018166F" w:rsidP="0018166F">
      <w:pPr>
        <w:rPr>
          <w:rFonts w:ascii="Carlito" w:hAnsi="Carlito"/>
        </w:rPr>
      </w:pPr>
      <w:r>
        <w:rPr>
          <w:rFonts w:ascii="Carlito" w:hAnsi="Carlito"/>
        </w:rPr>
        <w:t xml:space="preserve">Ilość 17 szt. </w:t>
      </w:r>
    </w:p>
    <w:p w14:paraId="7174D871" w14:textId="77777777" w:rsidR="0018166F" w:rsidRDefault="0018166F" w:rsidP="0018166F">
      <w:pPr>
        <w:rPr>
          <w:rFonts w:ascii="Carlito" w:hAnsi="Carlito"/>
        </w:rPr>
      </w:pPr>
      <w:proofErr w:type="gramStart"/>
      <w:r>
        <w:rPr>
          <w:rFonts w:ascii="Carlito" w:hAnsi="Carlito"/>
        </w:rPr>
        <w:t>Producent:…</w:t>
      </w:r>
      <w:proofErr w:type="gramEnd"/>
      <w:r>
        <w:rPr>
          <w:rFonts w:ascii="Carlito" w:hAnsi="Carlito"/>
        </w:rPr>
        <w:t>…………….............................……………….................................</w:t>
      </w:r>
    </w:p>
    <w:p w14:paraId="2AA05B57" w14:textId="77777777" w:rsidR="0018166F" w:rsidRDefault="0018166F" w:rsidP="0018166F">
      <w:pPr>
        <w:rPr>
          <w:rFonts w:ascii="Carlito" w:hAnsi="Carlito"/>
        </w:rPr>
      </w:pPr>
      <w:r>
        <w:rPr>
          <w:rFonts w:ascii="Carlito" w:hAnsi="Carlito"/>
        </w:rPr>
        <w:t xml:space="preserve">Model </w:t>
      </w:r>
      <w:proofErr w:type="gramStart"/>
      <w:r>
        <w:rPr>
          <w:rFonts w:ascii="Carlito" w:hAnsi="Carlito"/>
        </w:rPr>
        <w:t>oferowany:…</w:t>
      </w:r>
      <w:proofErr w:type="gramEnd"/>
      <w:r>
        <w:rPr>
          <w:rFonts w:ascii="Carlito" w:hAnsi="Carlito"/>
        </w:rPr>
        <w:t xml:space="preserve">…………………….......................……………….................................  </w:t>
      </w:r>
    </w:p>
    <w:p w14:paraId="64DCEED9" w14:textId="77777777" w:rsidR="0018166F" w:rsidRDefault="0018166F" w:rsidP="0018166F">
      <w:pPr>
        <w:rPr>
          <w:rFonts w:ascii="Carlito" w:hAnsi="Carlito"/>
        </w:rPr>
      </w:pPr>
    </w:p>
    <w:tbl>
      <w:tblPr>
        <w:tblW w:w="12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8505"/>
        <w:gridCol w:w="2552"/>
      </w:tblGrid>
      <w:tr w:rsidR="0018166F" w:rsidRPr="001850A1" w14:paraId="5759BA0E" w14:textId="77777777" w:rsidTr="00BA5338">
        <w:trPr>
          <w:trHeight w:val="615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3D74C" w14:textId="77777777" w:rsidR="0018166F" w:rsidRPr="001850A1" w:rsidRDefault="0018166F" w:rsidP="00E72494">
            <w:pPr>
              <w:jc w:val="center"/>
              <w:rPr>
                <w:rFonts w:ascii="Aptos" w:hAnsi="Aptos"/>
                <w:b/>
                <w:bCs/>
                <w:color w:val="000000"/>
              </w:rPr>
            </w:pPr>
            <w:r w:rsidRPr="001850A1">
              <w:rPr>
                <w:rFonts w:ascii="Aptos" w:hAnsi="Aptos"/>
                <w:b/>
                <w:bCs/>
              </w:rPr>
              <w:t>Komponent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737A2" w14:textId="77777777" w:rsidR="0018166F" w:rsidRPr="001850A1" w:rsidRDefault="0018166F" w:rsidP="00E72494">
            <w:pPr>
              <w:jc w:val="center"/>
              <w:rPr>
                <w:rFonts w:ascii="Aptos" w:hAnsi="Aptos"/>
                <w:b/>
                <w:bCs/>
                <w:color w:val="000000"/>
              </w:rPr>
            </w:pPr>
            <w:r w:rsidRPr="00D50BBD">
              <w:rPr>
                <w:rFonts w:ascii="Aptos" w:hAnsi="Aptos"/>
                <w:b/>
                <w:bCs/>
              </w:rPr>
              <w:t>Wymagane minimalne parametry techniczne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DFE17" w14:textId="77777777" w:rsidR="0018166F" w:rsidRPr="001850A1" w:rsidRDefault="0018166F" w:rsidP="00E72494">
            <w:pPr>
              <w:jc w:val="center"/>
              <w:rPr>
                <w:rFonts w:ascii="Aptos" w:hAnsi="Aptos"/>
                <w:b/>
                <w:bCs/>
                <w:color w:val="000000"/>
              </w:rPr>
            </w:pPr>
            <w:r w:rsidRPr="001850A1">
              <w:rPr>
                <w:rFonts w:ascii="Aptos" w:hAnsi="Aptos"/>
                <w:b/>
                <w:bCs/>
                <w:color w:val="000000"/>
              </w:rPr>
              <w:t>Spełnienie</w:t>
            </w:r>
          </w:p>
        </w:tc>
      </w:tr>
      <w:tr w:rsidR="0018166F" w:rsidRPr="001850A1" w14:paraId="5312A807" w14:textId="77777777" w:rsidTr="00BA5338">
        <w:trPr>
          <w:trHeight w:val="30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3951C" w14:textId="77777777" w:rsidR="0018166F" w:rsidRPr="001850A1" w:rsidRDefault="0018166F" w:rsidP="00E72494">
            <w:pPr>
              <w:jc w:val="center"/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  <w:r w:rsidRPr="001850A1">
              <w:rPr>
                <w:rFonts w:ascii="Aptos" w:hAnsi="Aptos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C2DD6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- obsługujący funkcje karty grafiki,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73C57" w14:textId="77777777" w:rsidR="0018166F" w:rsidRPr="001850A1" w:rsidRDefault="0018166F" w:rsidP="00E72494">
            <w:pPr>
              <w:jc w:val="center"/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  <w:r w:rsidRPr="001850A1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TAK/NIE</w:t>
            </w:r>
          </w:p>
        </w:tc>
      </w:tr>
      <w:tr w:rsidR="0018166F" w:rsidRPr="001850A1" w14:paraId="3E391F3D" w14:textId="77777777" w:rsidTr="00BA5338">
        <w:trPr>
          <w:trHeight w:val="30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4E6E4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A8434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- przynajmniej 10-rdzeniowy, 16-wątkowy o częstotliwości bazowej min. 2,5GHz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EB4C1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51886D22" w14:textId="77777777" w:rsidTr="00BA5338">
        <w:trPr>
          <w:trHeight w:val="30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039CF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67B16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- TDP maksymalnie 65W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CE05E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5153A9CA" w14:textId="77777777" w:rsidTr="00BA5338">
        <w:trPr>
          <w:trHeight w:val="7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F9C45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B0AFD" w14:textId="77777777" w:rsidR="0018166F" w:rsidRPr="001850A1" w:rsidRDefault="0018166F" w:rsidP="00E72494">
            <w:pPr>
              <w:rPr>
                <w:rFonts w:ascii="Aptos Narrow" w:hAnsi="Aptos Narrow"/>
                <w:color w:val="467886"/>
                <w:sz w:val="18"/>
                <w:szCs w:val="18"/>
                <w:u w:val="single"/>
              </w:rPr>
            </w:pPr>
            <w:hyperlink r:id="rId8" w:history="1">
              <w:r w:rsidRPr="001850A1">
                <w:rPr>
                  <w:rFonts w:ascii="Aptos Narrow" w:hAnsi="Aptos Narrow"/>
                  <w:color w:val="467886"/>
                  <w:sz w:val="18"/>
                  <w:szCs w:val="18"/>
                  <w:u w:val="single"/>
                </w:rPr>
                <w:t xml:space="preserve">- Osiągający w teście Passmark CPU Mark średni wynik dla oferowanego procesora przynajmniej 25.600 (1% tolerancji ze względu na zmienne wyniki). Do oferty należy dołączyć wydruk ze strony: https://www.cpubenchmark.net/high_end_cpus.html </w:t>
              </w:r>
            </w:hyperlink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1526B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2F60B9E5" w14:textId="77777777" w:rsidTr="00BA5338">
        <w:trPr>
          <w:trHeight w:val="315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578D6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9640A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- Model nie starszy niż z 2024 r.,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F9340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0C82F0C6" w14:textId="77777777" w:rsidTr="00BA5338">
        <w:trPr>
          <w:trHeight w:val="720"/>
        </w:trPr>
        <w:tc>
          <w:tcPr>
            <w:tcW w:w="1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85026" w14:textId="77777777" w:rsidR="0018166F" w:rsidRPr="001850A1" w:rsidRDefault="0018166F" w:rsidP="00E72494">
            <w:pPr>
              <w:jc w:val="center"/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  <w:r w:rsidRPr="001850A1">
              <w:rPr>
                <w:rFonts w:ascii="Aptos" w:hAnsi="Aptos"/>
                <w:b/>
                <w:bCs/>
                <w:sz w:val="20"/>
                <w:szCs w:val="20"/>
              </w:rPr>
              <w:t>Wydajność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77FFF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 xml:space="preserve">Komputer w oferowanej konfiguracji musi osiągać łącznie w testach wydajnościowych przeprowadzonych oprogramowaniem testujący BAPCO </w:t>
            </w:r>
            <w:proofErr w:type="spellStart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SysMark</w:t>
            </w:r>
            <w:proofErr w:type="spellEnd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 xml:space="preserve"> 30 wyniki nie gorsze niż: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62A55" w14:textId="77777777" w:rsidR="0018166F" w:rsidRPr="001850A1" w:rsidRDefault="0018166F" w:rsidP="00E72494">
            <w:pPr>
              <w:jc w:val="center"/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  <w:r w:rsidRPr="001850A1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TAK/NIE</w:t>
            </w:r>
          </w:p>
        </w:tc>
      </w:tr>
      <w:tr w:rsidR="0018166F" w:rsidRPr="001850A1" w14:paraId="7F07525C" w14:textId="77777777" w:rsidTr="00BA5338">
        <w:trPr>
          <w:trHeight w:val="300"/>
        </w:trPr>
        <w:tc>
          <w:tcPr>
            <w:tcW w:w="1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B9301" w14:textId="77777777" w:rsidR="0018166F" w:rsidRPr="001850A1" w:rsidRDefault="0018166F" w:rsidP="00E72494">
            <w:pPr>
              <w:jc w:val="center"/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  <w:r w:rsidRPr="001850A1">
              <w:rPr>
                <w:rFonts w:ascii="Aptos" w:hAnsi="Aptos"/>
                <w:b/>
                <w:bCs/>
                <w:sz w:val="20"/>
                <w:szCs w:val="20"/>
              </w:rPr>
              <w:lastRenderedPageBreak/>
              <w:t>obliczeniowa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3543F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3C848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0D1DE3" w14:paraId="4DEADF23" w14:textId="77777777" w:rsidTr="00BA5338">
        <w:trPr>
          <w:trHeight w:val="300"/>
        </w:trPr>
        <w:tc>
          <w:tcPr>
            <w:tcW w:w="1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F9C51" w14:textId="77777777" w:rsidR="0018166F" w:rsidRPr="001850A1" w:rsidRDefault="0018166F" w:rsidP="00E72494">
            <w:pPr>
              <w:rPr>
                <w:rFonts w:ascii="Aptos Narrow" w:hAnsi="Aptos Narrow"/>
                <w:color w:val="000000"/>
              </w:rPr>
            </w:pPr>
            <w:r w:rsidRPr="001850A1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A3DF" w14:textId="77777777" w:rsidR="0018166F" w:rsidRPr="00BD4157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D4157">
              <w:rPr>
                <w:rFonts w:ascii="Aptos" w:hAnsi="Aptos"/>
                <w:b/>
                <w:bCs/>
                <w:sz w:val="18"/>
                <w:szCs w:val="18"/>
                <w:lang w:val="en-US"/>
              </w:rPr>
              <w:t>Bapco</w:t>
            </w:r>
            <w:proofErr w:type="spellEnd"/>
            <w:r w:rsidRPr="00BD4157">
              <w:rPr>
                <w:rFonts w:ascii="Aptos" w:hAnsi="Aptos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4157">
              <w:rPr>
                <w:rFonts w:ascii="Aptos" w:hAnsi="Aptos"/>
                <w:b/>
                <w:bCs/>
                <w:sz w:val="18"/>
                <w:szCs w:val="18"/>
                <w:lang w:val="en-US"/>
              </w:rPr>
              <w:t>SysMark</w:t>
            </w:r>
            <w:proofErr w:type="spellEnd"/>
            <w:r w:rsidRPr="00BD4157">
              <w:rPr>
                <w:rFonts w:ascii="Aptos" w:hAnsi="Aptos"/>
                <w:b/>
                <w:bCs/>
                <w:sz w:val="18"/>
                <w:szCs w:val="18"/>
                <w:lang w:val="en-US"/>
              </w:rPr>
              <w:t xml:space="preserve"> 30: Overall – min. 1 740 </w:t>
            </w:r>
            <w:proofErr w:type="spellStart"/>
            <w:r w:rsidRPr="00BD4157">
              <w:rPr>
                <w:rFonts w:ascii="Aptos" w:hAnsi="Aptos"/>
                <w:b/>
                <w:bCs/>
                <w:sz w:val="18"/>
                <w:szCs w:val="18"/>
                <w:lang w:val="en-US"/>
              </w:rPr>
              <w:t>punktów</w:t>
            </w:r>
            <w:proofErr w:type="spellEnd"/>
            <w:r w:rsidRPr="00BD4157">
              <w:rPr>
                <w:rFonts w:ascii="Aptos" w:hAnsi="Aptos"/>
                <w:b/>
                <w:bCs/>
                <w:sz w:val="18"/>
                <w:szCs w:val="18"/>
                <w:lang w:val="en-US"/>
              </w:rPr>
              <w:t>,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770B0" w14:textId="77777777" w:rsidR="0018166F" w:rsidRPr="00BD4157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18166F" w:rsidRPr="001850A1" w14:paraId="5854C4C4" w14:textId="77777777" w:rsidTr="00BA5338">
        <w:trPr>
          <w:trHeight w:val="300"/>
        </w:trPr>
        <w:tc>
          <w:tcPr>
            <w:tcW w:w="1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F1B54" w14:textId="77777777" w:rsidR="0018166F" w:rsidRPr="00BD4157" w:rsidRDefault="0018166F" w:rsidP="00E72494">
            <w:pPr>
              <w:rPr>
                <w:rFonts w:ascii="Aptos Narrow" w:hAnsi="Aptos Narrow"/>
                <w:color w:val="000000"/>
                <w:lang w:val="en-US"/>
              </w:rPr>
            </w:pPr>
            <w:r w:rsidRPr="00BD4157">
              <w:rPr>
                <w:rFonts w:ascii="Aptos Narrow" w:hAnsi="Aptos Narrow"/>
                <w:color w:val="000000"/>
                <w:lang w:val="en-US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848A6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Bapco</w:t>
            </w:r>
            <w:proofErr w:type="spellEnd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SysMark</w:t>
            </w:r>
            <w:proofErr w:type="spellEnd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 xml:space="preserve"> 30: General Productivity– min. 1 570 punktów,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7C7B2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0D1DE3" w14:paraId="7FAF3B48" w14:textId="77777777" w:rsidTr="00BA5338">
        <w:trPr>
          <w:trHeight w:val="300"/>
        </w:trPr>
        <w:tc>
          <w:tcPr>
            <w:tcW w:w="1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D6985" w14:textId="77777777" w:rsidR="0018166F" w:rsidRPr="001850A1" w:rsidRDefault="0018166F" w:rsidP="00E72494">
            <w:pPr>
              <w:rPr>
                <w:rFonts w:ascii="Aptos Narrow" w:hAnsi="Aptos Narrow"/>
                <w:color w:val="000000"/>
              </w:rPr>
            </w:pPr>
            <w:r w:rsidRPr="001850A1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5F6BE" w14:textId="77777777" w:rsidR="0018166F" w:rsidRPr="00BD4157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D4157">
              <w:rPr>
                <w:rFonts w:ascii="Aptos" w:hAnsi="Aptos"/>
                <w:b/>
                <w:bCs/>
                <w:sz w:val="18"/>
                <w:szCs w:val="18"/>
                <w:lang w:val="en-US"/>
              </w:rPr>
              <w:t>Bapco</w:t>
            </w:r>
            <w:proofErr w:type="spellEnd"/>
            <w:r w:rsidRPr="00BD4157">
              <w:rPr>
                <w:rFonts w:ascii="Aptos" w:hAnsi="Aptos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4157">
              <w:rPr>
                <w:rFonts w:ascii="Aptos" w:hAnsi="Aptos"/>
                <w:b/>
                <w:bCs/>
                <w:sz w:val="18"/>
                <w:szCs w:val="18"/>
                <w:lang w:val="en-US"/>
              </w:rPr>
              <w:t>SysMark</w:t>
            </w:r>
            <w:proofErr w:type="spellEnd"/>
            <w:r w:rsidRPr="00BD4157">
              <w:rPr>
                <w:rFonts w:ascii="Aptos" w:hAnsi="Aptos"/>
                <w:b/>
                <w:bCs/>
                <w:sz w:val="18"/>
                <w:szCs w:val="18"/>
                <w:lang w:val="en-US"/>
              </w:rPr>
              <w:t xml:space="preserve"> 30: Office Applications – min. 1 740 </w:t>
            </w:r>
            <w:proofErr w:type="spellStart"/>
            <w:r w:rsidRPr="00BD4157">
              <w:rPr>
                <w:rFonts w:ascii="Aptos" w:hAnsi="Aptos"/>
                <w:b/>
                <w:bCs/>
                <w:sz w:val="18"/>
                <w:szCs w:val="18"/>
                <w:lang w:val="en-US"/>
              </w:rPr>
              <w:t>punktów</w:t>
            </w:r>
            <w:proofErr w:type="spellEnd"/>
            <w:r w:rsidRPr="00BD4157">
              <w:rPr>
                <w:rFonts w:ascii="Aptos" w:hAnsi="Aptos"/>
                <w:b/>
                <w:bCs/>
                <w:sz w:val="18"/>
                <w:szCs w:val="18"/>
                <w:lang w:val="en-US"/>
              </w:rPr>
              <w:t>,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7D8A6" w14:textId="77777777" w:rsidR="0018166F" w:rsidRPr="00BD4157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18166F" w:rsidRPr="000D1DE3" w14:paraId="534FD06C" w14:textId="77777777" w:rsidTr="00BA5338">
        <w:trPr>
          <w:trHeight w:val="300"/>
        </w:trPr>
        <w:tc>
          <w:tcPr>
            <w:tcW w:w="1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23757" w14:textId="77777777" w:rsidR="0018166F" w:rsidRPr="00BD4157" w:rsidRDefault="0018166F" w:rsidP="00E72494">
            <w:pPr>
              <w:rPr>
                <w:rFonts w:ascii="Aptos Narrow" w:hAnsi="Aptos Narrow"/>
                <w:color w:val="000000"/>
                <w:lang w:val="en-US"/>
              </w:rPr>
            </w:pPr>
            <w:r w:rsidRPr="00BD4157">
              <w:rPr>
                <w:rFonts w:ascii="Aptos Narrow" w:hAnsi="Aptos Narrow"/>
                <w:color w:val="000000"/>
                <w:lang w:val="en-US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1B396" w14:textId="77777777" w:rsidR="0018166F" w:rsidRPr="00BD4157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D4157">
              <w:rPr>
                <w:rFonts w:ascii="Aptos" w:hAnsi="Aptos"/>
                <w:b/>
                <w:bCs/>
                <w:sz w:val="18"/>
                <w:szCs w:val="18"/>
                <w:lang w:val="en-US"/>
              </w:rPr>
              <w:t>Bapco</w:t>
            </w:r>
            <w:proofErr w:type="spellEnd"/>
            <w:r w:rsidRPr="00BD4157">
              <w:rPr>
                <w:rFonts w:ascii="Aptos" w:hAnsi="Aptos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4157">
              <w:rPr>
                <w:rFonts w:ascii="Aptos" w:hAnsi="Aptos"/>
                <w:b/>
                <w:bCs/>
                <w:sz w:val="18"/>
                <w:szCs w:val="18"/>
                <w:lang w:val="en-US"/>
              </w:rPr>
              <w:t>SysMark</w:t>
            </w:r>
            <w:proofErr w:type="spellEnd"/>
            <w:r w:rsidRPr="00BD4157">
              <w:rPr>
                <w:rFonts w:ascii="Aptos" w:hAnsi="Aptos"/>
                <w:b/>
                <w:bCs/>
                <w:sz w:val="18"/>
                <w:szCs w:val="18"/>
                <w:lang w:val="en-US"/>
              </w:rPr>
              <w:t xml:space="preserve"> 30: Photo Editing– min. 1 380 </w:t>
            </w:r>
            <w:proofErr w:type="spellStart"/>
            <w:r w:rsidRPr="00BD4157">
              <w:rPr>
                <w:rFonts w:ascii="Aptos" w:hAnsi="Aptos"/>
                <w:b/>
                <w:bCs/>
                <w:sz w:val="18"/>
                <w:szCs w:val="18"/>
                <w:lang w:val="en-US"/>
              </w:rPr>
              <w:t>punktów</w:t>
            </w:r>
            <w:proofErr w:type="spellEnd"/>
            <w:r w:rsidRPr="00BD4157">
              <w:rPr>
                <w:rFonts w:ascii="Aptos" w:hAnsi="Aptos"/>
                <w:b/>
                <w:bCs/>
                <w:sz w:val="18"/>
                <w:szCs w:val="18"/>
                <w:lang w:val="en-US"/>
              </w:rPr>
              <w:t>,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3570F" w14:textId="77777777" w:rsidR="0018166F" w:rsidRPr="00BD4157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18166F" w:rsidRPr="000D1DE3" w14:paraId="4EC25445" w14:textId="77777777" w:rsidTr="00BA5338">
        <w:trPr>
          <w:trHeight w:val="300"/>
        </w:trPr>
        <w:tc>
          <w:tcPr>
            <w:tcW w:w="1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BAC08" w14:textId="77777777" w:rsidR="0018166F" w:rsidRPr="00BD4157" w:rsidRDefault="0018166F" w:rsidP="00E72494">
            <w:pPr>
              <w:rPr>
                <w:rFonts w:ascii="Aptos Narrow" w:hAnsi="Aptos Narrow"/>
                <w:color w:val="000000"/>
                <w:lang w:val="en-US"/>
              </w:rPr>
            </w:pPr>
            <w:r w:rsidRPr="00BD4157">
              <w:rPr>
                <w:rFonts w:ascii="Aptos Narrow" w:hAnsi="Aptos Narrow"/>
                <w:color w:val="000000"/>
                <w:lang w:val="en-US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37EDB" w14:textId="77777777" w:rsidR="0018166F" w:rsidRPr="00BD4157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D4157">
              <w:rPr>
                <w:rFonts w:ascii="Aptos" w:hAnsi="Aptos"/>
                <w:b/>
                <w:bCs/>
                <w:sz w:val="18"/>
                <w:szCs w:val="18"/>
                <w:lang w:val="en-US"/>
              </w:rPr>
              <w:t>Bapco</w:t>
            </w:r>
            <w:proofErr w:type="spellEnd"/>
            <w:r w:rsidRPr="00BD4157">
              <w:rPr>
                <w:rFonts w:ascii="Aptos" w:hAnsi="Aptos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4157">
              <w:rPr>
                <w:rFonts w:ascii="Aptos" w:hAnsi="Aptos"/>
                <w:b/>
                <w:bCs/>
                <w:sz w:val="18"/>
                <w:szCs w:val="18"/>
                <w:lang w:val="en-US"/>
              </w:rPr>
              <w:t>SysMark</w:t>
            </w:r>
            <w:proofErr w:type="spellEnd"/>
            <w:r w:rsidRPr="00BD4157">
              <w:rPr>
                <w:rFonts w:ascii="Aptos" w:hAnsi="Aptos"/>
                <w:b/>
                <w:bCs/>
                <w:sz w:val="18"/>
                <w:szCs w:val="18"/>
                <w:lang w:val="en-US"/>
              </w:rPr>
              <w:t xml:space="preserve"> 30: ADV. Content Creation– min. 2 360 </w:t>
            </w:r>
            <w:proofErr w:type="spellStart"/>
            <w:r w:rsidRPr="00BD4157">
              <w:rPr>
                <w:rFonts w:ascii="Aptos" w:hAnsi="Aptos"/>
                <w:b/>
                <w:bCs/>
                <w:sz w:val="18"/>
                <w:szCs w:val="18"/>
                <w:lang w:val="en-US"/>
              </w:rPr>
              <w:t>punktów</w:t>
            </w:r>
            <w:proofErr w:type="spellEnd"/>
            <w:r w:rsidRPr="00BD4157">
              <w:rPr>
                <w:rFonts w:ascii="Aptos" w:hAnsi="Aptos"/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66A22" w14:textId="77777777" w:rsidR="0018166F" w:rsidRPr="00BD4157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18166F" w:rsidRPr="000D1DE3" w14:paraId="58CE7E82" w14:textId="77777777" w:rsidTr="00BA5338">
        <w:trPr>
          <w:trHeight w:val="300"/>
        </w:trPr>
        <w:tc>
          <w:tcPr>
            <w:tcW w:w="1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7C492" w14:textId="77777777" w:rsidR="0018166F" w:rsidRPr="00BD4157" w:rsidRDefault="0018166F" w:rsidP="00E72494">
            <w:pPr>
              <w:rPr>
                <w:rFonts w:ascii="Aptos Narrow" w:hAnsi="Aptos Narrow"/>
                <w:color w:val="000000"/>
                <w:lang w:val="en-US"/>
              </w:rPr>
            </w:pPr>
            <w:r w:rsidRPr="00BD4157">
              <w:rPr>
                <w:rFonts w:ascii="Aptos Narrow" w:hAnsi="Aptos Narrow"/>
                <w:color w:val="000000"/>
                <w:lang w:val="en-US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CBEEC" w14:textId="77777777" w:rsidR="0018166F" w:rsidRPr="00BD4157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4157">
              <w:rPr>
                <w:rFonts w:ascii="Aptos" w:hAnsi="Aptos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5522D" w14:textId="77777777" w:rsidR="0018166F" w:rsidRPr="00BD4157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18166F" w:rsidRPr="001850A1" w14:paraId="51D1C95D" w14:textId="77777777" w:rsidTr="00BA5338">
        <w:trPr>
          <w:trHeight w:val="36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82C3A" w14:textId="77777777" w:rsidR="0018166F" w:rsidRPr="00BD4157" w:rsidRDefault="0018166F" w:rsidP="00E72494">
            <w:pPr>
              <w:rPr>
                <w:rFonts w:ascii="Aptos Narrow" w:hAnsi="Aptos Narrow"/>
                <w:color w:val="000000"/>
                <w:lang w:val="en-US"/>
              </w:rPr>
            </w:pPr>
            <w:r w:rsidRPr="00BD4157">
              <w:rPr>
                <w:rFonts w:ascii="Aptos Narrow" w:hAnsi="Aptos Narrow"/>
                <w:color w:val="000000"/>
                <w:lang w:val="en-US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56F3B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 xml:space="preserve">Test musi być przeprowadzony dla automatycznej konfiguracji oprogramowania testującego BAPCO </w:t>
            </w:r>
            <w:proofErr w:type="spellStart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SysMark</w:t>
            </w:r>
            <w:proofErr w:type="spellEnd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 xml:space="preserve"> oraz przy włączonych wszystkich urządzeniach. Test musi być przeprowadzony dla minimum trzech iteracji. Dla każdej iteracji musi zostać osiągnięty wymagany wynik i wyniki składowe. Wymagane testy wydajnościowe muszą być przeprowadzone na automatycznych ustawieniach konfiguratora dołączonego przez BAPCO i przy włączonych wszystkich urządzeniach. Nie dopuszcza się stosowanie </w:t>
            </w:r>
            <w:proofErr w:type="spellStart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overclokingu</w:t>
            </w:r>
            <w:proofErr w:type="spellEnd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 xml:space="preserve">, oprogramowania wspomagającego pochodzącego z innego źródła niż fabrycznie zainstalowane oprogramowanie przez producenta, ingerowania w ustawieniach BIOS (tzn. wyłączanie urządzeń stanowiących pełną konfigurację) jak również w samym środowisku systemu (tzn. zmniejszanie rozdzielczości, jasności i kontrastu itp.). W raporcie musi znajdować się informacja o producencie i modelu urządzenia. Na wniosek zamawiającego Oferent udostępni elektronicznie oryginalny plik raportu </w:t>
            </w:r>
            <w:proofErr w:type="spellStart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Bapco</w:t>
            </w:r>
            <w:proofErr w:type="spellEnd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 xml:space="preserve"> oraz urządzenie w konfiguracji oferowanej wraz z oferowanym systemem operacyjnym i oprogramowaniem </w:t>
            </w:r>
            <w:proofErr w:type="spellStart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Bapco</w:t>
            </w:r>
            <w:proofErr w:type="spellEnd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 xml:space="preserve"> w celu weryfikacji osiągniętego wyniku.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9132F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568D3410" w14:textId="77777777" w:rsidTr="00BA5338">
        <w:trPr>
          <w:trHeight w:val="30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6E613" w14:textId="77777777" w:rsidR="0018166F" w:rsidRPr="001850A1" w:rsidRDefault="0018166F" w:rsidP="00E72494">
            <w:pPr>
              <w:jc w:val="center"/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  <w:r w:rsidRPr="001850A1">
              <w:rPr>
                <w:rFonts w:ascii="Aptos" w:hAnsi="Aptos"/>
                <w:b/>
                <w:bCs/>
                <w:sz w:val="20"/>
                <w:szCs w:val="20"/>
              </w:rPr>
              <w:t>Płyta główna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5952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- Współpracująca z oferowanym procesorem;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06059" w14:textId="77777777" w:rsidR="0018166F" w:rsidRPr="001850A1" w:rsidRDefault="0018166F" w:rsidP="00E72494">
            <w:pPr>
              <w:jc w:val="center"/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  <w:r w:rsidRPr="001850A1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TAK/NIE</w:t>
            </w:r>
          </w:p>
        </w:tc>
      </w:tr>
      <w:tr w:rsidR="0018166F" w:rsidRPr="001850A1" w14:paraId="2D734760" w14:textId="77777777" w:rsidTr="00BA5338">
        <w:trPr>
          <w:trHeight w:val="48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31BB7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ADD0D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 xml:space="preserve">- Wyprodukowana na zlecenie producenta komputera, fabrycznie, trwale oznaczona jego logo. 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EFD96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5E674F89" w14:textId="77777777" w:rsidTr="00BA5338">
        <w:trPr>
          <w:trHeight w:val="48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5E639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DE2F6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- Chipset rekomendowany przez producenta procesora. Obsługująca pamięci typu DDR4.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8D16F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1D7157CB" w14:textId="77777777" w:rsidTr="00BA5338">
        <w:trPr>
          <w:trHeight w:val="30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32E29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EAA3E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 xml:space="preserve">- Wymagane gniazda kart rozszerzeń i napędów: 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5F413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274E58FC" w14:textId="77777777" w:rsidTr="00BA5338">
        <w:trPr>
          <w:trHeight w:val="30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1C6E3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7B887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 xml:space="preserve">  2 złącza pamięci DDR4 (obsługa minimum do 64GB RAM),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EC027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12A53317" w14:textId="77777777" w:rsidTr="00BA5338">
        <w:trPr>
          <w:trHeight w:val="30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87399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762F6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 xml:space="preserve">  1 złącze PCI-Express 4.0 x16,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C61EB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6E105734" w14:textId="77777777" w:rsidTr="00BA5338">
        <w:trPr>
          <w:trHeight w:val="30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5AE1A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516D9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 xml:space="preserve">  1 złącze PCI-Express 3.0 x1,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A8941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69679192" w14:textId="77777777" w:rsidTr="00BA5338">
        <w:trPr>
          <w:trHeight w:val="30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E68DF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9D39A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 xml:space="preserve">  4 złącza SATA III (6 </w:t>
            </w:r>
            <w:proofErr w:type="spellStart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Gb</w:t>
            </w:r>
            <w:proofErr w:type="spellEnd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/s)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7BBAD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63593CCD" w14:textId="77777777" w:rsidTr="00BA5338">
        <w:trPr>
          <w:trHeight w:val="30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870F2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1D03B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 xml:space="preserve">  1 złącze M.2 </w:t>
            </w:r>
            <w:proofErr w:type="spellStart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PCIe</w:t>
            </w:r>
            <w:proofErr w:type="spellEnd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NVMe</w:t>
            </w:r>
            <w:proofErr w:type="spellEnd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 xml:space="preserve"> 3.0 x4 / SATA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E1285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643EB530" w14:textId="77777777" w:rsidTr="00BA5338">
        <w:trPr>
          <w:trHeight w:val="495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E5F0F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1B372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Wymienione gniazda nie mogą być uzyskane w wyniku zastosowania konwerterów lub przejściówek.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DCC97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0F055B47" w14:textId="77777777" w:rsidTr="00BA5338">
        <w:trPr>
          <w:trHeight w:val="30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9E7B3" w14:textId="77777777" w:rsidR="0018166F" w:rsidRPr="001850A1" w:rsidRDefault="0018166F" w:rsidP="00E72494">
            <w:pPr>
              <w:jc w:val="center"/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  <w:r w:rsidRPr="001850A1">
              <w:rPr>
                <w:rFonts w:ascii="Aptos" w:hAnsi="Aptos"/>
                <w:b/>
                <w:bCs/>
                <w:sz w:val="20"/>
                <w:szCs w:val="20"/>
              </w:rPr>
              <w:t>Porty wejścia / wyjścia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AA221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Komputer musi posiadać następujące zewnętrzne gniazda wejścia/wyjścia: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ABF99" w14:textId="77777777" w:rsidR="0018166F" w:rsidRPr="001850A1" w:rsidRDefault="0018166F" w:rsidP="00E72494">
            <w:pPr>
              <w:jc w:val="center"/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  <w:r w:rsidRPr="001850A1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TAK/NIE</w:t>
            </w:r>
          </w:p>
        </w:tc>
      </w:tr>
      <w:tr w:rsidR="0018166F" w:rsidRPr="001850A1" w14:paraId="000E39A9" w14:textId="77777777" w:rsidTr="00BA5338">
        <w:trPr>
          <w:trHeight w:val="30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B6EA9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12842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 xml:space="preserve">  1 gniazdo PS/2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21DCF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6955ABEA" w14:textId="77777777" w:rsidTr="00BA5338">
        <w:trPr>
          <w:trHeight w:val="30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6C95C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79468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 xml:space="preserve">  1 gniazdo D-SUB,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533EB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10708ED5" w14:textId="77777777" w:rsidTr="00BA5338">
        <w:trPr>
          <w:trHeight w:val="30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11F47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9B685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 xml:space="preserve">  1 gniazdo HDMI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BC9FC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61832336" w14:textId="77777777" w:rsidTr="00BA5338">
        <w:trPr>
          <w:trHeight w:val="48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44364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A2E25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 xml:space="preserve">  8 gniazd USB (w tym minimum 4 gniazda w standardzie USB 3.2 Gen 1, minimum 2 gniazda USB 3.2 Gen 1 wyprowadzone na panelu przednim),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8FA9D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68992373" w14:textId="77777777" w:rsidTr="00BA5338">
        <w:trPr>
          <w:trHeight w:val="30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AC813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A6B9A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 xml:space="preserve">  1 gniazdo LAN,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EBF98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6083278D" w14:textId="77777777" w:rsidTr="00BA5338">
        <w:trPr>
          <w:trHeight w:val="30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EEEF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81FD7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 xml:space="preserve">  3 gniazda Audio,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A4CDA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6BF61725" w14:textId="77777777" w:rsidTr="00BA5338">
        <w:trPr>
          <w:trHeight w:val="495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13CB1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21E6E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Wymienione gniazda nie mogą być uzyskane w wyniku zastosowania konwerterów lub przejściówek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62A6A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0D5BA564" w14:textId="77777777" w:rsidTr="00BA5338">
        <w:trPr>
          <w:trHeight w:val="30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2E332" w14:textId="77777777" w:rsidR="0018166F" w:rsidRPr="001850A1" w:rsidRDefault="0018166F" w:rsidP="00E72494">
            <w:pPr>
              <w:jc w:val="center"/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  <w:r w:rsidRPr="001850A1">
              <w:rPr>
                <w:rFonts w:ascii="Aptos" w:hAnsi="Aptos"/>
                <w:b/>
                <w:bCs/>
                <w:sz w:val="20"/>
                <w:szCs w:val="20"/>
              </w:rPr>
              <w:t>Pamięć RAM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DFA3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16GB DDR4 min. 3200MHz przynajmniej jeden bank pamięci wolny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A4E53" w14:textId="77777777" w:rsidR="0018166F" w:rsidRPr="001850A1" w:rsidRDefault="0018166F" w:rsidP="00E72494">
            <w:pPr>
              <w:jc w:val="center"/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  <w:r w:rsidRPr="001850A1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TAK/NIE</w:t>
            </w:r>
          </w:p>
        </w:tc>
      </w:tr>
      <w:tr w:rsidR="0018166F" w:rsidRPr="001850A1" w14:paraId="117DB1A3" w14:textId="77777777" w:rsidTr="00BA5338">
        <w:trPr>
          <w:trHeight w:val="315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49BA3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3796E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Możliwość rozbudowy do min. 64GB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65A29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5F17549C" w14:textId="77777777" w:rsidTr="00BA5338">
        <w:trPr>
          <w:trHeight w:val="30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46C6B" w14:textId="77777777" w:rsidR="0018166F" w:rsidRPr="001850A1" w:rsidRDefault="0018166F" w:rsidP="00E72494">
            <w:pPr>
              <w:jc w:val="center"/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  <w:r w:rsidRPr="001850A1">
              <w:rPr>
                <w:rFonts w:ascii="Aptos" w:hAnsi="Aptos"/>
                <w:b/>
                <w:bCs/>
                <w:sz w:val="20"/>
                <w:szCs w:val="20"/>
              </w:rPr>
              <w:t>Dysk twardy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0132D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 xml:space="preserve">- 512GB w technologii SSD </w:t>
            </w:r>
            <w:proofErr w:type="spellStart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Pci</w:t>
            </w:r>
            <w:proofErr w:type="spellEnd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 xml:space="preserve">-e M.2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C51B6" w14:textId="77777777" w:rsidR="0018166F" w:rsidRPr="001850A1" w:rsidRDefault="0018166F" w:rsidP="00E72494">
            <w:pPr>
              <w:jc w:val="center"/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  <w:r w:rsidRPr="001850A1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TAK/NIE</w:t>
            </w:r>
          </w:p>
        </w:tc>
      </w:tr>
      <w:tr w:rsidR="0018166F" w:rsidRPr="001850A1" w14:paraId="135D4CAB" w14:textId="77777777" w:rsidTr="00BA5338">
        <w:trPr>
          <w:trHeight w:val="30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5C5EF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72376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- Prędkość odczytu 3500 MB/s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84434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4FF58A08" w14:textId="77777777" w:rsidTr="00BA5338">
        <w:trPr>
          <w:trHeight w:val="30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3046C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DAE4C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- Prędkość zapisu 2400 MB/s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49E9B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1420FC27" w14:textId="77777777" w:rsidTr="00BA5338">
        <w:trPr>
          <w:trHeight w:val="30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D3A23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C1368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- IOPS: 200/256K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12338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5FB0A062" w14:textId="77777777" w:rsidTr="00BA5338">
        <w:trPr>
          <w:trHeight w:val="30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631B8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E399B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- TBW: 250TB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4E05F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2DBB1A42" w14:textId="77777777" w:rsidTr="00BA5338">
        <w:trPr>
          <w:trHeight w:val="315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5C3D1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5F832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- MTBF: 1,5 mln godzin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F9D1D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75626ED8" w14:textId="77777777" w:rsidTr="00BA5338">
        <w:trPr>
          <w:trHeight w:val="30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B1CB5" w14:textId="77777777" w:rsidR="0018166F" w:rsidRPr="001850A1" w:rsidRDefault="0018166F" w:rsidP="00E72494">
            <w:pPr>
              <w:jc w:val="center"/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  <w:r w:rsidRPr="001850A1">
              <w:rPr>
                <w:rFonts w:ascii="Aptos" w:hAnsi="Aptos"/>
                <w:b/>
                <w:bCs/>
                <w:sz w:val="20"/>
                <w:szCs w:val="20"/>
              </w:rPr>
              <w:lastRenderedPageBreak/>
              <w:t xml:space="preserve">Karta grafiki dyskretna: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93793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 xml:space="preserve">- Karta graficzna PCI-e </w:t>
            </w:r>
            <w:proofErr w:type="spellStart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ver</w:t>
            </w:r>
            <w:proofErr w:type="spellEnd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. Min 4.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5EAED" w14:textId="77777777" w:rsidR="0018166F" w:rsidRPr="001850A1" w:rsidRDefault="0018166F" w:rsidP="00E72494">
            <w:pPr>
              <w:jc w:val="center"/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  <w:r w:rsidRPr="001850A1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TAK/NIE</w:t>
            </w:r>
          </w:p>
        </w:tc>
      </w:tr>
      <w:tr w:rsidR="0018166F" w:rsidRPr="001850A1" w14:paraId="158C05F6" w14:textId="77777777" w:rsidTr="00BA5338">
        <w:trPr>
          <w:trHeight w:val="30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3521F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260A1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- minimum 6GB pamięci własnej DDR6, szyna pamięci 96 bit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1D382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1796FC49" w14:textId="77777777" w:rsidTr="00BA5338">
        <w:trPr>
          <w:trHeight w:val="30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D58C7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39CCA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- bazowe taktowanie rdzenia min. 1040 MHz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2CAB2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5892206E" w14:textId="77777777" w:rsidTr="00BA5338">
        <w:trPr>
          <w:trHeight w:val="30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94C65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48A4A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- Wyjścia min. 2x HDMI, 2x Display Port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A43A6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2BC8B00D" w14:textId="77777777" w:rsidTr="00BA5338">
        <w:trPr>
          <w:trHeight w:val="30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2EFBA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3B59F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- Ilość rdzeni CUDA: 2300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B62C3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03A92670" w14:textId="77777777" w:rsidTr="00BA5338">
        <w:trPr>
          <w:trHeight w:val="7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6BB10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3491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 xml:space="preserve">Osiągająca w teście </w:t>
            </w:r>
            <w:proofErr w:type="spellStart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Passmark</w:t>
            </w:r>
            <w:proofErr w:type="spellEnd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 xml:space="preserve"> G3D Mark dla oferowanej karty średni wynik przynajmniej 10.700 (1% tolerancji ze względu na zmienne wyniki). Do oferty należy dołączyć wydruk ze strony: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4A420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32656A20" w14:textId="77777777" w:rsidTr="00BA5338">
        <w:trPr>
          <w:trHeight w:val="315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43CC1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B7614" w14:textId="77777777" w:rsidR="0018166F" w:rsidRPr="001850A1" w:rsidRDefault="0018166F" w:rsidP="00E72494">
            <w:pPr>
              <w:rPr>
                <w:rFonts w:ascii="Aptos Narrow" w:hAnsi="Aptos Narrow"/>
                <w:color w:val="467886"/>
                <w:sz w:val="18"/>
                <w:szCs w:val="18"/>
                <w:u w:val="single"/>
              </w:rPr>
            </w:pPr>
            <w:hyperlink r:id="rId9" w:history="1">
              <w:r w:rsidRPr="001850A1">
                <w:rPr>
                  <w:rFonts w:ascii="Aptos Narrow" w:hAnsi="Aptos Narrow"/>
                  <w:color w:val="467886"/>
                  <w:sz w:val="18"/>
                  <w:szCs w:val="18"/>
                  <w:u w:val="single"/>
                </w:rPr>
                <w:t xml:space="preserve">https://www.videocardbenchmark.net/gpu_list.php </w:t>
              </w:r>
            </w:hyperlink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DBF6C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3B2A2F7D" w14:textId="77777777" w:rsidTr="00BA5338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529EF" w14:textId="77777777" w:rsidR="0018166F" w:rsidRPr="001850A1" w:rsidRDefault="0018166F" w:rsidP="00E72494">
            <w:pPr>
              <w:jc w:val="center"/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  <w:r w:rsidRPr="001850A1">
              <w:rPr>
                <w:rFonts w:ascii="Aptos" w:hAnsi="Aptos"/>
                <w:b/>
                <w:bCs/>
                <w:sz w:val="20"/>
                <w:szCs w:val="20"/>
              </w:rPr>
              <w:t>Karta dźwiękowa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6ADA3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- Zintegrowana z płytą główną, zgodna z High Definition Audi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00AC7" w14:textId="77777777" w:rsidR="0018166F" w:rsidRPr="001850A1" w:rsidRDefault="0018166F" w:rsidP="00E72494">
            <w:pPr>
              <w:jc w:val="center"/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  <w:r w:rsidRPr="001850A1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TAK/NIE</w:t>
            </w:r>
          </w:p>
        </w:tc>
      </w:tr>
      <w:tr w:rsidR="0018166F" w:rsidRPr="001850A1" w14:paraId="6195B089" w14:textId="77777777" w:rsidTr="00BA5338">
        <w:trPr>
          <w:trHeight w:val="30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C94EB" w14:textId="77777777" w:rsidR="0018166F" w:rsidRPr="001850A1" w:rsidRDefault="0018166F" w:rsidP="00E72494">
            <w:pPr>
              <w:jc w:val="center"/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  <w:r w:rsidRPr="001850A1">
              <w:rPr>
                <w:rFonts w:ascii="Aptos" w:hAnsi="Aptos"/>
                <w:b/>
                <w:bCs/>
                <w:sz w:val="20"/>
                <w:szCs w:val="20"/>
              </w:rPr>
              <w:t>Karty sieciowe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D24A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- Interfejs wbudowany w płytę główną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52F55" w14:textId="77777777" w:rsidR="0018166F" w:rsidRPr="001850A1" w:rsidRDefault="0018166F" w:rsidP="00E72494">
            <w:pPr>
              <w:jc w:val="center"/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  <w:r w:rsidRPr="001850A1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TAK/NIE</w:t>
            </w:r>
          </w:p>
        </w:tc>
      </w:tr>
      <w:tr w:rsidR="0018166F" w:rsidRPr="000D1DE3" w14:paraId="30F9747F" w14:textId="77777777" w:rsidTr="00BA5338">
        <w:trPr>
          <w:trHeight w:val="30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25DBF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34A64" w14:textId="77777777" w:rsidR="0018166F" w:rsidRPr="00BD4157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4157">
              <w:rPr>
                <w:rFonts w:ascii="Aptos" w:hAnsi="Aptos"/>
                <w:b/>
                <w:bCs/>
                <w:sz w:val="18"/>
                <w:szCs w:val="18"/>
                <w:lang w:val="en-US"/>
              </w:rPr>
              <w:t>- minimum 1 x 10/100/1000 Mbps (RJ-45, Gigabit Ethernet).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9CEA5" w14:textId="77777777" w:rsidR="0018166F" w:rsidRPr="00BD4157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18166F" w:rsidRPr="001850A1" w14:paraId="065B70C0" w14:textId="77777777" w:rsidTr="00BA5338">
        <w:trPr>
          <w:trHeight w:val="30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FCD5" w14:textId="77777777" w:rsidR="0018166F" w:rsidRPr="00BD4157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E6945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 xml:space="preserve">- </w:t>
            </w:r>
            <w:proofErr w:type="spellStart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Intfraejs</w:t>
            </w:r>
            <w:proofErr w:type="spellEnd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 xml:space="preserve"> sieci bezprzewodowej min. </w:t>
            </w:r>
            <w:proofErr w:type="spellStart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WiFi</w:t>
            </w:r>
            <w:proofErr w:type="spellEnd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 xml:space="preserve"> 6 (AX) + BT min. 5.0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95981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4693684C" w14:textId="77777777" w:rsidTr="00BA5338">
        <w:trPr>
          <w:trHeight w:val="315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122C7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032DE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C2AD1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267D5DC7" w14:textId="77777777" w:rsidTr="00BA5338">
        <w:trPr>
          <w:trHeight w:val="30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4F351" w14:textId="77777777" w:rsidR="0018166F" w:rsidRPr="001850A1" w:rsidRDefault="0018166F" w:rsidP="00E72494">
            <w:pPr>
              <w:jc w:val="center"/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  <w:r w:rsidRPr="001850A1">
              <w:rPr>
                <w:rFonts w:ascii="Aptos" w:hAnsi="Aptos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73DBF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-</w:t>
            </w:r>
            <w:proofErr w:type="spellStart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MiniTower</w:t>
            </w:r>
            <w:proofErr w:type="spellEnd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 xml:space="preserve">,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8A1A1" w14:textId="77777777" w:rsidR="0018166F" w:rsidRPr="001850A1" w:rsidRDefault="0018166F" w:rsidP="00E72494">
            <w:pPr>
              <w:jc w:val="center"/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  <w:r w:rsidRPr="001850A1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TAK/NIE</w:t>
            </w:r>
          </w:p>
        </w:tc>
      </w:tr>
      <w:tr w:rsidR="0018166F" w:rsidRPr="001850A1" w14:paraId="2806A586" w14:textId="77777777" w:rsidTr="00BA5338">
        <w:trPr>
          <w:trHeight w:val="30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36F4A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1351C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- 1 zewnętrzna zatoka na napęd 5,25”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F5B1A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59F0ECD1" w14:textId="77777777" w:rsidTr="00BA5338">
        <w:trPr>
          <w:trHeight w:val="48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8DE8C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E702C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- Musi umożliwiać instalację przynajmniej 5 dysków twardych (w tym minimum trzech 3,5”) przy czym zatoka 5,25 pozostaje wykorzystana na montaż napędu optycznego.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218DE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719A69B5" w14:textId="77777777" w:rsidTr="00BA5338">
        <w:trPr>
          <w:trHeight w:val="30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9E48C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18170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- Minimum 2 USB 3.0 + 2 USB 2.0 na panelu przednim.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F7077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4413A0CA" w14:textId="77777777" w:rsidTr="00BA5338">
        <w:trPr>
          <w:trHeight w:val="48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634D9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6387A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 xml:space="preserve">- Musi umożliwiać montaż </w:t>
            </w:r>
            <w:proofErr w:type="spellStart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pełnoprofilowych</w:t>
            </w:r>
            <w:proofErr w:type="spellEnd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 xml:space="preserve"> kart rozszerzeń i posiadać min. 4 wolnych slotów.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1A3BF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5F213609" w14:textId="77777777" w:rsidTr="00BA5338">
        <w:trPr>
          <w:trHeight w:val="48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C4D62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186F0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- Obudowa ma umożliwiać instalację przynajmniej 2 wentylatorów systemowych, w tym minimum jednego w rozmiarze 120mm.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272F6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0A869E8D" w14:textId="77777777" w:rsidTr="00BA5338">
        <w:trPr>
          <w:trHeight w:val="30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2DBFA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DBE18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- Zasilacz umieszczony w górnej części obudowy.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26202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51DB05CC" w14:textId="77777777" w:rsidTr="00BA5338">
        <w:trPr>
          <w:trHeight w:val="315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D4710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C185C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- Obudowa trwale oznaczona logo producenta jednostki centralnej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F26A8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5B472DB6" w14:textId="77777777" w:rsidTr="00BA5338">
        <w:trPr>
          <w:trHeight w:val="48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A4C3C" w14:textId="77777777" w:rsidR="0018166F" w:rsidRPr="001850A1" w:rsidRDefault="0018166F" w:rsidP="00E72494">
            <w:pPr>
              <w:jc w:val="center"/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  <w:r w:rsidRPr="001850A1">
              <w:rPr>
                <w:rFonts w:ascii="Aptos" w:hAnsi="Aptos"/>
                <w:b/>
                <w:bCs/>
                <w:sz w:val="20"/>
                <w:szCs w:val="20"/>
              </w:rPr>
              <w:lastRenderedPageBreak/>
              <w:t>Zasilanie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B6D92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 xml:space="preserve">- Standard ATX, o mocy minimum 400W z aktywnym filtrem PFC o typowej sprawności min. 85%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7305D" w14:textId="77777777" w:rsidR="0018166F" w:rsidRPr="001850A1" w:rsidRDefault="0018166F" w:rsidP="00E72494">
            <w:pPr>
              <w:jc w:val="center"/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  <w:r w:rsidRPr="001850A1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TAK/NIE</w:t>
            </w:r>
          </w:p>
        </w:tc>
      </w:tr>
      <w:tr w:rsidR="0018166F" w:rsidRPr="001850A1" w14:paraId="33C3F6A7" w14:textId="77777777" w:rsidTr="00BA5338">
        <w:trPr>
          <w:trHeight w:val="315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1755C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026E2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- Przystosowany do pracy w sieci 230V, 50Hz.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08B7C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35624845" w14:textId="77777777" w:rsidTr="00BA5338">
        <w:trPr>
          <w:trHeight w:val="49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A4001" w14:textId="77777777" w:rsidR="0018166F" w:rsidRPr="001850A1" w:rsidRDefault="0018166F" w:rsidP="00E72494">
            <w:pPr>
              <w:jc w:val="center"/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  <w:r w:rsidRPr="001850A1">
              <w:rPr>
                <w:rFonts w:ascii="Aptos" w:hAnsi="Aptos"/>
                <w:b/>
                <w:bCs/>
                <w:sz w:val="20"/>
                <w:szCs w:val="20"/>
              </w:rPr>
              <w:t>Klawiatura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6504F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Klawiatura USB w układzie polski programisty - trwale oznaczona logo producenta jednostki centralnej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3E0C2" w14:textId="77777777" w:rsidR="0018166F" w:rsidRPr="001850A1" w:rsidRDefault="0018166F" w:rsidP="00E72494">
            <w:pPr>
              <w:jc w:val="center"/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  <w:r w:rsidRPr="001850A1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TAK/NIE</w:t>
            </w:r>
          </w:p>
        </w:tc>
      </w:tr>
      <w:tr w:rsidR="0018166F" w:rsidRPr="001850A1" w14:paraId="26FBC5E7" w14:textId="77777777" w:rsidTr="00BA5338">
        <w:trPr>
          <w:trHeight w:val="49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B5816" w14:textId="77777777" w:rsidR="0018166F" w:rsidRPr="001850A1" w:rsidRDefault="0018166F" w:rsidP="00E72494">
            <w:pPr>
              <w:jc w:val="center"/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  <w:r w:rsidRPr="001850A1">
              <w:rPr>
                <w:rFonts w:ascii="Aptos" w:hAnsi="Aptos"/>
                <w:b/>
                <w:bCs/>
                <w:sz w:val="20"/>
                <w:szCs w:val="20"/>
              </w:rPr>
              <w:t>Mysz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EEF61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Mysz optyczna USB z dwoma przyciskami oraz rolką (</w:t>
            </w:r>
            <w:proofErr w:type="spellStart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scroll</w:t>
            </w:r>
            <w:proofErr w:type="spellEnd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) - trwale oznaczona logo producenta jednostki centralnej + podkładka pod my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2163C" w14:textId="77777777" w:rsidR="0018166F" w:rsidRPr="001850A1" w:rsidRDefault="0018166F" w:rsidP="00E72494">
            <w:pPr>
              <w:jc w:val="center"/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  <w:r w:rsidRPr="001850A1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TAK/NIE</w:t>
            </w:r>
          </w:p>
        </w:tc>
      </w:tr>
      <w:tr w:rsidR="0018166F" w:rsidRPr="001850A1" w14:paraId="24D1A249" w14:textId="77777777" w:rsidTr="00BA5338">
        <w:trPr>
          <w:trHeight w:val="168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3FB0C" w14:textId="77777777" w:rsidR="0018166F" w:rsidRPr="001850A1" w:rsidRDefault="0018166F" w:rsidP="00E72494">
            <w:pPr>
              <w:jc w:val="center"/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  <w:r w:rsidRPr="001850A1">
              <w:rPr>
                <w:rFonts w:ascii="Aptos" w:hAnsi="Aptos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2C3D0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 xml:space="preserve">Zainstalowana najnowsza wersja systemu operacyjnego Windows 11 Pro for Education </w:t>
            </w:r>
            <w:proofErr w:type="spellStart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build</w:t>
            </w:r>
            <w:proofErr w:type="spellEnd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 xml:space="preserve"> 24H2, w wersji wielojęzykowej. Wymagane preinstalowane języki to minimum: polski, ukraiński i angielski. Wybór języka musi nastąpić podczas pierwszego uruchomienia komputera podczas tzw. procedury OOBE. Nie dopuszcza się rozwiązań polegających na wyborze języka na późniejszych etapach konfiguracji, np. doinstalowanie brakujących elementów </w:t>
            </w:r>
            <w:proofErr w:type="spellStart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jęzkowych</w:t>
            </w:r>
            <w:proofErr w:type="spellEnd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 xml:space="preserve"> w ustawieniach systemu (System -&gt; Czas i język -&gt; Język i region -&gt; Dodaj język).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EF534" w14:textId="77777777" w:rsidR="0018166F" w:rsidRPr="001850A1" w:rsidRDefault="0018166F" w:rsidP="00E72494">
            <w:pPr>
              <w:jc w:val="center"/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  <w:r w:rsidRPr="001850A1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TAK/NIE</w:t>
            </w:r>
          </w:p>
        </w:tc>
      </w:tr>
      <w:tr w:rsidR="0018166F" w:rsidRPr="001850A1" w14:paraId="75242664" w14:textId="77777777" w:rsidTr="00BA5338">
        <w:trPr>
          <w:trHeight w:val="7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B8E8F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8B4BB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System operacyjny klasy PC nie wymagający aktywacji za pomocą telefonu lub Internetu, spełniający następujące wymagania poprzez natywne dla niego mechanizmy, bez użycia dodatkowych aplikacji: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A26ED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3ED61478" w14:textId="77777777" w:rsidTr="00BA5338">
        <w:trPr>
          <w:trHeight w:val="48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1C870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318C7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Możliwość dokonywania aktualizacji i poprawek systemu przez Internet z możliwością wyboru instalowanych poprawek;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A4497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695398DE" w14:textId="77777777" w:rsidTr="00BA5338">
        <w:trPr>
          <w:trHeight w:val="48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C219A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1DAE6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Możliwość dokonywania uaktualnień sterowników urządzeń przez Internet – witrynę producenta systemu;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78E1C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25042522" w14:textId="77777777" w:rsidTr="00BA5338">
        <w:trPr>
          <w:trHeight w:val="7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C6E8A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98192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Darmowe aktualizacje w ramach wersji systemu operacyjnego przez Internet (niezbędne aktualizacje, poprawki, biuletyny bezpieczeństwa muszą być dostarczane bez dodatkowych opłat)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C84EC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501BACFA" w14:textId="77777777" w:rsidTr="00BA5338">
        <w:trPr>
          <w:trHeight w:val="30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14333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BB7B2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Internetowa aktualizacja zapewniona w języku polskim;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2FC0A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7E540142" w14:textId="77777777" w:rsidTr="00BA5338">
        <w:trPr>
          <w:trHeight w:val="7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7C624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92C52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Wbudowana zapora internetowa (firewall) dla ochrony połączeń internetowych; zintegrowana z systemem konsola do zarządzania ustawieniami zapory i regułami IP v4 i v6;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60614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05AB39D5" w14:textId="77777777" w:rsidTr="00BA5338">
        <w:trPr>
          <w:trHeight w:val="48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13291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DCC9A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Zlokalizowane w języku polskim, co najmniej następujące elementy: menu, odtwarzacz multimediów, pomoc, komunikaty systemowe;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F0764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605D4327" w14:textId="77777777" w:rsidTr="00BA5338">
        <w:trPr>
          <w:trHeight w:val="48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66431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E6E09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Plug&amp;Play</w:t>
            </w:r>
            <w:proofErr w:type="spellEnd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, Wi-Fi)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03EFD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25E29BD9" w14:textId="77777777" w:rsidTr="00BA5338">
        <w:trPr>
          <w:trHeight w:val="48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627CD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1CE3F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Funkcjonalność automatycznej zmiany domyślnej drukarki w zależności od sieci, do której podłączony jest komputer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21A95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0B277657" w14:textId="77777777" w:rsidTr="00BA5338">
        <w:trPr>
          <w:trHeight w:val="7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1A5E2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57E9B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Interfejs użytkownika działający w trybie graficznym z elementami 3D, zintegrowana z interfejsem użytkownika interaktywna część pulpitu służącą do uruchamiania aplikacji, które użytkownik może dowolnie wymieniać i pobrać ze strony producenta.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6E04A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57EDF7F8" w14:textId="77777777" w:rsidTr="00BA5338">
        <w:trPr>
          <w:trHeight w:val="48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399F6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6283E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Zabezpieczony hasłem hierarchiczny dostęp do systemu, konta i profile użytkowników zarządzane zdalnie; praca systemu w trybie ochrony kont użytkowników.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29D00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5EA88F8F" w14:textId="77777777" w:rsidTr="00BA5338">
        <w:trPr>
          <w:trHeight w:val="96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EBF61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0E7B8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664E0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3E41795A" w14:textId="77777777" w:rsidTr="00BA5338">
        <w:trPr>
          <w:trHeight w:val="7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844E9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84E9A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Zintegrowane z systemem operacyjnym narzędzia zwalczające złośliwe oprogramowanie; aktualizacje dostępne u producenta nieodpłatnie bez ograniczeń czasowych.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C2704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0DB7F604" w14:textId="77777777" w:rsidTr="00BA5338">
        <w:trPr>
          <w:trHeight w:val="48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954AC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248AA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Funkcje związane z obsługą komputerów typu TABLET PC, z wbudowanym modułem „uczenia się” pisma użytkownika – obsługa języka polskiego.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A7719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250B0F44" w14:textId="77777777" w:rsidTr="00BA5338">
        <w:trPr>
          <w:trHeight w:val="48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5BB90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9616D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Funkcjonalność rozpoznawania mowy, pozwalającą na sterowanie komputerem głosowo, wraz z modułem „uczenia się” głosu użytkownika.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B4B78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379E99DC" w14:textId="77777777" w:rsidTr="00BA5338">
        <w:trPr>
          <w:trHeight w:val="48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560EC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40092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Zintegrowany z systemem operacyjnym moduł synchronizacji komputera z urządzeniami zewnętrznymi.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6BBC7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0DCD5630" w14:textId="77777777" w:rsidTr="00BA5338">
        <w:trPr>
          <w:trHeight w:val="30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15B38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6C6E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Wbudowany system pomocy w języku polskim;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D7FD2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2A55C252" w14:textId="77777777" w:rsidTr="00BA5338">
        <w:trPr>
          <w:trHeight w:val="48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01A13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50BF0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Wdrażanie IPSEC oparte na politykach – wdrapanie IPSEC oparte na zestawach reguł definiujących ustawienia zarządzanych w sposób centralny;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7E980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6750630B" w14:textId="77777777" w:rsidTr="00BA5338">
        <w:trPr>
          <w:trHeight w:val="48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C9011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FB291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Rozbudowane polityki bezpieczeństwa – polityki dla systemu operacyjnego i dla wskazanych aplikacji;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24F13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4A088788" w14:textId="77777777" w:rsidTr="00BA5338">
        <w:trPr>
          <w:trHeight w:val="48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4805B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CD0FD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System posiada narzędzia służące do administracji, do wykonywania kopii zapasowych polityk i ich odtwarzania oraz generowania raportów z ustawień polityk;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A6102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34BD1066" w14:textId="77777777" w:rsidTr="00BA5338">
        <w:trPr>
          <w:trHeight w:val="48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44559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5321D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Wsparcie dla Sun Java i .NET Framework 2.0 , 3.0 , 3.5 – możliwość uruchomienia aplikacji działających we wskazanych środowiskach;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040A6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36FB467F" w14:textId="77777777" w:rsidTr="00BA5338">
        <w:trPr>
          <w:trHeight w:val="30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AE8B4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E1E74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 xml:space="preserve">Wsparcie dla JScript i </w:t>
            </w:r>
            <w:proofErr w:type="spellStart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VBScript</w:t>
            </w:r>
            <w:proofErr w:type="spellEnd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 xml:space="preserve"> – możliwość uruchamiania interpretera poleceń;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3128B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4196E7A6" w14:textId="77777777" w:rsidTr="00BA5338">
        <w:trPr>
          <w:trHeight w:val="30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C5478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173BC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Graficzne środowisko instalacji i konfiguracji;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1BB9B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760D6A4C" w14:textId="77777777" w:rsidTr="00BA5338">
        <w:trPr>
          <w:trHeight w:val="7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1A9F0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145D6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Transakcyjny system plików pozwalający na stosowanie przydziałów na dysku dla użytkowników oraz zapewniający większą niezawodność i pozwalający tworzyć kopie zapasowe;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100ED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4BFDA948" w14:textId="77777777" w:rsidTr="00BA5338">
        <w:trPr>
          <w:trHeight w:val="48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3DC84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FBE59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Zarządzanie kontami użytkowników sieci oraz urządzeniami sieciowymi tj. drukarki, modemy, woluminy dyskowe, usługi katalogowe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622B0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23807824" w14:textId="77777777" w:rsidTr="00BA5338">
        <w:trPr>
          <w:trHeight w:val="7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405D9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135BD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Oprogramowanie dla tworzenia kopii zapasowych (Backup); automatyczne wykonywanie kopii plików z możliwością automatycznego przywrócenia wersji wcześniejszej;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780AE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7D2A13EB" w14:textId="77777777" w:rsidTr="00BA5338">
        <w:trPr>
          <w:trHeight w:val="30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DCA42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4FCE6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Możliwość przywracania plików systemowych;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6E2DD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300C2BAE" w14:textId="77777777" w:rsidTr="00BA5338">
        <w:trPr>
          <w:trHeight w:val="96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B2431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85560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01B17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1AA0B5B3" w14:textId="77777777" w:rsidTr="00BA5338">
        <w:trPr>
          <w:trHeight w:val="48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48262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AD115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Możliwość blokowania lub dopuszczania dowolnych urządzeń peryferyjnych za pomocą polityk grupowych (np. przy użyciu numerów identyfikacyjnych sprzętu).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3C02F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4ED18A64" w14:textId="77777777" w:rsidTr="00BA5338">
        <w:trPr>
          <w:trHeight w:val="48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759B6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9721B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Telefoniczne wsparcie techniczne w języku polskim w dni robocze od 8:00 do 17:00 zapewniony przez producenta lub dostawcę co najmniej przez 5 lat od chwili zakupu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B7198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34DAFE4E" w14:textId="77777777" w:rsidTr="00BA5338">
        <w:trPr>
          <w:trHeight w:val="48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704AE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B65B3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Na dysku twardym dedykowana partycja umożliwiająca szybkie odtworzenie fabrycznie skonfigurowanej wersji systemu (</w:t>
            </w:r>
            <w:proofErr w:type="spellStart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Recovery</w:t>
            </w:r>
            <w:proofErr w:type="spellEnd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).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93961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72419C17" w14:textId="77777777" w:rsidTr="00BA5338">
        <w:trPr>
          <w:trHeight w:val="48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AB56D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EEE30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Licencja systemu operacyjnego musi pochodzić z oficjalnego kanału dystrybucyjnego w Polsce, musi być nowa, a klucz nigdy wcześniej nie wykorzystywany ani aktywowany.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48E3D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1644FE8D" w14:textId="77777777" w:rsidTr="00BA5338">
        <w:trPr>
          <w:trHeight w:val="315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E07B4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A6D10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Klucz produktu zaszyty w BIOS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6F580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595CAA89" w14:textId="77777777" w:rsidTr="00BA5338">
        <w:trPr>
          <w:trHeight w:val="30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632E6" w14:textId="77777777" w:rsidR="0018166F" w:rsidRPr="001850A1" w:rsidRDefault="0018166F" w:rsidP="00E72494">
            <w:pPr>
              <w:jc w:val="center"/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  <w:r w:rsidRPr="001850A1">
              <w:rPr>
                <w:rFonts w:ascii="Aptos" w:hAnsi="Aptos"/>
                <w:b/>
                <w:bCs/>
                <w:sz w:val="20"/>
                <w:szCs w:val="20"/>
              </w:rPr>
              <w:t>Gwarancja i Serwis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B8CED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 xml:space="preserve">Gwarancja producenta 36 miesięcy w systemie </w:t>
            </w:r>
            <w:proofErr w:type="spellStart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door</w:t>
            </w:r>
            <w:proofErr w:type="spellEnd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 xml:space="preserve"> to </w:t>
            </w:r>
            <w:proofErr w:type="spellStart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door</w:t>
            </w:r>
            <w:proofErr w:type="spellEnd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A452E" w14:textId="77777777" w:rsidR="0018166F" w:rsidRPr="001850A1" w:rsidRDefault="0018166F" w:rsidP="00E72494">
            <w:pPr>
              <w:jc w:val="center"/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  <w:r w:rsidRPr="001850A1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TAK/NIE</w:t>
            </w:r>
          </w:p>
        </w:tc>
      </w:tr>
      <w:tr w:rsidR="0018166F" w:rsidRPr="001850A1" w14:paraId="125BE388" w14:textId="77777777" w:rsidTr="00BA5338">
        <w:trPr>
          <w:trHeight w:val="30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725C8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14598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Czas skutecznej naprawy uszkodzonego sprzętu max. 6 dni roboczych.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7AD2F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2849D3F9" w14:textId="77777777" w:rsidTr="00BA5338">
        <w:trPr>
          <w:trHeight w:val="30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48AC1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C10B6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W przypadku usterki dysku twardego pozostaje on u Zamawiającego.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A06F5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047F431A" w14:textId="77777777" w:rsidTr="00BA5338">
        <w:trPr>
          <w:trHeight w:val="48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5D1AC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981A2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Serwis świadczony przez producenta sprzętu lub przez firmę posiadającą autoryzację producenta.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F0F00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54DF2D41" w14:textId="77777777" w:rsidTr="00BA5338">
        <w:trPr>
          <w:trHeight w:val="315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DF698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9D6E5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Firma serwisowa świadcząca usługi serwisowe musi spełniać normę ISO 9001.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5F971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0B81CDED" w14:textId="77777777" w:rsidTr="00BA5338">
        <w:trPr>
          <w:trHeight w:val="72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80237" w14:textId="77777777" w:rsidR="0018166F" w:rsidRPr="001850A1" w:rsidRDefault="0018166F" w:rsidP="00E72494">
            <w:pPr>
              <w:jc w:val="center"/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  <w:r w:rsidRPr="001850A1">
              <w:rPr>
                <w:rFonts w:ascii="Aptos" w:hAnsi="Aptos"/>
                <w:b/>
                <w:bCs/>
                <w:sz w:val="20"/>
                <w:szCs w:val="20"/>
              </w:rPr>
              <w:t>Dodatkowe wymagania: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9A529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- W celu potwierdzenia zgodności oferty z wymaganiami Zamawiający zastrzega sobie prawo do wezwania Oferenta do dostarczenia w ciągu 3 dni do siedziby Zamawiającego jednostki w konfiguracji oferowanej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2040A" w14:textId="77777777" w:rsidR="0018166F" w:rsidRPr="001850A1" w:rsidRDefault="0018166F" w:rsidP="00E72494">
            <w:pPr>
              <w:jc w:val="center"/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  <w:r w:rsidRPr="001850A1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TAK/NIE</w:t>
            </w:r>
          </w:p>
        </w:tc>
      </w:tr>
      <w:tr w:rsidR="0018166F" w:rsidRPr="001850A1" w14:paraId="2A5DC9B3" w14:textId="77777777" w:rsidTr="00BA5338">
        <w:trPr>
          <w:trHeight w:val="30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5ABDB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EB138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- Deklaracja CE / UE.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1A82F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584C582E" w14:textId="77777777" w:rsidTr="00BA5338">
        <w:trPr>
          <w:trHeight w:val="48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F9B76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BE9FD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 xml:space="preserve">- Certyfikaty jakości producenta </w:t>
            </w:r>
            <w:proofErr w:type="gramStart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-  ISO</w:t>
            </w:r>
            <w:proofErr w:type="gramEnd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 xml:space="preserve"> 9001, ISO 14001, ISO 27001, ISO 22301:2019; ISO 50001 lub równoważne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C6CF2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14349185" w14:textId="77777777" w:rsidTr="00BA5338">
        <w:trPr>
          <w:trHeight w:val="48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FB581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2D2B5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- Certyfikaty ISO mają obejmować zakres min. projektowanie, produkcję i serwis komputerów / sprzętu komputerowego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A301C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66F" w:rsidRPr="001850A1" w14:paraId="7544350C" w14:textId="77777777" w:rsidTr="00BA5338">
        <w:trPr>
          <w:trHeight w:val="735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F4BA5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5D8DA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 xml:space="preserve">- Głośność jednostki mierzona według normy ISO 9296/7779 ma wynosić maksymalnie 26 </w:t>
            </w:r>
            <w:proofErr w:type="spellStart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>dB</w:t>
            </w:r>
            <w:proofErr w:type="spellEnd"/>
            <w:r w:rsidRPr="001850A1">
              <w:rPr>
                <w:rFonts w:ascii="Aptos" w:hAnsi="Aptos"/>
                <w:b/>
                <w:bCs/>
                <w:sz w:val="18"/>
                <w:szCs w:val="18"/>
              </w:rPr>
              <w:t xml:space="preserve"> (praca w trybie IDLE). Test przeprowadzony na konfiguracji ofertowanej. Do oferty należy dołączyć raport z testów wykonanych przez niezależną jednostkę badawczą.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CE9DA" w14:textId="77777777" w:rsidR="0018166F" w:rsidRPr="001850A1" w:rsidRDefault="0018166F" w:rsidP="00E72494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4B3F9EE" w14:textId="77777777" w:rsidR="0018166F" w:rsidRDefault="0018166F" w:rsidP="0018166F">
      <w:pPr>
        <w:rPr>
          <w:rFonts w:ascii="Carlito" w:hAnsi="Carlito"/>
        </w:rPr>
      </w:pPr>
    </w:p>
    <w:p w14:paraId="178800F2" w14:textId="77777777" w:rsidR="0018166F" w:rsidRDefault="0018166F" w:rsidP="0018166F">
      <w:pPr>
        <w:rPr>
          <w:rFonts w:ascii="Carlito" w:hAnsi="Carlito"/>
        </w:rPr>
      </w:pPr>
    </w:p>
    <w:p w14:paraId="57990374" w14:textId="77777777" w:rsidR="0018166F" w:rsidRDefault="0018166F" w:rsidP="0018166F">
      <w:pPr>
        <w:rPr>
          <w:rFonts w:ascii="Carlito" w:hAnsi="Carlito"/>
        </w:rPr>
      </w:pPr>
    </w:p>
    <w:p w14:paraId="2426542E" w14:textId="77777777" w:rsidR="0018166F" w:rsidRPr="0018166F" w:rsidRDefault="0018166F" w:rsidP="00804DDF">
      <w:pPr>
        <w:pStyle w:val="Akapitzlist"/>
        <w:numPr>
          <w:ilvl w:val="0"/>
          <w:numId w:val="1"/>
        </w:numPr>
        <w:rPr>
          <w:rFonts w:ascii="Carlito" w:hAnsi="Carlito"/>
        </w:rPr>
      </w:pPr>
      <w:r w:rsidRPr="0018166F">
        <w:rPr>
          <w:rFonts w:ascii="Carlito" w:hAnsi="Carlito"/>
        </w:rPr>
        <w:t>Monitorów do obróbki Grafik</w:t>
      </w:r>
    </w:p>
    <w:p w14:paraId="6D7836C9" w14:textId="77777777" w:rsidR="0018166F" w:rsidRDefault="0018166F" w:rsidP="0018166F">
      <w:pPr>
        <w:rPr>
          <w:rFonts w:ascii="Carlito" w:hAnsi="Carlito"/>
        </w:rPr>
      </w:pPr>
      <w:r>
        <w:rPr>
          <w:rFonts w:ascii="Carlito" w:hAnsi="Carlito"/>
        </w:rPr>
        <w:t xml:space="preserve">Ilość 17 szt. </w:t>
      </w:r>
    </w:p>
    <w:p w14:paraId="37DAA133" w14:textId="77777777" w:rsidR="0018166F" w:rsidRDefault="0018166F" w:rsidP="0018166F">
      <w:pPr>
        <w:rPr>
          <w:rFonts w:ascii="Carlito" w:hAnsi="Carlito"/>
        </w:rPr>
      </w:pPr>
      <w:proofErr w:type="gramStart"/>
      <w:r>
        <w:rPr>
          <w:rFonts w:ascii="Carlito" w:hAnsi="Carlito"/>
        </w:rPr>
        <w:t>Producent:…</w:t>
      </w:r>
      <w:proofErr w:type="gramEnd"/>
      <w:r>
        <w:rPr>
          <w:rFonts w:ascii="Carlito" w:hAnsi="Carlito"/>
        </w:rPr>
        <w:t>……………</w:t>
      </w:r>
    </w:p>
    <w:p w14:paraId="5966F5D2" w14:textId="77777777" w:rsidR="0018166F" w:rsidRDefault="0018166F" w:rsidP="0018166F">
      <w:pPr>
        <w:rPr>
          <w:rFonts w:ascii="Carlito" w:hAnsi="Carlito"/>
        </w:rPr>
      </w:pPr>
      <w:r>
        <w:rPr>
          <w:rFonts w:ascii="Carlito" w:hAnsi="Carlito"/>
        </w:rPr>
        <w:t xml:space="preserve">Model </w:t>
      </w:r>
      <w:proofErr w:type="gramStart"/>
      <w:r>
        <w:rPr>
          <w:rFonts w:ascii="Carlito" w:hAnsi="Carlito"/>
        </w:rPr>
        <w:t>oferowany:…</w:t>
      </w:r>
      <w:proofErr w:type="gramEnd"/>
      <w:r>
        <w:rPr>
          <w:rFonts w:ascii="Carlito" w:hAnsi="Carlito"/>
        </w:rPr>
        <w:t>…………………….</w:t>
      </w:r>
    </w:p>
    <w:p w14:paraId="5DF16064" w14:textId="77777777" w:rsidR="0018166F" w:rsidRDefault="0018166F" w:rsidP="0018166F">
      <w:pPr>
        <w:rPr>
          <w:rFonts w:ascii="Carlito" w:hAnsi="Carlito"/>
        </w:rPr>
      </w:pPr>
    </w:p>
    <w:p w14:paraId="100BB3C6" w14:textId="77777777" w:rsidR="0018166F" w:rsidRDefault="0018166F" w:rsidP="0018166F">
      <w:pPr>
        <w:rPr>
          <w:rFonts w:ascii="Carlito" w:hAnsi="Carlito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2"/>
        <w:gridCol w:w="1984"/>
      </w:tblGrid>
      <w:tr w:rsidR="0018166F" w14:paraId="0CA05BF4" w14:textId="77777777" w:rsidTr="00BA5338">
        <w:trPr>
          <w:trHeight w:val="470"/>
        </w:trPr>
        <w:tc>
          <w:tcPr>
            <w:tcW w:w="8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C656F" w14:textId="77777777" w:rsidR="0018166F" w:rsidRDefault="0018166F" w:rsidP="00E7249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Wymagane minimalne parametry techniczne komputerów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C1723" w14:textId="77777777" w:rsidR="0018166F" w:rsidRDefault="0018166F" w:rsidP="00E72494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pełnione</w:t>
            </w:r>
          </w:p>
        </w:tc>
      </w:tr>
      <w:tr w:rsidR="0018166F" w14:paraId="46B9BD81" w14:textId="77777777" w:rsidTr="00BA5338">
        <w:trPr>
          <w:trHeight w:val="30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468FE" w14:textId="77777777" w:rsidR="0018166F" w:rsidRDefault="0018166F" w:rsidP="00E72494">
            <w:pPr>
              <w:rPr>
                <w:rFonts w:ascii="Aptos" w:hAnsi="Aptos"/>
                <w:color w:val="242424"/>
              </w:rPr>
            </w:pPr>
            <w:r>
              <w:rPr>
                <w:rFonts w:ascii="Aptos" w:hAnsi="Aptos"/>
                <w:color w:val="242424"/>
              </w:rPr>
              <w:t>Format ekranu monitora: 16: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CD1D0" w14:textId="77777777" w:rsidR="0018166F" w:rsidRDefault="0018166F" w:rsidP="00E72494">
            <w:pPr>
              <w:rPr>
                <w:rFonts w:ascii="Aptos" w:hAnsi="Aptos"/>
                <w:color w:val="242424"/>
              </w:rPr>
            </w:pPr>
            <w:r>
              <w:rPr>
                <w:rFonts w:ascii="Aptos" w:hAnsi="Aptos"/>
                <w:color w:val="242424"/>
              </w:rPr>
              <w:t>TAK/NIE</w:t>
            </w:r>
          </w:p>
        </w:tc>
      </w:tr>
      <w:tr w:rsidR="0018166F" w14:paraId="05570CAD" w14:textId="77777777" w:rsidTr="00BA5338">
        <w:trPr>
          <w:trHeight w:val="30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7C665" w14:textId="77777777" w:rsidR="0018166F" w:rsidRDefault="0018166F" w:rsidP="00E72494">
            <w:pPr>
              <w:rPr>
                <w:rFonts w:ascii="Aptos" w:hAnsi="Aptos"/>
                <w:color w:val="242424"/>
              </w:rPr>
            </w:pPr>
            <w:r>
              <w:rPr>
                <w:rFonts w:ascii="Aptos" w:hAnsi="Aptos"/>
                <w:color w:val="242424"/>
              </w:rPr>
              <w:t xml:space="preserve">Typ monitora: </w:t>
            </w:r>
            <w:proofErr w:type="spellStart"/>
            <w:r>
              <w:rPr>
                <w:rFonts w:ascii="Aptos" w:hAnsi="Aptos"/>
                <w:color w:val="242424"/>
              </w:rPr>
              <w:t>bezramkowy</w:t>
            </w:r>
            <w:proofErr w:type="spellEnd"/>
            <w:r>
              <w:rPr>
                <w:rFonts w:ascii="Aptos" w:hAnsi="Aptos"/>
                <w:color w:val="242424"/>
              </w:rPr>
              <w:t xml:space="preserve"> z 3 str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2EF66" w14:textId="77777777" w:rsidR="0018166F" w:rsidRDefault="0018166F" w:rsidP="00E72494">
            <w:pPr>
              <w:rPr>
                <w:rFonts w:ascii="Aptos" w:hAnsi="Aptos"/>
                <w:color w:val="242424"/>
              </w:rPr>
            </w:pPr>
            <w:r>
              <w:rPr>
                <w:rFonts w:ascii="Aptos" w:hAnsi="Aptos"/>
                <w:color w:val="242424"/>
              </w:rPr>
              <w:t>TAK/NIE</w:t>
            </w:r>
          </w:p>
        </w:tc>
      </w:tr>
      <w:tr w:rsidR="0018166F" w14:paraId="33592ECA" w14:textId="77777777" w:rsidTr="00BA5338">
        <w:trPr>
          <w:trHeight w:val="30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DFC8C" w14:textId="77777777" w:rsidR="0018166F" w:rsidRDefault="0018166F" w:rsidP="00E72494">
            <w:pPr>
              <w:rPr>
                <w:rFonts w:ascii="Aptos" w:hAnsi="Aptos"/>
                <w:color w:val="242424"/>
              </w:rPr>
            </w:pPr>
            <w:r>
              <w:rPr>
                <w:rFonts w:ascii="Aptos" w:hAnsi="Aptos"/>
                <w:color w:val="242424"/>
              </w:rPr>
              <w:t>Przekątna ekranu min. 23,8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E6D70" w14:textId="77777777" w:rsidR="0018166F" w:rsidRDefault="0018166F" w:rsidP="00E72494">
            <w:pPr>
              <w:rPr>
                <w:rFonts w:ascii="Aptos" w:hAnsi="Aptos"/>
                <w:color w:val="242424"/>
              </w:rPr>
            </w:pPr>
            <w:r>
              <w:rPr>
                <w:rFonts w:ascii="Aptos" w:hAnsi="Aptos"/>
                <w:color w:val="242424"/>
              </w:rPr>
              <w:t>TAK/NIE</w:t>
            </w:r>
          </w:p>
        </w:tc>
      </w:tr>
      <w:tr w:rsidR="0018166F" w14:paraId="41049AD7" w14:textId="77777777" w:rsidTr="00BA5338">
        <w:trPr>
          <w:trHeight w:val="30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4D1B2" w14:textId="77777777" w:rsidR="0018166F" w:rsidRDefault="0018166F" w:rsidP="00E72494">
            <w:pPr>
              <w:rPr>
                <w:rFonts w:ascii="Aptos" w:hAnsi="Aptos"/>
                <w:color w:val="242424"/>
              </w:rPr>
            </w:pPr>
            <w:r>
              <w:rPr>
                <w:rFonts w:ascii="Aptos" w:hAnsi="Aptos"/>
                <w:color w:val="242424"/>
              </w:rPr>
              <w:t>Matryca: IPS, matowe wykończe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DA375" w14:textId="77777777" w:rsidR="0018166F" w:rsidRDefault="0018166F" w:rsidP="00E72494">
            <w:pPr>
              <w:rPr>
                <w:rFonts w:ascii="Aptos" w:hAnsi="Aptos"/>
                <w:color w:val="242424"/>
              </w:rPr>
            </w:pPr>
            <w:r>
              <w:rPr>
                <w:rFonts w:ascii="Aptos" w:hAnsi="Aptos"/>
                <w:color w:val="242424"/>
              </w:rPr>
              <w:t>TAK/NIE</w:t>
            </w:r>
          </w:p>
        </w:tc>
      </w:tr>
      <w:tr w:rsidR="0018166F" w14:paraId="788F3E5F" w14:textId="77777777" w:rsidTr="00BA5338">
        <w:trPr>
          <w:trHeight w:val="30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5140D" w14:textId="77777777" w:rsidR="0018166F" w:rsidRDefault="0018166F" w:rsidP="00E72494">
            <w:pPr>
              <w:rPr>
                <w:rFonts w:ascii="Aptos" w:hAnsi="Aptos"/>
                <w:color w:val="242424"/>
              </w:rPr>
            </w:pPr>
            <w:r>
              <w:rPr>
                <w:rFonts w:ascii="Aptos" w:hAnsi="Aptos"/>
                <w:color w:val="242424"/>
              </w:rPr>
              <w:lastRenderedPageBreak/>
              <w:t>Technologia podświetlenia LE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F30C9" w14:textId="77777777" w:rsidR="0018166F" w:rsidRDefault="0018166F" w:rsidP="00E72494">
            <w:pPr>
              <w:rPr>
                <w:rFonts w:ascii="Aptos" w:hAnsi="Aptos"/>
                <w:color w:val="242424"/>
              </w:rPr>
            </w:pPr>
            <w:r>
              <w:rPr>
                <w:rFonts w:ascii="Aptos" w:hAnsi="Aptos"/>
                <w:color w:val="242424"/>
              </w:rPr>
              <w:t>TAK/NIE</w:t>
            </w:r>
          </w:p>
        </w:tc>
      </w:tr>
      <w:tr w:rsidR="0018166F" w14:paraId="2A3764CD" w14:textId="77777777" w:rsidTr="00BA5338">
        <w:trPr>
          <w:trHeight w:val="30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8BAEC" w14:textId="77777777" w:rsidR="0018166F" w:rsidRDefault="0018166F" w:rsidP="00E72494">
            <w:pPr>
              <w:rPr>
                <w:rFonts w:ascii="Aptos" w:hAnsi="Aptos"/>
                <w:color w:val="242424"/>
              </w:rPr>
            </w:pPr>
            <w:r>
              <w:rPr>
                <w:rFonts w:ascii="Aptos" w:hAnsi="Aptos"/>
                <w:color w:val="242424"/>
              </w:rPr>
              <w:t>Rozdzielczość obrazu min. 2560 x 1440 @100H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7C5AE" w14:textId="77777777" w:rsidR="0018166F" w:rsidRDefault="0018166F" w:rsidP="00E72494">
            <w:pPr>
              <w:rPr>
                <w:rFonts w:ascii="Aptos" w:hAnsi="Aptos"/>
                <w:color w:val="242424"/>
              </w:rPr>
            </w:pPr>
            <w:r>
              <w:rPr>
                <w:rFonts w:ascii="Aptos" w:hAnsi="Aptos"/>
                <w:color w:val="242424"/>
              </w:rPr>
              <w:t>TAK/NIE</w:t>
            </w:r>
          </w:p>
        </w:tc>
      </w:tr>
      <w:tr w:rsidR="0018166F" w14:paraId="2CFE4586" w14:textId="77777777" w:rsidTr="00BA5338">
        <w:trPr>
          <w:trHeight w:val="30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2D5FB" w14:textId="77777777" w:rsidR="0018166F" w:rsidRDefault="0018166F" w:rsidP="00E72494">
            <w:pPr>
              <w:rPr>
                <w:rFonts w:ascii="Aptos" w:hAnsi="Aptos"/>
                <w:color w:val="242424"/>
              </w:rPr>
            </w:pPr>
            <w:r>
              <w:rPr>
                <w:rFonts w:ascii="Aptos" w:hAnsi="Aptos"/>
                <w:color w:val="242424"/>
              </w:rPr>
              <w:t>Kontrast min. 1000: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7B8EE" w14:textId="77777777" w:rsidR="0018166F" w:rsidRDefault="0018166F" w:rsidP="00E72494">
            <w:pPr>
              <w:rPr>
                <w:rFonts w:ascii="Aptos" w:hAnsi="Aptos"/>
                <w:color w:val="242424"/>
              </w:rPr>
            </w:pPr>
            <w:r>
              <w:rPr>
                <w:rFonts w:ascii="Aptos" w:hAnsi="Aptos"/>
                <w:color w:val="242424"/>
              </w:rPr>
              <w:t>TAK/NIE</w:t>
            </w:r>
          </w:p>
        </w:tc>
      </w:tr>
      <w:tr w:rsidR="0018166F" w14:paraId="3418F377" w14:textId="77777777" w:rsidTr="00BA5338">
        <w:trPr>
          <w:trHeight w:val="30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DEEF6" w14:textId="77777777" w:rsidR="0018166F" w:rsidRDefault="0018166F" w:rsidP="00E72494">
            <w:pPr>
              <w:rPr>
                <w:rFonts w:ascii="Aptos" w:hAnsi="Aptos"/>
                <w:color w:val="242424"/>
              </w:rPr>
            </w:pPr>
            <w:r>
              <w:rPr>
                <w:rFonts w:ascii="Aptos" w:hAnsi="Aptos"/>
                <w:color w:val="242424"/>
              </w:rPr>
              <w:t>Jasność: min. 300 cd/m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51F91" w14:textId="77777777" w:rsidR="0018166F" w:rsidRDefault="0018166F" w:rsidP="00E72494">
            <w:pPr>
              <w:rPr>
                <w:rFonts w:ascii="Aptos" w:hAnsi="Aptos"/>
                <w:color w:val="242424"/>
              </w:rPr>
            </w:pPr>
            <w:r>
              <w:rPr>
                <w:rFonts w:ascii="Aptos" w:hAnsi="Aptos"/>
                <w:color w:val="242424"/>
              </w:rPr>
              <w:t>TAK/NIE</w:t>
            </w:r>
          </w:p>
        </w:tc>
      </w:tr>
      <w:tr w:rsidR="0018166F" w14:paraId="63056CCF" w14:textId="77777777" w:rsidTr="00BA5338">
        <w:trPr>
          <w:trHeight w:val="290"/>
        </w:trPr>
        <w:tc>
          <w:tcPr>
            <w:tcW w:w="82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0E463" w14:textId="77777777" w:rsidR="0018166F" w:rsidRDefault="0018166F" w:rsidP="00E72494">
            <w:pPr>
              <w:rPr>
                <w:rFonts w:ascii="Aptos" w:hAnsi="Aptos"/>
                <w:color w:val="242424"/>
              </w:rPr>
            </w:pPr>
            <w:r>
              <w:rPr>
                <w:rFonts w:ascii="Aptos" w:hAnsi="Aptos"/>
                <w:color w:val="242424"/>
              </w:rPr>
              <w:t>Złącza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680BC" w14:textId="77777777" w:rsidR="0018166F" w:rsidRDefault="0018166F" w:rsidP="00E72494">
            <w:pPr>
              <w:rPr>
                <w:rFonts w:ascii="Aptos" w:hAnsi="Aptos"/>
                <w:color w:val="242424"/>
              </w:rPr>
            </w:pPr>
            <w:r>
              <w:rPr>
                <w:rFonts w:ascii="Aptos" w:hAnsi="Aptos"/>
                <w:color w:val="242424"/>
              </w:rPr>
              <w:t>TAK/NIE</w:t>
            </w:r>
          </w:p>
        </w:tc>
      </w:tr>
      <w:tr w:rsidR="0018166F" w:rsidRPr="000D1DE3" w14:paraId="6E2B4DBF" w14:textId="77777777" w:rsidTr="00BA5338">
        <w:trPr>
          <w:trHeight w:val="59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C2A19" w14:textId="77777777" w:rsidR="0018166F" w:rsidRPr="006A70C9" w:rsidRDefault="0018166F" w:rsidP="00E72494">
            <w:pPr>
              <w:rPr>
                <w:rFonts w:ascii="Aptos" w:hAnsi="Aptos"/>
                <w:color w:val="242424"/>
                <w:lang w:val="en-US"/>
              </w:rPr>
            </w:pPr>
            <w:r w:rsidRPr="006A70C9">
              <w:rPr>
                <w:rFonts w:ascii="Aptos" w:hAnsi="Aptos"/>
                <w:color w:val="242424"/>
                <w:lang w:val="en-US"/>
              </w:rPr>
              <w:t>1 x DisplayPort, 1 x HDMI, USB HUB (2x v3.2 Gen1, 1x Type C)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7E64F" w14:textId="77777777" w:rsidR="0018166F" w:rsidRPr="006A70C9" w:rsidRDefault="0018166F" w:rsidP="00E72494">
            <w:pPr>
              <w:rPr>
                <w:rFonts w:ascii="Aptos" w:hAnsi="Aptos"/>
                <w:color w:val="242424"/>
                <w:lang w:val="en-US"/>
              </w:rPr>
            </w:pPr>
          </w:p>
        </w:tc>
      </w:tr>
      <w:tr w:rsidR="0018166F" w14:paraId="6725BD53" w14:textId="77777777" w:rsidTr="00BA5338">
        <w:trPr>
          <w:trHeight w:val="30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28B8E" w14:textId="77777777" w:rsidR="0018166F" w:rsidRDefault="0018166F" w:rsidP="00E72494">
            <w:pPr>
              <w:rPr>
                <w:rFonts w:ascii="Aptos" w:hAnsi="Aptos"/>
                <w:color w:val="242424"/>
              </w:rPr>
            </w:pPr>
            <w:r>
              <w:rPr>
                <w:rFonts w:ascii="Aptos" w:hAnsi="Aptos"/>
                <w:color w:val="242424"/>
              </w:rPr>
              <w:t>Redukcja niebieskiego światła: t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0811C" w14:textId="77777777" w:rsidR="0018166F" w:rsidRDefault="0018166F" w:rsidP="00E72494">
            <w:pPr>
              <w:rPr>
                <w:rFonts w:ascii="Aptos" w:hAnsi="Aptos"/>
                <w:color w:val="242424"/>
              </w:rPr>
            </w:pPr>
            <w:r>
              <w:rPr>
                <w:rFonts w:ascii="Aptos" w:hAnsi="Aptos"/>
                <w:color w:val="242424"/>
              </w:rPr>
              <w:t>TAK/NIE</w:t>
            </w:r>
          </w:p>
        </w:tc>
      </w:tr>
      <w:tr w:rsidR="0018166F" w14:paraId="26A37A73" w14:textId="77777777" w:rsidTr="00BA5338">
        <w:trPr>
          <w:trHeight w:val="59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D1529" w14:textId="77777777" w:rsidR="0018166F" w:rsidRDefault="0018166F" w:rsidP="00E72494">
            <w:pPr>
              <w:rPr>
                <w:rFonts w:ascii="Aptos" w:hAnsi="Aptos"/>
                <w:color w:val="242424"/>
              </w:rPr>
            </w:pPr>
            <w:r>
              <w:rPr>
                <w:rFonts w:ascii="Aptos" w:hAnsi="Aptos"/>
                <w:color w:val="242424"/>
              </w:rPr>
              <w:t>Monitor musi posiadać wbudowane głośniki 2x2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190FA" w14:textId="77777777" w:rsidR="0018166F" w:rsidRDefault="0018166F" w:rsidP="00E72494">
            <w:pPr>
              <w:rPr>
                <w:rFonts w:ascii="Aptos" w:hAnsi="Aptos"/>
                <w:color w:val="242424"/>
              </w:rPr>
            </w:pPr>
            <w:r>
              <w:rPr>
                <w:rFonts w:ascii="Aptos" w:hAnsi="Aptos"/>
                <w:color w:val="242424"/>
              </w:rPr>
              <w:t>TAK/NIE</w:t>
            </w:r>
          </w:p>
        </w:tc>
      </w:tr>
      <w:tr w:rsidR="0018166F" w14:paraId="32269F7E" w14:textId="77777777" w:rsidTr="00BA5338">
        <w:trPr>
          <w:trHeight w:val="30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D4705" w14:textId="77777777" w:rsidR="0018166F" w:rsidRDefault="0018166F" w:rsidP="00E72494">
            <w:pPr>
              <w:rPr>
                <w:rFonts w:ascii="Aptos" w:hAnsi="Aptos"/>
                <w:color w:val="242424"/>
              </w:rPr>
            </w:pPr>
            <w:r>
              <w:rPr>
                <w:rFonts w:ascii="Aptos" w:hAnsi="Aptos"/>
                <w:color w:val="242424"/>
              </w:rPr>
              <w:t xml:space="preserve">Kompatybilność z </w:t>
            </w:r>
            <w:proofErr w:type="spellStart"/>
            <w:r>
              <w:rPr>
                <w:rFonts w:ascii="Aptos" w:hAnsi="Aptos"/>
                <w:color w:val="242424"/>
              </w:rPr>
              <w:t>Kensington</w:t>
            </w:r>
            <w:proofErr w:type="spellEnd"/>
            <w:r>
              <w:rPr>
                <w:rFonts w:ascii="Aptos" w:hAnsi="Aptos"/>
                <w:color w:val="242424"/>
              </w:rPr>
              <w:t>-loc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A8253" w14:textId="77777777" w:rsidR="0018166F" w:rsidRDefault="0018166F" w:rsidP="00E72494">
            <w:pPr>
              <w:rPr>
                <w:rFonts w:ascii="Aptos" w:hAnsi="Aptos"/>
                <w:color w:val="242424"/>
              </w:rPr>
            </w:pPr>
            <w:r>
              <w:rPr>
                <w:rFonts w:ascii="Aptos" w:hAnsi="Aptos"/>
                <w:color w:val="242424"/>
              </w:rPr>
              <w:t>TAK/NIE</w:t>
            </w:r>
          </w:p>
        </w:tc>
      </w:tr>
      <w:tr w:rsidR="0018166F" w14:paraId="54CD39FA" w14:textId="77777777" w:rsidTr="00BA5338">
        <w:trPr>
          <w:trHeight w:val="59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1697C" w14:textId="77777777" w:rsidR="0018166F" w:rsidRDefault="0018166F" w:rsidP="00E72494">
            <w:pPr>
              <w:rPr>
                <w:rFonts w:ascii="Aptos" w:hAnsi="Aptos"/>
                <w:color w:val="242424"/>
              </w:rPr>
            </w:pPr>
            <w:r>
              <w:rPr>
                <w:rFonts w:ascii="Aptos" w:hAnsi="Aptos"/>
                <w:color w:val="242424"/>
              </w:rPr>
              <w:t xml:space="preserve">Zakres regulacji: wysokość, obrót, pochył, </w:t>
            </w:r>
            <w:proofErr w:type="spellStart"/>
            <w:r>
              <w:rPr>
                <w:rFonts w:ascii="Aptos" w:hAnsi="Aptos"/>
                <w:color w:val="242424"/>
              </w:rPr>
              <w:t>pivot</w:t>
            </w:r>
            <w:proofErr w:type="spellEnd"/>
            <w:r>
              <w:rPr>
                <w:rFonts w:ascii="Aptos" w:hAnsi="Aptos"/>
                <w:color w:val="242424"/>
              </w:rPr>
              <w:t xml:space="preserve"> (rotacja w obie strony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8832E" w14:textId="77777777" w:rsidR="0018166F" w:rsidRDefault="0018166F" w:rsidP="00E72494">
            <w:pPr>
              <w:rPr>
                <w:rFonts w:ascii="Aptos" w:hAnsi="Aptos"/>
                <w:color w:val="242424"/>
              </w:rPr>
            </w:pPr>
            <w:r>
              <w:rPr>
                <w:rFonts w:ascii="Aptos" w:hAnsi="Aptos"/>
                <w:color w:val="242424"/>
              </w:rPr>
              <w:t>TAK/NIE</w:t>
            </w:r>
          </w:p>
        </w:tc>
      </w:tr>
      <w:tr w:rsidR="0018166F" w14:paraId="4A89C4BC" w14:textId="77777777" w:rsidTr="00BA5338">
        <w:trPr>
          <w:trHeight w:val="30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6037C" w14:textId="77777777" w:rsidR="0018166F" w:rsidRDefault="0018166F" w:rsidP="00E72494">
            <w:pPr>
              <w:rPr>
                <w:rFonts w:ascii="Aptos" w:hAnsi="Aptos"/>
                <w:color w:val="242424"/>
              </w:rPr>
            </w:pPr>
            <w:r>
              <w:rPr>
                <w:rFonts w:ascii="Aptos" w:hAnsi="Aptos"/>
                <w:color w:val="242424"/>
              </w:rPr>
              <w:t>Regulacja wysokości: 150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099D2" w14:textId="77777777" w:rsidR="0018166F" w:rsidRDefault="0018166F" w:rsidP="00E72494">
            <w:pPr>
              <w:rPr>
                <w:rFonts w:ascii="Aptos" w:hAnsi="Aptos"/>
                <w:color w:val="242424"/>
              </w:rPr>
            </w:pPr>
            <w:r>
              <w:rPr>
                <w:rFonts w:ascii="Aptos" w:hAnsi="Aptos"/>
                <w:color w:val="242424"/>
              </w:rPr>
              <w:t>TAK/NIE</w:t>
            </w:r>
          </w:p>
        </w:tc>
      </w:tr>
      <w:tr w:rsidR="0018166F" w14:paraId="29CFBA2D" w14:textId="77777777" w:rsidTr="00BA5338">
        <w:trPr>
          <w:trHeight w:val="30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D4A06" w14:textId="77777777" w:rsidR="0018166F" w:rsidRDefault="0018166F" w:rsidP="00E72494">
            <w:pPr>
              <w:rPr>
                <w:rFonts w:ascii="Aptos" w:hAnsi="Aptos"/>
                <w:color w:val="242424"/>
              </w:rPr>
            </w:pPr>
            <w:r>
              <w:rPr>
                <w:rFonts w:ascii="Aptos" w:hAnsi="Aptos"/>
                <w:color w:val="242424"/>
              </w:rPr>
              <w:t>Kąt pochylenia: 23° w górę; 5° w dó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D86F9" w14:textId="77777777" w:rsidR="0018166F" w:rsidRDefault="0018166F" w:rsidP="00E72494">
            <w:pPr>
              <w:rPr>
                <w:rFonts w:ascii="Aptos" w:hAnsi="Aptos"/>
                <w:color w:val="242424"/>
              </w:rPr>
            </w:pPr>
            <w:r>
              <w:rPr>
                <w:rFonts w:ascii="Aptos" w:hAnsi="Aptos"/>
                <w:color w:val="242424"/>
              </w:rPr>
              <w:t>TAK/NIE</w:t>
            </w:r>
          </w:p>
        </w:tc>
      </w:tr>
      <w:tr w:rsidR="0018166F" w14:paraId="3105E393" w14:textId="77777777" w:rsidTr="00BA5338">
        <w:trPr>
          <w:trHeight w:val="30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62146" w14:textId="77777777" w:rsidR="0018166F" w:rsidRDefault="0018166F" w:rsidP="00E72494">
            <w:pPr>
              <w:rPr>
                <w:rFonts w:ascii="Aptos" w:hAnsi="Aptos"/>
                <w:color w:val="242424"/>
              </w:rPr>
            </w:pPr>
            <w:r>
              <w:rPr>
                <w:rFonts w:ascii="Aptos" w:hAnsi="Aptos"/>
                <w:color w:val="242424"/>
              </w:rPr>
              <w:t>System zarządzania kablami: t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73480" w14:textId="77777777" w:rsidR="0018166F" w:rsidRDefault="0018166F" w:rsidP="00E72494">
            <w:pPr>
              <w:rPr>
                <w:rFonts w:ascii="Aptos" w:hAnsi="Aptos"/>
                <w:color w:val="242424"/>
              </w:rPr>
            </w:pPr>
            <w:r>
              <w:rPr>
                <w:rFonts w:ascii="Aptos" w:hAnsi="Aptos"/>
                <w:color w:val="242424"/>
              </w:rPr>
              <w:t>TAK/NIE</w:t>
            </w:r>
          </w:p>
        </w:tc>
      </w:tr>
      <w:tr w:rsidR="0018166F" w14:paraId="49C32993" w14:textId="77777777" w:rsidTr="00BA5338">
        <w:trPr>
          <w:trHeight w:val="59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84668" w14:textId="77777777" w:rsidR="0018166F" w:rsidRDefault="0018166F" w:rsidP="00E72494">
            <w:pPr>
              <w:rPr>
                <w:rFonts w:ascii="Aptos" w:hAnsi="Aptos"/>
                <w:color w:val="242424"/>
              </w:rPr>
            </w:pPr>
            <w:r>
              <w:rPr>
                <w:rFonts w:ascii="Aptos" w:hAnsi="Aptos"/>
                <w:color w:val="242424"/>
              </w:rPr>
              <w:t xml:space="preserve">Monitor musi zostać dostarczony z zestawem kabli:   zasilający, USB, HDMI, </w:t>
            </w:r>
            <w:proofErr w:type="spellStart"/>
            <w:r>
              <w:rPr>
                <w:rFonts w:ascii="Aptos" w:hAnsi="Aptos"/>
                <w:color w:val="242424"/>
              </w:rPr>
              <w:t>DisplayPort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1F2F9" w14:textId="77777777" w:rsidR="0018166F" w:rsidRDefault="0018166F" w:rsidP="00E72494">
            <w:pPr>
              <w:rPr>
                <w:rFonts w:ascii="Aptos" w:hAnsi="Aptos"/>
                <w:color w:val="242424"/>
              </w:rPr>
            </w:pPr>
            <w:r>
              <w:rPr>
                <w:rFonts w:ascii="Aptos" w:hAnsi="Aptos"/>
                <w:color w:val="242424"/>
              </w:rPr>
              <w:t>TAK/NIE</w:t>
            </w:r>
          </w:p>
        </w:tc>
      </w:tr>
    </w:tbl>
    <w:p w14:paraId="5F1ED48D" w14:textId="77777777" w:rsidR="0018166F" w:rsidRDefault="0018166F" w:rsidP="0018166F">
      <w:pPr>
        <w:rPr>
          <w:rFonts w:ascii="Carlito" w:hAnsi="Carlito"/>
        </w:rPr>
      </w:pPr>
    </w:p>
    <w:p w14:paraId="3CCD117F" w14:textId="77777777" w:rsidR="0018166F" w:rsidRDefault="0018166F" w:rsidP="0018166F">
      <w:pPr>
        <w:rPr>
          <w:rFonts w:ascii="Carlito" w:hAnsi="Carlito"/>
        </w:rPr>
      </w:pPr>
    </w:p>
    <w:p w14:paraId="2224FAAC" w14:textId="77777777" w:rsidR="0018166F" w:rsidRDefault="0018166F" w:rsidP="0018166F">
      <w:pPr>
        <w:rPr>
          <w:rFonts w:ascii="Carlito" w:hAnsi="Carlito"/>
        </w:rPr>
      </w:pPr>
    </w:p>
    <w:p w14:paraId="7FB16189" w14:textId="77777777" w:rsidR="0018166F" w:rsidRDefault="0018166F" w:rsidP="0018166F">
      <w:pPr>
        <w:rPr>
          <w:rFonts w:ascii="Carlito" w:hAnsi="Carlito"/>
        </w:rPr>
      </w:pPr>
    </w:p>
    <w:p w14:paraId="277E1F37" w14:textId="77777777" w:rsidR="0005261D" w:rsidRDefault="0005261D" w:rsidP="0018166F">
      <w:pPr>
        <w:rPr>
          <w:rFonts w:ascii="Carlito" w:hAnsi="Carlito"/>
        </w:rPr>
      </w:pPr>
    </w:p>
    <w:p w14:paraId="5062FBE7" w14:textId="77777777" w:rsidR="0005261D" w:rsidRDefault="0005261D" w:rsidP="0018166F">
      <w:pPr>
        <w:rPr>
          <w:rFonts w:ascii="Carlito" w:hAnsi="Carlito"/>
        </w:rPr>
      </w:pPr>
    </w:p>
    <w:p w14:paraId="0017AF9F" w14:textId="77777777" w:rsidR="0005261D" w:rsidRDefault="0005261D" w:rsidP="0018166F">
      <w:pPr>
        <w:rPr>
          <w:rFonts w:ascii="Carlito" w:hAnsi="Carlito"/>
        </w:rPr>
      </w:pPr>
    </w:p>
    <w:p w14:paraId="52F7C8CB" w14:textId="77777777" w:rsidR="0018166F" w:rsidRPr="0018166F" w:rsidRDefault="0018166F" w:rsidP="00804DDF">
      <w:pPr>
        <w:pStyle w:val="Akapitzlist"/>
        <w:numPr>
          <w:ilvl w:val="0"/>
          <w:numId w:val="1"/>
        </w:numPr>
        <w:rPr>
          <w:rFonts w:ascii="Carlito" w:hAnsi="Carlito"/>
        </w:rPr>
      </w:pPr>
      <w:r w:rsidRPr="0018166F">
        <w:rPr>
          <w:rFonts w:ascii="Carlito" w:hAnsi="Carlito"/>
        </w:rPr>
        <w:lastRenderedPageBreak/>
        <w:t>Komputerów AIO</w:t>
      </w:r>
    </w:p>
    <w:p w14:paraId="06DEEF89" w14:textId="77777777" w:rsidR="0018166F" w:rsidRDefault="0018166F" w:rsidP="0018166F">
      <w:pPr>
        <w:rPr>
          <w:rFonts w:ascii="Carlito" w:hAnsi="Carlito"/>
        </w:rPr>
      </w:pPr>
      <w:r>
        <w:rPr>
          <w:rFonts w:ascii="Carlito" w:hAnsi="Carlito"/>
        </w:rPr>
        <w:t xml:space="preserve">Ilość 12 szt. </w:t>
      </w:r>
    </w:p>
    <w:p w14:paraId="319821CE" w14:textId="77777777" w:rsidR="0018166F" w:rsidRDefault="0018166F" w:rsidP="0018166F">
      <w:pPr>
        <w:rPr>
          <w:rFonts w:ascii="Carlito" w:hAnsi="Carlito"/>
        </w:rPr>
      </w:pPr>
      <w:proofErr w:type="gramStart"/>
      <w:r>
        <w:rPr>
          <w:rFonts w:ascii="Carlito" w:hAnsi="Carlito"/>
        </w:rPr>
        <w:t>Producent:…</w:t>
      </w:r>
      <w:proofErr w:type="gramEnd"/>
      <w:r>
        <w:rPr>
          <w:rFonts w:ascii="Carlito" w:hAnsi="Carlito"/>
        </w:rPr>
        <w:t>……………</w:t>
      </w:r>
    </w:p>
    <w:p w14:paraId="345596CE" w14:textId="77777777" w:rsidR="0018166F" w:rsidRDefault="0018166F" w:rsidP="0018166F">
      <w:pPr>
        <w:rPr>
          <w:rFonts w:ascii="Carlito" w:hAnsi="Carlito"/>
        </w:rPr>
      </w:pPr>
      <w:r>
        <w:rPr>
          <w:rFonts w:ascii="Carlito" w:hAnsi="Carlito"/>
        </w:rPr>
        <w:t xml:space="preserve">Model </w:t>
      </w:r>
      <w:proofErr w:type="gramStart"/>
      <w:r>
        <w:rPr>
          <w:rFonts w:ascii="Carlito" w:hAnsi="Carlito"/>
        </w:rPr>
        <w:t>oferowany:…</w:t>
      </w:r>
      <w:proofErr w:type="gramEnd"/>
      <w:r>
        <w:rPr>
          <w:rFonts w:ascii="Carlito" w:hAnsi="Carlito"/>
        </w:rPr>
        <w:t>…………………….</w:t>
      </w:r>
    </w:p>
    <w:p w14:paraId="528734CD" w14:textId="77777777" w:rsidR="0018166F" w:rsidRDefault="0018166F" w:rsidP="0018166F">
      <w:pPr>
        <w:rPr>
          <w:rFonts w:ascii="Carlito" w:hAnsi="Carlito"/>
        </w:rPr>
      </w:pPr>
    </w:p>
    <w:tbl>
      <w:tblPr>
        <w:tblW w:w="12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7796"/>
        <w:gridCol w:w="2552"/>
      </w:tblGrid>
      <w:tr w:rsidR="0018166F" w:rsidRPr="000C6C7F" w14:paraId="262284B7" w14:textId="77777777" w:rsidTr="00BA5338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17FC1" w14:textId="77777777" w:rsidR="0018166F" w:rsidRPr="000C6C7F" w:rsidRDefault="0018166F" w:rsidP="00E72494">
            <w:pPr>
              <w:jc w:val="center"/>
              <w:rPr>
                <w:rFonts w:ascii="Aptos" w:hAnsi="Aptos"/>
                <w:b/>
                <w:bCs/>
                <w:color w:val="000000"/>
              </w:rPr>
            </w:pPr>
            <w:r w:rsidRPr="000C6C7F">
              <w:rPr>
                <w:rFonts w:ascii="Aptos" w:hAnsi="Aptos"/>
                <w:b/>
                <w:bCs/>
                <w:color w:val="000000"/>
              </w:rPr>
              <w:t>Komponent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EDC70" w14:textId="77777777" w:rsidR="0018166F" w:rsidRPr="000C6C7F" w:rsidRDefault="0018166F" w:rsidP="00E72494">
            <w:pPr>
              <w:jc w:val="center"/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B9FE8" w14:textId="77777777" w:rsidR="0018166F" w:rsidRPr="000C6C7F" w:rsidRDefault="0018166F" w:rsidP="00E72494">
            <w:pPr>
              <w:jc w:val="center"/>
              <w:rPr>
                <w:rFonts w:ascii="Aptos" w:hAnsi="Aptos"/>
                <w:color w:val="000000"/>
              </w:rPr>
            </w:pPr>
            <w:r w:rsidRPr="000C6C7F">
              <w:rPr>
                <w:rFonts w:ascii="Aptos" w:hAnsi="Aptos"/>
                <w:color w:val="000000"/>
              </w:rPr>
              <w:t>Spełnienie</w:t>
            </w:r>
          </w:p>
        </w:tc>
      </w:tr>
      <w:tr w:rsidR="0018166F" w:rsidRPr="000C6C7F" w14:paraId="7F48AE47" w14:textId="77777777" w:rsidTr="00BA5338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A1682" w14:textId="77777777" w:rsidR="0018166F" w:rsidRPr="000C6C7F" w:rsidRDefault="0018166F" w:rsidP="00E72494">
            <w:pPr>
              <w:jc w:val="center"/>
              <w:rPr>
                <w:rFonts w:ascii="Aptos" w:hAnsi="Aptos"/>
                <w:b/>
                <w:bCs/>
                <w:color w:val="000000"/>
              </w:rPr>
            </w:pPr>
            <w:r w:rsidRPr="000C6C7F">
              <w:rPr>
                <w:rFonts w:ascii="Aptos" w:hAnsi="Aptos"/>
                <w:b/>
                <w:bCs/>
                <w:color w:val="000000"/>
              </w:rPr>
              <w:t>Nazwa komponent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E2B47" w14:textId="77777777" w:rsidR="0018166F" w:rsidRPr="000C6C7F" w:rsidRDefault="0018166F" w:rsidP="00E72494">
            <w:pPr>
              <w:jc w:val="center"/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  <w:t>Wymagane minimalne parametry technicz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F2986" w14:textId="77777777" w:rsidR="0018166F" w:rsidRPr="000C6C7F" w:rsidRDefault="0018166F" w:rsidP="00E72494">
            <w:pPr>
              <w:jc w:val="center"/>
              <w:rPr>
                <w:rFonts w:ascii="Aptos" w:hAnsi="Aptos"/>
                <w:b/>
                <w:bCs/>
                <w:color w:val="000000"/>
              </w:rPr>
            </w:pPr>
            <w:r w:rsidRPr="000C6C7F">
              <w:rPr>
                <w:rFonts w:ascii="Aptos" w:hAnsi="Aptos"/>
                <w:b/>
                <w:bCs/>
                <w:color w:val="000000"/>
              </w:rPr>
              <w:t>TAK/NIE</w:t>
            </w:r>
          </w:p>
        </w:tc>
      </w:tr>
      <w:tr w:rsidR="0018166F" w:rsidRPr="000C6C7F" w14:paraId="1307CCC8" w14:textId="77777777" w:rsidTr="00BA5338">
        <w:trPr>
          <w:trHeight w:val="480"/>
        </w:trPr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2C744" w14:textId="77777777" w:rsidR="0018166F" w:rsidRPr="000C6C7F" w:rsidRDefault="0018166F" w:rsidP="00E72494">
            <w:pPr>
              <w:jc w:val="center"/>
              <w:rPr>
                <w:rFonts w:ascii="Aptos" w:hAnsi="Aptos"/>
                <w:b/>
                <w:bCs/>
                <w:color w:val="000000"/>
              </w:rPr>
            </w:pPr>
            <w:r w:rsidRPr="000C6C7F">
              <w:rPr>
                <w:rFonts w:ascii="Aptos" w:hAnsi="Aptos"/>
                <w:b/>
                <w:bCs/>
                <w:color w:val="000000"/>
              </w:rPr>
              <w:t>Procesor – CPU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33DB7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Procesor minimum 10-cio rdzeniowy/ 16-to wątkowy, klasy 64bit. Wyposażony w 20MB pamięci podręcznej, wydany nie później jak w I kwartale 2024r. Zaoferowany procesor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3704B" w14:textId="77777777" w:rsidR="0018166F" w:rsidRPr="000C6C7F" w:rsidRDefault="0018166F" w:rsidP="00E72494">
            <w:pPr>
              <w:jc w:val="center"/>
              <w:rPr>
                <w:rFonts w:ascii="Aptos" w:hAnsi="Aptos"/>
                <w:color w:val="000000"/>
              </w:rPr>
            </w:pPr>
            <w:r w:rsidRPr="000C6C7F">
              <w:rPr>
                <w:rFonts w:ascii="Aptos" w:hAnsi="Aptos"/>
                <w:color w:val="000000"/>
              </w:rPr>
              <w:t>TAK/NIE</w:t>
            </w:r>
          </w:p>
        </w:tc>
      </w:tr>
      <w:tr w:rsidR="0018166F" w:rsidRPr="000C6C7F" w14:paraId="4047A1B4" w14:textId="77777777" w:rsidTr="00BA5338">
        <w:trPr>
          <w:trHeight w:val="120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7DED6" w14:textId="77777777" w:rsidR="0018166F" w:rsidRPr="000C6C7F" w:rsidRDefault="0018166F" w:rsidP="00E72494">
            <w:pPr>
              <w:rPr>
                <w:rFonts w:ascii="Aptos" w:hAnsi="Aptos"/>
                <w:b/>
                <w:bCs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C8AD7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 xml:space="preserve">musi znajdować się w tabeli rankingu procesorów High End </w:t>
            </w:r>
            <w:proofErr w:type="spellStart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>Cpu</w:t>
            </w:r>
            <w:proofErr w:type="spellEnd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 xml:space="preserve"> Chart o potwierdzonej wydajność </w:t>
            </w:r>
            <w:proofErr w:type="spellStart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>Passmark</w:t>
            </w:r>
            <w:proofErr w:type="spellEnd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 xml:space="preserve">–CPU Mark na poziomie min.: 25 400 punktów -1% tolerancji ze względu na zmienne wyniki (wartość w teście </w:t>
            </w:r>
            <w:proofErr w:type="spellStart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>Average</w:t>
            </w:r>
            <w:proofErr w:type="spellEnd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 xml:space="preserve"> CPU Mark), zgodnie z tabelą rankingu High End CPU Chart dostępną na stronie https://www.cpubenchmark.net/ w dniu znajdującym się w okresie od dnia opublikowania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71E70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</w:tr>
      <w:tr w:rsidR="0018166F" w:rsidRPr="000C6C7F" w14:paraId="1223C1E6" w14:textId="77777777" w:rsidTr="00BA5338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34944" w14:textId="77777777" w:rsidR="0018166F" w:rsidRPr="000C6C7F" w:rsidRDefault="0018166F" w:rsidP="00E72494">
            <w:pPr>
              <w:rPr>
                <w:rFonts w:ascii="Aptos" w:hAnsi="Aptos"/>
                <w:b/>
                <w:bCs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E6522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ogłoszenia o zamówieniu w Biuletynie Zamówień Publicznych do upływu terminu składania ofert).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AA25E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</w:tr>
      <w:tr w:rsidR="0018166F" w:rsidRPr="000C6C7F" w14:paraId="001630E7" w14:textId="77777777" w:rsidTr="00BA5338">
        <w:trPr>
          <w:trHeight w:val="290"/>
        </w:trPr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24E8E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  <w:r w:rsidRPr="000C6C7F">
              <w:rPr>
                <w:rFonts w:ascii="Aptos" w:hAnsi="Aptos"/>
                <w:color w:val="000000"/>
              </w:rPr>
              <w:t>Płyta Główna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C4154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• Ilość obsługiwanej pamięci RAM ≥ 64 GB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2FFA6" w14:textId="77777777" w:rsidR="0018166F" w:rsidRPr="000C6C7F" w:rsidRDefault="0018166F" w:rsidP="00E72494">
            <w:pPr>
              <w:jc w:val="center"/>
              <w:rPr>
                <w:rFonts w:ascii="Aptos Narrow" w:hAnsi="Aptos Narrow"/>
                <w:color w:val="000000"/>
              </w:rPr>
            </w:pPr>
            <w:r w:rsidRPr="000C6C7F">
              <w:rPr>
                <w:rFonts w:ascii="Aptos Narrow" w:hAnsi="Aptos Narrow"/>
                <w:color w:val="000000"/>
              </w:rPr>
              <w:t>TAK/NIE</w:t>
            </w:r>
          </w:p>
        </w:tc>
      </w:tr>
      <w:tr w:rsidR="0018166F" w:rsidRPr="000C6C7F" w14:paraId="19392E0B" w14:textId="77777777" w:rsidTr="00BA5338">
        <w:trPr>
          <w:trHeight w:val="2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EC27A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7BF7D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• Ilość wolnych banków pamięci RAM ≥ 1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A0330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59C7F098" w14:textId="77777777" w:rsidTr="00BA5338">
        <w:trPr>
          <w:trHeight w:val="2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81B29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6D274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• BIOS/UEFI możliwość zabezpieczenia dostępu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48ED3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748D2968" w14:textId="77777777" w:rsidTr="00BA5338">
        <w:trPr>
          <w:trHeight w:val="2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5DD0B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DE96D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• BIOS/UEFI możliwość zabezpieczenia sekwencji rozruchu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0F329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0ABADFB5" w14:textId="77777777" w:rsidTr="00BA5338">
        <w:trPr>
          <w:trHeight w:val="2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A7FDA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7BED1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• BIOS/UEFI musi posiadać możliwość odczytania informacji za pośrednictwem sieci i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00BA0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76EAF014" w14:textId="77777777" w:rsidTr="00BA5338">
        <w:trPr>
          <w:trHeight w:val="2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4C96B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FDD39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 xml:space="preserve">systemu do środowiska MS </w:t>
            </w:r>
            <w:proofErr w:type="spellStart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>Azure</w:t>
            </w:r>
            <w:proofErr w:type="spellEnd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 xml:space="preserve"> – Intune: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694E6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3E197365" w14:textId="77777777" w:rsidTr="00BA5338">
        <w:trPr>
          <w:trHeight w:val="2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915C5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4ECA0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o Producent / Model / Numer seryjny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68998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58594992" w14:textId="77777777" w:rsidTr="00BA5338">
        <w:trPr>
          <w:trHeight w:val="2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CC819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6230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o Model / Architektura procesora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4B611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34677A95" w14:textId="77777777" w:rsidTr="00BA5338">
        <w:trPr>
          <w:trHeight w:val="2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84400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59C4C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o Model / Pojemność dysku twardego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A09D1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45F47B84" w14:textId="77777777" w:rsidTr="00BA5338">
        <w:trPr>
          <w:trHeight w:val="2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66FF0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0FA71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o Ilość zainstalowanej pamięci RAM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499FD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0B58AEF1" w14:textId="77777777" w:rsidTr="00BA5338">
        <w:trPr>
          <w:trHeight w:val="2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537D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6C8C2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o Adresy fizyczne zainstalowanych kart sieciowych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0BF54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2C699BA9" w14:textId="77777777" w:rsidTr="00BA5338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C1A95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4A775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• BIOS/UEFI musi zawierać niezamazywaną informację dotyczącą Producenta / Modelu/ Numeru seryjnego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931D6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428336E9" w14:textId="77777777" w:rsidTr="0046429E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56FB8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  <w:r w:rsidRPr="000C6C7F">
              <w:rPr>
                <w:rFonts w:ascii="Aptos" w:hAnsi="Aptos"/>
                <w:color w:val="000000"/>
              </w:rPr>
              <w:t>Pamięć RAM: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BD112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min. 16 GB ≥ DDR5 min. 1 bank pamięci wol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0503D" w14:textId="77777777" w:rsidR="0018166F" w:rsidRPr="000C6C7F" w:rsidRDefault="0018166F" w:rsidP="00E72494">
            <w:pPr>
              <w:jc w:val="center"/>
              <w:rPr>
                <w:rFonts w:ascii="Aptos Narrow" w:hAnsi="Aptos Narrow"/>
                <w:color w:val="000000"/>
              </w:rPr>
            </w:pPr>
            <w:r w:rsidRPr="000C6C7F">
              <w:rPr>
                <w:rFonts w:ascii="Aptos Narrow" w:hAnsi="Aptos Narrow"/>
                <w:color w:val="000000"/>
              </w:rPr>
              <w:t>TAK/NIE</w:t>
            </w:r>
          </w:p>
        </w:tc>
      </w:tr>
      <w:tr w:rsidR="0018166F" w:rsidRPr="000C6C7F" w14:paraId="0E4C6473" w14:textId="77777777" w:rsidTr="0046429E">
        <w:trPr>
          <w:trHeight w:val="49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E6123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  <w:r w:rsidRPr="000C6C7F">
              <w:rPr>
                <w:rFonts w:ascii="Aptos" w:hAnsi="Aptos"/>
                <w:color w:val="000000"/>
              </w:rPr>
              <w:t>Grafika: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1430B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zintegrowana z dynamicznym przydzielaniem pamięci oraz obsługująca pracę w rozdzielczości 4k z min. dwoma monitorami z obsługą minimum Direct X w wersji 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5FA35" w14:textId="77777777" w:rsidR="0018166F" w:rsidRPr="000C6C7F" w:rsidRDefault="0018166F" w:rsidP="00E72494">
            <w:pPr>
              <w:jc w:val="center"/>
              <w:rPr>
                <w:rFonts w:ascii="Aptos Narrow" w:hAnsi="Aptos Narrow"/>
                <w:color w:val="000000"/>
              </w:rPr>
            </w:pPr>
            <w:r w:rsidRPr="000C6C7F">
              <w:rPr>
                <w:rFonts w:ascii="Aptos Narrow" w:hAnsi="Aptos Narrow"/>
                <w:color w:val="000000"/>
              </w:rPr>
              <w:t>TAK/NIE</w:t>
            </w:r>
          </w:p>
        </w:tc>
      </w:tr>
      <w:tr w:rsidR="0018166F" w:rsidRPr="000C6C7F" w14:paraId="7C193454" w14:textId="77777777" w:rsidTr="0046429E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6552A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  <w:r w:rsidRPr="000C6C7F">
              <w:rPr>
                <w:rFonts w:ascii="Aptos" w:hAnsi="Aptos"/>
                <w:color w:val="000000"/>
              </w:rPr>
              <w:t>Dźwięk: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DE761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karta zintegrowana, mikrofon i głośniki zintegrowane w obudowie monitora, mini-</w:t>
            </w:r>
            <w:proofErr w:type="spellStart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>jack</w:t>
            </w:r>
            <w:proofErr w:type="spellEnd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>combo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233C7" w14:textId="77777777" w:rsidR="0018166F" w:rsidRPr="000C6C7F" w:rsidRDefault="0018166F" w:rsidP="00E72494">
            <w:pPr>
              <w:jc w:val="center"/>
              <w:rPr>
                <w:rFonts w:ascii="Aptos Narrow" w:hAnsi="Aptos Narrow"/>
                <w:color w:val="000000"/>
              </w:rPr>
            </w:pPr>
            <w:r w:rsidRPr="000C6C7F">
              <w:rPr>
                <w:rFonts w:ascii="Aptos Narrow" w:hAnsi="Aptos Narrow"/>
                <w:color w:val="000000"/>
              </w:rPr>
              <w:t>TAK/NIE</w:t>
            </w:r>
          </w:p>
        </w:tc>
      </w:tr>
      <w:tr w:rsidR="0018166F" w:rsidRPr="000C6C7F" w14:paraId="23CA113B" w14:textId="77777777" w:rsidTr="0046429E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96EF4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  <w:r w:rsidRPr="000C6C7F">
              <w:rPr>
                <w:rFonts w:ascii="Aptos" w:hAnsi="Aptos"/>
                <w:color w:val="000000"/>
              </w:rPr>
              <w:t>Dysk: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26AD3" w14:textId="77777777" w:rsidR="0018166F" w:rsidRPr="006A70C9" w:rsidRDefault="0018166F" w:rsidP="00E72494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6A70C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 xml:space="preserve">min. 1 TB SSD M.2 </w:t>
            </w:r>
            <w:proofErr w:type="spellStart"/>
            <w:r w:rsidRPr="006A70C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NVMe</w:t>
            </w:r>
            <w:proofErr w:type="spellEnd"/>
            <w:r w:rsidRPr="006A70C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 xml:space="preserve"> PCIe v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8CE95" w14:textId="77777777" w:rsidR="0018166F" w:rsidRPr="000C6C7F" w:rsidRDefault="0018166F" w:rsidP="00E72494">
            <w:pPr>
              <w:jc w:val="center"/>
              <w:rPr>
                <w:rFonts w:ascii="Aptos Narrow" w:hAnsi="Aptos Narrow"/>
                <w:color w:val="000000"/>
              </w:rPr>
            </w:pPr>
            <w:r w:rsidRPr="000C6C7F">
              <w:rPr>
                <w:rFonts w:ascii="Aptos Narrow" w:hAnsi="Aptos Narrow"/>
                <w:color w:val="000000"/>
              </w:rPr>
              <w:t>TAK/NIE</w:t>
            </w:r>
          </w:p>
        </w:tc>
      </w:tr>
      <w:tr w:rsidR="0018166F" w:rsidRPr="000C6C7F" w14:paraId="700F3C7A" w14:textId="77777777" w:rsidTr="00BA5338">
        <w:trPr>
          <w:trHeight w:val="480"/>
        </w:trPr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3DBE1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  <w:r w:rsidRPr="000C6C7F">
              <w:rPr>
                <w:rFonts w:ascii="Aptos" w:hAnsi="Aptos"/>
                <w:color w:val="000000"/>
              </w:rPr>
              <w:t>Łączność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6F93E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 xml:space="preserve">Karta sieciowa 10/100/1000 Ethernet (RJ-45), Karta sieciowa bezprzewodowa: min. </w:t>
            </w:r>
            <w:proofErr w:type="spellStart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>WiFi</w:t>
            </w:r>
            <w:proofErr w:type="spellEnd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 xml:space="preserve"> 6 (b/g/n/</w:t>
            </w:r>
            <w:proofErr w:type="spellStart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>ax</w:t>
            </w:r>
            <w:proofErr w:type="spellEnd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48356" w14:textId="77777777" w:rsidR="0018166F" w:rsidRPr="000C6C7F" w:rsidRDefault="0018166F" w:rsidP="00E72494">
            <w:pPr>
              <w:jc w:val="center"/>
              <w:rPr>
                <w:rFonts w:ascii="Aptos Narrow" w:hAnsi="Aptos Narrow"/>
                <w:color w:val="000000"/>
              </w:rPr>
            </w:pPr>
            <w:r w:rsidRPr="000C6C7F">
              <w:rPr>
                <w:rFonts w:ascii="Aptos Narrow" w:hAnsi="Aptos Narrow"/>
                <w:color w:val="000000"/>
              </w:rPr>
              <w:t>TAK/NIE</w:t>
            </w:r>
          </w:p>
        </w:tc>
      </w:tr>
      <w:tr w:rsidR="0018166F" w:rsidRPr="000C6C7F" w14:paraId="1329CF81" w14:textId="77777777" w:rsidTr="00BA5338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0040B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7C6E2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Bluetooth w wersji min. 5.0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57803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1DB35B79" w14:textId="77777777" w:rsidTr="00BA5338">
        <w:trPr>
          <w:trHeight w:val="290"/>
        </w:trPr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A351F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  <w:r w:rsidRPr="000C6C7F">
              <w:rPr>
                <w:rFonts w:ascii="Aptos" w:hAnsi="Aptos"/>
                <w:color w:val="000000"/>
              </w:rPr>
              <w:t>Wymagane zintegrowane złącza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4B504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Gniazda z tyłu obudowy: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10A43" w14:textId="77777777" w:rsidR="0018166F" w:rsidRPr="000C6C7F" w:rsidRDefault="0018166F" w:rsidP="00E72494">
            <w:pPr>
              <w:jc w:val="center"/>
              <w:rPr>
                <w:rFonts w:ascii="Aptos Narrow" w:hAnsi="Aptos Narrow"/>
                <w:color w:val="000000"/>
              </w:rPr>
            </w:pPr>
            <w:r w:rsidRPr="000C6C7F">
              <w:rPr>
                <w:rFonts w:ascii="Aptos Narrow" w:hAnsi="Aptos Narrow"/>
                <w:color w:val="000000"/>
              </w:rPr>
              <w:t>TAK/NIE</w:t>
            </w:r>
          </w:p>
        </w:tc>
      </w:tr>
      <w:tr w:rsidR="0018166F" w:rsidRPr="000C6C7F" w14:paraId="0581D3EE" w14:textId="77777777" w:rsidTr="00BA5338">
        <w:trPr>
          <w:trHeight w:val="2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8EE1A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31751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• Złącze Ethernet RJ45 ≥ 1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236ED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0E4F4E98" w14:textId="77777777" w:rsidTr="00BA5338">
        <w:trPr>
          <w:trHeight w:val="2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BFCEB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2AAB3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• Złącze USB 3.2 gen. 2 – min 2 sztuki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B5B04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66055E52" w14:textId="77777777" w:rsidTr="00BA5338">
        <w:trPr>
          <w:trHeight w:val="2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6E228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ED034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• Złącze USB 2.0 – min 2 sztuki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63328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D1DE3" w14:paraId="3AAD7CF6" w14:textId="77777777" w:rsidTr="00BA5338">
        <w:trPr>
          <w:trHeight w:val="2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052FE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CC6FE" w14:textId="77777777" w:rsidR="0018166F" w:rsidRPr="006A70C9" w:rsidRDefault="0018166F" w:rsidP="00E72494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6A70C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 xml:space="preserve">• </w:t>
            </w:r>
            <w:proofErr w:type="spellStart"/>
            <w:r w:rsidRPr="006A70C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Złącze</w:t>
            </w:r>
            <w:proofErr w:type="spellEnd"/>
            <w:r w:rsidRPr="006A70C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 xml:space="preserve"> HDMI-OUT + DisplayPort – OUT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AEDB1" w14:textId="77777777" w:rsidR="0018166F" w:rsidRPr="006A70C9" w:rsidRDefault="0018166F" w:rsidP="00E72494">
            <w:pPr>
              <w:rPr>
                <w:rFonts w:ascii="Aptos Narrow" w:hAnsi="Aptos Narrow"/>
                <w:color w:val="000000"/>
                <w:lang w:val="en-US"/>
              </w:rPr>
            </w:pPr>
          </w:p>
        </w:tc>
      </w:tr>
      <w:tr w:rsidR="0018166F" w:rsidRPr="000C6C7F" w14:paraId="3C3C98E8" w14:textId="77777777" w:rsidTr="00BA5338">
        <w:trPr>
          <w:trHeight w:val="48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FC528" w14:textId="77777777" w:rsidR="0018166F" w:rsidRPr="006A70C9" w:rsidRDefault="0018166F" w:rsidP="00E72494">
            <w:pPr>
              <w:rPr>
                <w:rFonts w:ascii="Aptos" w:hAnsi="Aptos"/>
                <w:color w:val="000000"/>
                <w:lang w:val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B5691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(złącza umożliwiające podłączenie projektora/tv pracującego w rozdzielczości ≤ 4k bez zbędnych adapterów lub/i przelotek o długości przewodu do 15m)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4B3A5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07601BD5" w14:textId="77777777" w:rsidTr="00BA5338">
        <w:trPr>
          <w:trHeight w:val="2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2DF8F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764A3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Gniazda z boku lub/i przodu lub/i dołu obudowy: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CAC6F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232392E9" w14:textId="77777777" w:rsidTr="00BA5338">
        <w:trPr>
          <w:trHeight w:val="2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87773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B2BAC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• Złącze USB 3.2 gen. 1 – min 2 sztuki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76ED5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05CF12E7" w14:textId="77777777" w:rsidTr="00BA5338">
        <w:trPr>
          <w:trHeight w:val="2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7AA98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85AAA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• Złącze USB–C – min 1 sztuka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B169A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5C04239D" w14:textId="77777777" w:rsidTr="00BA5338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4CC41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CDD7C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• Złącze mini-</w:t>
            </w:r>
            <w:proofErr w:type="spellStart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>jack</w:t>
            </w:r>
            <w:proofErr w:type="spellEnd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>combo</w:t>
            </w:r>
            <w:proofErr w:type="spellEnd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 xml:space="preserve"> (wyjcie słuchawkowo-mikrofonowe)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9D244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747BE539" w14:textId="77777777" w:rsidTr="00BA5338">
        <w:trPr>
          <w:trHeight w:val="290"/>
        </w:trPr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71E9F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  <w:r w:rsidRPr="000C6C7F">
              <w:rPr>
                <w:rFonts w:ascii="Aptos" w:hAnsi="Aptos"/>
                <w:color w:val="000000"/>
              </w:rPr>
              <w:t>Matryca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E7268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• kolorowa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7E5E8" w14:textId="77777777" w:rsidR="0018166F" w:rsidRPr="000C6C7F" w:rsidRDefault="0018166F" w:rsidP="00E72494">
            <w:pPr>
              <w:jc w:val="center"/>
              <w:rPr>
                <w:rFonts w:ascii="Aptos Narrow" w:hAnsi="Aptos Narrow"/>
                <w:color w:val="000000"/>
              </w:rPr>
            </w:pPr>
            <w:r w:rsidRPr="000C6C7F">
              <w:rPr>
                <w:rFonts w:ascii="Aptos Narrow" w:hAnsi="Aptos Narrow"/>
                <w:color w:val="000000"/>
              </w:rPr>
              <w:t>TAK/NIE</w:t>
            </w:r>
          </w:p>
        </w:tc>
      </w:tr>
      <w:tr w:rsidR="0018166F" w:rsidRPr="000C6C7F" w14:paraId="76BC77BF" w14:textId="77777777" w:rsidTr="00BA5338">
        <w:trPr>
          <w:trHeight w:val="2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5A3C8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91508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• Przekątna min.: 23,5”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8CAE4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7792BD6E" w14:textId="77777777" w:rsidTr="00BA5338">
        <w:trPr>
          <w:trHeight w:val="2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AE24F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8B735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• IPS/VA z podświetleniem LED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9432B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1BEA01F8" w14:textId="77777777" w:rsidTr="00BA5338">
        <w:trPr>
          <w:trHeight w:val="2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A2C0E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9021C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• powłoka matrycy: matowa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2AAAA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2826F4CE" w14:textId="77777777" w:rsidTr="00BA5338">
        <w:trPr>
          <w:trHeight w:val="2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A4222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817A6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 xml:space="preserve">• Nominalna rozdzielczość </w:t>
            </w:r>
            <w:proofErr w:type="spellStart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>FullHD</w:t>
            </w:r>
            <w:proofErr w:type="spellEnd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 xml:space="preserve"> 1080p (1920x1080)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01A8A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60FF8585" w14:textId="77777777" w:rsidTr="00BA5338">
        <w:trPr>
          <w:trHeight w:val="2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A400D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81BEC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• Jasność min.: 250 cd/m2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40779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0EFF21FA" w14:textId="77777777" w:rsidTr="00BA5338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233FB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0F6E7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• Kontrast 1000:1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CEA23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7B3B6828" w14:textId="77777777" w:rsidTr="0046429E">
        <w:trPr>
          <w:trHeight w:val="490"/>
        </w:trPr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71E74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  <w:r w:rsidRPr="000C6C7F">
              <w:rPr>
                <w:rFonts w:ascii="Aptos" w:hAnsi="Aptos"/>
                <w:color w:val="000000"/>
              </w:rPr>
              <w:t>Kamera: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82F8B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5Mp – zintegrowana w obudowie monitora z przesłoną lub wysuwana (ni wystająca poza obrys monitora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4B473" w14:textId="77777777" w:rsidR="0018166F" w:rsidRPr="000C6C7F" w:rsidRDefault="0018166F" w:rsidP="00E72494">
            <w:pPr>
              <w:jc w:val="center"/>
              <w:rPr>
                <w:rFonts w:ascii="Aptos Narrow" w:hAnsi="Aptos Narrow"/>
                <w:color w:val="000000"/>
              </w:rPr>
            </w:pPr>
            <w:r w:rsidRPr="000C6C7F">
              <w:rPr>
                <w:rFonts w:ascii="Aptos Narrow" w:hAnsi="Aptos Narrow"/>
                <w:color w:val="000000"/>
              </w:rPr>
              <w:t>TAK/NIE</w:t>
            </w:r>
          </w:p>
        </w:tc>
      </w:tr>
      <w:tr w:rsidR="0018166F" w:rsidRPr="000C6C7F" w14:paraId="62738F9A" w14:textId="77777777" w:rsidTr="0046429E">
        <w:trPr>
          <w:trHeight w:val="290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7B234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  <w:r w:rsidRPr="000C6C7F">
              <w:rPr>
                <w:rFonts w:ascii="Aptos" w:hAnsi="Aptos"/>
                <w:color w:val="000000"/>
              </w:rPr>
              <w:t>Ergonomia: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C4F7A" w14:textId="77777777" w:rsidR="0018166F" w:rsidRPr="006A70C9" w:rsidRDefault="0018166F" w:rsidP="00E72494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r w:rsidRPr="006A70C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 xml:space="preserve">• </w:t>
            </w:r>
            <w:proofErr w:type="spellStart"/>
            <w:r w:rsidRPr="006A70C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konstrukcja</w:t>
            </w:r>
            <w:proofErr w:type="spellEnd"/>
            <w:r w:rsidRPr="006A70C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 xml:space="preserve"> All-in-One (AIO)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1EC50" w14:textId="77777777" w:rsidR="0018166F" w:rsidRPr="000C6C7F" w:rsidRDefault="0018166F" w:rsidP="00E72494">
            <w:pPr>
              <w:jc w:val="center"/>
              <w:rPr>
                <w:rFonts w:ascii="Aptos Narrow" w:hAnsi="Aptos Narrow"/>
                <w:color w:val="000000"/>
              </w:rPr>
            </w:pPr>
            <w:r w:rsidRPr="000C6C7F">
              <w:rPr>
                <w:rFonts w:ascii="Aptos Narrow" w:hAnsi="Aptos Narrow"/>
                <w:color w:val="000000"/>
              </w:rPr>
              <w:t>TAK/NIE</w:t>
            </w:r>
          </w:p>
        </w:tc>
      </w:tr>
      <w:tr w:rsidR="0018166F" w:rsidRPr="000C6C7F" w14:paraId="55852A0D" w14:textId="77777777" w:rsidTr="0046429E">
        <w:trPr>
          <w:trHeight w:val="48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8FF49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63C0F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• Wbudowana kamera oraz głośniki stereo wraz z mikrofonem w sposób uniemożliwiający odłączenie od obudowy bez użycia narzędzi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C930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3807708B" w14:textId="77777777" w:rsidTr="0046429E">
        <w:trPr>
          <w:trHeight w:val="29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B18F9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A0A01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 xml:space="preserve">• Stabilna stopa z regulacją wysokości, </w:t>
            </w:r>
            <w:proofErr w:type="spellStart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>piwot</w:t>
            </w:r>
            <w:proofErr w:type="spellEnd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>reglulacją</w:t>
            </w:r>
            <w:proofErr w:type="spellEnd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 xml:space="preserve"> kąta nachylenia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ECAD1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4A00CDCE" w14:textId="77777777" w:rsidTr="0046429E">
        <w:trPr>
          <w:trHeight w:val="30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55C51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33E69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 xml:space="preserve">• Złącze </w:t>
            </w:r>
            <w:proofErr w:type="spellStart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>Kensington</w:t>
            </w:r>
            <w:proofErr w:type="spellEnd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 xml:space="preserve"> Lock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DF159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6AA2268F" w14:textId="77777777" w:rsidTr="0046429E">
        <w:trPr>
          <w:trHeight w:val="49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4416A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  <w:r w:rsidRPr="000C6C7F">
              <w:rPr>
                <w:rFonts w:ascii="Aptos" w:hAnsi="Aptos"/>
                <w:color w:val="000000"/>
              </w:rPr>
              <w:t>Klawiatura: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E305D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przewodowa (USB-A) pełnowymiarowa z blokiem numerycznym w układzie QWERTY, tego samego producenta co AI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223BF" w14:textId="77777777" w:rsidR="0018166F" w:rsidRPr="000C6C7F" w:rsidRDefault="0018166F" w:rsidP="00E72494">
            <w:pPr>
              <w:jc w:val="center"/>
              <w:rPr>
                <w:rFonts w:ascii="Aptos Narrow" w:hAnsi="Aptos Narrow"/>
                <w:color w:val="000000"/>
              </w:rPr>
            </w:pPr>
            <w:r w:rsidRPr="000C6C7F">
              <w:rPr>
                <w:rFonts w:ascii="Aptos Narrow" w:hAnsi="Aptos Narrow"/>
                <w:color w:val="000000"/>
              </w:rPr>
              <w:t>TAK/NIE</w:t>
            </w:r>
          </w:p>
        </w:tc>
      </w:tr>
      <w:tr w:rsidR="0018166F" w:rsidRPr="000C6C7F" w14:paraId="2D587D73" w14:textId="77777777" w:rsidTr="0046429E">
        <w:trPr>
          <w:trHeight w:val="49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E236C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  <w:r w:rsidRPr="000C6C7F">
              <w:rPr>
                <w:rFonts w:ascii="Aptos" w:hAnsi="Aptos"/>
                <w:color w:val="000000"/>
              </w:rPr>
              <w:t>Urządzenie wskazujące: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1E084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Mysz – przewodowa, optyczna 3 klawiszowa z kółkiem (USB-A), , tego samego producenta co AIO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F1293" w14:textId="77777777" w:rsidR="0018166F" w:rsidRPr="000C6C7F" w:rsidRDefault="0018166F" w:rsidP="00E72494">
            <w:pPr>
              <w:jc w:val="center"/>
              <w:rPr>
                <w:rFonts w:ascii="Aptos Narrow" w:hAnsi="Aptos Narrow"/>
                <w:color w:val="000000"/>
              </w:rPr>
            </w:pPr>
            <w:r w:rsidRPr="000C6C7F">
              <w:rPr>
                <w:rFonts w:ascii="Aptos Narrow" w:hAnsi="Aptos Narrow"/>
                <w:color w:val="000000"/>
              </w:rPr>
              <w:t>TAK/NIE</w:t>
            </w:r>
          </w:p>
        </w:tc>
      </w:tr>
      <w:tr w:rsidR="0018166F" w:rsidRPr="000C6C7F" w14:paraId="5A163CFB" w14:textId="77777777" w:rsidTr="0046429E">
        <w:trPr>
          <w:trHeight w:val="290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17BC5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  <w:r w:rsidRPr="000C6C7F">
              <w:rPr>
                <w:rFonts w:ascii="Aptos" w:hAnsi="Aptos"/>
                <w:color w:val="000000"/>
              </w:rPr>
              <w:t>Zasilanie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609FD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• dedykowany do oferowanego komputera min.120W o typowej sprawności min. 85%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9E516" w14:textId="77777777" w:rsidR="0018166F" w:rsidRPr="000C6C7F" w:rsidRDefault="0018166F" w:rsidP="00E72494">
            <w:pPr>
              <w:jc w:val="center"/>
              <w:rPr>
                <w:rFonts w:ascii="Aptos Narrow" w:hAnsi="Aptos Narrow"/>
                <w:color w:val="000000"/>
              </w:rPr>
            </w:pPr>
            <w:r w:rsidRPr="000C6C7F">
              <w:rPr>
                <w:rFonts w:ascii="Aptos Narrow" w:hAnsi="Aptos Narrow"/>
                <w:color w:val="000000"/>
              </w:rPr>
              <w:t>TAK/NIE</w:t>
            </w:r>
          </w:p>
        </w:tc>
      </w:tr>
      <w:tr w:rsidR="0018166F" w:rsidRPr="000C6C7F" w14:paraId="77DEA749" w14:textId="77777777" w:rsidTr="0046429E">
        <w:trPr>
          <w:trHeight w:val="30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E47AC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046D5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• przystosowany do pracy w sieci 230V, 50Hz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A3FCF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037CD206" w14:textId="77777777" w:rsidTr="0046429E">
        <w:trPr>
          <w:trHeight w:val="29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4997A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  <w:proofErr w:type="spellStart"/>
            <w:r w:rsidRPr="000C6C7F">
              <w:rPr>
                <w:rFonts w:ascii="Aptos" w:hAnsi="Aptos"/>
                <w:color w:val="000000"/>
              </w:rPr>
              <w:t>Trusted</w:t>
            </w:r>
            <w:proofErr w:type="spellEnd"/>
            <w:r w:rsidRPr="000C6C7F">
              <w:rPr>
                <w:rFonts w:ascii="Aptos" w:hAnsi="Aptos"/>
                <w:color w:val="000000"/>
              </w:rPr>
              <w:t xml:space="preserve"> Platform</w:t>
            </w:r>
          </w:p>
        </w:tc>
        <w:tc>
          <w:tcPr>
            <w:tcW w:w="77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09DD6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Min. w wersji 2.0 lub późniejszej, zgodny z Windows 10, Windows 11, Linux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3DD48" w14:textId="77777777" w:rsidR="0018166F" w:rsidRPr="000C6C7F" w:rsidRDefault="0018166F" w:rsidP="00E72494">
            <w:pPr>
              <w:jc w:val="center"/>
              <w:rPr>
                <w:rFonts w:ascii="Aptos Narrow" w:hAnsi="Aptos Narrow"/>
                <w:color w:val="000000"/>
              </w:rPr>
            </w:pPr>
            <w:r w:rsidRPr="000C6C7F">
              <w:rPr>
                <w:rFonts w:ascii="Aptos Narrow" w:hAnsi="Aptos Narrow"/>
                <w:color w:val="000000"/>
              </w:rPr>
              <w:t>TAK/NIE</w:t>
            </w:r>
          </w:p>
        </w:tc>
      </w:tr>
      <w:tr w:rsidR="0018166F" w:rsidRPr="000C6C7F" w14:paraId="296992E2" w14:textId="77777777" w:rsidTr="0046429E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1F2DE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  <w:r w:rsidRPr="000C6C7F">
              <w:rPr>
                <w:rFonts w:ascii="Aptos" w:hAnsi="Aptos"/>
                <w:color w:val="000000"/>
              </w:rPr>
              <w:t>Module</w:t>
            </w:r>
          </w:p>
        </w:tc>
        <w:tc>
          <w:tcPr>
            <w:tcW w:w="7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F1274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395E1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7F34C870" w14:textId="77777777" w:rsidTr="0046429E">
        <w:trPr>
          <w:trHeight w:val="1440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4C024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  <w:r w:rsidRPr="000C6C7F">
              <w:rPr>
                <w:rFonts w:ascii="Aptos" w:hAnsi="Aptos"/>
                <w:color w:val="000000"/>
              </w:rPr>
              <w:t>System operacyjny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C0F53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 xml:space="preserve">Zainstalowana najnowsza wersja systemu operacyjnego Windows 11 Pro for Education </w:t>
            </w:r>
            <w:proofErr w:type="spellStart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>build</w:t>
            </w:r>
            <w:proofErr w:type="spellEnd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 xml:space="preserve"> 24H2, w wersji wielojęzykowej. Wymagane preinstalowane języki to minimum: polski, ukraiński i angielski. Wybór języka musi nastąpić podczas pierwszego uruchomienia komputera podczas tzw. procedury OOBE. Nie dopuszcza się rozwiązań polegających na wyborze języka na późniejszych etapach konfiguracji, np. doinstalowanie brakujących elementów </w:t>
            </w:r>
            <w:proofErr w:type="spellStart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>jęzkowych</w:t>
            </w:r>
            <w:proofErr w:type="spellEnd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 xml:space="preserve"> w ustawieniach systemu (System -&gt; Czas i język -&gt; Język i region -&gt; Dodaj język)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4D2B8" w14:textId="77777777" w:rsidR="0018166F" w:rsidRPr="000C6C7F" w:rsidRDefault="0018166F" w:rsidP="00E72494">
            <w:pPr>
              <w:jc w:val="center"/>
              <w:rPr>
                <w:rFonts w:ascii="Aptos Narrow" w:hAnsi="Aptos Narrow"/>
                <w:color w:val="000000"/>
              </w:rPr>
            </w:pPr>
            <w:r w:rsidRPr="000C6C7F">
              <w:rPr>
                <w:rFonts w:ascii="Aptos Narrow" w:hAnsi="Aptos Narrow"/>
                <w:color w:val="000000"/>
              </w:rPr>
              <w:t>TAK/NIE</w:t>
            </w:r>
          </w:p>
        </w:tc>
      </w:tr>
      <w:tr w:rsidR="0018166F" w:rsidRPr="000C6C7F" w14:paraId="566BA8E9" w14:textId="77777777" w:rsidTr="0046429E">
        <w:trPr>
          <w:trHeight w:val="72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A6A99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83770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System operacyjny klasy PC nie wymagający aktywacji za pomocą telefonu lub Internetu, spełniający następujące wymagania poprzez natywne dla niego mechanizmy, bez użycia dodatkowych aplikacji: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3A4F2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2544AE98" w14:textId="77777777" w:rsidTr="00BA5338">
        <w:trPr>
          <w:trHeight w:val="48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BDA0B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8CB50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Możliwość dokonywania aktualizacji i poprawek systemu przez Internet z możliwością wyboru instalowanych poprawek;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C8485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5E6DBD90" w14:textId="77777777" w:rsidTr="00BA5338">
        <w:trPr>
          <w:trHeight w:val="48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AD39C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4F213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Możliwość dokonywania uaktualnień sterowników urządzeń przez Internet – witrynę producenta systemu;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773AE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6540602C" w14:textId="77777777" w:rsidTr="00BA5338">
        <w:trPr>
          <w:trHeight w:val="72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E37F9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60C32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Darmowe aktualizacje w ramach wersji systemu operacyjnego przez Internet (niezbędne aktualizacje, poprawki, biuletyny bezpieczeństwa muszą być dostarczane bez dodatkowych opłat)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EB19C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228EF900" w14:textId="77777777" w:rsidTr="00BA5338">
        <w:trPr>
          <w:trHeight w:val="2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66228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08121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Internetowa aktualizacja zapewniona w języku polskim;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6BEB5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179F1953" w14:textId="77777777" w:rsidTr="00BA5338">
        <w:trPr>
          <w:trHeight w:val="48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34745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20CD7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Wbudowana zapora internetowa (firewall) dla ochrony połączeń internetowych; zintegrowana z systemem konsola do zarządzania ustawieniami zapory i regułami IP v4 i v6;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367B9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358AC4CF" w14:textId="77777777" w:rsidTr="00BA5338">
        <w:trPr>
          <w:trHeight w:val="48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B34F5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B707F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Zlokalizowane w języku polskim, co najmniej następujące elementy: menu, odtwarzacz multimediów, pomoc, komunikaty systemowe;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79BA5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59A56861" w14:textId="77777777" w:rsidTr="00BA5338">
        <w:trPr>
          <w:trHeight w:val="48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D180F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0CFA4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>Plug&amp;Play</w:t>
            </w:r>
            <w:proofErr w:type="spellEnd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>, Wi-Fi)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A9867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481D1513" w14:textId="77777777" w:rsidTr="00BA5338">
        <w:trPr>
          <w:trHeight w:val="48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23D96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16FFF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Funkcjonalność automatycznej zmiany domyślnej drukarki w zależności od sieci, do której podłączony jest komputer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24E92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49A8BA0D" w14:textId="77777777" w:rsidTr="00BA5338">
        <w:trPr>
          <w:trHeight w:val="72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E522C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3146A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Interfejs użytkownika działający w trybie graficznym z elementami 3D, zintegrowana z interfejsem użytkownika interaktywna część pulpitu służącą do uruchamiania aplikacji, które użytkownik może dowolnie wymieniać i pobrać ze strony producenta.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2E35A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401B7E9B" w14:textId="77777777" w:rsidTr="00BA5338">
        <w:trPr>
          <w:trHeight w:val="48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67410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F86DE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Zabezpieczony hasłem hierarchiczny dostęp do systemu, konta i profile użytkowników zarządzane zdalnie; praca systemu w trybie ochrony kont użytkowników.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5D28F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7BEA1C17" w14:textId="77777777" w:rsidTr="00BA5338">
        <w:trPr>
          <w:trHeight w:val="72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4E529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84276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AB0B6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0B51EC97" w14:textId="77777777" w:rsidTr="00BA5338">
        <w:trPr>
          <w:trHeight w:val="48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4A6CC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FD778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Zintegrowane z systemem operacyjnym narzędzia zwalczające złośliwe oprogramowanie; aktualizacje dostępne u producenta nieodpłatnie bez ograniczeń czasowych.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9FDFF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41D05DD5" w14:textId="77777777" w:rsidTr="00BA5338">
        <w:trPr>
          <w:trHeight w:val="48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E253C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75A78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Funkcje związane z obsługą komputerów typu TABLET PC, z wbudowanym modułem „uczenia się” pisma użytkownika – obsługa języka polskiego.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6881C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5A1A14CB" w14:textId="77777777" w:rsidTr="00BA5338">
        <w:trPr>
          <w:trHeight w:val="48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C8F0A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86A99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Funkcjonalność rozpoznawania mowy, pozwalającą na sterowanie komputerem głosowo, wraz z modułem „uczenia się” głosu użytkownika.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E1BB6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030DD110" w14:textId="77777777" w:rsidTr="00BA5338">
        <w:trPr>
          <w:trHeight w:val="48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C9D5E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DEF05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Zintegrowany z systemem operacyjnym moduł synchronizacji komputera z urządzeniami zewnętrznymi.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784C8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4AD98CB5" w14:textId="77777777" w:rsidTr="00BA5338">
        <w:trPr>
          <w:trHeight w:val="2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A1593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A7C2D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Wbudowany system pomocy w języku polskim;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A97AD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1A239012" w14:textId="77777777" w:rsidTr="00BA5338">
        <w:trPr>
          <w:trHeight w:val="48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7D2D3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F9EAD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Wdrażanie IPSEC oparte na politykach – wdrapanie IPSEC oparte na zestawach reguł definiujących ustawienia zarządzanych w sposób centralny;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72B43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01EA9CB9" w14:textId="77777777" w:rsidTr="00BA5338">
        <w:trPr>
          <w:trHeight w:val="48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AB723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0A72F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Rozbudowane polityki bezpieczeństwa – polityki dla systemu operacyjnego i dla wskazanych aplikacji;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A9E61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63E9F1E0" w14:textId="77777777" w:rsidTr="00BA5338">
        <w:trPr>
          <w:trHeight w:val="48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B2280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7524F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System posiada narzędzia służące do administracji, do wykonywania kopii zapasowych polityk i ich odtwarzania oraz generowania raportów z ustawień polityk;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D67F4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0C1EEDF8" w14:textId="77777777" w:rsidTr="00BA5338">
        <w:trPr>
          <w:trHeight w:val="48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11058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CBE02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Wsparcie dla Sun Java i .NET Framework 2.0 , 3.0 , 3.5 – możliwość uruchomienia aplikacji działających we wskazanych środowiskach;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23BDB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3E850428" w14:textId="77777777" w:rsidTr="00BA5338">
        <w:trPr>
          <w:trHeight w:val="2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BF96B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C4BCD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 xml:space="preserve">Wsparcie dla JScript i </w:t>
            </w:r>
            <w:proofErr w:type="spellStart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>VBScript</w:t>
            </w:r>
            <w:proofErr w:type="spellEnd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 xml:space="preserve"> – możliwość uruchamiania interpretera poleceń;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4A75A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64262075" w14:textId="77777777" w:rsidTr="00BA5338">
        <w:trPr>
          <w:trHeight w:val="2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D51EB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C609E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Graficzne środowisko instalacji i konfiguracji;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34260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6D50BE82" w14:textId="77777777" w:rsidTr="00BA5338">
        <w:trPr>
          <w:trHeight w:val="72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82290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2C408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Transakcyjny system plików pozwalający na stosowanie przydziałów na dysku dla użytkowników oraz zapewniający większą niezawodność i pozwalający tworzyć kopie zapasowe;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738F3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015C6574" w14:textId="77777777" w:rsidTr="00BA5338">
        <w:trPr>
          <w:trHeight w:val="48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96136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32251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Zarządzanie kontami użytkowników sieci oraz urządzeniami sieciowymi tj. drukarki, modemy, woluminy dyskowe, usługi katalogowe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86520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488D2511" w14:textId="77777777" w:rsidTr="00BA5338">
        <w:trPr>
          <w:trHeight w:val="48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CCB1D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E551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Oprogramowanie dla tworzenia kopii zapasowych (Backup); automatyczne wykonywanie kopii plików z możliwością automatycznego przywrócenia wersji wcześniejszej;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201D5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4331BE70" w14:textId="77777777" w:rsidTr="00BA5338">
        <w:trPr>
          <w:trHeight w:val="2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3CB19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37AAF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Możliwość przywracania plików systemowych;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68E66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6EEEA5F5" w14:textId="77777777" w:rsidTr="00BA5338">
        <w:trPr>
          <w:trHeight w:val="96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3B14B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56596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6EF15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31C8B17C" w14:textId="77777777" w:rsidTr="00BA5338">
        <w:trPr>
          <w:trHeight w:val="48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1A416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0B20A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Możliwość blokowania lub dopuszczania dowolnych urządzeń peryferyjnych za pomocą polityk grupowych (np. przy użyciu numerów identyfikacyjnych sprzętu).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AFF81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60000DED" w14:textId="77777777" w:rsidTr="00BA5338">
        <w:trPr>
          <w:trHeight w:val="48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DAFAB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93A37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Telefoniczne wsparcie techniczne w języku polskim w dni robocze od 8:00 do 17:00 zapewniony przez producenta lub dostawcę co najmniej przez 5 lat od chwili zakupu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B3D00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4823F40A" w14:textId="77777777" w:rsidTr="00BA5338">
        <w:trPr>
          <w:trHeight w:val="48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330B5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09A5F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Na dysku twardym dedykowana partycja umożliwiająca szybkie odtworzenie fabrycznie skonfigurowanej wersji systemu (</w:t>
            </w:r>
            <w:proofErr w:type="spellStart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>Recovery</w:t>
            </w:r>
            <w:proofErr w:type="spellEnd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>).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F09B2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36F57CA4" w14:textId="77777777" w:rsidTr="00BA5338">
        <w:trPr>
          <w:trHeight w:val="48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5FF92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A5902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Licencja systemu operacyjnego musi pochodzić z oficjalnego kanału dystrybucyjnego w Polsce, musi być nowa, a klucz nigdy wcześniej nie wykorzystywany ani aktywowany.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57AD0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5B6D502E" w14:textId="77777777" w:rsidTr="00BA5338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B7BD2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9CB67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Klucz produktu zaszyty w BIOS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D1D63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1B210C02" w14:textId="77777777" w:rsidTr="00BA5338">
        <w:trPr>
          <w:trHeight w:val="480"/>
        </w:trPr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9E029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  <w:r w:rsidRPr="000C6C7F">
              <w:rPr>
                <w:rFonts w:ascii="Aptos" w:hAnsi="Aptos"/>
                <w:color w:val="000000"/>
              </w:rPr>
              <w:t>Gwarancja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94A82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Komputer stacjonarny (zestaw) powinien być objęty co najmniej 36 miesięcznym okresem gwarancji producenta. Serwis gwarancyjny powinien być zlokalizowany na terytorium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C06E2" w14:textId="77777777" w:rsidR="0018166F" w:rsidRPr="000C6C7F" w:rsidRDefault="0018166F" w:rsidP="00E72494">
            <w:pPr>
              <w:jc w:val="center"/>
              <w:rPr>
                <w:rFonts w:ascii="Aptos Narrow" w:hAnsi="Aptos Narrow"/>
                <w:color w:val="000000"/>
              </w:rPr>
            </w:pPr>
            <w:r w:rsidRPr="000C6C7F">
              <w:rPr>
                <w:rFonts w:ascii="Aptos Narrow" w:hAnsi="Aptos Narrow"/>
                <w:color w:val="000000"/>
              </w:rPr>
              <w:t>TAK/NIE</w:t>
            </w:r>
          </w:p>
        </w:tc>
      </w:tr>
      <w:tr w:rsidR="0018166F" w:rsidRPr="000C6C7F" w14:paraId="7BCBAF1A" w14:textId="77777777" w:rsidTr="00BA5338">
        <w:trPr>
          <w:trHeight w:val="48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65E99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8046E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Rzeczypospolitej Polskiej. Czas reakcji na zgłoszenie awarii lub usterki nie powinien być dłuższy niż jeden dzień roboczy. Naprawa powinna być zrealizowana w ciągu 5 dni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E9234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7135D119" w14:textId="77777777" w:rsidTr="003B6476">
        <w:trPr>
          <w:trHeight w:val="121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96CF5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5DE3B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roboczych od dnia zgłoszenia. W przypadku braku możliwości naprawy w tym terminie powinno być zapewnione urządzenie zastępcze o równoważnych parametrach. W przypadku naprawy realizowanej poza miejscem użytkowania komputera stacjonarnego (zestawu), wszelkie koszty związane z dostarczeniem komputera stacjonarnego (zestawu) do serwisu i z powrotem do użytkownika powinny być pokryte przez gwaranta w ramach gwarancji.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B2E23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3B6476" w:rsidRPr="000C6C7F" w14:paraId="7D79AD2C" w14:textId="77777777" w:rsidTr="001C437A">
        <w:trPr>
          <w:trHeight w:val="720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74A63" w14:textId="77777777" w:rsidR="003B6476" w:rsidRPr="000C6C7F" w:rsidRDefault="003B6476" w:rsidP="00E72494">
            <w:pPr>
              <w:rPr>
                <w:rFonts w:ascii="Aptos" w:hAnsi="Aptos"/>
                <w:color w:val="000000"/>
              </w:rPr>
            </w:pPr>
            <w:r w:rsidRPr="000C6C7F">
              <w:rPr>
                <w:rFonts w:ascii="Aptos" w:hAnsi="Aptos"/>
                <w:color w:val="000000"/>
              </w:rPr>
              <w:t>Wymagania</w:t>
            </w:r>
          </w:p>
          <w:p w14:paraId="22DDA896" w14:textId="77777777" w:rsidR="003B6476" w:rsidRPr="000C6C7F" w:rsidRDefault="003B6476" w:rsidP="00E72494">
            <w:pPr>
              <w:rPr>
                <w:rFonts w:ascii="Aptos" w:hAnsi="Aptos"/>
                <w:color w:val="000000"/>
              </w:rPr>
            </w:pPr>
            <w:r w:rsidRPr="000C6C7F">
              <w:rPr>
                <w:rFonts w:ascii="Aptos" w:hAnsi="Aptos"/>
                <w:color w:val="000000"/>
              </w:rPr>
              <w:t>Dodatkowe</w:t>
            </w:r>
          </w:p>
          <w:p w14:paraId="2C993645" w14:textId="77777777" w:rsidR="003B6476" w:rsidRPr="000C6C7F" w:rsidRDefault="003B6476" w:rsidP="00E72494">
            <w:pPr>
              <w:rPr>
                <w:rFonts w:ascii="Aptos Narrow" w:hAnsi="Aptos Narrow"/>
                <w:color w:val="000000"/>
              </w:rPr>
            </w:pPr>
            <w:r w:rsidRPr="000C6C7F">
              <w:rPr>
                <w:rFonts w:ascii="Aptos Narrow" w:hAnsi="Aptos Narrow"/>
                <w:color w:val="000000"/>
              </w:rPr>
              <w:t> </w:t>
            </w:r>
          </w:p>
          <w:p w14:paraId="0CC3BC40" w14:textId="77777777" w:rsidR="003B6476" w:rsidRPr="000C6C7F" w:rsidRDefault="003B6476" w:rsidP="00E72494">
            <w:pPr>
              <w:rPr>
                <w:rFonts w:ascii="Aptos Narrow" w:hAnsi="Aptos Narrow"/>
                <w:color w:val="000000"/>
              </w:rPr>
            </w:pPr>
            <w:r w:rsidRPr="000C6C7F">
              <w:rPr>
                <w:rFonts w:ascii="Aptos Narrow" w:hAnsi="Aptos Narrow"/>
                <w:color w:val="000000"/>
              </w:rPr>
              <w:t> </w:t>
            </w:r>
          </w:p>
          <w:p w14:paraId="4C19AC28" w14:textId="77777777" w:rsidR="003B6476" w:rsidRPr="000C6C7F" w:rsidRDefault="003B6476" w:rsidP="00E72494">
            <w:pPr>
              <w:rPr>
                <w:rFonts w:ascii="Aptos Narrow" w:hAnsi="Aptos Narrow"/>
                <w:color w:val="000000"/>
              </w:rPr>
            </w:pPr>
            <w:r w:rsidRPr="000C6C7F">
              <w:rPr>
                <w:rFonts w:ascii="Aptos Narrow" w:hAnsi="Aptos Narrow"/>
                <w:color w:val="000000"/>
              </w:rPr>
              <w:t> </w:t>
            </w:r>
          </w:p>
          <w:p w14:paraId="0FEE4A42" w14:textId="77777777" w:rsidR="003B6476" w:rsidRPr="000C6C7F" w:rsidRDefault="003B6476" w:rsidP="00E72494">
            <w:pPr>
              <w:rPr>
                <w:rFonts w:ascii="Aptos Narrow" w:hAnsi="Aptos Narrow"/>
                <w:color w:val="000000"/>
              </w:rPr>
            </w:pPr>
            <w:r w:rsidRPr="000C6C7F">
              <w:rPr>
                <w:rFonts w:ascii="Aptos Narrow" w:hAnsi="Aptos Narrow"/>
                <w:color w:val="000000"/>
              </w:rPr>
              <w:t> </w:t>
            </w:r>
          </w:p>
          <w:p w14:paraId="43A383A5" w14:textId="77777777" w:rsidR="003B6476" w:rsidRPr="000C6C7F" w:rsidRDefault="003B6476" w:rsidP="00E72494">
            <w:pPr>
              <w:rPr>
                <w:rFonts w:ascii="Aptos Narrow" w:hAnsi="Aptos Narrow"/>
                <w:color w:val="000000"/>
              </w:rPr>
            </w:pPr>
            <w:r w:rsidRPr="000C6C7F">
              <w:rPr>
                <w:rFonts w:ascii="Aptos Narrow" w:hAnsi="Aptos Narrow"/>
                <w:color w:val="000000"/>
              </w:rPr>
              <w:t> </w:t>
            </w:r>
          </w:p>
          <w:p w14:paraId="38A3AADD" w14:textId="72FE1739" w:rsidR="003B6476" w:rsidRPr="000C6C7F" w:rsidRDefault="003B6476" w:rsidP="00E72494">
            <w:pPr>
              <w:rPr>
                <w:rFonts w:ascii="Aptos" w:hAnsi="Aptos"/>
                <w:color w:val="000000"/>
              </w:rPr>
            </w:pPr>
            <w:r w:rsidRPr="000C6C7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EA0A5" w14:textId="77777777" w:rsidR="003B6476" w:rsidRPr="000C6C7F" w:rsidRDefault="003B6476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• W celu potwierdzenia zgodności oferty z wymaganiami Zamawiający zastrzega sobie prawo do wezwania Oferenta do dostarczenia w ciągu 3 dni do siedziby Zamawiającego jednostki w konfiguracji oferowanej.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5DB44" w14:textId="77777777" w:rsidR="003B6476" w:rsidRPr="000C6C7F" w:rsidRDefault="003B6476" w:rsidP="00E72494">
            <w:pPr>
              <w:jc w:val="center"/>
              <w:rPr>
                <w:rFonts w:ascii="Aptos Narrow" w:hAnsi="Aptos Narrow"/>
                <w:color w:val="000000"/>
              </w:rPr>
            </w:pPr>
            <w:r w:rsidRPr="000C6C7F">
              <w:rPr>
                <w:rFonts w:ascii="Aptos Narrow" w:hAnsi="Aptos Narrow"/>
                <w:color w:val="000000"/>
              </w:rPr>
              <w:t>TAK/NIE</w:t>
            </w:r>
          </w:p>
        </w:tc>
      </w:tr>
      <w:tr w:rsidR="003B6476" w:rsidRPr="000C6C7F" w14:paraId="3670BAF3" w14:textId="77777777" w:rsidTr="001C437A">
        <w:trPr>
          <w:trHeight w:val="290"/>
        </w:trPr>
        <w:tc>
          <w:tcPr>
            <w:tcW w:w="24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5595C" w14:textId="5FAC4386" w:rsidR="003B6476" w:rsidRPr="000C6C7F" w:rsidRDefault="003B6476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1F94F" w14:textId="77777777" w:rsidR="003B6476" w:rsidRPr="000C6C7F" w:rsidRDefault="003B6476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• Deklaracja CE / UE.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63234" w14:textId="77777777" w:rsidR="003B6476" w:rsidRPr="000C6C7F" w:rsidRDefault="003B6476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3B6476" w:rsidRPr="000C6C7F" w14:paraId="5C9C38F3" w14:textId="77777777" w:rsidTr="001C437A">
        <w:trPr>
          <w:trHeight w:val="480"/>
        </w:trPr>
        <w:tc>
          <w:tcPr>
            <w:tcW w:w="24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C0CFC0" w14:textId="7B7A5E89" w:rsidR="003B6476" w:rsidRPr="000C6C7F" w:rsidRDefault="003B6476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EB991" w14:textId="77777777" w:rsidR="003B6476" w:rsidRPr="000C6C7F" w:rsidRDefault="003B6476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 xml:space="preserve">• Certyfikaty jakości producenta </w:t>
            </w:r>
            <w:proofErr w:type="gramStart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>-  ISO</w:t>
            </w:r>
            <w:proofErr w:type="gramEnd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 xml:space="preserve"> 9001, ISO 14001, ISO 27001, ISO 22301:2019; ISO 50001 lub równoważne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1A7B9" w14:textId="77777777" w:rsidR="003B6476" w:rsidRPr="000C6C7F" w:rsidRDefault="003B6476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3B6476" w:rsidRPr="000C6C7F" w14:paraId="3DA37546" w14:textId="77777777" w:rsidTr="001C437A">
        <w:trPr>
          <w:trHeight w:val="480"/>
        </w:trPr>
        <w:tc>
          <w:tcPr>
            <w:tcW w:w="24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41ACD3" w14:textId="2A0D6A1F" w:rsidR="003B6476" w:rsidRPr="000C6C7F" w:rsidRDefault="003B6476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FFFBC" w14:textId="77777777" w:rsidR="003B6476" w:rsidRPr="000C6C7F" w:rsidRDefault="003B6476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• Certyfikaty ISO mają obejmować zakres min. projektowanie, produkcję i serwis komputerów / sprzętu komputerowego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28420" w14:textId="77777777" w:rsidR="003B6476" w:rsidRPr="000C6C7F" w:rsidRDefault="003B6476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3B6476" w:rsidRPr="000C6C7F" w14:paraId="568D22A0" w14:textId="77777777" w:rsidTr="001C437A">
        <w:trPr>
          <w:trHeight w:val="290"/>
        </w:trPr>
        <w:tc>
          <w:tcPr>
            <w:tcW w:w="24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D6DA5E" w14:textId="10D89D22" w:rsidR="003B6476" w:rsidRPr="000C6C7F" w:rsidRDefault="003B6476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41D1E" w14:textId="77777777" w:rsidR="003B6476" w:rsidRPr="000C6C7F" w:rsidRDefault="003B6476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DE0FD" w14:textId="77777777" w:rsidR="003B6476" w:rsidRPr="000C6C7F" w:rsidRDefault="003B6476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3B6476" w:rsidRPr="000C6C7F" w14:paraId="07841FFE" w14:textId="77777777" w:rsidTr="001C437A">
        <w:trPr>
          <w:trHeight w:val="290"/>
        </w:trPr>
        <w:tc>
          <w:tcPr>
            <w:tcW w:w="24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76305C" w14:textId="1E6ADD2D" w:rsidR="003B6476" w:rsidRPr="000C6C7F" w:rsidRDefault="003B6476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A2A43" w14:textId="77777777" w:rsidR="003B6476" w:rsidRPr="000C6C7F" w:rsidRDefault="003B6476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43B50" w14:textId="77777777" w:rsidR="003B6476" w:rsidRPr="000C6C7F" w:rsidRDefault="003B6476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3B6476" w:rsidRPr="000C6C7F" w14:paraId="39EA8072" w14:textId="77777777" w:rsidTr="001C437A">
        <w:trPr>
          <w:trHeight w:val="290"/>
        </w:trPr>
        <w:tc>
          <w:tcPr>
            <w:tcW w:w="24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CC0207" w14:textId="042AD8C1" w:rsidR="003B6476" w:rsidRPr="000C6C7F" w:rsidRDefault="003B6476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6AD92" w14:textId="77777777" w:rsidR="003B6476" w:rsidRPr="000C6C7F" w:rsidRDefault="003B6476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• Sterowniki zapewnione przez producenta komputera z 5-cio letnim wsparciem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D8A96" w14:textId="77777777" w:rsidR="003B6476" w:rsidRPr="000C6C7F" w:rsidRDefault="003B6476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3B6476" w:rsidRPr="000C6C7F" w14:paraId="2A4CAFE9" w14:textId="77777777" w:rsidTr="001C437A">
        <w:trPr>
          <w:trHeight w:val="300"/>
        </w:trPr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4E7B17" w14:textId="3D1287D1" w:rsidR="003B6476" w:rsidRPr="000C6C7F" w:rsidRDefault="003B6476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50DDB" w14:textId="77777777" w:rsidR="003B6476" w:rsidRPr="000C6C7F" w:rsidRDefault="003B6476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• Komplet musi zawierać wszelkie niezbędne przewody zgodne z normami.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13EA2" w14:textId="77777777" w:rsidR="003B6476" w:rsidRPr="000C6C7F" w:rsidRDefault="003B6476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6A6544D6" w14:textId="77777777" w:rsidTr="00BA5338">
        <w:trPr>
          <w:trHeight w:val="290"/>
        </w:trPr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54D11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  <w:r w:rsidRPr="000C6C7F">
              <w:rPr>
                <w:rFonts w:ascii="Aptos" w:hAnsi="Aptos"/>
                <w:color w:val="000000"/>
              </w:rPr>
              <w:t>Inne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A73B1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• Fabrycznie nowe i wolne od obciążeń prawami osób trzecich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54A6F" w14:textId="77777777" w:rsidR="0018166F" w:rsidRPr="000C6C7F" w:rsidRDefault="0018166F" w:rsidP="00E72494">
            <w:pPr>
              <w:jc w:val="center"/>
              <w:rPr>
                <w:rFonts w:ascii="Aptos Narrow" w:hAnsi="Aptos Narrow"/>
                <w:color w:val="000000"/>
              </w:rPr>
            </w:pPr>
            <w:r w:rsidRPr="000C6C7F">
              <w:rPr>
                <w:rFonts w:ascii="Aptos Narrow" w:hAnsi="Aptos Narrow"/>
                <w:color w:val="000000"/>
              </w:rPr>
              <w:t>TAK/NIE</w:t>
            </w:r>
          </w:p>
        </w:tc>
      </w:tr>
      <w:tr w:rsidR="0018166F" w:rsidRPr="000C6C7F" w14:paraId="4FDCBA44" w14:textId="77777777" w:rsidTr="00BA5338">
        <w:trPr>
          <w:trHeight w:val="2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EAEA4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EAECF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• Instrukcje i materiały dotyczące użytkowania, w języku polskim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4FDE2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0731052D" w14:textId="77777777" w:rsidTr="00BA5338">
        <w:trPr>
          <w:trHeight w:val="48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2A382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7A624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 xml:space="preserve">• Komputer w oferowanej konfiguracji musi osiągać łącznie w testach wydajnościowych przeprowadzonych oprogramowaniem testujący BAPCO </w:t>
            </w:r>
            <w:proofErr w:type="spellStart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>SysMark</w:t>
            </w:r>
            <w:proofErr w:type="spellEnd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 xml:space="preserve"> 30 wyniki nie gorsze niż: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D8CD8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1D0A9B88" w14:textId="77777777" w:rsidTr="00BA5338">
        <w:trPr>
          <w:trHeight w:val="2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467E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D43FC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61043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D1DE3" w14:paraId="0C9B21DB" w14:textId="77777777" w:rsidTr="00BA5338">
        <w:trPr>
          <w:trHeight w:val="2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D64EE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5E4F7" w14:textId="77777777" w:rsidR="0018166F" w:rsidRPr="006A70C9" w:rsidRDefault="0018166F" w:rsidP="00E72494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proofErr w:type="spellStart"/>
            <w:r w:rsidRPr="006A70C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Bapco</w:t>
            </w:r>
            <w:proofErr w:type="spellEnd"/>
            <w:r w:rsidRPr="006A70C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70C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SysMark</w:t>
            </w:r>
            <w:proofErr w:type="spellEnd"/>
            <w:r w:rsidRPr="006A70C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 xml:space="preserve"> 30: Overall – min. 1 585 </w:t>
            </w:r>
            <w:proofErr w:type="spellStart"/>
            <w:r w:rsidRPr="006A70C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punktów</w:t>
            </w:r>
            <w:proofErr w:type="spellEnd"/>
            <w:r w:rsidRPr="006A70C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,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D9DCA" w14:textId="77777777" w:rsidR="0018166F" w:rsidRPr="006A70C9" w:rsidRDefault="0018166F" w:rsidP="00E72494">
            <w:pPr>
              <w:rPr>
                <w:rFonts w:ascii="Aptos Narrow" w:hAnsi="Aptos Narrow"/>
                <w:color w:val="000000"/>
                <w:lang w:val="en-US"/>
              </w:rPr>
            </w:pPr>
          </w:p>
        </w:tc>
      </w:tr>
      <w:tr w:rsidR="0018166F" w:rsidRPr="000C6C7F" w14:paraId="206791DF" w14:textId="77777777" w:rsidTr="00BA5338">
        <w:trPr>
          <w:trHeight w:val="2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E8F5F" w14:textId="77777777" w:rsidR="0018166F" w:rsidRPr="006A70C9" w:rsidRDefault="0018166F" w:rsidP="00E72494">
            <w:pPr>
              <w:rPr>
                <w:rFonts w:ascii="Aptos" w:hAnsi="Aptos"/>
                <w:color w:val="000000"/>
                <w:lang w:val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F0DEC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proofErr w:type="spellStart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>Bapco</w:t>
            </w:r>
            <w:proofErr w:type="spellEnd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>SysMark</w:t>
            </w:r>
            <w:proofErr w:type="spellEnd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 xml:space="preserve"> 30: General Productivity– min. 1 535 punktów,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5EB7B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D1DE3" w14:paraId="1187DB89" w14:textId="77777777" w:rsidTr="00BA5338">
        <w:trPr>
          <w:trHeight w:val="2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3D6BA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178AE" w14:textId="77777777" w:rsidR="0018166F" w:rsidRPr="006A70C9" w:rsidRDefault="0018166F" w:rsidP="00E72494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proofErr w:type="spellStart"/>
            <w:r w:rsidRPr="006A70C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Bapco</w:t>
            </w:r>
            <w:proofErr w:type="spellEnd"/>
            <w:r w:rsidRPr="006A70C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70C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SysMark</w:t>
            </w:r>
            <w:proofErr w:type="spellEnd"/>
            <w:r w:rsidRPr="006A70C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 xml:space="preserve"> 30: Office Applications – min. 1 540 </w:t>
            </w:r>
            <w:proofErr w:type="spellStart"/>
            <w:r w:rsidRPr="006A70C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punktów</w:t>
            </w:r>
            <w:proofErr w:type="spellEnd"/>
            <w:r w:rsidRPr="006A70C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,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FA69F" w14:textId="77777777" w:rsidR="0018166F" w:rsidRPr="006A70C9" w:rsidRDefault="0018166F" w:rsidP="00E72494">
            <w:pPr>
              <w:rPr>
                <w:rFonts w:ascii="Aptos Narrow" w:hAnsi="Aptos Narrow"/>
                <w:color w:val="000000"/>
                <w:lang w:val="en-US"/>
              </w:rPr>
            </w:pPr>
          </w:p>
        </w:tc>
      </w:tr>
      <w:tr w:rsidR="0018166F" w:rsidRPr="000C6C7F" w14:paraId="41EB9B7F" w14:textId="77777777" w:rsidTr="00BA5338">
        <w:trPr>
          <w:trHeight w:val="2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DCBF8" w14:textId="77777777" w:rsidR="0018166F" w:rsidRPr="006A70C9" w:rsidRDefault="0018166F" w:rsidP="00E72494">
            <w:pPr>
              <w:rPr>
                <w:rFonts w:ascii="Aptos" w:hAnsi="Aptos"/>
                <w:color w:val="000000"/>
                <w:lang w:val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6C195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proofErr w:type="spellStart"/>
            <w:r w:rsidRPr="006A70C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Bapco</w:t>
            </w:r>
            <w:proofErr w:type="spellEnd"/>
            <w:r w:rsidRPr="006A70C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70C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SysMark</w:t>
            </w:r>
            <w:proofErr w:type="spellEnd"/>
            <w:r w:rsidRPr="006A70C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 xml:space="preserve"> 30: Photo Editing– min.  </w:t>
            </w: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1 430 punktów,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D5ED2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D1DE3" w14:paraId="17600F03" w14:textId="77777777" w:rsidTr="00BA5338">
        <w:trPr>
          <w:trHeight w:val="2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91EB2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580D" w14:textId="77777777" w:rsidR="0018166F" w:rsidRPr="006A70C9" w:rsidRDefault="0018166F" w:rsidP="00E72494">
            <w:pPr>
              <w:rPr>
                <w:rFonts w:ascii="Aptos" w:hAnsi="Aptos"/>
                <w:color w:val="000000"/>
                <w:sz w:val="18"/>
                <w:szCs w:val="18"/>
                <w:lang w:val="en-US"/>
              </w:rPr>
            </w:pPr>
            <w:proofErr w:type="spellStart"/>
            <w:r w:rsidRPr="006A70C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Bapco</w:t>
            </w:r>
            <w:proofErr w:type="spellEnd"/>
            <w:r w:rsidRPr="006A70C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70C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SysMark</w:t>
            </w:r>
            <w:proofErr w:type="spellEnd"/>
            <w:r w:rsidRPr="006A70C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 xml:space="preserve"> 30: ADV. Content Creation– min. 1 790 </w:t>
            </w:r>
            <w:proofErr w:type="spellStart"/>
            <w:r w:rsidRPr="006A70C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punktów</w:t>
            </w:r>
            <w:proofErr w:type="spellEnd"/>
            <w:r w:rsidRPr="006A70C9">
              <w:rPr>
                <w:rFonts w:ascii="Aptos" w:hAnsi="Aptos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DA5D8" w14:textId="77777777" w:rsidR="0018166F" w:rsidRPr="006A70C9" w:rsidRDefault="0018166F" w:rsidP="00E72494">
            <w:pPr>
              <w:rPr>
                <w:rFonts w:ascii="Aptos Narrow" w:hAnsi="Aptos Narrow"/>
                <w:color w:val="000000"/>
                <w:lang w:val="en-US"/>
              </w:rPr>
            </w:pPr>
          </w:p>
        </w:tc>
      </w:tr>
      <w:tr w:rsidR="0018166F" w:rsidRPr="000C6C7F" w14:paraId="4A775412" w14:textId="77777777" w:rsidTr="00BA5338">
        <w:trPr>
          <w:trHeight w:val="312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47AFA" w14:textId="77777777" w:rsidR="0018166F" w:rsidRPr="006A70C9" w:rsidRDefault="0018166F" w:rsidP="00E72494">
            <w:pPr>
              <w:rPr>
                <w:rFonts w:ascii="Aptos" w:hAnsi="Aptos"/>
                <w:color w:val="000000"/>
                <w:lang w:val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ECABF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 xml:space="preserve">Test musi być przeprowadzony dla automatycznej konfiguracji oprogramowania testującego BAPCO </w:t>
            </w:r>
            <w:proofErr w:type="spellStart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>SysMark</w:t>
            </w:r>
            <w:proofErr w:type="spellEnd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 xml:space="preserve"> oraz przy włączonych wszystkich urządzeniach. Test musi być przeprowadzony dla minimum trzech iteracji. Dla każdej iteracji musi zostać osiągnięty wymagany wynik i wyniki składowe. Wymagane testy wydajnościowe muszą być przeprowadzone na automatycznych ustawieniach konfiguratora dołączonego przez BAPCO i przy włączonych wszystkich urządzeniach. Nie dopuszcza się stosowanie </w:t>
            </w:r>
            <w:proofErr w:type="spellStart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>overclokingu</w:t>
            </w:r>
            <w:proofErr w:type="spellEnd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 xml:space="preserve">, oprogramowania wspomagającego pochodzącego z innego źródła niż fabrycznie zainstalowane oprogramowanie przez producenta, ingerowania w ustawieniach BIOS (tzn. wyłączanie urządzeń stanowiących pełną konfigurację) jak również w samym środowisku systemu (tzn. zmniejszanie rozdzielczości, jasności i kontrastu itp.). W raporcie musi znajdować się informacja o producencie i modelu urządzenia. Na wniosek zamawiającego Oferent udostępni elektronicznie oryginalny plik raportu </w:t>
            </w:r>
            <w:proofErr w:type="spellStart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>Bapco</w:t>
            </w:r>
            <w:proofErr w:type="spellEnd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 xml:space="preserve"> oraz urządzenie w konfiguracji oferowanej wraz z oferowanym systemem operacyjnym i oprogramowaniem </w:t>
            </w:r>
            <w:proofErr w:type="spellStart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>Bapco</w:t>
            </w:r>
            <w:proofErr w:type="spellEnd"/>
            <w:r w:rsidRPr="000C6C7F">
              <w:rPr>
                <w:rFonts w:ascii="Aptos" w:hAnsi="Aptos"/>
                <w:color w:val="000000"/>
                <w:sz w:val="18"/>
                <w:szCs w:val="18"/>
              </w:rPr>
              <w:t xml:space="preserve"> w celu weryfikacji osiągniętego wyniku.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4D9E0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0D64CD76" w14:textId="77777777" w:rsidTr="00BA5338">
        <w:trPr>
          <w:trHeight w:val="72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0D61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B3014" w14:textId="77777777" w:rsidR="0018166F" w:rsidRPr="000C6C7F" w:rsidRDefault="0018166F" w:rsidP="00E72494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0C6C7F">
              <w:rPr>
                <w:rFonts w:ascii="Aptos" w:hAnsi="Aptos"/>
                <w:color w:val="000000"/>
                <w:sz w:val="18"/>
                <w:szCs w:val="18"/>
              </w:rPr>
              <w:t>• W celu potwierdzenia zgodności oferty z wymaganiami Zamawiający zastrzega sobie prawo do wezwania Oferenta do dostarczenia w ciągu 3 dni do siedziby Zamawiającego jednostki w konfiguracji oferowanej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07A68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0C6C7F" w14:paraId="1C2526AE" w14:textId="77777777" w:rsidTr="00BA5338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AEDFF" w14:textId="77777777" w:rsidR="0018166F" w:rsidRPr="000C6C7F" w:rsidRDefault="0018166F" w:rsidP="00E72494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95070" w14:textId="6E56BD13" w:rsidR="0018166F" w:rsidRPr="000C6C7F" w:rsidRDefault="0018166F" w:rsidP="003060C5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FBBD1" w14:textId="77777777" w:rsidR="0018166F" w:rsidRPr="000C6C7F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</w:tbl>
    <w:p w14:paraId="00FA4243" w14:textId="77777777" w:rsidR="0018166F" w:rsidRDefault="0018166F" w:rsidP="0018166F">
      <w:pPr>
        <w:rPr>
          <w:rFonts w:ascii="Carlito" w:hAnsi="Carlito"/>
        </w:rPr>
      </w:pPr>
    </w:p>
    <w:p w14:paraId="6C9D6C74" w14:textId="77777777" w:rsidR="003B6476" w:rsidRDefault="003B6476" w:rsidP="0018166F">
      <w:pPr>
        <w:rPr>
          <w:rFonts w:ascii="Carlito" w:hAnsi="Carlito"/>
        </w:rPr>
      </w:pPr>
    </w:p>
    <w:p w14:paraId="090E89DC" w14:textId="77777777" w:rsidR="003B6476" w:rsidRDefault="003B6476" w:rsidP="0018166F">
      <w:pPr>
        <w:rPr>
          <w:rFonts w:ascii="Carlito" w:hAnsi="Carlito"/>
        </w:rPr>
      </w:pPr>
    </w:p>
    <w:p w14:paraId="53B1A78D" w14:textId="77777777" w:rsidR="003B6476" w:rsidRDefault="003B6476" w:rsidP="0018166F">
      <w:pPr>
        <w:rPr>
          <w:rFonts w:ascii="Carlito" w:hAnsi="Carlito"/>
        </w:rPr>
      </w:pPr>
    </w:p>
    <w:p w14:paraId="781D54BE" w14:textId="77777777" w:rsidR="003B6476" w:rsidRDefault="003B6476" w:rsidP="0018166F">
      <w:pPr>
        <w:rPr>
          <w:rFonts w:ascii="Carlito" w:hAnsi="Carlito"/>
        </w:rPr>
      </w:pPr>
    </w:p>
    <w:p w14:paraId="7B73CF02" w14:textId="77777777" w:rsidR="003B6476" w:rsidRDefault="003B6476" w:rsidP="0018166F">
      <w:pPr>
        <w:rPr>
          <w:rFonts w:ascii="Carlito" w:hAnsi="Carlito"/>
        </w:rPr>
      </w:pPr>
    </w:p>
    <w:p w14:paraId="17FA4258" w14:textId="77777777" w:rsidR="0046429E" w:rsidRDefault="0046429E"/>
    <w:tbl>
      <w:tblPr>
        <w:tblpPr w:leftFromText="141" w:rightFromText="141" w:vertAnchor="text" w:horzAnchor="margin" w:tblpXSpec="center" w:tblpY="-1416"/>
        <w:tblW w:w="124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56"/>
        <w:gridCol w:w="1641"/>
      </w:tblGrid>
      <w:tr w:rsidR="00E904E8" w:rsidRPr="003B6476" w14:paraId="1B0F677E" w14:textId="77777777" w:rsidTr="00E904E8">
        <w:trPr>
          <w:trHeight w:val="2678"/>
        </w:trPr>
        <w:tc>
          <w:tcPr>
            <w:tcW w:w="1246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BDB0C9" w14:textId="77777777" w:rsidR="00E904E8" w:rsidRDefault="00E904E8" w:rsidP="00E904E8">
            <w:pPr>
              <w:pStyle w:val="Akapitzlist"/>
              <w:ind w:left="1080"/>
              <w:rPr>
                <w:rFonts w:ascii="Carlito" w:hAnsi="Carlito"/>
              </w:rPr>
            </w:pPr>
          </w:p>
          <w:p w14:paraId="55A3D826" w14:textId="77777777" w:rsidR="00E904E8" w:rsidRDefault="00E904E8" w:rsidP="00E904E8">
            <w:pPr>
              <w:pStyle w:val="Akapitzlist"/>
              <w:ind w:left="1080"/>
              <w:rPr>
                <w:rFonts w:ascii="Carlito" w:hAnsi="Carlito"/>
              </w:rPr>
            </w:pPr>
          </w:p>
          <w:p w14:paraId="11B133CD" w14:textId="77777777" w:rsidR="00E904E8" w:rsidRDefault="00E904E8" w:rsidP="00E904E8">
            <w:pPr>
              <w:pStyle w:val="Akapitzlist"/>
              <w:ind w:left="1080"/>
              <w:rPr>
                <w:rFonts w:ascii="Carlito" w:hAnsi="Carlito"/>
              </w:rPr>
            </w:pPr>
          </w:p>
          <w:p w14:paraId="30369F3A" w14:textId="77777777" w:rsidR="00E904E8" w:rsidRDefault="00E904E8" w:rsidP="00E904E8">
            <w:pPr>
              <w:pStyle w:val="Akapitzlist"/>
              <w:ind w:left="1080"/>
              <w:rPr>
                <w:rFonts w:ascii="Carlito" w:hAnsi="Carlito"/>
              </w:rPr>
            </w:pPr>
          </w:p>
          <w:p w14:paraId="1E647C15" w14:textId="303BD095" w:rsidR="00E904E8" w:rsidRPr="0018166F" w:rsidRDefault="00E904E8" w:rsidP="0005261D">
            <w:pPr>
              <w:pStyle w:val="Akapitzlist"/>
              <w:numPr>
                <w:ilvl w:val="0"/>
                <w:numId w:val="1"/>
              </w:numPr>
              <w:rPr>
                <w:rFonts w:ascii="Carlito" w:hAnsi="Carlito"/>
              </w:rPr>
            </w:pPr>
            <w:r w:rsidRPr="0018166F">
              <w:rPr>
                <w:rFonts w:ascii="Carlito" w:hAnsi="Carlito"/>
              </w:rPr>
              <w:t>Laptop 1</w:t>
            </w:r>
          </w:p>
          <w:p w14:paraId="0FF8F7C4" w14:textId="77777777" w:rsidR="00E904E8" w:rsidRDefault="00E904E8" w:rsidP="00E904E8">
            <w:pPr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Ilość 33 szt. </w:t>
            </w:r>
          </w:p>
          <w:p w14:paraId="5D45CE47" w14:textId="77777777" w:rsidR="00E904E8" w:rsidRDefault="00E904E8" w:rsidP="00E904E8">
            <w:pPr>
              <w:rPr>
                <w:rFonts w:ascii="Carlito" w:hAnsi="Carlito"/>
              </w:rPr>
            </w:pPr>
            <w:proofErr w:type="gramStart"/>
            <w:r>
              <w:rPr>
                <w:rFonts w:ascii="Carlito" w:hAnsi="Carlito"/>
              </w:rPr>
              <w:t>Producent:…</w:t>
            </w:r>
            <w:proofErr w:type="gramEnd"/>
            <w:r>
              <w:rPr>
                <w:rFonts w:ascii="Carlito" w:hAnsi="Carlito"/>
              </w:rPr>
              <w:t>……………</w:t>
            </w:r>
          </w:p>
          <w:p w14:paraId="4D7EF87B" w14:textId="07BCDFF5" w:rsidR="00E904E8" w:rsidRPr="00E904E8" w:rsidRDefault="00E904E8" w:rsidP="003B6476">
            <w:pPr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Model </w:t>
            </w:r>
            <w:proofErr w:type="gramStart"/>
            <w:r>
              <w:rPr>
                <w:rFonts w:ascii="Carlito" w:hAnsi="Carlito"/>
              </w:rPr>
              <w:t>oferowany:…</w:t>
            </w:r>
            <w:proofErr w:type="gramEnd"/>
            <w:r>
              <w:rPr>
                <w:rFonts w:ascii="Carlito" w:hAnsi="Carlito"/>
              </w:rPr>
              <w:t>…………………….</w:t>
            </w:r>
          </w:p>
        </w:tc>
      </w:tr>
      <w:tr w:rsidR="00E904E8" w:rsidRPr="003B6476" w14:paraId="3042F956" w14:textId="77777777" w:rsidTr="00E904E8"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5914555E" w14:textId="77777777" w:rsidR="003B6476" w:rsidRPr="003B6476" w:rsidRDefault="003B6476" w:rsidP="003B6476">
            <w:pPr>
              <w:rPr>
                <w:rFonts w:ascii="Carlito" w:hAnsi="Carlito"/>
                <w:b/>
                <w:bCs/>
              </w:rPr>
            </w:pPr>
            <w:r w:rsidRPr="003B6476">
              <w:rPr>
                <w:rFonts w:ascii="Carlito" w:hAnsi="Carlito"/>
                <w:b/>
                <w:bCs/>
              </w:rPr>
              <w:t>Nazwa komponentu</w:t>
            </w:r>
          </w:p>
        </w:tc>
        <w:tc>
          <w:tcPr>
            <w:tcW w:w="8556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7C1BE24B" w14:textId="77777777" w:rsidR="003B6476" w:rsidRPr="003B6476" w:rsidRDefault="003B6476" w:rsidP="003B6476">
            <w:pPr>
              <w:rPr>
                <w:rFonts w:ascii="Carlito" w:hAnsi="Carlito"/>
                <w:b/>
                <w:bCs/>
              </w:rPr>
            </w:pPr>
            <w:r w:rsidRPr="003B6476">
              <w:rPr>
                <w:rFonts w:ascii="Carlito" w:hAnsi="Carlito"/>
                <w:b/>
                <w:bCs/>
              </w:rPr>
              <w:t>Wymagane minimalne parametry techniczne komputerów</w:t>
            </w:r>
          </w:p>
        </w:tc>
        <w:tc>
          <w:tcPr>
            <w:tcW w:w="1641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54C54DB5" w14:textId="77777777" w:rsidR="003B6476" w:rsidRPr="003B6476" w:rsidRDefault="003B6476" w:rsidP="003B6476">
            <w:pPr>
              <w:rPr>
                <w:rFonts w:ascii="Carlito" w:hAnsi="Carlito"/>
                <w:b/>
                <w:bCs/>
              </w:rPr>
            </w:pPr>
            <w:r w:rsidRPr="003B6476">
              <w:rPr>
                <w:rFonts w:ascii="Carlito" w:hAnsi="Carlito"/>
                <w:b/>
                <w:bCs/>
              </w:rPr>
              <w:t>Parametry</w:t>
            </w:r>
          </w:p>
        </w:tc>
      </w:tr>
      <w:tr w:rsidR="003B6476" w:rsidRPr="003B6476" w14:paraId="2A233C01" w14:textId="77777777" w:rsidTr="0046429E">
        <w:tc>
          <w:tcPr>
            <w:tcW w:w="2268" w:type="dxa"/>
            <w:shd w:val="clear" w:color="auto" w:fill="auto"/>
            <w:vAlign w:val="center"/>
            <w:hideMark/>
          </w:tcPr>
          <w:p w14:paraId="14643741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  <w:bCs/>
              </w:rPr>
              <w:t>Procesor</w:t>
            </w: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63A87860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 xml:space="preserve">Procesor min. 8-rdzeniowy ze zintegrowaną grafiką, zaprojektowany do pracy w komputerach przenośnych klasy x86, o wydajności liczonej w punktach równej lub wyższej procesorowi Intel </w:t>
            </w:r>
            <w:proofErr w:type="spellStart"/>
            <w:r w:rsidRPr="003B6476">
              <w:rPr>
                <w:rFonts w:ascii="Carlito" w:hAnsi="Carlito"/>
              </w:rPr>
              <w:t>Core</w:t>
            </w:r>
            <w:proofErr w:type="spellEnd"/>
            <w:r w:rsidRPr="003B6476">
              <w:rPr>
                <w:rFonts w:ascii="Carlito" w:hAnsi="Carlito"/>
              </w:rPr>
              <w:t xml:space="preserve"> i5-13420H na podstawie </w:t>
            </w:r>
            <w:proofErr w:type="spellStart"/>
            <w:r w:rsidRPr="003B6476">
              <w:rPr>
                <w:rFonts w:ascii="Carlito" w:hAnsi="Carlito"/>
              </w:rPr>
              <w:t>PerformanceTest</w:t>
            </w:r>
            <w:proofErr w:type="spellEnd"/>
            <w:r w:rsidRPr="003B6476">
              <w:rPr>
                <w:rFonts w:ascii="Carlito" w:hAnsi="Carlito"/>
              </w:rPr>
              <w:t xml:space="preserve"> w teście CPU Mark według wyników </w:t>
            </w:r>
            <w:proofErr w:type="spellStart"/>
            <w:r w:rsidRPr="003B6476">
              <w:rPr>
                <w:rFonts w:ascii="Carlito" w:hAnsi="Carlito"/>
              </w:rPr>
              <w:t>Avarage</w:t>
            </w:r>
            <w:proofErr w:type="spellEnd"/>
            <w:r w:rsidRPr="003B6476">
              <w:rPr>
                <w:rFonts w:ascii="Carlito" w:hAnsi="Carlito"/>
              </w:rPr>
              <w:t xml:space="preserve"> CPU Mark opublikowanych na http://www.cpubenchmark.net/. Wykonawca w składanej ofercie winien podać dokładny model oferowanego podzespołu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511EEAD1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Do oferty należy załączyć wydruk z przeprowadzonych testów na konfiguracji identycznej z zaoferowaną lub link do strony producenta testu z opublikowanym wynikiem.</w:t>
            </w:r>
          </w:p>
        </w:tc>
      </w:tr>
      <w:tr w:rsidR="003B6476" w:rsidRPr="003B6476" w14:paraId="14565FD3" w14:textId="77777777" w:rsidTr="0046429E">
        <w:tc>
          <w:tcPr>
            <w:tcW w:w="2268" w:type="dxa"/>
            <w:shd w:val="clear" w:color="auto" w:fill="auto"/>
            <w:vAlign w:val="center"/>
            <w:hideMark/>
          </w:tcPr>
          <w:p w14:paraId="24C1B14E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  <w:bCs/>
              </w:rPr>
              <w:t>Pamięć operacyjna RAM</w:t>
            </w: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35BBC6FE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Min. 16GB DDR4-320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7FCDC6F3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TAK/NIE</w:t>
            </w:r>
          </w:p>
        </w:tc>
      </w:tr>
      <w:tr w:rsidR="003B6476" w:rsidRPr="003B6476" w14:paraId="5A2ACA7B" w14:textId="77777777" w:rsidTr="0046429E"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50A6EBC1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  <w:bCs/>
              </w:rPr>
              <w:t>Parametry pamięci masowej</w:t>
            </w: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2EAF3D9B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 xml:space="preserve">Min. M.2 512 GB SSD </w:t>
            </w:r>
            <w:proofErr w:type="spellStart"/>
            <w:r w:rsidRPr="003B6476">
              <w:rPr>
                <w:rFonts w:ascii="Carlito" w:hAnsi="Carlito"/>
              </w:rPr>
              <w:t>PCIe</w:t>
            </w:r>
            <w:proofErr w:type="spellEnd"/>
            <w:r w:rsidRPr="003B6476">
              <w:rPr>
                <w:rFonts w:ascii="Carlito" w:hAnsi="Carlito"/>
              </w:rPr>
              <w:t xml:space="preserve"> 4.0 </w:t>
            </w:r>
            <w:proofErr w:type="spellStart"/>
            <w:r w:rsidRPr="003B6476">
              <w:rPr>
                <w:rFonts w:ascii="Carlito" w:hAnsi="Carlito"/>
              </w:rPr>
              <w:t>NVMe</w:t>
            </w:r>
            <w:proofErr w:type="spellEnd"/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14:paraId="13DB2BC4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TAK/NIE</w:t>
            </w:r>
          </w:p>
        </w:tc>
      </w:tr>
      <w:tr w:rsidR="003B6476" w:rsidRPr="003B6476" w14:paraId="5962D6E4" w14:textId="77777777" w:rsidTr="0046429E"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6A6A714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32646E4D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Możliwość rozbudowy komputera o dodatkowy dysk HDD</w:t>
            </w: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51E8571D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</w:tr>
      <w:tr w:rsidR="003B6476" w:rsidRPr="003B6476" w14:paraId="006A71F1" w14:textId="77777777" w:rsidTr="0046429E">
        <w:tc>
          <w:tcPr>
            <w:tcW w:w="2268" w:type="dxa"/>
            <w:shd w:val="clear" w:color="auto" w:fill="auto"/>
            <w:vAlign w:val="center"/>
            <w:hideMark/>
          </w:tcPr>
          <w:p w14:paraId="3FDABD1F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  <w:bCs/>
              </w:rPr>
              <w:t>Karta graficzna</w:t>
            </w: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4596355D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Zintegrowana z procesorem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2E8A083A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TAK/NIE</w:t>
            </w:r>
          </w:p>
        </w:tc>
      </w:tr>
      <w:tr w:rsidR="003B6476" w:rsidRPr="003B6476" w14:paraId="20A62A3D" w14:textId="77777777" w:rsidTr="0046429E">
        <w:tc>
          <w:tcPr>
            <w:tcW w:w="2268" w:type="dxa"/>
            <w:shd w:val="clear" w:color="auto" w:fill="auto"/>
            <w:vAlign w:val="center"/>
            <w:hideMark/>
          </w:tcPr>
          <w:p w14:paraId="0EA1C800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  <w:bCs/>
              </w:rPr>
              <w:lastRenderedPageBreak/>
              <w:t>Wyposażenie multimedialne</w:t>
            </w: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6F826A3C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Karta dźwiękowa zintegrowana z płytą główną, zgodna z High Definition. Wbudowane w obudowie komputera: głośniki Dolby Audio stereo 2x 1,5W, port słuchawek i mikrofonu typu COMBO, kamera video 720p z mechaniczną zasłoną obiektywu, dwa mikrofony, sterowanie głośnością głośników za pośrednictwem wydzielonych klawiszy funkcyjnych na klawiaturze, wydzielony przycisk funkcyjny do natychmiastowego wyciszania głośników oraz mikrofonu (</w:t>
            </w:r>
            <w:proofErr w:type="spellStart"/>
            <w:r w:rsidRPr="003B6476">
              <w:rPr>
                <w:rFonts w:ascii="Carlito" w:hAnsi="Carlito"/>
              </w:rPr>
              <w:t>mute</w:t>
            </w:r>
            <w:proofErr w:type="spellEnd"/>
            <w:r w:rsidRPr="003B6476">
              <w:rPr>
                <w:rFonts w:ascii="Carlito" w:hAnsi="Carlito"/>
              </w:rPr>
              <w:t>)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79327B03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TAK/NIE</w:t>
            </w:r>
          </w:p>
        </w:tc>
      </w:tr>
      <w:tr w:rsidR="003B6476" w:rsidRPr="003B6476" w14:paraId="5887F83E" w14:textId="77777777" w:rsidTr="0046429E">
        <w:tc>
          <w:tcPr>
            <w:tcW w:w="2268" w:type="dxa"/>
            <w:shd w:val="clear" w:color="auto" w:fill="auto"/>
            <w:vAlign w:val="center"/>
            <w:hideMark/>
          </w:tcPr>
          <w:p w14:paraId="21AF1B49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  <w:bCs/>
              </w:rPr>
              <w:t>Obudowa</w:t>
            </w: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55B6910A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Wykonana z metali lekkich lub kompozytów (np. aluminium, duraluminium, włókno węglowe, włókno szklane, PC-ABS) charakteryzujących się podwyższoną odpornością na uszkodzenia mechaniczne oraz przystosowana do pracy w trudnych warunkach termicznych. Obudowa o podwyższonej odporności spełniająca normy MIL-STD-810H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57E71E73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TAK/NIE</w:t>
            </w:r>
          </w:p>
        </w:tc>
      </w:tr>
      <w:tr w:rsidR="003B6476" w:rsidRPr="003B6476" w14:paraId="060F7117" w14:textId="77777777" w:rsidTr="0046429E">
        <w:tc>
          <w:tcPr>
            <w:tcW w:w="2268" w:type="dxa"/>
            <w:shd w:val="clear" w:color="auto" w:fill="auto"/>
            <w:vAlign w:val="center"/>
            <w:hideMark/>
          </w:tcPr>
          <w:p w14:paraId="734B53E3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Płyta główna</w:t>
            </w: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2BDE24DA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Płyta główna zaprojektowana i wyprodukowana na zlecenie producenta komputera, trwale oznaczona (na laminacie płyty głównej) na etapie produkcji nazwą producenta oferowanej jednostki i dedykowana dla danego urządzenia. Płyta główna wyposażona w BIOS producenta komputera, zawierający numer seryjny oraz model komputera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04387C91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TAK/NIE</w:t>
            </w:r>
          </w:p>
        </w:tc>
      </w:tr>
      <w:tr w:rsidR="003B6476" w:rsidRPr="003B6476" w14:paraId="2B76EDE4" w14:textId="77777777" w:rsidTr="0046429E">
        <w:tc>
          <w:tcPr>
            <w:tcW w:w="2268" w:type="dxa"/>
            <w:shd w:val="clear" w:color="auto" w:fill="auto"/>
            <w:vAlign w:val="center"/>
            <w:hideMark/>
          </w:tcPr>
          <w:p w14:paraId="19722B7E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Zgodność z systemami operacyjnymi</w:t>
            </w: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4BFB33B9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Oferowany model komputera musi poprawnie współpracować z zamawianym systemem operacyjnym (jako potwierdzenie poprawnej współpracy Wykonawca dołączy do oferty dokument w postaci wydruku potwierdzający certyfikację rodziny produktów bez względu na rodzaj obudowy, dodatkowo potwierdzony przez producenta oferowanego komputera )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7EFC2DD3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TAK/NIE</w:t>
            </w:r>
          </w:p>
        </w:tc>
      </w:tr>
      <w:tr w:rsidR="003B6476" w:rsidRPr="003B6476" w14:paraId="797DE169" w14:textId="77777777" w:rsidTr="0046429E"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0C910F6F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Bezpieczeństwo</w:t>
            </w: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3409D35E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- TPM 2.0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14:paraId="77FE7FE8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TAK/NIE</w:t>
            </w:r>
          </w:p>
        </w:tc>
      </w:tr>
      <w:tr w:rsidR="003B6476" w:rsidRPr="003B6476" w14:paraId="1B2653E2" w14:textId="77777777" w:rsidTr="0046429E"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D3D7C31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6AD2582A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 xml:space="preserve">- Dysk systemowy zawierający partycję </w:t>
            </w:r>
            <w:proofErr w:type="spellStart"/>
            <w:r w:rsidRPr="003B6476">
              <w:rPr>
                <w:rFonts w:ascii="Carlito" w:hAnsi="Carlito"/>
              </w:rPr>
              <w:t>recovery</w:t>
            </w:r>
            <w:proofErr w:type="spellEnd"/>
            <w:r w:rsidRPr="003B6476">
              <w:rPr>
                <w:rFonts w:ascii="Carlito" w:hAnsi="Carlito"/>
              </w:rPr>
              <w:t xml:space="preserve"> umożliwiające odtworzenie systemu operacyjnego fabrycznie zainstalowanego na komputerze po awarii.</w:t>
            </w: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228D208C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</w:tr>
      <w:tr w:rsidR="003B6476" w:rsidRPr="003B6476" w14:paraId="245D1E37" w14:textId="77777777" w:rsidTr="0046429E">
        <w:tc>
          <w:tcPr>
            <w:tcW w:w="2268" w:type="dxa"/>
            <w:shd w:val="clear" w:color="auto" w:fill="auto"/>
            <w:vAlign w:val="center"/>
            <w:hideMark/>
          </w:tcPr>
          <w:p w14:paraId="286CC158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Wirtualizacja</w:t>
            </w: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6F42284E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Sprzętowe wsparcie technologii wirtualizacji realizowane łącznie w procesorze, chipsecie płyty głównej oraz w BIOS systemu (możliwość włączenia/wyłączenia sprzętowego wsparcia wirtualizacji)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58112249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TAK/NIE</w:t>
            </w:r>
          </w:p>
        </w:tc>
      </w:tr>
      <w:tr w:rsidR="003B6476" w:rsidRPr="003B6476" w14:paraId="03FB058E" w14:textId="77777777" w:rsidTr="0046429E"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235CF9B3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lastRenderedPageBreak/>
              <w:t>BIOS</w:t>
            </w: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40E41A13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  <w:bCs/>
              </w:rPr>
              <w:t>BIOS zgodny ze specyfikacją UEFI, wyprodukowany przez producenta komputera, zawierający logo producenta komputera lub nazwę producenta komputera. Możliwość, bez uruchamiania systemu operacyjnego z dysku twardego komputera, bez dodatkowego oprogramowania z zewnętrznych i podłączonych do niego urządzeń zewnętrznych odczytania z BIOS informacji o: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14:paraId="09C920C6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TAK/NIE</w:t>
            </w:r>
          </w:p>
        </w:tc>
      </w:tr>
      <w:tr w:rsidR="003B6476" w:rsidRPr="003B6476" w14:paraId="5D86A6DC" w14:textId="77777777" w:rsidTr="0046429E"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010BFD9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2D9CC891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- wersji BIOS</w:t>
            </w: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72C72941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</w:tr>
      <w:tr w:rsidR="003B6476" w:rsidRPr="003B6476" w14:paraId="6A9B1087" w14:textId="77777777" w:rsidTr="0046429E"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1BC36B1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7C8AE5EF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- nr seryjnym komputera</w:t>
            </w: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77A40685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</w:tr>
      <w:tr w:rsidR="003B6476" w:rsidRPr="003B6476" w14:paraId="3B55CF72" w14:textId="77777777" w:rsidTr="0046429E"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9D600C1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01E7D3AB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- Ilości zainstalowanej pamięci RAM</w:t>
            </w: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35AFFBA6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</w:tr>
      <w:tr w:rsidR="003B6476" w:rsidRPr="003B6476" w14:paraId="64692796" w14:textId="77777777" w:rsidTr="0046429E"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6042579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481E83B9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 xml:space="preserve">- typie procesora </w:t>
            </w: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55B03835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</w:tr>
      <w:tr w:rsidR="003B6476" w:rsidRPr="003B6476" w14:paraId="23FB176F" w14:textId="77777777" w:rsidTr="0046429E"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12099A2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4AB2A428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 xml:space="preserve">     </w:t>
            </w: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4250773C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</w:tr>
      <w:tr w:rsidR="003B6476" w:rsidRPr="003B6476" w14:paraId="1AE6D243" w14:textId="77777777" w:rsidTr="0046429E"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2BEC09B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1AEFFEDC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 xml:space="preserve">Administrator z poziomu BIOS musi mieć możliwość wykonania poniższych czynności: </w:t>
            </w: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0410FDD7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</w:tr>
      <w:tr w:rsidR="003B6476" w:rsidRPr="003B6476" w14:paraId="7DF5BAE6" w14:textId="77777777" w:rsidTr="0046429E"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41D0DD0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09A7A441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- ustawienia hasła administratora</w:t>
            </w: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7F551439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</w:tr>
      <w:tr w:rsidR="003B6476" w:rsidRPr="003B6476" w14:paraId="0A67C44B" w14:textId="77777777" w:rsidTr="0046429E"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71014D8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1EFC9616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- ustawienia hasła dysku twardego</w:t>
            </w: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5B1687E2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</w:tr>
      <w:tr w:rsidR="003B6476" w:rsidRPr="003B6476" w14:paraId="44689118" w14:textId="77777777" w:rsidTr="0046429E"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9E226E5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03FAFB22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 xml:space="preserve">- włączenia/wyłączenia </w:t>
            </w:r>
            <w:proofErr w:type="spellStart"/>
            <w:r w:rsidRPr="003B6476">
              <w:rPr>
                <w:rFonts w:ascii="Carlito" w:hAnsi="Carlito"/>
              </w:rPr>
              <w:t>bootowania</w:t>
            </w:r>
            <w:proofErr w:type="spellEnd"/>
            <w:r w:rsidRPr="003B6476">
              <w:rPr>
                <w:rFonts w:ascii="Carlito" w:hAnsi="Carlito"/>
              </w:rPr>
              <w:t xml:space="preserve"> z USB</w:t>
            </w: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4E80F5F5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</w:tr>
      <w:tr w:rsidR="003B6476" w:rsidRPr="003B6476" w14:paraId="311BBE4C" w14:textId="77777777" w:rsidTr="0046429E"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A931E6E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7903648F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 xml:space="preserve">- włączenia/wyłączenia karty WLAN, </w:t>
            </w: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1235B2DF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</w:tr>
      <w:tr w:rsidR="003B6476" w:rsidRPr="003B6476" w14:paraId="665ADD90" w14:textId="77777777" w:rsidTr="0046429E"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06046AC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5883FEE3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 xml:space="preserve">- włączenia/wyłączenia mikrofonu, </w:t>
            </w: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5AD63277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</w:tr>
      <w:tr w:rsidR="003B6476" w:rsidRPr="003B6476" w14:paraId="26C83E89" w14:textId="77777777" w:rsidTr="0046429E"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6F2D174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6C5A1772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- włączenia/wyłączenia zintegrowanej kamery</w:t>
            </w: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5742551E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</w:tr>
      <w:tr w:rsidR="003B6476" w:rsidRPr="003B6476" w14:paraId="4F5F348F" w14:textId="77777777" w:rsidTr="0046429E"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B13D10E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7247E445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- włączenia/wyłączenia portów USB</w:t>
            </w: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4B0D1158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</w:tr>
      <w:tr w:rsidR="003B6476" w:rsidRPr="003B6476" w14:paraId="1EA419A0" w14:textId="77777777" w:rsidTr="0046429E"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127038C1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 xml:space="preserve">Bezpieczeństwo – System </w:t>
            </w:r>
            <w:proofErr w:type="spellStart"/>
            <w:r w:rsidRPr="003B6476">
              <w:rPr>
                <w:rFonts w:ascii="Carlito" w:hAnsi="Carlito"/>
              </w:rPr>
              <w:t>Diagonstyczny</w:t>
            </w:r>
            <w:proofErr w:type="spellEnd"/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763DFFAE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 xml:space="preserve">Zaimplementowany w BIOS system diagnostyczny z graficznym interfejsem użytkownika dostępny z poziomu szybkiego menu </w:t>
            </w:r>
            <w:proofErr w:type="spellStart"/>
            <w:r w:rsidRPr="003B6476">
              <w:rPr>
                <w:rFonts w:ascii="Carlito" w:hAnsi="Carlito"/>
              </w:rPr>
              <w:t>boot</w:t>
            </w:r>
            <w:proofErr w:type="spellEnd"/>
            <w:r w:rsidRPr="003B6476">
              <w:rPr>
                <w:rFonts w:ascii="Carlito" w:hAnsi="Carlito"/>
              </w:rPr>
              <w:t xml:space="preserve"> umożliwiający jednoczesne przetestowanie w celu wykrycia błędów zainstalowanych komponentów w oferowanym komputerze bez konieczności uruchamiania systemu operacyjnego. Działający nawet w przypadku uszkodzenia dysku twardego. System obsługiwany za pomocą myszy lub klawiatury, umożliwiający wykonanie minimum następujących czynności diagnostycznych: 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14:paraId="43869F8F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TAK/NIE</w:t>
            </w:r>
          </w:p>
        </w:tc>
      </w:tr>
      <w:tr w:rsidR="003B6476" w:rsidRPr="003B6476" w14:paraId="733EF6AC" w14:textId="77777777" w:rsidTr="0046429E"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877DF73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49C40DD4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 xml:space="preserve"> </w:t>
            </w: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015349B3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</w:tr>
      <w:tr w:rsidR="003B6476" w:rsidRPr="003B6476" w14:paraId="00BF6C9A" w14:textId="77777777" w:rsidTr="0046429E"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18A097D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379AE018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 xml:space="preserve">1. Wykonanie testu komponentów w zakresie przyspieszonym lub rozszerzonym z możliwością wyboru algorytmów testowania oraz liczby cykli testowych do przeprowadzenia. System diagnostyczny powinien umożliwiać wykonanie testu następujących komponentów: </w:t>
            </w: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4B93D0D6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</w:tr>
      <w:tr w:rsidR="003B6476" w:rsidRPr="003B6476" w14:paraId="5090B0C1" w14:textId="77777777" w:rsidTr="0046429E"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AB5EEAA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4091DBBB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 xml:space="preserve">- pamięci ram  </w:t>
            </w: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36A7706C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</w:tr>
      <w:tr w:rsidR="003B6476" w:rsidRPr="003B6476" w14:paraId="3514AA41" w14:textId="77777777" w:rsidTr="0046429E"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9D9CDEE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13BDF9EE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 xml:space="preserve">- procesora,  </w:t>
            </w: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7A29EA76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</w:tr>
      <w:tr w:rsidR="003B6476" w:rsidRPr="003B6476" w14:paraId="498A8DD0" w14:textId="77777777" w:rsidTr="0046429E"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4D43CFA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0D3439F6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- pamięci masowej.</w:t>
            </w: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27A03E80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</w:tr>
      <w:tr w:rsidR="003B6476" w:rsidRPr="003B6476" w14:paraId="59B1A124" w14:textId="77777777" w:rsidTr="0046429E"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36F522E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40B0A4F3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 xml:space="preserve"> </w:t>
            </w: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53B4C9E1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</w:tr>
      <w:tr w:rsidR="003B6476" w:rsidRPr="003B6476" w14:paraId="70FC688D" w14:textId="77777777" w:rsidTr="0046429E"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0E7FCB35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57A35DA9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 xml:space="preserve">2. Identyfikację jednostki i jej komponentów w następującym zakresie:  </w:t>
            </w: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314CF915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</w:tr>
      <w:tr w:rsidR="003B6476" w:rsidRPr="003B6476" w14:paraId="4CAC52E3" w14:textId="77777777" w:rsidTr="0046429E"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E43E5D5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2DD4D28E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 xml:space="preserve">- urządzenie (producent, model, numer seryjny),  </w:t>
            </w: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589E5193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</w:tr>
      <w:tr w:rsidR="003B6476" w:rsidRPr="003B6476" w14:paraId="5E2F4A31" w14:textId="77777777" w:rsidTr="0046429E"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09F4AA2E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0A3166C7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 xml:space="preserve">- bios (producent, wersja oraz data wydania),  </w:t>
            </w: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24409F62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</w:tr>
      <w:tr w:rsidR="003B6476" w:rsidRPr="003B6476" w14:paraId="2479F0E2" w14:textId="77777777" w:rsidTr="0046429E"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73E209A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057595E1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 xml:space="preserve">- procesor (nazwa, taktowanie, ilości pamięci cache, liczba rdzeni),  </w:t>
            </w: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0B039BBA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</w:tr>
      <w:tr w:rsidR="003B6476" w:rsidRPr="003B6476" w14:paraId="79B2216C" w14:textId="77777777" w:rsidTr="0046429E"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51ADE6C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22D3CAA6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 xml:space="preserve">- pamięć ram (ilość, producent oraz numer seryjny, taktowanie pamięci),  </w:t>
            </w: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32120E0F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</w:tr>
      <w:tr w:rsidR="003B6476" w:rsidRPr="003B6476" w14:paraId="4E1E76BD" w14:textId="77777777" w:rsidTr="0046429E"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1B9337B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78F8CA46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- dysk twardy (producent, model, numer seryjny, pojemność).</w:t>
            </w: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7B74E267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</w:tr>
      <w:tr w:rsidR="003B6476" w:rsidRPr="003B6476" w14:paraId="18FA08BA" w14:textId="77777777" w:rsidTr="0046429E">
        <w:tc>
          <w:tcPr>
            <w:tcW w:w="2268" w:type="dxa"/>
            <w:shd w:val="clear" w:color="auto" w:fill="auto"/>
            <w:vAlign w:val="center"/>
            <w:hideMark/>
          </w:tcPr>
          <w:p w14:paraId="01BE0B1A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Ekran</w:t>
            </w: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72BCA122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 xml:space="preserve">Matowy, matryca TN min. 15,6” 16:9, rozdzielczość min. FHD 1920x1080, 250 </w:t>
            </w:r>
            <w:proofErr w:type="spellStart"/>
            <w:r w:rsidRPr="003B6476">
              <w:rPr>
                <w:rFonts w:ascii="Carlito" w:hAnsi="Carlito"/>
              </w:rPr>
              <w:t>nits</w:t>
            </w:r>
            <w:proofErr w:type="spellEnd"/>
            <w:r w:rsidRPr="003B6476">
              <w:rPr>
                <w:rFonts w:ascii="Carlito" w:hAnsi="Carlito"/>
              </w:rPr>
              <w:t>, kontrast min. 500:1, kąt otwarcia pokrywy ekranu min.180 stopni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497E9A80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TAK/NIE</w:t>
            </w:r>
          </w:p>
        </w:tc>
      </w:tr>
      <w:tr w:rsidR="003B6476" w:rsidRPr="003B6476" w14:paraId="2F243793" w14:textId="77777777" w:rsidTr="0046429E"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4B2D9472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Interfejsy / Komunikacja</w:t>
            </w: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2EA4C131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- 1x USB 2.0 typu A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14:paraId="01943E3C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TAK/NIE</w:t>
            </w:r>
          </w:p>
        </w:tc>
      </w:tr>
      <w:tr w:rsidR="003B6476" w:rsidRPr="003B6476" w14:paraId="049E7495" w14:textId="77777777" w:rsidTr="0046429E"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B74C997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6A6653E6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- 1x USB 3.2 typu A</w:t>
            </w: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72AD7CED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</w:tr>
      <w:tr w:rsidR="003B6476" w:rsidRPr="003B6476" w14:paraId="08CC223D" w14:textId="77777777" w:rsidTr="0046429E"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DEB1B92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4F8D86A8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- 1x USB 3.2 typu C</w:t>
            </w: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0373B3FA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</w:tr>
      <w:tr w:rsidR="003B6476" w:rsidRPr="003B6476" w14:paraId="32150894" w14:textId="77777777" w:rsidTr="0046429E"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A4A3C47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2CF73986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- 1x HDMI 1.4b</w:t>
            </w: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23669955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</w:tr>
      <w:tr w:rsidR="003B6476" w:rsidRPr="003B6476" w14:paraId="768977EE" w14:textId="77777777" w:rsidTr="0046429E"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BF6E02B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7902B99E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 xml:space="preserve">- złącze audio </w:t>
            </w:r>
            <w:proofErr w:type="spellStart"/>
            <w:r w:rsidRPr="003B6476">
              <w:rPr>
                <w:rFonts w:ascii="Carlito" w:hAnsi="Carlito"/>
              </w:rPr>
              <w:t>combo</w:t>
            </w:r>
            <w:proofErr w:type="spellEnd"/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7897E718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</w:tr>
      <w:tr w:rsidR="003B6476" w:rsidRPr="003B6476" w14:paraId="1B39156D" w14:textId="77777777" w:rsidTr="0046429E"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2CADB2D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0B470E9D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- RJ-45</w:t>
            </w: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40085887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</w:tr>
      <w:tr w:rsidR="003B6476" w:rsidRPr="003B6476" w14:paraId="7EF98937" w14:textId="77777777" w:rsidTr="0046429E"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7F7BD07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761BABDA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- złącze zasilania</w:t>
            </w: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1E9CC335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</w:tr>
      <w:tr w:rsidR="003B6476" w:rsidRPr="003B6476" w14:paraId="30C1FDC9" w14:textId="77777777" w:rsidTr="0046429E"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4611EF54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Karta sieciowa WLAN</w:t>
            </w: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39173605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Wbudowana karta sieciowa, pracująca w standardzie WIFI 6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14:paraId="4A8022C0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TAK/NIE</w:t>
            </w:r>
          </w:p>
        </w:tc>
      </w:tr>
      <w:tr w:rsidR="003B6476" w:rsidRPr="003B6476" w14:paraId="13ABF0A4" w14:textId="77777777" w:rsidTr="0046429E"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D31E04A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1D762950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Bluetooth min. 5.2</w:t>
            </w: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591B9EE7" w14:textId="77777777" w:rsidR="003B6476" w:rsidRPr="003B6476" w:rsidRDefault="003B6476" w:rsidP="003B6476">
            <w:pPr>
              <w:rPr>
                <w:rFonts w:ascii="Carlito" w:hAnsi="Carlito"/>
              </w:rPr>
            </w:pPr>
          </w:p>
        </w:tc>
      </w:tr>
      <w:tr w:rsidR="003B6476" w:rsidRPr="003B6476" w14:paraId="25716912" w14:textId="77777777" w:rsidTr="0046429E">
        <w:tc>
          <w:tcPr>
            <w:tcW w:w="2268" w:type="dxa"/>
            <w:shd w:val="clear" w:color="auto" w:fill="auto"/>
            <w:vAlign w:val="center"/>
            <w:hideMark/>
          </w:tcPr>
          <w:p w14:paraId="463B8C8F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Klawiatura</w:t>
            </w: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758C20A3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Klawiatura odporna na zalanie cieczą, układ US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1BCD137D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TAK/NIE</w:t>
            </w:r>
          </w:p>
        </w:tc>
      </w:tr>
      <w:tr w:rsidR="003B6476" w:rsidRPr="003B6476" w14:paraId="6221207C" w14:textId="77777777" w:rsidTr="0046429E">
        <w:tc>
          <w:tcPr>
            <w:tcW w:w="2268" w:type="dxa"/>
            <w:shd w:val="clear" w:color="auto" w:fill="auto"/>
            <w:vAlign w:val="center"/>
            <w:hideMark/>
          </w:tcPr>
          <w:p w14:paraId="0AD89608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Akumulator</w:t>
            </w: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3200771E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Min. 38Wh z funkcją szybkiego ładowania od 0% do 80% w czasie 60 minut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56E674F1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TAK/NIE</w:t>
            </w:r>
          </w:p>
        </w:tc>
      </w:tr>
      <w:tr w:rsidR="003B6476" w:rsidRPr="003B6476" w14:paraId="509A1C6E" w14:textId="77777777" w:rsidTr="0046429E">
        <w:tc>
          <w:tcPr>
            <w:tcW w:w="2268" w:type="dxa"/>
            <w:shd w:val="clear" w:color="auto" w:fill="auto"/>
            <w:vAlign w:val="center"/>
            <w:hideMark/>
          </w:tcPr>
          <w:p w14:paraId="2BE81435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Zasilacz</w:t>
            </w: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015C02F5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Zasilacz zewnętrzny 65W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41EA3257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TAK/NIE</w:t>
            </w:r>
          </w:p>
        </w:tc>
      </w:tr>
      <w:tr w:rsidR="007B0D3B" w:rsidRPr="003B6476" w14:paraId="27065798" w14:textId="77777777" w:rsidTr="000C361D">
        <w:trPr>
          <w:trHeight w:val="3070"/>
        </w:trPr>
        <w:tc>
          <w:tcPr>
            <w:tcW w:w="2268" w:type="dxa"/>
            <w:shd w:val="clear" w:color="auto" w:fill="auto"/>
            <w:vAlign w:val="center"/>
            <w:hideMark/>
          </w:tcPr>
          <w:p w14:paraId="434191AF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  <w:bCs/>
              </w:rPr>
              <w:t>Certyfikaty, oświadczenia i standardy</w:t>
            </w: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35702B2A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  <w:bCs/>
              </w:rPr>
              <w:t>Dla producenta sprzętu:</w:t>
            </w:r>
          </w:p>
          <w:p w14:paraId="2B34BCAE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  <w:bCs/>
              </w:rPr>
              <w:t>- ISO 9001</w:t>
            </w:r>
          </w:p>
          <w:p w14:paraId="2137318F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  <w:bCs/>
              </w:rPr>
              <w:t>- ISO 14001</w:t>
            </w:r>
          </w:p>
          <w:p w14:paraId="5D750653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  <w:bCs/>
              </w:rPr>
              <w:t>- ISO 50001</w:t>
            </w:r>
          </w:p>
          <w:p w14:paraId="6D809403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  <w:bCs/>
              </w:rPr>
              <w:t> </w:t>
            </w:r>
          </w:p>
          <w:p w14:paraId="78BB2C93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  <w:bCs/>
              </w:rPr>
              <w:t>Dla komputera:</w:t>
            </w:r>
          </w:p>
          <w:p w14:paraId="3FA9FC69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- Deklaracja zgodności CE</w:t>
            </w:r>
          </w:p>
          <w:p w14:paraId="457ECBBA" w14:textId="77452F78" w:rsidR="007B0D3B" w:rsidRPr="003B6476" w:rsidRDefault="007B0D3B" w:rsidP="000C361D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 xml:space="preserve">- Potwierdzenie spełnienia kryteriów środowiskowych, w tym zgodności z dyrektywą </w:t>
            </w:r>
            <w:proofErr w:type="spellStart"/>
            <w:r w:rsidRPr="003B6476">
              <w:rPr>
                <w:rFonts w:ascii="Carlito" w:hAnsi="Carlito"/>
              </w:rPr>
              <w:t>RoHS</w:t>
            </w:r>
            <w:proofErr w:type="spellEnd"/>
            <w:r w:rsidRPr="003B6476">
              <w:rPr>
                <w:rFonts w:ascii="Carlito" w:hAnsi="Carlito"/>
              </w:rPr>
              <w:t xml:space="preserve"> Unii Europejskiej o eliminacji substancji niebezpiecznych w postaci oświadczenia producenta jednostki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2C5A80A7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 TAK/NIE</w:t>
            </w:r>
          </w:p>
        </w:tc>
      </w:tr>
      <w:tr w:rsidR="003B6476" w:rsidRPr="003B6476" w14:paraId="63E8B6E6" w14:textId="77777777" w:rsidTr="0046429E">
        <w:tc>
          <w:tcPr>
            <w:tcW w:w="2268" w:type="dxa"/>
            <w:shd w:val="clear" w:color="auto" w:fill="auto"/>
            <w:vAlign w:val="center"/>
            <w:hideMark/>
          </w:tcPr>
          <w:p w14:paraId="15A0C518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  <w:bCs/>
              </w:rPr>
              <w:t>Waga</w:t>
            </w: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53B5E177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  <w:bCs/>
              </w:rPr>
              <w:t>Waga urządzenia z akumulatorem maksymalnie 2 kg według karty katalogowej producenta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03977178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TAK/NIE</w:t>
            </w:r>
          </w:p>
        </w:tc>
      </w:tr>
      <w:tr w:rsidR="007B0D3B" w:rsidRPr="003B6476" w14:paraId="46E70AEF" w14:textId="77777777" w:rsidTr="00807FB2">
        <w:trPr>
          <w:trHeight w:val="28833"/>
        </w:trPr>
        <w:tc>
          <w:tcPr>
            <w:tcW w:w="2268" w:type="dxa"/>
            <w:shd w:val="clear" w:color="auto" w:fill="auto"/>
            <w:vAlign w:val="center"/>
            <w:hideMark/>
          </w:tcPr>
          <w:p w14:paraId="71BD7922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  <w:bCs/>
              </w:rPr>
              <w:lastRenderedPageBreak/>
              <w:t xml:space="preserve">System operacyjny </w:t>
            </w: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734C6365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Profesjonalna licencja systemu operacyjnego, spełniającego następujące wymagania poprzez wbudowane mechanizmy, bez użycia dodatkowych aplikacji:</w:t>
            </w:r>
          </w:p>
          <w:p w14:paraId="548E1B8B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1. Dostępne dwa rodzaje graficznego interfejsu użytkownika:</w:t>
            </w:r>
          </w:p>
          <w:p w14:paraId="6AC37517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a. Klasyczny, umożliwiający obsługę przy pomocy klawiatury i myszy,</w:t>
            </w:r>
          </w:p>
          <w:p w14:paraId="676FEC23" w14:textId="77777777" w:rsidR="007B0D3B" w:rsidRPr="003B6476" w:rsidRDefault="007B0D3B" w:rsidP="00FA35C9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b. Dotykowy umożliwiający sterowanie dotykiem na urządzeniach typu tablet lub monitorach dotykowych</w:t>
            </w:r>
          </w:p>
          <w:p w14:paraId="4BC2F36D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2. Funkcje związane z obsługą komputerów typu tablet, z wbudowanym modułem „uczenia się” pisma użytkownika – obsługa języka polskiego</w:t>
            </w:r>
          </w:p>
          <w:p w14:paraId="110167FB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3. Interfejs użytkownika dostępny w wielu językach do wyboru – w tym polskim i angielskim</w:t>
            </w:r>
          </w:p>
          <w:p w14:paraId="7DFEB151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4. Możliwość tworzenia pulpitów wirtualnych, przenoszenia aplikacji pomiędzy pulpitami i przełączanie się pomiędzy pulpitami za pomocą skrótów klawiaturowych lub GUI.</w:t>
            </w:r>
          </w:p>
          <w:p w14:paraId="2EE565EA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5. Wbudowane w system operacyjny minimum dwie przeglądarki Internetowe</w:t>
            </w:r>
          </w:p>
          <w:p w14:paraId="318394A8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1FEAB1EC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7. Zlokalizowane w języku polskim, co najmniej następujące elementy: menu, pomoc, komunikaty systemowe, menedżer plików.</w:t>
            </w:r>
          </w:p>
          <w:p w14:paraId="09B869C1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8. Graficzne środowisko instalacji i konfiguracji dostępne w języku polskim</w:t>
            </w:r>
          </w:p>
          <w:p w14:paraId="02BDBB60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9. Wbudowany system pomocy w języku polskim.</w:t>
            </w:r>
          </w:p>
          <w:p w14:paraId="43CA166F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10. Możliwość przystosowania stanowiska dla osób niepełnosprawnych (np. słabo widzących).</w:t>
            </w:r>
          </w:p>
          <w:p w14:paraId="3ACB81E2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11. Możliwość dokonywania aktualizacji i poprawek systemu poprzez mechanizm zarządzany przez administratora systemu Zamawiającego.</w:t>
            </w:r>
          </w:p>
          <w:p w14:paraId="2C42989D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lastRenderedPageBreak/>
              <w:t xml:space="preserve">12. Możliwość dostarczania poprawek do systemu operacyjnego w modelu </w:t>
            </w:r>
            <w:proofErr w:type="spellStart"/>
            <w:r w:rsidRPr="003B6476">
              <w:rPr>
                <w:rFonts w:ascii="Carlito" w:hAnsi="Carlito"/>
              </w:rPr>
              <w:t>peer</w:t>
            </w:r>
            <w:proofErr w:type="spellEnd"/>
            <w:r w:rsidRPr="003B6476">
              <w:rPr>
                <w:rFonts w:ascii="Carlito" w:hAnsi="Carlito"/>
              </w:rPr>
              <w:t>-to-</w:t>
            </w:r>
            <w:proofErr w:type="spellStart"/>
            <w:r w:rsidRPr="003B6476">
              <w:rPr>
                <w:rFonts w:ascii="Carlito" w:hAnsi="Carlito"/>
              </w:rPr>
              <w:t>peer</w:t>
            </w:r>
            <w:proofErr w:type="spellEnd"/>
            <w:r w:rsidRPr="003B6476">
              <w:rPr>
                <w:rFonts w:ascii="Carlito" w:hAnsi="Carlito"/>
              </w:rPr>
              <w:t>.</w:t>
            </w:r>
          </w:p>
          <w:p w14:paraId="11E58CE4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13. Możliwość sterowania czasem dostarczania nowych wersji systemu operacyjnego, możliwość centralnego opóźniania dostarczania nowej wersji o minimum 4 miesiące.</w:t>
            </w:r>
          </w:p>
          <w:p w14:paraId="2E5AAFBE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14. Zabezpieczony hasłem hierarchiczny dostęp do systemu, konta i profile użytkowników zarządzane zdalnie; praca systemu w trybie ochrony kont użytkowników.</w:t>
            </w:r>
          </w:p>
          <w:p w14:paraId="6814C63E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15. Możliwość dołączenia systemu do usługi katalogowej on-</w:t>
            </w:r>
            <w:proofErr w:type="spellStart"/>
            <w:r w:rsidRPr="003B6476">
              <w:rPr>
                <w:rFonts w:ascii="Carlito" w:hAnsi="Carlito"/>
              </w:rPr>
              <w:t>premise</w:t>
            </w:r>
            <w:proofErr w:type="spellEnd"/>
            <w:r w:rsidRPr="003B6476">
              <w:rPr>
                <w:rFonts w:ascii="Carlito" w:hAnsi="Carlito"/>
              </w:rPr>
              <w:t xml:space="preserve"> lub w chmurze.</w:t>
            </w:r>
          </w:p>
          <w:p w14:paraId="00061789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16. Umożliwienie zablokowania urządzenia w ramach danego konta tylko do uruchamiania wybranej aplikacji - tryb "kiosk".</w:t>
            </w:r>
          </w:p>
          <w:p w14:paraId="04C1A28A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13852B5B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18. Zdalna pomoc i współdzielenie aplikacji – możliwość zdalnego przejęcia sesji zalogowanego użytkownika celem rozwiązania problemu z komputerem.</w:t>
            </w:r>
          </w:p>
          <w:p w14:paraId="76DCEB0F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 xml:space="preserve">19. Transakcyjny system plików pozwalający na stosowanie przydziałów (ang. </w:t>
            </w:r>
            <w:proofErr w:type="spellStart"/>
            <w:r w:rsidRPr="003B6476">
              <w:rPr>
                <w:rFonts w:ascii="Carlito" w:hAnsi="Carlito"/>
              </w:rPr>
              <w:t>quota</w:t>
            </w:r>
            <w:proofErr w:type="spellEnd"/>
            <w:r w:rsidRPr="003B6476">
              <w:rPr>
                <w:rFonts w:ascii="Carlito" w:hAnsi="Carlito"/>
              </w:rPr>
              <w:t>) na dysku dla użytkowników oraz zapewniający większą niezawodność i pozwalający tworzyć kopie zapasowe.</w:t>
            </w:r>
          </w:p>
          <w:p w14:paraId="1432A485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20. Oprogramowanie dla tworzenia kopii zapasowych (Backup); automatyczne wykonywanie kopii plików z możliwością automatycznego przywrócenia wersji wcześniejszej.</w:t>
            </w:r>
          </w:p>
          <w:p w14:paraId="75DE2C33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21. Możliwość przywracania obrazu plików systemowych do uprzednio zapisanej postaci.</w:t>
            </w:r>
          </w:p>
          <w:p w14:paraId="67528EF8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22. Możliwość przywracania systemu operacyjnego do stanu początkowego z pozostawieniem plików użytkownika.</w:t>
            </w:r>
          </w:p>
          <w:p w14:paraId="6543B641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lastRenderedPageBreak/>
              <w:t>23. Możliwość blokowania lub dopuszczania dowolnych urządzeń peryferyjnych za pomocą polityk grupowych (np. przy użyciu numerów identyfikacyjnych sprzętu)."</w:t>
            </w:r>
          </w:p>
          <w:p w14:paraId="71B3C69C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 xml:space="preserve">24. Wbudowany mechanizm wirtualizacji typu </w:t>
            </w:r>
            <w:proofErr w:type="spellStart"/>
            <w:r w:rsidRPr="003B6476">
              <w:rPr>
                <w:rFonts w:ascii="Carlito" w:hAnsi="Carlito"/>
              </w:rPr>
              <w:t>hypervisor</w:t>
            </w:r>
            <w:proofErr w:type="spellEnd"/>
            <w:r w:rsidRPr="003B6476">
              <w:rPr>
                <w:rFonts w:ascii="Carlito" w:hAnsi="Carlito"/>
              </w:rPr>
              <w:t>."</w:t>
            </w:r>
          </w:p>
          <w:p w14:paraId="18D73733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25. Wbudowana możliwość zdalnego dostępu do systemu i pracy zdalnej z wykorzystaniem pełnego interfejsu graficznego.</w:t>
            </w:r>
          </w:p>
          <w:p w14:paraId="136D61FE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26. Dostępność bezpłatnych biuletynów bezpieczeństwa związanych z działaniem systemu operacyjnego.</w:t>
            </w:r>
          </w:p>
          <w:p w14:paraId="6655052B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27. Wbudowana zapora internetowa (firewall) dla ochrony połączeń internetowych, zintegrowana z systemem konsola do zarządzania ustawieniami zapory i regułami IP v4 i v6.</w:t>
            </w:r>
          </w:p>
          <w:p w14:paraId="66B42FCA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28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299A4B2D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 xml:space="preserve">29. Możliwość zdefiniowania zarządzanych aplikacji w taki </w:t>
            </w:r>
            <w:proofErr w:type="gramStart"/>
            <w:r w:rsidRPr="003B6476">
              <w:rPr>
                <w:rFonts w:ascii="Carlito" w:hAnsi="Carlito"/>
              </w:rPr>
              <w:t>sposób</w:t>
            </w:r>
            <w:proofErr w:type="gramEnd"/>
            <w:r w:rsidRPr="003B6476">
              <w:rPr>
                <w:rFonts w:ascii="Carlito" w:hAnsi="Carlito"/>
              </w:rPr>
              <w:t xml:space="preserve"> aby automatycznie szyfrowały pliki na poziomie systemu plików. Blokowanie bezpośredniego kopiowania treści między aplikacjami zarządzanymi a niezarządzanymi.</w:t>
            </w:r>
          </w:p>
          <w:p w14:paraId="1F42BB51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30. Wbudowany system uwierzytelnienia dwuskładnikowego oparty o certyfikat lub klucz prywatny oraz PIN lub uwierzytelnienie biometryczne.</w:t>
            </w:r>
          </w:p>
          <w:p w14:paraId="5E18CE38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31. Wbudowane mechanizmy ochrony antywirusowej i przeciw złośliwemu oprogramowaniu z zapewnionymi bezpłatnymi aktualizacjami.</w:t>
            </w:r>
          </w:p>
          <w:p w14:paraId="78AC123B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32. Wbudowany system szyfrowania dysku twardego ze wsparciem modułu TPM</w:t>
            </w:r>
          </w:p>
          <w:p w14:paraId="7C44641B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33. Możliwość tworzenia i przechowywania kopii zapasowych kluczy odzyskiwania do szyfrowania dysku w usługach katalogowych.</w:t>
            </w:r>
          </w:p>
          <w:p w14:paraId="66C1579E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34. Możliwość tworzenia wirtualnych kart inteligentnych.</w:t>
            </w:r>
          </w:p>
          <w:p w14:paraId="224B3353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 xml:space="preserve">35. Wsparcie dla </w:t>
            </w:r>
            <w:proofErr w:type="spellStart"/>
            <w:r w:rsidRPr="003B6476">
              <w:rPr>
                <w:rFonts w:ascii="Carlito" w:hAnsi="Carlito"/>
              </w:rPr>
              <w:t>firmware</w:t>
            </w:r>
            <w:proofErr w:type="spellEnd"/>
            <w:r w:rsidRPr="003B6476">
              <w:rPr>
                <w:rFonts w:ascii="Carlito" w:hAnsi="Carlito"/>
              </w:rPr>
              <w:t xml:space="preserve"> UEFI i funkcji bezpiecznego rozruchu (</w:t>
            </w:r>
            <w:proofErr w:type="spellStart"/>
            <w:r w:rsidRPr="003B6476">
              <w:rPr>
                <w:rFonts w:ascii="Carlito" w:hAnsi="Carlito"/>
              </w:rPr>
              <w:t>Secure</w:t>
            </w:r>
            <w:proofErr w:type="spellEnd"/>
            <w:r w:rsidRPr="003B6476">
              <w:rPr>
                <w:rFonts w:ascii="Carlito" w:hAnsi="Carlito"/>
              </w:rPr>
              <w:t xml:space="preserve"> </w:t>
            </w:r>
            <w:proofErr w:type="spellStart"/>
            <w:r w:rsidRPr="003B6476">
              <w:rPr>
                <w:rFonts w:ascii="Carlito" w:hAnsi="Carlito"/>
              </w:rPr>
              <w:t>Boot</w:t>
            </w:r>
            <w:proofErr w:type="spellEnd"/>
            <w:r w:rsidRPr="003B6476">
              <w:rPr>
                <w:rFonts w:ascii="Carlito" w:hAnsi="Carlito"/>
              </w:rPr>
              <w:t>)</w:t>
            </w:r>
          </w:p>
          <w:p w14:paraId="39FCB259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lastRenderedPageBreak/>
              <w:t xml:space="preserve">36. Wbudowany w system, wykorzystywany automatycznie przez wbudowane przeglądarki filtr </w:t>
            </w:r>
            <w:proofErr w:type="spellStart"/>
            <w:r w:rsidRPr="003B6476">
              <w:rPr>
                <w:rFonts w:ascii="Carlito" w:hAnsi="Carlito"/>
              </w:rPr>
              <w:t>reputacyjny</w:t>
            </w:r>
            <w:proofErr w:type="spellEnd"/>
            <w:r w:rsidRPr="003B6476">
              <w:rPr>
                <w:rFonts w:ascii="Carlito" w:hAnsi="Carlito"/>
              </w:rPr>
              <w:t xml:space="preserve"> URL.</w:t>
            </w:r>
          </w:p>
          <w:p w14:paraId="773A7749" w14:textId="77777777" w:rsidR="007B0D3B" w:rsidRPr="003B6476" w:rsidRDefault="007B0D3B" w:rsidP="00192A27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37. Wsparcie dla IPSEC oparte na politykach – wdrażanie IPSEC oparte na zestawach reguł definiujących ustawienia zarządzanych w sposób centralny.</w:t>
            </w:r>
          </w:p>
          <w:p w14:paraId="18FF1180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38. Mechanizmy logowania w oparciu o:</w:t>
            </w:r>
          </w:p>
          <w:p w14:paraId="0C4F1739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a. Login i hasło,</w:t>
            </w:r>
          </w:p>
          <w:p w14:paraId="513A9044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b. Karty inteligentne i certyfikaty (</w:t>
            </w:r>
            <w:proofErr w:type="spellStart"/>
            <w:r w:rsidRPr="003B6476">
              <w:rPr>
                <w:rFonts w:ascii="Carlito" w:hAnsi="Carlito"/>
              </w:rPr>
              <w:t>smartcard</w:t>
            </w:r>
            <w:proofErr w:type="spellEnd"/>
            <w:r w:rsidRPr="003B6476">
              <w:rPr>
                <w:rFonts w:ascii="Carlito" w:hAnsi="Carlito"/>
              </w:rPr>
              <w:t>),</w:t>
            </w:r>
          </w:p>
          <w:p w14:paraId="4EBD6123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c. Wirtualne karty inteligentne i certyfikaty (logowanie w oparciu o certyfikat chroniony poprzez moduł TPM),</w:t>
            </w:r>
          </w:p>
          <w:p w14:paraId="52444CC9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d. Certyfikat/Klucz i PIN</w:t>
            </w:r>
          </w:p>
          <w:p w14:paraId="2142A964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e. Certyfikat/Klucz i uwierzytelnienie biometryczne</w:t>
            </w:r>
          </w:p>
          <w:p w14:paraId="15692A29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 xml:space="preserve">39. Wsparcie dla uwierzytelniania na bazie </w:t>
            </w:r>
            <w:proofErr w:type="spellStart"/>
            <w:r w:rsidRPr="003B6476">
              <w:rPr>
                <w:rFonts w:ascii="Carlito" w:hAnsi="Carlito"/>
              </w:rPr>
              <w:t>Kerberos</w:t>
            </w:r>
            <w:proofErr w:type="spellEnd"/>
            <w:r w:rsidRPr="003B6476">
              <w:rPr>
                <w:rFonts w:ascii="Carlito" w:hAnsi="Carlito"/>
              </w:rPr>
              <w:t xml:space="preserve"> v. 5</w:t>
            </w:r>
          </w:p>
          <w:p w14:paraId="7E832FA5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40. Wbudowany agent do zbierania danych na temat zagrożeń na stacji roboczej.</w:t>
            </w:r>
          </w:p>
          <w:p w14:paraId="09C7DB75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41. Wsparcie .NET Framework 2.x, 3.x i 4.x – możliwość uruchomienia aplikacji działających we wskazanych środowiskach</w:t>
            </w:r>
          </w:p>
          <w:p w14:paraId="533ADD69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 xml:space="preserve">42. Wsparcie dla </w:t>
            </w:r>
            <w:proofErr w:type="spellStart"/>
            <w:r w:rsidRPr="003B6476">
              <w:rPr>
                <w:rFonts w:ascii="Carlito" w:hAnsi="Carlito"/>
              </w:rPr>
              <w:t>VBScript</w:t>
            </w:r>
            <w:proofErr w:type="spellEnd"/>
            <w:r w:rsidRPr="003B6476">
              <w:rPr>
                <w:rFonts w:ascii="Carlito" w:hAnsi="Carlito"/>
              </w:rPr>
              <w:t xml:space="preserve"> – możliwość uruchamiania interpretera poleceń</w:t>
            </w:r>
          </w:p>
          <w:p w14:paraId="0CDCF68E" w14:textId="144CF10B" w:rsidR="007B0D3B" w:rsidRPr="003B6476" w:rsidRDefault="007B0D3B" w:rsidP="00807FB2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 xml:space="preserve">43. Wsparcie dla PowerShell 5.x – możliwość uruchamiania interpretera poleceń 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13EB59F7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lastRenderedPageBreak/>
              <w:t>TAK/NIE</w:t>
            </w:r>
          </w:p>
        </w:tc>
      </w:tr>
      <w:tr w:rsidR="003B6476" w:rsidRPr="003B6476" w14:paraId="688D85DD" w14:textId="77777777" w:rsidTr="0046429E">
        <w:tc>
          <w:tcPr>
            <w:tcW w:w="2268" w:type="dxa"/>
            <w:shd w:val="clear" w:color="auto" w:fill="auto"/>
            <w:vAlign w:val="center"/>
            <w:hideMark/>
          </w:tcPr>
          <w:p w14:paraId="3A44A39A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lastRenderedPageBreak/>
              <w:t>Oprogramowanie do aktualizacji sterowników</w:t>
            </w: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76451186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Oprogramowanie producenta oferowanego sprzętu umożliwiające automatyczną weryfikacje i instalację sterowników oraz oprogramowania dołączanego przez producenta w tym również wgranie najnowszej wersji BIOS. Oprogramowanie musi automatycznie łączyć się z centralną bazą sterowników i oprogramowania producenta, sprawdzać dostępne aktualizacje i zapewniać zbiorczą instalację wszystkich sterowników i aplikacji bez ingerencji użytkownika. Dopuszcza się realizację powyższych wymagań poprzez stronę internetową producenta sprzętu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52BE45ED" w14:textId="77777777" w:rsidR="003B6476" w:rsidRPr="003B6476" w:rsidRDefault="003B6476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TAK/NIE</w:t>
            </w:r>
          </w:p>
        </w:tc>
      </w:tr>
      <w:tr w:rsidR="007B0D3B" w:rsidRPr="003B6476" w14:paraId="25AFDF8D" w14:textId="77777777" w:rsidTr="00D323F6">
        <w:trPr>
          <w:trHeight w:val="4262"/>
        </w:trPr>
        <w:tc>
          <w:tcPr>
            <w:tcW w:w="2268" w:type="dxa"/>
            <w:shd w:val="clear" w:color="auto" w:fill="auto"/>
            <w:vAlign w:val="center"/>
            <w:hideMark/>
          </w:tcPr>
          <w:p w14:paraId="1855574A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Gwarancja i wsparcie techniczne producenta</w:t>
            </w:r>
          </w:p>
        </w:tc>
        <w:tc>
          <w:tcPr>
            <w:tcW w:w="8556" w:type="dxa"/>
            <w:shd w:val="clear" w:color="auto" w:fill="auto"/>
            <w:vAlign w:val="center"/>
            <w:hideMark/>
          </w:tcPr>
          <w:p w14:paraId="414B2C47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Min. 36 miesięcy świadczona w miejscu użytkowania sprzętu (on-</w:t>
            </w:r>
            <w:proofErr w:type="spellStart"/>
            <w:r w:rsidRPr="003B6476">
              <w:rPr>
                <w:rFonts w:ascii="Carlito" w:hAnsi="Carlito"/>
              </w:rPr>
              <w:t>site</w:t>
            </w:r>
            <w:proofErr w:type="spellEnd"/>
            <w:r w:rsidRPr="003B6476">
              <w:rPr>
                <w:rFonts w:ascii="Carlito" w:hAnsi="Carlito"/>
              </w:rPr>
              <w:t>). Serwis urządzeń musi być realizowany przez Producenta lub Autoryzowanego Partnera Serwisowego Producenta.</w:t>
            </w:r>
          </w:p>
          <w:p w14:paraId="7BEE85FE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 </w:t>
            </w:r>
          </w:p>
          <w:p w14:paraId="08975830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Dedykowany portal techniczny producenta komputera, wyposażony w funkcję automatycznej identyfikacji urządzenia, umożliwiający Zamawiającemu uzyskanie informacji w zakresie co najmniej:</w:t>
            </w:r>
          </w:p>
          <w:p w14:paraId="311EE71B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  <w:lang w:val="de-DE"/>
              </w:rPr>
              <w:t xml:space="preserve">- </w:t>
            </w:r>
            <w:proofErr w:type="spellStart"/>
            <w:r w:rsidRPr="003B6476">
              <w:rPr>
                <w:rFonts w:ascii="Carlito" w:hAnsi="Carlito"/>
                <w:lang w:val="de-DE"/>
              </w:rPr>
              <w:t>fabrycznej</w:t>
            </w:r>
            <w:proofErr w:type="spellEnd"/>
            <w:r w:rsidRPr="003B6476">
              <w:rPr>
                <w:rFonts w:ascii="Carlito" w:hAnsi="Carlito"/>
                <w:lang w:val="de-DE"/>
              </w:rPr>
              <w:t xml:space="preserve"> </w:t>
            </w:r>
            <w:proofErr w:type="spellStart"/>
            <w:r w:rsidRPr="003B6476">
              <w:rPr>
                <w:rFonts w:ascii="Carlito" w:hAnsi="Carlito"/>
                <w:lang w:val="de-DE"/>
              </w:rPr>
              <w:t>konfiguracji</w:t>
            </w:r>
            <w:proofErr w:type="spellEnd"/>
            <w:r w:rsidRPr="003B6476">
              <w:rPr>
                <w:rFonts w:ascii="Carlito" w:hAnsi="Carlito"/>
                <w:lang w:val="de-DE"/>
              </w:rPr>
              <w:t xml:space="preserve"> </w:t>
            </w:r>
            <w:proofErr w:type="spellStart"/>
            <w:r w:rsidRPr="003B6476">
              <w:rPr>
                <w:rFonts w:ascii="Carlito" w:hAnsi="Carlito"/>
                <w:lang w:val="de-DE"/>
              </w:rPr>
              <w:t>urządzenia</w:t>
            </w:r>
            <w:proofErr w:type="spellEnd"/>
            <w:r w:rsidRPr="003B6476">
              <w:rPr>
                <w:rFonts w:ascii="Carlito" w:hAnsi="Carlito"/>
                <w:lang w:val="de-DE"/>
              </w:rPr>
              <w:t xml:space="preserve">, </w:t>
            </w:r>
          </w:p>
          <w:p w14:paraId="0994BD18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  <w:lang w:val="de-DE"/>
              </w:rPr>
              <w:t xml:space="preserve">- </w:t>
            </w:r>
            <w:proofErr w:type="spellStart"/>
            <w:r w:rsidRPr="003B6476">
              <w:rPr>
                <w:rFonts w:ascii="Carlito" w:hAnsi="Carlito"/>
                <w:lang w:val="de-DE"/>
              </w:rPr>
              <w:t>rodzaju</w:t>
            </w:r>
            <w:proofErr w:type="spellEnd"/>
            <w:r w:rsidRPr="003B6476">
              <w:rPr>
                <w:rFonts w:ascii="Carlito" w:hAnsi="Carlito"/>
                <w:lang w:val="de-DE"/>
              </w:rPr>
              <w:t xml:space="preserve"> </w:t>
            </w:r>
            <w:proofErr w:type="spellStart"/>
            <w:r w:rsidRPr="003B6476">
              <w:rPr>
                <w:rFonts w:ascii="Carlito" w:hAnsi="Carlito"/>
                <w:lang w:val="de-DE"/>
              </w:rPr>
              <w:t>gwarancji</w:t>
            </w:r>
            <w:proofErr w:type="spellEnd"/>
            <w:r w:rsidRPr="003B6476">
              <w:rPr>
                <w:rFonts w:ascii="Carlito" w:hAnsi="Carlito"/>
                <w:lang w:val="de-DE"/>
              </w:rPr>
              <w:t xml:space="preserve">, </w:t>
            </w:r>
          </w:p>
          <w:p w14:paraId="2A2703BB" w14:textId="751CD79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  <w:lang w:val="de-DE"/>
              </w:rPr>
              <w:t xml:space="preserve">- </w:t>
            </w:r>
            <w:proofErr w:type="spellStart"/>
            <w:r w:rsidRPr="003B6476">
              <w:rPr>
                <w:rFonts w:ascii="Carlito" w:hAnsi="Carlito"/>
                <w:lang w:val="de-DE"/>
              </w:rPr>
              <w:t>dacie</w:t>
            </w:r>
            <w:proofErr w:type="spellEnd"/>
            <w:r w:rsidRPr="003B6476">
              <w:rPr>
                <w:rFonts w:ascii="Carlito" w:hAnsi="Carlito"/>
                <w:lang w:val="de-DE"/>
              </w:rPr>
              <w:t xml:space="preserve"> </w:t>
            </w:r>
            <w:proofErr w:type="spellStart"/>
            <w:r w:rsidRPr="003B6476">
              <w:rPr>
                <w:rFonts w:ascii="Carlito" w:hAnsi="Carlito"/>
                <w:lang w:val="de-DE"/>
              </w:rPr>
              <w:t>wygaśnięcia</w:t>
            </w:r>
            <w:proofErr w:type="spellEnd"/>
            <w:r w:rsidRPr="003B6476">
              <w:rPr>
                <w:rFonts w:ascii="Carlito" w:hAnsi="Carlito"/>
                <w:lang w:val="de-DE"/>
              </w:rPr>
              <w:t xml:space="preserve"> </w:t>
            </w:r>
            <w:proofErr w:type="spellStart"/>
            <w:r w:rsidRPr="003B6476">
              <w:rPr>
                <w:rFonts w:ascii="Carlito" w:hAnsi="Carlito"/>
                <w:lang w:val="de-DE"/>
              </w:rPr>
              <w:t>gwarancji</w:t>
            </w:r>
            <w:proofErr w:type="spellEnd"/>
            <w:r w:rsidRPr="003B6476">
              <w:rPr>
                <w:rFonts w:ascii="Carlito" w:hAnsi="Carlito"/>
                <w:lang w:val="de-DE"/>
              </w:rPr>
              <w:t>,</w:t>
            </w:r>
          </w:p>
          <w:p w14:paraId="35C6F7BF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  <w:lang w:val="de-DE"/>
              </w:rPr>
              <w:t xml:space="preserve">- </w:t>
            </w:r>
            <w:proofErr w:type="spellStart"/>
            <w:r w:rsidRPr="003B6476">
              <w:rPr>
                <w:rFonts w:ascii="Carlito" w:hAnsi="Carlito"/>
                <w:lang w:val="de-DE"/>
              </w:rPr>
              <w:t>aktualizacjach</w:t>
            </w:r>
            <w:proofErr w:type="spellEnd"/>
            <w:r w:rsidRPr="003B6476">
              <w:rPr>
                <w:rFonts w:ascii="Carlito" w:hAnsi="Carlito"/>
                <w:lang w:val="de-DE"/>
              </w:rPr>
              <w:t>.</w:t>
            </w:r>
          </w:p>
          <w:p w14:paraId="2D1B39EC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  <w:lang w:val="de-DE"/>
              </w:rPr>
              <w:t> </w:t>
            </w:r>
          </w:p>
          <w:p w14:paraId="1D0269DB" w14:textId="0889DCEB" w:rsidR="007B0D3B" w:rsidRPr="003B6476" w:rsidRDefault="007B0D3B" w:rsidP="00D323F6">
            <w:pPr>
              <w:rPr>
                <w:rFonts w:ascii="Carlito" w:hAnsi="Carlito"/>
              </w:rPr>
            </w:pPr>
            <w:proofErr w:type="spellStart"/>
            <w:r w:rsidRPr="003B6476">
              <w:rPr>
                <w:rFonts w:ascii="Carlito" w:hAnsi="Carlito"/>
                <w:lang w:val="de-DE"/>
              </w:rPr>
              <w:t>Zaawansowana</w:t>
            </w:r>
            <w:proofErr w:type="spellEnd"/>
            <w:r w:rsidRPr="003B6476">
              <w:rPr>
                <w:rFonts w:ascii="Carlito" w:hAnsi="Carlito"/>
                <w:lang w:val="de-DE"/>
              </w:rPr>
              <w:t xml:space="preserve"> </w:t>
            </w:r>
            <w:proofErr w:type="spellStart"/>
            <w:r w:rsidRPr="003B6476">
              <w:rPr>
                <w:rFonts w:ascii="Carlito" w:hAnsi="Carlito"/>
                <w:lang w:val="de-DE"/>
              </w:rPr>
              <w:t>diagnostyka</w:t>
            </w:r>
            <w:proofErr w:type="spellEnd"/>
            <w:r w:rsidRPr="003B6476">
              <w:rPr>
                <w:rFonts w:ascii="Carlito" w:hAnsi="Carlito"/>
                <w:lang w:val="de-DE"/>
              </w:rPr>
              <w:t xml:space="preserve"> </w:t>
            </w:r>
            <w:proofErr w:type="spellStart"/>
            <w:r w:rsidRPr="003B6476">
              <w:rPr>
                <w:rFonts w:ascii="Carlito" w:hAnsi="Carlito"/>
                <w:lang w:val="de-DE"/>
              </w:rPr>
              <w:t>urządzenia</w:t>
            </w:r>
            <w:proofErr w:type="spellEnd"/>
            <w:r w:rsidRPr="003B6476">
              <w:rPr>
                <w:rFonts w:ascii="Carlito" w:hAnsi="Carlito"/>
                <w:lang w:val="de-DE"/>
              </w:rPr>
              <w:t xml:space="preserve"> i </w:t>
            </w:r>
            <w:proofErr w:type="spellStart"/>
            <w:r w:rsidRPr="003B6476">
              <w:rPr>
                <w:rFonts w:ascii="Carlito" w:hAnsi="Carlito"/>
                <w:lang w:val="de-DE"/>
              </w:rPr>
              <w:t>oprogramowania</w:t>
            </w:r>
            <w:proofErr w:type="spellEnd"/>
            <w:r w:rsidRPr="003B6476">
              <w:rPr>
                <w:rFonts w:ascii="Carlito" w:hAnsi="Carlito"/>
                <w:lang w:val="de-DE"/>
              </w:rPr>
              <w:t xml:space="preserve"> </w:t>
            </w:r>
            <w:proofErr w:type="spellStart"/>
            <w:r w:rsidRPr="003B6476">
              <w:rPr>
                <w:rFonts w:ascii="Carlito" w:hAnsi="Carlito"/>
                <w:lang w:val="de-DE"/>
              </w:rPr>
              <w:t>dostępna</w:t>
            </w:r>
            <w:proofErr w:type="spellEnd"/>
            <w:r w:rsidRPr="003B6476">
              <w:rPr>
                <w:rFonts w:ascii="Carlito" w:hAnsi="Carlito"/>
                <w:lang w:val="de-DE"/>
              </w:rPr>
              <w:t xml:space="preserve"> na </w:t>
            </w:r>
            <w:proofErr w:type="spellStart"/>
            <w:r w:rsidRPr="003B6476">
              <w:rPr>
                <w:rFonts w:ascii="Carlito" w:hAnsi="Carlito"/>
                <w:lang w:val="de-DE"/>
              </w:rPr>
              <w:t>stronie</w:t>
            </w:r>
            <w:proofErr w:type="spellEnd"/>
            <w:r w:rsidRPr="003B6476">
              <w:rPr>
                <w:rFonts w:ascii="Carlito" w:hAnsi="Carlito"/>
                <w:lang w:val="de-DE"/>
              </w:rPr>
              <w:t xml:space="preserve"> </w:t>
            </w:r>
            <w:proofErr w:type="spellStart"/>
            <w:r w:rsidRPr="003B6476">
              <w:rPr>
                <w:rFonts w:ascii="Carlito" w:hAnsi="Carlito"/>
                <w:lang w:val="de-DE"/>
              </w:rPr>
              <w:t>producenta</w:t>
            </w:r>
            <w:proofErr w:type="spellEnd"/>
            <w:r w:rsidRPr="003B6476">
              <w:rPr>
                <w:rFonts w:ascii="Carlito" w:hAnsi="Carlito"/>
                <w:lang w:val="de-DE"/>
              </w:rPr>
              <w:t xml:space="preserve"> komputera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00A3C457" w14:textId="77777777" w:rsidR="007B0D3B" w:rsidRPr="003B6476" w:rsidRDefault="007B0D3B" w:rsidP="003B6476">
            <w:pPr>
              <w:rPr>
                <w:rFonts w:ascii="Carlito" w:hAnsi="Carlito"/>
              </w:rPr>
            </w:pPr>
            <w:r w:rsidRPr="003B6476">
              <w:rPr>
                <w:rFonts w:ascii="Carlito" w:hAnsi="Carlito"/>
              </w:rPr>
              <w:t>TAK/NIE</w:t>
            </w:r>
          </w:p>
        </w:tc>
      </w:tr>
    </w:tbl>
    <w:p w14:paraId="6631409D" w14:textId="77777777" w:rsidR="003B6476" w:rsidRPr="003B6476" w:rsidRDefault="003B6476" w:rsidP="003B6476">
      <w:pPr>
        <w:rPr>
          <w:rFonts w:ascii="Carlito" w:hAnsi="Carlito"/>
        </w:rPr>
      </w:pPr>
    </w:p>
    <w:p w14:paraId="0A88AFDD" w14:textId="77777777" w:rsidR="003B6476" w:rsidRPr="003B6476" w:rsidRDefault="003B6476" w:rsidP="003B6476">
      <w:pPr>
        <w:rPr>
          <w:rFonts w:ascii="Carlito" w:hAnsi="Carlito"/>
        </w:rPr>
      </w:pPr>
    </w:p>
    <w:p w14:paraId="38CF692F" w14:textId="77777777" w:rsidR="003B6476" w:rsidRPr="003B6476" w:rsidRDefault="003B6476" w:rsidP="003B6476">
      <w:pPr>
        <w:rPr>
          <w:rFonts w:ascii="Carlito" w:hAnsi="Carlito"/>
        </w:rPr>
      </w:pPr>
    </w:p>
    <w:p w14:paraId="0802F6E3" w14:textId="77777777" w:rsidR="003B6476" w:rsidRPr="003B6476" w:rsidRDefault="003B6476" w:rsidP="003B6476">
      <w:pPr>
        <w:rPr>
          <w:rFonts w:ascii="Carlito" w:hAnsi="Carlito"/>
        </w:rPr>
      </w:pPr>
    </w:p>
    <w:p w14:paraId="74C60887" w14:textId="77777777" w:rsidR="003B6476" w:rsidRPr="003B6476" w:rsidRDefault="003B6476" w:rsidP="003B6476">
      <w:pPr>
        <w:rPr>
          <w:rFonts w:ascii="Carlito" w:hAnsi="Carlito"/>
          <w:b/>
          <w:bCs/>
        </w:rPr>
      </w:pPr>
    </w:p>
    <w:p w14:paraId="6C42075F" w14:textId="77777777" w:rsidR="003B6476" w:rsidRPr="003B6476" w:rsidRDefault="003B6476" w:rsidP="003B6476">
      <w:pPr>
        <w:rPr>
          <w:rFonts w:ascii="Carlito" w:hAnsi="Carlito"/>
          <w:b/>
          <w:bCs/>
        </w:rPr>
      </w:pPr>
    </w:p>
    <w:p w14:paraId="3C21A9BE" w14:textId="77777777" w:rsidR="003B6476" w:rsidRPr="003B6476" w:rsidRDefault="003B6476" w:rsidP="003B6476">
      <w:pPr>
        <w:rPr>
          <w:rFonts w:ascii="Carlito" w:hAnsi="Carlito"/>
        </w:rPr>
      </w:pPr>
    </w:p>
    <w:p w14:paraId="7279BCF4" w14:textId="77777777" w:rsidR="003B6476" w:rsidRPr="003B6476" w:rsidRDefault="003B6476" w:rsidP="003B6476">
      <w:pPr>
        <w:rPr>
          <w:rFonts w:ascii="Carlito" w:hAnsi="Carlito"/>
        </w:rPr>
      </w:pPr>
    </w:p>
    <w:p w14:paraId="4352E22A" w14:textId="77777777" w:rsidR="003B6476" w:rsidRPr="003B6476" w:rsidRDefault="003B6476" w:rsidP="003B6476">
      <w:pPr>
        <w:rPr>
          <w:rFonts w:ascii="Carlito" w:hAnsi="Carlito"/>
        </w:rPr>
      </w:pPr>
    </w:p>
    <w:p w14:paraId="5DBB32F5" w14:textId="77777777" w:rsidR="003B6476" w:rsidRPr="003B6476" w:rsidRDefault="003B6476" w:rsidP="003B6476">
      <w:pPr>
        <w:rPr>
          <w:rFonts w:ascii="Carlito" w:hAnsi="Carlito"/>
        </w:rPr>
      </w:pPr>
    </w:p>
    <w:p w14:paraId="719EC8B4" w14:textId="77777777" w:rsidR="003B6476" w:rsidRPr="003B6476" w:rsidRDefault="003B6476" w:rsidP="003B6476">
      <w:pPr>
        <w:rPr>
          <w:rFonts w:ascii="Carlito" w:hAnsi="Carlito"/>
        </w:rPr>
      </w:pPr>
    </w:p>
    <w:p w14:paraId="73868A36" w14:textId="77777777" w:rsidR="003B6476" w:rsidRPr="003B6476" w:rsidRDefault="003B6476" w:rsidP="003B6476">
      <w:pPr>
        <w:rPr>
          <w:rFonts w:ascii="Carlito" w:hAnsi="Carlito"/>
        </w:rPr>
      </w:pPr>
    </w:p>
    <w:p w14:paraId="0B713E52" w14:textId="77777777" w:rsidR="003B6476" w:rsidRPr="003B6476" w:rsidRDefault="003B6476" w:rsidP="003B6476">
      <w:pPr>
        <w:rPr>
          <w:rFonts w:ascii="Carlito" w:hAnsi="Carlito"/>
        </w:rPr>
      </w:pPr>
    </w:p>
    <w:p w14:paraId="12707748" w14:textId="77777777" w:rsidR="003B6476" w:rsidRPr="003B6476" w:rsidRDefault="003B6476" w:rsidP="003B6476">
      <w:pPr>
        <w:rPr>
          <w:rFonts w:ascii="Carlito" w:hAnsi="Carlito"/>
        </w:rPr>
      </w:pPr>
    </w:p>
    <w:p w14:paraId="7F9CAE10" w14:textId="77777777" w:rsidR="003B6476" w:rsidRPr="003B6476" w:rsidRDefault="003B6476" w:rsidP="003B6476">
      <w:pPr>
        <w:rPr>
          <w:rFonts w:ascii="Carlito" w:hAnsi="Carlito"/>
        </w:rPr>
      </w:pPr>
    </w:p>
    <w:p w14:paraId="38CEA2C2" w14:textId="77777777" w:rsidR="003B6476" w:rsidRPr="003B6476" w:rsidRDefault="003B6476" w:rsidP="003B6476">
      <w:pPr>
        <w:rPr>
          <w:rFonts w:ascii="Carlito" w:hAnsi="Carlito"/>
        </w:rPr>
      </w:pPr>
    </w:p>
    <w:p w14:paraId="6A46CB8F" w14:textId="77777777" w:rsidR="003B6476" w:rsidRPr="003B6476" w:rsidRDefault="003B6476" w:rsidP="003B6476">
      <w:pPr>
        <w:rPr>
          <w:rFonts w:ascii="Carlito" w:hAnsi="Carlito"/>
        </w:rPr>
      </w:pPr>
    </w:p>
    <w:p w14:paraId="38FC1A0C" w14:textId="77777777" w:rsidR="003B6476" w:rsidRPr="003B6476" w:rsidRDefault="003B6476" w:rsidP="003B6476">
      <w:pPr>
        <w:rPr>
          <w:rFonts w:ascii="Carlito" w:hAnsi="Carlito"/>
        </w:rPr>
      </w:pPr>
    </w:p>
    <w:p w14:paraId="3A8003D2" w14:textId="77777777" w:rsidR="003B6476" w:rsidRPr="003B6476" w:rsidRDefault="003B6476" w:rsidP="003B6476">
      <w:pPr>
        <w:rPr>
          <w:rFonts w:ascii="Carlito" w:hAnsi="Carlito"/>
        </w:rPr>
      </w:pPr>
    </w:p>
    <w:p w14:paraId="5C1F5160" w14:textId="77777777" w:rsidR="003B6476" w:rsidRPr="003B6476" w:rsidRDefault="003B6476" w:rsidP="003B6476">
      <w:pPr>
        <w:rPr>
          <w:rFonts w:ascii="Carlito" w:hAnsi="Carlito"/>
        </w:rPr>
      </w:pPr>
    </w:p>
    <w:p w14:paraId="3881B1A8" w14:textId="77777777" w:rsidR="003B6476" w:rsidRPr="003B6476" w:rsidRDefault="003B6476" w:rsidP="003B6476">
      <w:pPr>
        <w:rPr>
          <w:rFonts w:ascii="Carlito" w:hAnsi="Carlito"/>
        </w:rPr>
      </w:pPr>
    </w:p>
    <w:p w14:paraId="476075F3" w14:textId="77777777" w:rsidR="003B6476" w:rsidRDefault="003B6476" w:rsidP="0018166F">
      <w:pPr>
        <w:rPr>
          <w:rFonts w:ascii="Carlito" w:hAnsi="Carlito"/>
        </w:rPr>
      </w:pPr>
    </w:p>
    <w:p w14:paraId="56B91241" w14:textId="77777777" w:rsidR="003B6476" w:rsidRDefault="003B6476" w:rsidP="0018166F">
      <w:pPr>
        <w:rPr>
          <w:rFonts w:ascii="Carlito" w:hAnsi="Carlito"/>
        </w:rPr>
      </w:pPr>
    </w:p>
    <w:p w14:paraId="73731B07" w14:textId="77777777" w:rsidR="003B6476" w:rsidRDefault="003B6476" w:rsidP="0018166F">
      <w:pPr>
        <w:rPr>
          <w:rFonts w:ascii="Carlito" w:hAnsi="Carlito"/>
        </w:rPr>
      </w:pPr>
    </w:p>
    <w:p w14:paraId="4755C2D9" w14:textId="77777777" w:rsidR="003B6476" w:rsidRDefault="003B6476" w:rsidP="0018166F">
      <w:pPr>
        <w:rPr>
          <w:rFonts w:ascii="Carlito" w:hAnsi="Carlito"/>
        </w:rPr>
      </w:pPr>
    </w:p>
    <w:p w14:paraId="753AB0C1" w14:textId="77777777" w:rsidR="0018166F" w:rsidRDefault="0018166F" w:rsidP="0018166F">
      <w:pPr>
        <w:rPr>
          <w:rFonts w:ascii="Carlito" w:hAnsi="Carlito"/>
        </w:rPr>
      </w:pPr>
    </w:p>
    <w:p w14:paraId="679BE348" w14:textId="77777777" w:rsidR="0018166F" w:rsidRPr="0018166F" w:rsidRDefault="0018166F" w:rsidP="0005261D">
      <w:pPr>
        <w:pStyle w:val="Akapitzlist"/>
        <w:numPr>
          <w:ilvl w:val="0"/>
          <w:numId w:val="1"/>
        </w:numPr>
        <w:rPr>
          <w:rFonts w:ascii="Carlito" w:hAnsi="Carlito"/>
        </w:rPr>
      </w:pPr>
      <w:r w:rsidRPr="0018166F">
        <w:rPr>
          <w:rFonts w:ascii="Carlito" w:hAnsi="Carlito"/>
        </w:rPr>
        <w:lastRenderedPageBreak/>
        <w:t>Laptop 2</w:t>
      </w:r>
    </w:p>
    <w:p w14:paraId="626B3512" w14:textId="77777777" w:rsidR="0018166F" w:rsidRDefault="0018166F" w:rsidP="0018166F">
      <w:pPr>
        <w:rPr>
          <w:rFonts w:ascii="Carlito" w:hAnsi="Carlito"/>
        </w:rPr>
      </w:pPr>
      <w:r>
        <w:rPr>
          <w:rFonts w:ascii="Carlito" w:hAnsi="Carlito"/>
        </w:rPr>
        <w:t xml:space="preserve">Ilość 6 szt. </w:t>
      </w:r>
    </w:p>
    <w:p w14:paraId="45DFCD4E" w14:textId="77777777" w:rsidR="0018166F" w:rsidRDefault="0018166F" w:rsidP="0018166F">
      <w:pPr>
        <w:rPr>
          <w:rFonts w:ascii="Carlito" w:hAnsi="Carlito"/>
        </w:rPr>
      </w:pPr>
      <w:proofErr w:type="gramStart"/>
      <w:r>
        <w:rPr>
          <w:rFonts w:ascii="Carlito" w:hAnsi="Carlito"/>
        </w:rPr>
        <w:t>Producent:…</w:t>
      </w:r>
      <w:proofErr w:type="gramEnd"/>
      <w:r>
        <w:rPr>
          <w:rFonts w:ascii="Carlito" w:hAnsi="Carlito"/>
        </w:rPr>
        <w:t>……………</w:t>
      </w:r>
    </w:p>
    <w:p w14:paraId="35D3F40A" w14:textId="77777777" w:rsidR="0018166F" w:rsidRPr="0018166F" w:rsidRDefault="0018166F" w:rsidP="0018166F">
      <w:pPr>
        <w:rPr>
          <w:rFonts w:ascii="Carlito" w:hAnsi="Carlito"/>
        </w:rPr>
      </w:pPr>
      <w:r>
        <w:rPr>
          <w:rFonts w:ascii="Carlito" w:hAnsi="Carlito"/>
        </w:rPr>
        <w:t xml:space="preserve">Model </w:t>
      </w:r>
      <w:proofErr w:type="gramStart"/>
      <w:r>
        <w:rPr>
          <w:rFonts w:ascii="Carlito" w:hAnsi="Carlito"/>
        </w:rPr>
        <w:t>oferowany:…</w:t>
      </w:r>
      <w:proofErr w:type="gramEnd"/>
      <w:r>
        <w:rPr>
          <w:rFonts w:ascii="Carlito" w:hAnsi="Carlito"/>
        </w:rPr>
        <w:t>…………………….</w:t>
      </w:r>
    </w:p>
    <w:p w14:paraId="1F460125" w14:textId="77777777" w:rsidR="0018166F" w:rsidRDefault="0018166F" w:rsidP="0018166F">
      <w:pPr>
        <w:rPr>
          <w:rFonts w:ascii="Carlito" w:hAnsi="Carlito"/>
          <w:b/>
          <w:bCs/>
          <w:sz w:val="28"/>
          <w:szCs w:val="28"/>
        </w:rPr>
      </w:pPr>
    </w:p>
    <w:p w14:paraId="5BA6B64A" w14:textId="77777777" w:rsidR="0018166F" w:rsidRDefault="0018166F" w:rsidP="0018166F">
      <w:pPr>
        <w:rPr>
          <w:rFonts w:ascii="Carlito" w:hAnsi="Carlito"/>
          <w:b/>
          <w:bCs/>
          <w:sz w:val="28"/>
          <w:szCs w:val="28"/>
        </w:rPr>
      </w:pPr>
    </w:p>
    <w:tbl>
      <w:tblPr>
        <w:tblW w:w="13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8788"/>
        <w:gridCol w:w="2552"/>
      </w:tblGrid>
      <w:tr w:rsidR="0018166F" w14:paraId="141D4871" w14:textId="77777777" w:rsidTr="00BA5338">
        <w:trPr>
          <w:trHeight w:val="495"/>
        </w:trPr>
        <w:tc>
          <w:tcPr>
            <w:tcW w:w="2117" w:type="dxa"/>
            <w:shd w:val="clear" w:color="auto" w:fill="auto"/>
            <w:vAlign w:val="center"/>
            <w:hideMark/>
          </w:tcPr>
          <w:p w14:paraId="25AC2A86" w14:textId="77777777" w:rsidR="0018166F" w:rsidRDefault="0018166F" w:rsidP="00E72494">
            <w:pPr>
              <w:jc w:val="center"/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  <w:t>Nazwa komponentu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14:paraId="58E810E6" w14:textId="77777777" w:rsidR="0018166F" w:rsidRDefault="0018166F" w:rsidP="00E72494">
            <w:pPr>
              <w:jc w:val="center"/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  <w:t>Wymagane minimalne parametry techniczne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9DD2690" w14:textId="77777777" w:rsidR="0018166F" w:rsidRDefault="0018166F" w:rsidP="00E7249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pełnienie</w:t>
            </w:r>
          </w:p>
        </w:tc>
      </w:tr>
      <w:tr w:rsidR="0018166F" w14:paraId="4ED0140D" w14:textId="77777777" w:rsidTr="00BA5338">
        <w:trPr>
          <w:trHeight w:val="465"/>
        </w:trPr>
        <w:tc>
          <w:tcPr>
            <w:tcW w:w="2117" w:type="dxa"/>
            <w:shd w:val="clear" w:color="auto" w:fill="auto"/>
            <w:vAlign w:val="center"/>
            <w:hideMark/>
          </w:tcPr>
          <w:p w14:paraId="4270E0A1" w14:textId="77777777" w:rsidR="0018166F" w:rsidRDefault="0018166F" w:rsidP="00E7249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azwa komponentu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14:paraId="7F66688F" w14:textId="77777777" w:rsidR="0018166F" w:rsidRDefault="0018166F" w:rsidP="00E7249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Wymagane minimalne parametry techniczne komputerów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6C6419E" w14:textId="77777777" w:rsidR="0018166F" w:rsidRDefault="0018166F" w:rsidP="00E7249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arametry</w:t>
            </w:r>
          </w:p>
        </w:tc>
      </w:tr>
      <w:tr w:rsidR="0018166F" w14:paraId="7D40B7CB" w14:textId="77777777" w:rsidTr="00BA5338">
        <w:trPr>
          <w:trHeight w:val="3165"/>
        </w:trPr>
        <w:tc>
          <w:tcPr>
            <w:tcW w:w="2117" w:type="dxa"/>
            <w:shd w:val="clear" w:color="auto" w:fill="auto"/>
            <w:vAlign w:val="center"/>
            <w:hideMark/>
          </w:tcPr>
          <w:p w14:paraId="1F9E25C5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Procesor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14:paraId="111BB163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rocesor min. 12-rdzeniowy ze zintegrowaną grafiką, zaprojektowany do pracy w komputerach przenośnych klasy x86, o wydajności liczonej w punktach równej lub wyższej procesorowi Intel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Cor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Ultra 5 125U na podstawie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PerformanceTes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w teście CPU Mark według wyników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Avarag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CPU Mark opublikowanych na http://www.cpubenchmark.net/. Wykonawca w składanej ofercie winien podać dokładny model oferowanego podzespołu. Procesor wyposażony w dedykowany moduł przetwarzania neuronowego (NPU) o wydajności min. 11 TOPS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E70ECFE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TAK/NIE</w:t>
            </w:r>
          </w:p>
        </w:tc>
      </w:tr>
      <w:tr w:rsidR="007B0D3B" w14:paraId="7CEADC8C" w14:textId="77777777" w:rsidTr="00A74B0C">
        <w:trPr>
          <w:trHeight w:val="1085"/>
        </w:trPr>
        <w:tc>
          <w:tcPr>
            <w:tcW w:w="2117" w:type="dxa"/>
            <w:shd w:val="clear" w:color="auto" w:fill="auto"/>
            <w:vAlign w:val="center"/>
            <w:hideMark/>
          </w:tcPr>
          <w:p w14:paraId="36D7D9C3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Pamięć operacyjna RAM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14:paraId="63E3205A" w14:textId="77777777" w:rsidR="007B0D3B" w:rsidRP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7B0D3B">
              <w:rPr>
                <w:rFonts w:ascii="Verdana" w:hAnsi="Verdana"/>
                <w:color w:val="000000"/>
                <w:sz w:val="18"/>
                <w:szCs w:val="18"/>
              </w:rPr>
              <w:t xml:space="preserve">Min. 16 GB DDR5 </w:t>
            </w:r>
          </w:p>
          <w:p w14:paraId="1B5D1A81" w14:textId="77777777" w:rsidR="007B0D3B" w:rsidRP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7B0D3B">
              <w:rPr>
                <w:rFonts w:ascii="Verdana" w:hAnsi="Verdana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7B0D3B">
              <w:rPr>
                <w:rFonts w:ascii="Verdana" w:hAnsi="Verdana"/>
                <w:color w:val="000000"/>
                <w:sz w:val="18"/>
                <w:szCs w:val="18"/>
              </w:rPr>
              <w:t>sloty</w:t>
            </w:r>
            <w:proofErr w:type="spellEnd"/>
            <w:r w:rsidRPr="007B0D3B">
              <w:rPr>
                <w:rFonts w:ascii="Verdana" w:hAnsi="Verdana"/>
                <w:color w:val="000000"/>
                <w:sz w:val="18"/>
                <w:szCs w:val="18"/>
              </w:rPr>
              <w:t xml:space="preserve"> pamięci z czego 1 slot wolny na rozbudowę</w:t>
            </w:r>
          </w:p>
          <w:p w14:paraId="11C9E0CA" w14:textId="5DCE795D" w:rsidR="007B0D3B" w:rsidRP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7B0D3B">
              <w:rPr>
                <w:rFonts w:ascii="Verdana" w:hAnsi="Verdana"/>
                <w:color w:val="000000"/>
                <w:sz w:val="18"/>
                <w:szCs w:val="18"/>
              </w:rPr>
              <w:t>Możliwość rozbudowy pamięci do min. 64GB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8C15BC9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TAK/NIE</w:t>
            </w:r>
          </w:p>
        </w:tc>
      </w:tr>
      <w:tr w:rsidR="007B0D3B" w14:paraId="6035D0DB" w14:textId="77777777" w:rsidTr="004A3B88">
        <w:trPr>
          <w:trHeight w:val="1085"/>
        </w:trPr>
        <w:tc>
          <w:tcPr>
            <w:tcW w:w="2117" w:type="dxa"/>
            <w:shd w:val="clear" w:color="auto" w:fill="auto"/>
            <w:vAlign w:val="center"/>
            <w:hideMark/>
          </w:tcPr>
          <w:p w14:paraId="7ABC204F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lastRenderedPageBreak/>
              <w:t>Parametry pamięci masowej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14:paraId="29871F07" w14:textId="77777777" w:rsidR="007B0D3B" w:rsidRP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7B0D3B">
              <w:rPr>
                <w:rFonts w:ascii="Verdana" w:hAnsi="Verdana"/>
                <w:color w:val="000000"/>
                <w:sz w:val="18"/>
                <w:szCs w:val="18"/>
              </w:rPr>
              <w:t xml:space="preserve">M.2 512 GB SSD </w:t>
            </w:r>
            <w:proofErr w:type="spellStart"/>
            <w:r w:rsidRPr="007B0D3B">
              <w:rPr>
                <w:rFonts w:ascii="Verdana" w:hAnsi="Verdana"/>
                <w:color w:val="000000"/>
                <w:sz w:val="18"/>
                <w:szCs w:val="18"/>
              </w:rPr>
              <w:t>PCIe</w:t>
            </w:r>
            <w:proofErr w:type="spellEnd"/>
            <w:r w:rsidRPr="007B0D3B">
              <w:rPr>
                <w:rFonts w:ascii="Verdana" w:hAnsi="Verdana"/>
                <w:color w:val="000000"/>
                <w:sz w:val="18"/>
                <w:szCs w:val="18"/>
              </w:rPr>
              <w:t xml:space="preserve"> 4.0 x4 </w:t>
            </w:r>
            <w:proofErr w:type="spellStart"/>
            <w:r w:rsidRPr="007B0D3B">
              <w:rPr>
                <w:rFonts w:ascii="Verdana" w:hAnsi="Verdana"/>
                <w:color w:val="000000"/>
                <w:sz w:val="18"/>
                <w:szCs w:val="18"/>
              </w:rPr>
              <w:t>NVMe</w:t>
            </w:r>
            <w:proofErr w:type="spellEnd"/>
          </w:p>
          <w:p w14:paraId="3FBE0A49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7B0D3B">
              <w:rPr>
                <w:rFonts w:ascii="Verdana" w:hAnsi="Verdana"/>
                <w:color w:val="000000"/>
                <w:sz w:val="18"/>
                <w:szCs w:val="18"/>
              </w:rPr>
              <w:t>Przygotowana zatoka do rozbudowy komputera o dodatkowy dysk SSD.</w:t>
            </w:r>
          </w:p>
          <w:p w14:paraId="1E306286" w14:textId="789D7BF1" w:rsidR="007B0D3B" w:rsidRP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14070D7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TAK/NIE</w:t>
            </w:r>
          </w:p>
        </w:tc>
      </w:tr>
      <w:tr w:rsidR="0018166F" w14:paraId="053CB833" w14:textId="77777777" w:rsidTr="00BA5338">
        <w:trPr>
          <w:trHeight w:val="465"/>
        </w:trPr>
        <w:tc>
          <w:tcPr>
            <w:tcW w:w="2117" w:type="dxa"/>
            <w:shd w:val="clear" w:color="auto" w:fill="auto"/>
            <w:vAlign w:val="center"/>
            <w:hideMark/>
          </w:tcPr>
          <w:p w14:paraId="2047AA73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Karta graficzna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14:paraId="7862BD63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Zintegrowana z procesorem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F088755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TAK/NIE</w:t>
            </w:r>
          </w:p>
        </w:tc>
      </w:tr>
      <w:tr w:rsidR="007B0D3B" w14:paraId="66AE10D1" w14:textId="77777777" w:rsidTr="004A7A09">
        <w:trPr>
          <w:trHeight w:val="3900"/>
        </w:trPr>
        <w:tc>
          <w:tcPr>
            <w:tcW w:w="2117" w:type="dxa"/>
            <w:shd w:val="clear" w:color="auto" w:fill="auto"/>
            <w:vAlign w:val="center"/>
            <w:hideMark/>
          </w:tcPr>
          <w:p w14:paraId="05733ACC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Wyposażenie multimedialne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14:paraId="005CD12E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Karta dźwiękowa zintegrowana z płytą główną, zgodna z High Definition. </w:t>
            </w:r>
          </w:p>
          <w:p w14:paraId="03D170A9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Wbudowane w obudowie komputera: </w:t>
            </w:r>
          </w:p>
          <w:p w14:paraId="14DBB78D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- głośniki stereo 2x 2W,</w:t>
            </w:r>
          </w:p>
          <w:p w14:paraId="4C1D47E4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EB24D7">
              <w:rPr>
                <w:rFonts w:ascii="Verdana" w:hAnsi="Verdana"/>
                <w:color w:val="000000"/>
                <w:sz w:val="18"/>
                <w:szCs w:val="18"/>
              </w:rPr>
              <w:t>- kamera video 1080p z mechaniczną zasłoną obiektywu oraz obsługująca logowanie za pomocą danych biometrycznych z Windows Hello,</w:t>
            </w:r>
          </w:p>
          <w:p w14:paraId="1A5BDB2C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- dwa mikrofony z funkcją wygłuszania niechcianych odgłosów tła</w:t>
            </w:r>
          </w:p>
          <w:p w14:paraId="50F3E0FA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  <w:p w14:paraId="30A3556A" w14:textId="370AC74A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erowanie głośnością głośników za pośrednictwem wydzielonych klawiszy funkcyjnych na klawiaturze, wydzielony przycisk funkcyjny do natychmiastowego wyciszania głośników oraz mikrofonu (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mut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5108AEB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TAK/NIE</w:t>
            </w:r>
          </w:p>
        </w:tc>
      </w:tr>
      <w:tr w:rsidR="0018166F" w14:paraId="4C1494BC" w14:textId="77777777" w:rsidTr="00BA5338">
        <w:trPr>
          <w:trHeight w:val="2040"/>
        </w:trPr>
        <w:tc>
          <w:tcPr>
            <w:tcW w:w="2117" w:type="dxa"/>
            <w:shd w:val="clear" w:color="auto" w:fill="auto"/>
            <w:vAlign w:val="center"/>
            <w:hideMark/>
          </w:tcPr>
          <w:p w14:paraId="48E60A8E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Obudowa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14:paraId="3C2FBC62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ykonana z metali lekkich lub kompozytów (np. aluminium, duraluminium, włókno węglowe, włókno szklane, PC-ABS) charakteryzujących się podwyższoną odpornością na uszkodzenia mechaniczne oraz przystosowana do pracy w trudnych warunkach termicznych. Komputer o podwyższonej odporności spełniający normy MIL-STD-810H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E5ACA6E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TAK/NIE</w:t>
            </w:r>
          </w:p>
        </w:tc>
      </w:tr>
      <w:tr w:rsidR="0018166F" w14:paraId="0D481F60" w14:textId="77777777" w:rsidTr="00BA5338">
        <w:trPr>
          <w:trHeight w:val="2040"/>
        </w:trPr>
        <w:tc>
          <w:tcPr>
            <w:tcW w:w="2117" w:type="dxa"/>
            <w:shd w:val="clear" w:color="auto" w:fill="auto"/>
            <w:vAlign w:val="center"/>
            <w:hideMark/>
          </w:tcPr>
          <w:p w14:paraId="4C9AC1AB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Płyta główna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14:paraId="6804A100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łyta główna zaprojektowana i wyprodukowana na zlecenie producenta komputera, trwale oznaczona (na laminacie płyty głównej) na etapie produkcji nazwą producenta oferowanej jednostki i dedykowana dla danego urządzenia. Płyta główna wyposażona w BIOS producenta komputera, zawierający numer seryjny urządzenia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4A15BB6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TAK/NIE</w:t>
            </w:r>
          </w:p>
        </w:tc>
      </w:tr>
      <w:tr w:rsidR="0018166F" w14:paraId="71983AF7" w14:textId="77777777" w:rsidTr="00BA5338">
        <w:trPr>
          <w:trHeight w:val="1815"/>
        </w:trPr>
        <w:tc>
          <w:tcPr>
            <w:tcW w:w="2117" w:type="dxa"/>
            <w:shd w:val="clear" w:color="auto" w:fill="auto"/>
            <w:vAlign w:val="center"/>
            <w:hideMark/>
          </w:tcPr>
          <w:p w14:paraId="22E85994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Zgodność z systemami operacyjnymi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14:paraId="46C142FB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ferowany model komputera musi poprawnie współpracować z zamawianym systemem operacyjnym (jako potwierdzenie poprawnej współpracy Wykonawca dołączy do oferty dokument w postaci wydruku potwierdzający certyfikację rodziny produktów bez względu na rodzaj obudowy, dodatkowo potwierdzony przez producenta oferowanego komputera )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F336435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TAK/NIE</w:t>
            </w:r>
          </w:p>
        </w:tc>
      </w:tr>
      <w:tr w:rsidR="007B0D3B" w14:paraId="5456E885" w14:textId="77777777" w:rsidTr="007E61AE">
        <w:trPr>
          <w:trHeight w:val="2135"/>
        </w:trPr>
        <w:tc>
          <w:tcPr>
            <w:tcW w:w="2117" w:type="dxa"/>
            <w:shd w:val="clear" w:color="auto" w:fill="auto"/>
            <w:vAlign w:val="center"/>
            <w:hideMark/>
          </w:tcPr>
          <w:p w14:paraId="781AFD5A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ezpieczeństwo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14:paraId="0976B886" w14:textId="77777777" w:rsidR="007B0D3B" w:rsidRPr="000D1DE3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Moduł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TPM 2.0</w:t>
            </w:r>
          </w:p>
          <w:p w14:paraId="2A919F42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D1DE3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Slot </w:t>
            </w:r>
            <w:proofErr w:type="spellStart"/>
            <w:r w:rsidRPr="000D1DE3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typu</w:t>
            </w:r>
            <w:proofErr w:type="spellEnd"/>
            <w:r w:rsidRPr="000D1DE3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Kensington. </w:t>
            </w:r>
            <w:r w:rsidRPr="00BD4157">
              <w:rPr>
                <w:rFonts w:ascii="Verdana" w:hAnsi="Verdana"/>
                <w:color w:val="000000"/>
                <w:sz w:val="18"/>
                <w:szCs w:val="18"/>
              </w:rPr>
              <w:t xml:space="preserve">Komputery wyposażone w złącze Noble Lock muszą zostać zaoferowane z adapterem ze złącza Noble Lock komputera do </w:t>
            </w:r>
            <w:proofErr w:type="spellStart"/>
            <w:r w:rsidRPr="00BD4157">
              <w:rPr>
                <w:rFonts w:ascii="Verdana" w:hAnsi="Verdana"/>
                <w:color w:val="000000"/>
                <w:sz w:val="18"/>
                <w:szCs w:val="18"/>
              </w:rPr>
              <w:t>Kensington</w:t>
            </w:r>
            <w:proofErr w:type="spellEnd"/>
            <w:r w:rsidRPr="00BD4157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  <w:p w14:paraId="3E766DFE" w14:textId="2F9771C2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Dysk systemowy zawierający partycję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recovery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umożliwiające odtworzenie systemu operacyjnego fabrycznie zainstalowanego na komputerze po awarii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0666C55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TAK/NIE</w:t>
            </w:r>
          </w:p>
        </w:tc>
      </w:tr>
      <w:tr w:rsidR="0018166F" w14:paraId="2ECACB34" w14:textId="77777777" w:rsidTr="00BA5338">
        <w:trPr>
          <w:trHeight w:val="1140"/>
        </w:trPr>
        <w:tc>
          <w:tcPr>
            <w:tcW w:w="2117" w:type="dxa"/>
            <w:shd w:val="clear" w:color="auto" w:fill="auto"/>
            <w:vAlign w:val="center"/>
            <w:hideMark/>
          </w:tcPr>
          <w:p w14:paraId="3C64C6BC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irtualizacja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14:paraId="0128F6FD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przętowe wsparcie technologii wirtualizacji realizowane łącznie w procesorze, chipsecie płyty głównej oraz w BIOS systemu (możliwość włączenia/wyłączenia sprzętowego wsparcia wirtualizacji)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B97EF7A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TAK/NIE</w:t>
            </w:r>
          </w:p>
        </w:tc>
      </w:tr>
      <w:tr w:rsidR="007B0D3B" w14:paraId="48B4ECB2" w14:textId="77777777" w:rsidTr="00FA3F92">
        <w:trPr>
          <w:trHeight w:val="6275"/>
        </w:trPr>
        <w:tc>
          <w:tcPr>
            <w:tcW w:w="2117" w:type="dxa"/>
            <w:shd w:val="clear" w:color="auto" w:fill="auto"/>
            <w:vAlign w:val="center"/>
            <w:hideMark/>
          </w:tcPr>
          <w:p w14:paraId="34E24B7E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BIOS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14:paraId="0D78F9B7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BIOS zgodny ze specyfikacją UEFI, wyprodukowany przez producenta komputera, zawierający logo producenta komputera lub nazwę producenta komputera. Możliwość, bez uruchamiania systemu operacyjnego z dysku twardego komputera, bez dodatkowego oprogramowania z zewnętrznych i podłączonych do niego urządzeń zewnętrznych odczytania z BIOS informacji o:</w:t>
            </w:r>
          </w:p>
          <w:p w14:paraId="7510A18B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- wersji BIOS wraz z datą produkcji</w:t>
            </w:r>
          </w:p>
          <w:p w14:paraId="1A1236F4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- nr seryjnym komputera</w:t>
            </w:r>
          </w:p>
          <w:p w14:paraId="47D2DFDE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- typie procesora </w:t>
            </w:r>
          </w:p>
          <w:p w14:paraId="7FE32E72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- ilości pamięci RAM</w:t>
            </w:r>
          </w:p>
          <w:p w14:paraId="4979D3B5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    </w:t>
            </w:r>
          </w:p>
          <w:p w14:paraId="61BBB02D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Administrator z poziomu BIOS musi mieć możliwość wykonania poniższych czynności: </w:t>
            </w:r>
          </w:p>
          <w:p w14:paraId="78629DFD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- Możliwość ustawienia hasła Administratora</w:t>
            </w:r>
          </w:p>
          <w:p w14:paraId="7A53E579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- Możliwość ustawienia hasła dysku twardego</w:t>
            </w:r>
          </w:p>
          <w:p w14:paraId="7F9748D1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- Możliwość włączania/wyłączania wirtualizacji z poziomu BIOS</w:t>
            </w:r>
          </w:p>
          <w:p w14:paraId="69D16F7C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- Możliwość włączenia/wyłączeni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bootowani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z USB oraz PXE</w:t>
            </w:r>
          </w:p>
          <w:p w14:paraId="6876E871" w14:textId="22AEE81A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- Możliwość Wyłączania/Włączania: karty sieciowej, czytnika linii papilarnych, mikrofonu, zintegrowanej kamery, USB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4C01A12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TAK/NIE</w:t>
            </w:r>
          </w:p>
        </w:tc>
      </w:tr>
      <w:tr w:rsidR="007B0D3B" w14:paraId="5F9CB443" w14:textId="77777777" w:rsidTr="008A5EB1">
        <w:trPr>
          <w:trHeight w:val="8770"/>
        </w:trPr>
        <w:tc>
          <w:tcPr>
            <w:tcW w:w="2117" w:type="dxa"/>
            <w:shd w:val="clear" w:color="auto" w:fill="auto"/>
            <w:vAlign w:val="center"/>
            <w:hideMark/>
          </w:tcPr>
          <w:p w14:paraId="3306D365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 xml:space="preserve">Bezpieczeństwo – System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Diagonstyczny</w:t>
            </w:r>
            <w:proofErr w:type="spellEnd"/>
          </w:p>
        </w:tc>
        <w:tc>
          <w:tcPr>
            <w:tcW w:w="8788" w:type="dxa"/>
            <w:shd w:val="clear" w:color="auto" w:fill="auto"/>
            <w:vAlign w:val="center"/>
            <w:hideMark/>
          </w:tcPr>
          <w:p w14:paraId="67D78FD5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Zaimplementowany w BIOS system diagnostyczny z graficznym interfejsem użytkownika dostępny z poziomu szybkiego menu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boo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umożliwiający jednoczesne przetestowanie w celu wykrycia błędów zainstalowanych komponentów w oferowanym komputerze bez konieczności uruchamiania systemu operacyjnego. Działający nawet w przypadku uszkodzenia dysku twardego. System obsługiwany za pomocą myszy lub klawiatury, umożliwiający wykonanie minimum następujących czynności diagnostycznych:</w:t>
            </w:r>
          </w:p>
          <w:p w14:paraId="53B5C960" w14:textId="77777777" w:rsidR="007B0D3B" w:rsidRDefault="007B0D3B" w:rsidP="00E7249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  <w:p w14:paraId="7FFB5065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 Wykonanie testu komponentów w zakresie przyspieszonym lub rozszerzonym z możliwością wyboru algorytmów testowania oraz liczby cykli testowych do przeprowadzenia. System diagnostyczny powinien umożliwiać wykonanie testu następujących komponentów:</w:t>
            </w:r>
          </w:p>
          <w:p w14:paraId="674841CD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- pamięci ram, </w:t>
            </w:r>
          </w:p>
          <w:p w14:paraId="5A115320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- procesora, </w:t>
            </w:r>
          </w:p>
          <w:p w14:paraId="65AEE3EA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- pamięci masowej, </w:t>
            </w:r>
          </w:p>
          <w:p w14:paraId="016A7A6D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- płyty głównej.</w:t>
            </w:r>
          </w:p>
          <w:p w14:paraId="6CE76915" w14:textId="77777777" w:rsidR="007B0D3B" w:rsidRDefault="007B0D3B" w:rsidP="00E7249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  <w:p w14:paraId="04B74165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. Identyfikację jednostki i jej komponentów w następującym zakresie: </w:t>
            </w:r>
          </w:p>
          <w:p w14:paraId="05547AD0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- urządzenie (producent, model, numer seryjny), </w:t>
            </w:r>
          </w:p>
          <w:p w14:paraId="14F83D1B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- bios (producent, wersja oraz data wydania), </w:t>
            </w:r>
          </w:p>
          <w:p w14:paraId="124CE97C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- procesor (nazwa, taktowanie, ilości pamięci cache L1, L2, L3), </w:t>
            </w:r>
          </w:p>
          <w:p w14:paraId="2BA60820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- pamięć ram (ilość zainstalowanej pamięci ram, producent oraz numer seryjny), </w:t>
            </w:r>
          </w:p>
          <w:p w14:paraId="27E8A10F" w14:textId="1B927172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- dysk twardy (producent, model, numer seryjny, pojemność)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2778E59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TAK/NIE</w:t>
            </w:r>
          </w:p>
        </w:tc>
      </w:tr>
      <w:tr w:rsidR="0018166F" w14:paraId="32B454FB" w14:textId="77777777" w:rsidTr="00BA5338">
        <w:trPr>
          <w:trHeight w:val="1140"/>
        </w:trPr>
        <w:tc>
          <w:tcPr>
            <w:tcW w:w="2117" w:type="dxa"/>
            <w:shd w:val="clear" w:color="auto" w:fill="auto"/>
            <w:vAlign w:val="center"/>
            <w:hideMark/>
          </w:tcPr>
          <w:p w14:paraId="2CD543DF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Ekran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14:paraId="0C9981DB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Matowy, matryca IPS min. 14” 16:10 z podświetleniem w technologii LED, rozdzielczość min. WUXGA 1920x1200, jasność min. 300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nits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, kontrast min. 1000:1, kąt otwarcia pokrywy ekranu min. 180 stopni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81758BD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TAK/NIE</w:t>
            </w:r>
          </w:p>
        </w:tc>
      </w:tr>
      <w:tr w:rsidR="007B0D3B" w14:paraId="1095EAF1" w14:textId="77777777" w:rsidTr="00687294">
        <w:trPr>
          <w:trHeight w:val="3170"/>
        </w:trPr>
        <w:tc>
          <w:tcPr>
            <w:tcW w:w="2117" w:type="dxa"/>
            <w:shd w:val="clear" w:color="auto" w:fill="auto"/>
            <w:vAlign w:val="center"/>
            <w:hideMark/>
          </w:tcPr>
          <w:p w14:paraId="4B2CE07F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nterfejsy / Komunikacja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14:paraId="055AE8C4" w14:textId="77777777" w:rsidR="007B0D3B" w:rsidRPr="000D1DE3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- 2x USB 3.2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typu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A</w:t>
            </w:r>
          </w:p>
          <w:p w14:paraId="0BA05CA1" w14:textId="77777777" w:rsidR="007B0D3B" w:rsidRP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- 1x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ThunderBol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4</w:t>
            </w:r>
          </w:p>
          <w:p w14:paraId="220E5386" w14:textId="77777777" w:rsidR="007B0D3B" w:rsidRPr="000D1DE3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D1DE3">
              <w:rPr>
                <w:rFonts w:ascii="Verdana" w:hAnsi="Verdana"/>
                <w:color w:val="000000"/>
                <w:sz w:val="18"/>
                <w:szCs w:val="18"/>
              </w:rPr>
              <w:t>- 1x USB 3.2 typu C</w:t>
            </w:r>
          </w:p>
          <w:p w14:paraId="1AA6F6A7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- 1x HDMI 2.1</w:t>
            </w:r>
          </w:p>
          <w:p w14:paraId="12511646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- 1x złącze audio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combo</w:t>
            </w:r>
            <w:proofErr w:type="spellEnd"/>
          </w:p>
          <w:p w14:paraId="4BD03859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- 1x RJ-45</w:t>
            </w:r>
          </w:p>
          <w:p w14:paraId="0E0E7BA9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- 1x wbudowany czytnik kart SD</w:t>
            </w:r>
          </w:p>
          <w:p w14:paraId="5CAAC741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  <w:p w14:paraId="13AD54A3" w14:textId="1EAADFAF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ie dopuszcza się osiągnięcia wymaganych portów poprzez zastosowanie przejściówek lub czytników zewnętrznych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B94A549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TAK/NIE</w:t>
            </w:r>
          </w:p>
        </w:tc>
      </w:tr>
      <w:tr w:rsidR="007B0D3B" w14:paraId="31B315A3" w14:textId="77777777" w:rsidTr="00EC4EC5">
        <w:trPr>
          <w:trHeight w:val="775"/>
        </w:trPr>
        <w:tc>
          <w:tcPr>
            <w:tcW w:w="2117" w:type="dxa"/>
            <w:shd w:val="clear" w:color="auto" w:fill="auto"/>
            <w:vAlign w:val="center"/>
            <w:hideMark/>
          </w:tcPr>
          <w:p w14:paraId="3ADFBE94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arta sieciowa WLAN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14:paraId="553B39BA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budowana karta sieciowa, pracująca w standardzie Wi-Fi 6E</w:t>
            </w:r>
          </w:p>
          <w:p w14:paraId="349F0B82" w14:textId="5C226B30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luetooth min. 5.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489489A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TAK/NIE</w:t>
            </w:r>
          </w:p>
        </w:tc>
      </w:tr>
      <w:tr w:rsidR="0018166F" w14:paraId="0CB65345" w14:textId="77777777" w:rsidTr="00BA5338">
        <w:trPr>
          <w:trHeight w:val="2715"/>
        </w:trPr>
        <w:tc>
          <w:tcPr>
            <w:tcW w:w="2117" w:type="dxa"/>
            <w:shd w:val="clear" w:color="auto" w:fill="auto"/>
            <w:vAlign w:val="center"/>
            <w:hideMark/>
          </w:tcPr>
          <w:p w14:paraId="2AF83647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Klawiatura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14:paraId="0F46F892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lawiatura odporna na zalanie cieczą, układ US, wyposażona w min. 2 tryby podświetlania przycisków (włączone, wyłączone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0BAA40D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AK/NIE </w:t>
            </w:r>
          </w:p>
          <w:p w14:paraId="0334443E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72AB6E0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Zamawiający wymaga dostarczenia karty katalogowej producenta potwierdzającej odporność klawiatury na zalanie cieczą. </w:t>
            </w:r>
          </w:p>
        </w:tc>
      </w:tr>
      <w:tr w:rsidR="0018166F" w14:paraId="5CACBC21" w14:textId="77777777" w:rsidTr="00BA5338">
        <w:trPr>
          <w:trHeight w:val="1365"/>
        </w:trPr>
        <w:tc>
          <w:tcPr>
            <w:tcW w:w="2117" w:type="dxa"/>
            <w:shd w:val="clear" w:color="auto" w:fill="auto"/>
            <w:vAlign w:val="center"/>
            <w:hideMark/>
          </w:tcPr>
          <w:p w14:paraId="49A548C3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zytnik linii papilarnych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14:paraId="64E52F17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Wbudowany czytnik linii papilarnych w przycisku zasilania. Przycisk zasilania znajdujący się poza obrysem klawiatury, celem uniknięcia przypadkowego naciśnięcia. Nie dopuszcza się umiejscowienia przycisku włączania np. w górnym rzędzie klawiatury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74C7EE4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TAK/NIE</w:t>
            </w:r>
          </w:p>
        </w:tc>
      </w:tr>
      <w:tr w:rsidR="0018166F" w14:paraId="7BED5BB7" w14:textId="77777777" w:rsidTr="00BA5338">
        <w:trPr>
          <w:trHeight w:val="1140"/>
        </w:trPr>
        <w:tc>
          <w:tcPr>
            <w:tcW w:w="2117" w:type="dxa"/>
            <w:shd w:val="clear" w:color="auto" w:fill="auto"/>
            <w:vAlign w:val="center"/>
            <w:hideMark/>
          </w:tcPr>
          <w:p w14:paraId="69BA2CE1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kumulator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14:paraId="2658AD59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 pojemności min. 43Wh, wyposażony w system szybkiego ładowania, który umożliwia szybkie naładowanie akumulatora notebooka od 0% do 50% w czasie 30 minut lub od 0% do 80% w czasie 60 minut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2FF019B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TAK/NIE</w:t>
            </w:r>
          </w:p>
        </w:tc>
      </w:tr>
      <w:tr w:rsidR="0018166F" w14:paraId="35C35D30" w14:textId="77777777" w:rsidTr="00BA5338">
        <w:trPr>
          <w:trHeight w:val="315"/>
        </w:trPr>
        <w:tc>
          <w:tcPr>
            <w:tcW w:w="2117" w:type="dxa"/>
            <w:shd w:val="clear" w:color="auto" w:fill="auto"/>
            <w:vAlign w:val="center"/>
            <w:hideMark/>
          </w:tcPr>
          <w:p w14:paraId="5BE47576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Zasilacz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14:paraId="667B24FA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Zasilacz zewnętrzny USB-C 65W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D46875B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TAK/NIE</w:t>
            </w:r>
          </w:p>
        </w:tc>
      </w:tr>
      <w:tr w:rsidR="007B0D3B" w14:paraId="6E444324" w14:textId="77777777" w:rsidTr="00836F3B">
        <w:trPr>
          <w:trHeight w:val="4915"/>
        </w:trPr>
        <w:tc>
          <w:tcPr>
            <w:tcW w:w="2117" w:type="dxa"/>
            <w:shd w:val="clear" w:color="auto" w:fill="auto"/>
            <w:vAlign w:val="center"/>
            <w:hideMark/>
          </w:tcPr>
          <w:p w14:paraId="22DADDF2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lastRenderedPageBreak/>
              <w:t>Certyfikaty, oświadczenia i standardy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14:paraId="0910C697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Dla producenta sprzętu należy dostarczyć certyfikat:</w:t>
            </w:r>
          </w:p>
          <w:p w14:paraId="639F3F7B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- ISO 9001</w:t>
            </w:r>
          </w:p>
          <w:p w14:paraId="6F534D76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- ISO 14001</w:t>
            </w:r>
          </w:p>
          <w:p w14:paraId="69CFAAC4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- ISO 50001</w:t>
            </w:r>
          </w:p>
          <w:p w14:paraId="5ED707A1" w14:textId="77777777" w:rsidR="007B0D3B" w:rsidRDefault="007B0D3B" w:rsidP="00E7249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  <w:p w14:paraId="7A4C90F0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Dla komputera:</w:t>
            </w:r>
          </w:p>
          <w:p w14:paraId="66614524" w14:textId="77777777" w:rsidR="007B0D3B" w:rsidRDefault="007B0D3B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- TCO dostępne na stronie https://tcocertified.com/product-finder</w:t>
            </w:r>
          </w:p>
          <w:p w14:paraId="3CA65CF5" w14:textId="77777777" w:rsidR="007B0D3B" w:rsidRDefault="007B0D3B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- EPEAT Gold dla kraju Polska według danych widocznych na stronie https://epeat.net/search-computers-and-displays</w:t>
            </w:r>
          </w:p>
          <w:p w14:paraId="5548E58A" w14:textId="77777777" w:rsidR="007B0D3B" w:rsidRDefault="007B0D3B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- Mil-STD-810H </w:t>
            </w:r>
          </w:p>
          <w:p w14:paraId="689AC45C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- Deklaracja zgodności CE</w:t>
            </w:r>
          </w:p>
          <w:p w14:paraId="418148C8" w14:textId="146BE679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- Potwierdzenie spełnienia kryteriów środowiskowych, w tym zgodności z dyrektywą </w:t>
            </w:r>
            <w:proofErr w:type="spellStart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RoHS</w:t>
            </w:r>
            <w:proofErr w:type="spellEnd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Unii Europejskiej o eliminacji substancji niebezpiecznych w postaci oświadczenia producenta jednostki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7D1FF85" w14:textId="77777777" w:rsidR="007B0D3B" w:rsidRDefault="007B0D3B" w:rsidP="00E7249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AK/NIE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 </w:t>
            </w:r>
          </w:p>
        </w:tc>
      </w:tr>
      <w:tr w:rsidR="0018166F" w14:paraId="20548C55" w14:textId="77777777" w:rsidTr="007B0D3B">
        <w:trPr>
          <w:trHeight w:val="690"/>
        </w:trPr>
        <w:tc>
          <w:tcPr>
            <w:tcW w:w="2117" w:type="dxa"/>
            <w:shd w:val="clear" w:color="auto" w:fill="auto"/>
            <w:vAlign w:val="center"/>
            <w:hideMark/>
          </w:tcPr>
          <w:p w14:paraId="7AB8DEB7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878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1450C64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Waga startowa urządzenia z akumulatorem nie większa niż 1.6kg według karty katalogowej producenta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0F9202F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TAK/NIE</w:t>
            </w:r>
          </w:p>
        </w:tc>
      </w:tr>
      <w:tr w:rsidR="0018166F" w14:paraId="19424146" w14:textId="77777777" w:rsidTr="007B0D3B">
        <w:trPr>
          <w:trHeight w:val="900"/>
        </w:trPr>
        <w:tc>
          <w:tcPr>
            <w:tcW w:w="211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869E0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System operacyjny </w:t>
            </w:r>
          </w:p>
        </w:tc>
        <w:tc>
          <w:tcPr>
            <w:tcW w:w="87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29DC8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osoft Windows 11 Pro 64 bit lub system operacyjny klasy PC, który spełnia następujące wymagania poprzez wbudowane mechanizmy, bez użycia dodatkowych aplikacji:</w:t>
            </w:r>
          </w:p>
        </w:tc>
        <w:tc>
          <w:tcPr>
            <w:tcW w:w="2552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4B0BA83E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AK/NIE</w:t>
            </w:r>
          </w:p>
        </w:tc>
      </w:tr>
      <w:tr w:rsidR="0018166F" w14:paraId="03DAD082" w14:textId="77777777" w:rsidTr="007B0D3B">
        <w:trPr>
          <w:trHeight w:val="450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EC7C4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2598F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 Dostępne dwa rodzaje graficznego interfejsu użytkownika: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40C294FF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2E6C45D2" w14:textId="77777777" w:rsidTr="007B0D3B">
        <w:trPr>
          <w:trHeight w:val="450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DC4D8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58674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. Klasyczny, umożliwiający obsługę przy pomocy klawiatury i myszy,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0934173D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1DC0993D" w14:textId="77777777" w:rsidTr="007B0D3B">
        <w:trPr>
          <w:trHeight w:val="675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F47C8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189DD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. Dotykowy umożliwiający sterowanie dotykiem na urządzeniach typu tablet lub monitorach dotykowych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7282C4B0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22AD4CD9" w14:textId="77777777" w:rsidTr="007B0D3B">
        <w:trPr>
          <w:trHeight w:val="900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37209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A7193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. Funkcje związane z obsługą komputerów typu tablet, z wbudowanym modułem „uczenia się” pisma użytkownika – obsługa języka polskiego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76E3F7FB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3AD40DE6" w14:textId="77777777" w:rsidTr="007B0D3B">
        <w:trPr>
          <w:trHeight w:val="675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9F3A0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43651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. Interfejs użytkownika dostępny w wielu językach do wyboru – w tym polskim i angielskim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60947832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5A3B52D1" w14:textId="77777777" w:rsidTr="007B0D3B">
        <w:trPr>
          <w:trHeight w:val="900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6146E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AC508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. Możliwość tworzenia pulpitów wirtualnych, przenoszenia aplikacji pomiędzy pulpitami i przełączanie się pomiędzy pulpitami za pomocą skrótów klawiaturowych lub GUI.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1095B487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4E998DC1" w14:textId="77777777" w:rsidTr="007B0D3B">
        <w:trPr>
          <w:trHeight w:val="450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50979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92FDC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. Wbudowane w system operacyjny minimum dwie przeglądarki Internetowe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3E9E0102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67AD5934" w14:textId="77777777" w:rsidTr="007B0D3B">
        <w:trPr>
          <w:trHeight w:val="1800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011C2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627D9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4B03B115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706317C8" w14:textId="77777777" w:rsidTr="007B0D3B">
        <w:trPr>
          <w:trHeight w:val="675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41349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48081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. Zlokalizowane w języku polskim, co najmniej następujące elementy: menu, pomoc, komunikaty systemowe, menedżer plików.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17E2BC6B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1E973C60" w14:textId="77777777" w:rsidTr="007B0D3B">
        <w:trPr>
          <w:trHeight w:val="450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4355D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0053A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. Graficzne środowisko instalacji i konfiguracji dostępne w języku polskim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1B65771C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741006BF" w14:textId="77777777" w:rsidTr="007B0D3B">
        <w:trPr>
          <w:trHeight w:val="450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3E221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6C8C1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. Wbudowany system pomocy w języku polskim.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75C079DD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4A2F381D" w14:textId="77777777" w:rsidTr="007B0D3B">
        <w:trPr>
          <w:trHeight w:val="450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CA25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AB18E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. Możliwość przystosowania stanowiska dla osób niepełnosprawnych (np. słabo widzących).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535A4C55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7E81517B" w14:textId="77777777" w:rsidTr="007B0D3B">
        <w:trPr>
          <w:trHeight w:val="900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88535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FF78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. Możliwość dokonywania aktualizacji i poprawek systemu poprzez mechanizm zarządzany przez administratora systemu Zamawiającego.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03D787CC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2C9D8B97" w14:textId="77777777" w:rsidTr="007B0D3B">
        <w:trPr>
          <w:trHeight w:val="450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FDA9D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28755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12. Możliwość dostarczania poprawek do systemu operacyjnego w modelu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peer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-to-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peer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70DEC0F6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6F2A1889" w14:textId="77777777" w:rsidTr="007B0D3B">
        <w:trPr>
          <w:trHeight w:val="900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0DAD3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7A89E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. Możliwość sterowania czasem dostarczania nowych wersji systemu operacyjnego, możliwość centralnego opóźniania dostarczania nowej wersji o minimum 4 miesiące.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666C98AD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521EB494" w14:textId="77777777" w:rsidTr="007B0D3B">
        <w:trPr>
          <w:trHeight w:val="900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C2AFE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A296B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4. Zabezpieczony hasłem hierarchiczny dostęp do systemu, konta i profile użytkowników zarządzane zdalnie; praca systemu w trybie ochrony kont użytkowników.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6DE3AADC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751B31B8" w14:textId="77777777" w:rsidTr="007B0D3B">
        <w:trPr>
          <w:trHeight w:val="450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278F0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693F7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. Możliwość dołączenia systemu do usługi katalogowej on-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premis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lub w chmurze.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54C7191C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44047C53" w14:textId="77777777" w:rsidTr="007B0D3B">
        <w:trPr>
          <w:trHeight w:val="675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F44EC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3ECED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6. Umożliwienie zablokowania urządzenia w ramach danego konta tylko do uruchamiania wybranej aplikacji - tryb "kiosk".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0A74F5C0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0303DC55" w14:textId="77777777" w:rsidTr="007B0D3B">
        <w:trPr>
          <w:trHeight w:val="1575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2511E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EEB59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7BE7B47B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00159805" w14:textId="77777777" w:rsidTr="007B0D3B">
        <w:trPr>
          <w:trHeight w:val="900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84FEB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EB634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8. Zdalna pomoc i współdzielenie aplikacji – możliwość zdalnego przejęcia sesji zalogowanego użytkownika celem rozwiązania problemu z komputerem.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64F0AC79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78C3195F" w14:textId="77777777" w:rsidTr="007B0D3B">
        <w:trPr>
          <w:trHeight w:val="1125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5A72C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B1508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19. Transakcyjny system plików pozwalający na stosowanie przydziałów (ang.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quot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) na dysku dla użytkowników oraz zapewniający większą niezawodność i pozwalający tworzyć kopie zapasowe.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7382B768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48DE63BA" w14:textId="77777777" w:rsidTr="007B0D3B">
        <w:trPr>
          <w:trHeight w:val="1125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156CE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C2270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. Oprogramowanie dla tworzenia kopii zapasowych (Backup); automatyczne wykonywanie kopii plików z możliwością automatycznego przywrócenia wersji wcześniejszej.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46A1D111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12743B47" w14:textId="77777777" w:rsidTr="007B0D3B">
        <w:trPr>
          <w:trHeight w:val="450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A0C1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7B8D8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1. Możliwość przywracania obrazu plików systemowych do uprzednio zapisanej postaci.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573B212A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4596E017" w14:textId="77777777" w:rsidTr="007B0D3B">
        <w:trPr>
          <w:trHeight w:val="675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2BF4E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1C2C4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2. Możliwość przywracania systemu operacyjnego do stanu początkowego z pozostawieniem plików użytkownika.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07D9B239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6177EA38" w14:textId="77777777" w:rsidTr="007B0D3B">
        <w:trPr>
          <w:trHeight w:val="900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FB2B7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7E097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3. Możliwość blokowania lub dopuszczania dowolnych urządzeń peryferyjnych za pomocą polityk grupowych (np. przy użyciu numerów identyfikacyjnych sprzętu)."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460FA69F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1C84AE12" w14:textId="77777777" w:rsidTr="007B0D3B">
        <w:trPr>
          <w:trHeight w:val="450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149A0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24C74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4. Wbudowany mechanizm wirtualizacji typu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hypervisor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."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534BC300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04F00E94" w14:textId="77777777" w:rsidTr="007B0D3B">
        <w:trPr>
          <w:trHeight w:val="675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69E90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DD2BA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5. Wbudowana możliwość zdalnego dostępu do systemu i pracy zdalnej z wykorzystaniem pełnego interfejsu graficznego.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6A1A104B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51052D1E" w14:textId="77777777" w:rsidTr="007B0D3B">
        <w:trPr>
          <w:trHeight w:val="675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BE483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A3787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6. Dostępność bezpłatnych biuletynów bezpieczeństwa związanych z działaniem systemu operacyjnego.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24A109E4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1BC8B8B8" w14:textId="77777777" w:rsidTr="007B0D3B">
        <w:trPr>
          <w:trHeight w:val="1125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0C811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80ACC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7. Wbudowana zapora internetowa (firewall) dla ochrony połączeń internetowych, zintegrowana z systemem konsola do zarządzania ustawieniami zapory i regułami IP v4 i v6.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6032E6AF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67B75FFE" w14:textId="77777777" w:rsidTr="007B0D3B">
        <w:trPr>
          <w:trHeight w:val="1575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328F5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72F19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8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2346A1BC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3C1EEEAD" w14:textId="77777777" w:rsidTr="007B0D3B">
        <w:trPr>
          <w:trHeight w:val="1350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A840B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85BA2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9. Możliwość zdefiniowania zarządzanych aplikacji w taki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sposób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aby automatycznie szyfrowały pliki na poziomie systemu plików. Blokowanie bezpośredniego kopiowania treści między aplikacjami zarządzanymi a niezarządzanymi.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6A40342F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27347DB6" w14:textId="77777777" w:rsidTr="007B0D3B">
        <w:trPr>
          <w:trHeight w:val="900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74981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B877E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0. Wbudowany system uwierzytelnienia dwuskładnikowego oparty o certyfikat lub klucz prywatny oraz PIN lub uwierzytelnienie biometryczne.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1ED9DE5E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5D2AF9B1" w14:textId="77777777" w:rsidTr="007B0D3B">
        <w:trPr>
          <w:trHeight w:val="900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7867C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F14F2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1. Wbudowane mechanizmy ochrony antywirusowej i przeciw złośliwemu oprogramowaniu z zapewnionymi bezpłatnymi aktualizacjami.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7E534FD7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6A590A51" w14:textId="77777777" w:rsidTr="007B0D3B">
        <w:trPr>
          <w:trHeight w:val="450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9EE9D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3EBC7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2. Wbudowany system szyfrowania dysku twardego ze wsparciem modułu TPM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3D791CF7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336A2674" w14:textId="77777777" w:rsidTr="007B0D3B">
        <w:trPr>
          <w:trHeight w:val="675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DB66A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BFD69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3. Możliwość tworzenia i przechowywania kopii zapasowych kluczy odzyskiwania do szyfrowania dysku w usługach katalogowych.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55B59D8E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2DE63621" w14:textId="77777777" w:rsidTr="007B0D3B">
        <w:trPr>
          <w:trHeight w:val="450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21021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16941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4. Możliwość tworzenia wirtualnych kart inteligentnych.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2D6F9CFC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3F44D7B1" w14:textId="77777777" w:rsidTr="007B0D3B">
        <w:trPr>
          <w:trHeight w:val="450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76DDF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EF4B4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35. Wsparcie dl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firmwar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UEFI i funkcji bezpiecznego rozruchu (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ecur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Boo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75FE7E6B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24F2C1A5" w14:textId="77777777" w:rsidTr="007B0D3B">
        <w:trPr>
          <w:trHeight w:val="675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36EB3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ABB38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36. Wbudowany w system, wykorzystywany automatycznie przez wbudowane przeglądarki filtr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reputacyjny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URL.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603D264A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035F4221" w14:textId="77777777" w:rsidTr="007B0D3B">
        <w:trPr>
          <w:trHeight w:val="900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BABD7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C02DD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7. Wsparcie dla IPSEC oparte na politykach – wdrażanie IPSEC oparte na zestawach reguł definiujących ustawienia zarządzanych w sposób centralny.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1306B520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6718D0E3" w14:textId="77777777" w:rsidTr="007B0D3B">
        <w:trPr>
          <w:trHeight w:val="300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8939F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43E56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8. Mechanizmy logowania w oparciu o: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37984195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6BDE4151" w14:textId="77777777" w:rsidTr="007B0D3B">
        <w:trPr>
          <w:trHeight w:val="300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2738D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7AEF4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. Login i hasło,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272FB277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3B0CFE50" w14:textId="77777777" w:rsidTr="007B0D3B">
        <w:trPr>
          <w:trHeight w:val="300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CA235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7A6BD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. Karty inteligentne i certyfikaty (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martcard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),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5374988B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55590ADB" w14:textId="77777777" w:rsidTr="007B0D3B">
        <w:trPr>
          <w:trHeight w:val="675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51987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1416A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. Wirtualne karty inteligentne i certyfikaty (logowanie w oparciu o certyfikat chroniony poprzez moduł TPM),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11A72C3E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2DEBB2CC" w14:textId="77777777" w:rsidTr="007B0D3B">
        <w:trPr>
          <w:trHeight w:val="300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26693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5E845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. Certyfikat/Klucz i PIN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784C9B38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0B831E83" w14:textId="77777777" w:rsidTr="007B0D3B">
        <w:trPr>
          <w:trHeight w:val="450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714E6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99EC2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. Certyfikat/Klucz i uwierzytelnienie biometryczne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39BC6533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65DF827D" w14:textId="77777777" w:rsidTr="007B0D3B">
        <w:trPr>
          <w:trHeight w:val="450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637EB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C1247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39. Wsparcie dla uwierzytelniania na bazie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Kerberos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v. 5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19261AD1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522BBD66" w14:textId="77777777" w:rsidTr="007B0D3B">
        <w:trPr>
          <w:trHeight w:val="450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DE8F3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E8F91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0. Wbudowany agent do zbierania danych na temat zagrożeń na stacji roboczej.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0ED666A0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1DDA7E3A" w14:textId="77777777" w:rsidTr="007B0D3B">
        <w:trPr>
          <w:trHeight w:val="675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DD183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B7829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1. Wsparcie .NET Framework 2.x, 3.x i 4.x – możliwość uruchomienia aplikacji działających we wskazanych środowiskach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42ADBA8D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781C55B2" w14:textId="77777777" w:rsidTr="007B0D3B">
        <w:trPr>
          <w:trHeight w:val="450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94A17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C3815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42. Wsparcie dl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VBScrip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– możliwość uruchamiania interpretera poleceń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20D074C4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3E3C1F64" w14:textId="77777777" w:rsidTr="007B0D3B">
        <w:trPr>
          <w:trHeight w:val="465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08D57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B303B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43. Wsparcie dla PowerShell 5.x – możliwość uruchamiania interpretera poleceń 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4845F105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614CE00A" w14:textId="77777777" w:rsidTr="007B0D3B">
        <w:trPr>
          <w:trHeight w:val="2490"/>
        </w:trPr>
        <w:tc>
          <w:tcPr>
            <w:tcW w:w="2117" w:type="dxa"/>
            <w:shd w:val="clear" w:color="auto" w:fill="auto"/>
            <w:vAlign w:val="center"/>
            <w:hideMark/>
          </w:tcPr>
          <w:p w14:paraId="238D06E3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Oprogramowanie do aktualizacji sterowników</w:t>
            </w:r>
          </w:p>
        </w:tc>
        <w:tc>
          <w:tcPr>
            <w:tcW w:w="87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44DF7D8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Oprogramowanie producenta oferowanego sprzętu umożliwiające automatyczną weryfikacje i instalację sterowników oraz oprogramowania dołączanego przez producenta w tym również wgranie najnowszej wersji BIOS. Oprogramowanie musi automatycznie łączyć się z centralną bazą sterowników i oprogramowania producenta, sprawdzać dostępne aktualizacje i zapewniać zbiorczą instalację wszystkich sterowników i aplikacji bez ingerencji użytkownika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E2A2150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TAK/NIE</w:t>
            </w:r>
          </w:p>
        </w:tc>
      </w:tr>
      <w:tr w:rsidR="0018166F" w14:paraId="46C3D945" w14:textId="77777777" w:rsidTr="007B0D3B">
        <w:trPr>
          <w:trHeight w:val="675"/>
        </w:trPr>
        <w:tc>
          <w:tcPr>
            <w:tcW w:w="211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BC1B6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Gwarancja i wsparcie techniczne producenta</w:t>
            </w:r>
          </w:p>
        </w:tc>
        <w:tc>
          <w:tcPr>
            <w:tcW w:w="87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35A67" w14:textId="77777777" w:rsidR="0018166F" w:rsidRPr="005D0CED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D0CED">
              <w:rPr>
                <w:rFonts w:ascii="Verdana" w:hAnsi="Verdana"/>
                <w:color w:val="000000"/>
                <w:sz w:val="18"/>
                <w:szCs w:val="18"/>
              </w:rPr>
              <w:t>Minimum 36 miesięcy gwarancji producenta sprzętu, świadczonej w miejscu użytkowania (on-</w:t>
            </w:r>
            <w:proofErr w:type="spellStart"/>
            <w:r w:rsidRPr="005D0CED">
              <w:rPr>
                <w:rFonts w:ascii="Verdana" w:hAnsi="Verdana"/>
                <w:color w:val="000000"/>
                <w:sz w:val="18"/>
                <w:szCs w:val="18"/>
              </w:rPr>
              <w:t>site</w:t>
            </w:r>
            <w:proofErr w:type="spellEnd"/>
            <w:r w:rsidRPr="005D0CED">
              <w:rPr>
                <w:rFonts w:ascii="Verdana" w:hAnsi="Verdana"/>
                <w:color w:val="000000"/>
                <w:sz w:val="18"/>
                <w:szCs w:val="18"/>
              </w:rPr>
              <w:t xml:space="preserve">). </w:t>
            </w:r>
          </w:p>
        </w:tc>
        <w:tc>
          <w:tcPr>
            <w:tcW w:w="2552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423001DA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TAK/NIE</w:t>
            </w:r>
          </w:p>
        </w:tc>
      </w:tr>
      <w:tr w:rsidR="0018166F" w14:paraId="4C4F08F3" w14:textId="77777777" w:rsidTr="007B0D3B">
        <w:trPr>
          <w:trHeight w:val="300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2F412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A45BB" w14:textId="77777777" w:rsidR="0018166F" w:rsidRPr="005D0CED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D0CED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7822060D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498CA54F" w14:textId="77777777" w:rsidTr="007B0D3B">
        <w:trPr>
          <w:trHeight w:val="1125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71F3B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5E2D1" w14:textId="77777777" w:rsidR="0018166F" w:rsidRPr="005D0CED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D0CED">
              <w:rPr>
                <w:rFonts w:ascii="Verdana" w:hAnsi="Verdana"/>
                <w:color w:val="000000"/>
                <w:sz w:val="18"/>
                <w:szCs w:val="18"/>
              </w:rPr>
              <w:t>Bezpłatna infolinia w języku polskim, funkcjonująca minimum w godzinach 9:00 – 16:00 oraz obsługująca zgłoszenia serwisowe i oferująca wsparcie techniczne w zakresie co najmniej: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33AB313C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2BEBDF18" w14:textId="77777777" w:rsidTr="007B0D3B">
        <w:trPr>
          <w:trHeight w:val="450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EB1B9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4E0DF" w14:textId="77777777" w:rsidR="0018166F" w:rsidRPr="005D0CED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D0CED">
              <w:rPr>
                <w:rFonts w:ascii="Verdana" w:hAnsi="Verdana"/>
                <w:color w:val="000000"/>
                <w:sz w:val="18"/>
                <w:szCs w:val="18"/>
              </w:rPr>
              <w:t>- wsparcia technicznego dla zakupionego sprzętu,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1A939C9C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2F56EB1E" w14:textId="77777777" w:rsidTr="007B0D3B">
        <w:trPr>
          <w:trHeight w:val="450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A6E11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D4D8D" w14:textId="77777777" w:rsidR="0018166F" w:rsidRPr="005D0CED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D0CED">
              <w:rPr>
                <w:rFonts w:ascii="Verdana" w:hAnsi="Verdana"/>
                <w:color w:val="000000"/>
                <w:sz w:val="18"/>
                <w:szCs w:val="18"/>
              </w:rPr>
              <w:t>- weryfikacji konfiguracji fabrycznej zakupionego sprzętu,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59551015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2C8366D4" w14:textId="77777777" w:rsidTr="007B0D3B">
        <w:trPr>
          <w:trHeight w:val="450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6B08C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FABC0" w14:textId="77777777" w:rsidR="0018166F" w:rsidRPr="005D0CED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D0CED">
              <w:rPr>
                <w:rFonts w:ascii="Verdana" w:hAnsi="Verdana"/>
                <w:color w:val="000000"/>
                <w:sz w:val="18"/>
                <w:szCs w:val="18"/>
              </w:rPr>
              <w:t>- weryfikacji statusu gwarancji zakupionego sprzętu.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75DCA3C3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394FBA4B" w14:textId="77777777" w:rsidTr="007B0D3B">
        <w:trPr>
          <w:trHeight w:val="300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C9793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FC3F6" w14:textId="77777777" w:rsidR="0018166F" w:rsidRPr="005D0CED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D0CED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2BAD7AE0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676E1A35" w14:textId="77777777" w:rsidTr="007B0D3B">
        <w:trPr>
          <w:trHeight w:val="1125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A9DB2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09653" w14:textId="77777777" w:rsidR="0018166F" w:rsidRPr="005D0CED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D0CED">
              <w:rPr>
                <w:rFonts w:ascii="Verdana" w:hAnsi="Verdana"/>
                <w:color w:val="000000"/>
                <w:sz w:val="18"/>
                <w:szCs w:val="18"/>
              </w:rPr>
              <w:t>Dedykowany portal techniczny producenta komputera, wyposażony w funkcję automatycznej identyfikacji urządzenia, umożliwiający Zamawiającemu uzyskanie informacji w zakresie co najmniej: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4843ADC4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7BCF29F8" w14:textId="77777777" w:rsidTr="007B0D3B">
        <w:trPr>
          <w:trHeight w:val="300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05393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2EC97" w14:textId="77777777" w:rsidR="0018166F" w:rsidRPr="005D0CED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D0CED">
              <w:rPr>
                <w:rFonts w:ascii="Verdana" w:hAnsi="Verdana"/>
                <w:color w:val="000000"/>
                <w:sz w:val="18"/>
                <w:szCs w:val="18"/>
              </w:rPr>
              <w:t xml:space="preserve">- fabrycznej konfiguracji urządzenia, 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23FB53EB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5A7F14AC" w14:textId="77777777" w:rsidTr="007B0D3B">
        <w:trPr>
          <w:trHeight w:val="300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A19DC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EF60C" w14:textId="77777777" w:rsidR="0018166F" w:rsidRPr="005D0CED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D0CED">
              <w:rPr>
                <w:rFonts w:ascii="Verdana" w:hAnsi="Verdana"/>
                <w:color w:val="000000"/>
                <w:sz w:val="18"/>
                <w:szCs w:val="18"/>
              </w:rPr>
              <w:t xml:space="preserve">- rodzaju gwarancji, 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0F01FE22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229E20CD" w14:textId="77777777" w:rsidTr="007B0D3B">
        <w:trPr>
          <w:trHeight w:val="300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8FEC6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2C82D" w14:textId="77777777" w:rsidR="0018166F" w:rsidRPr="005D0CED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D0CED">
              <w:rPr>
                <w:rFonts w:ascii="Verdana" w:hAnsi="Verdana"/>
                <w:color w:val="000000"/>
                <w:sz w:val="18"/>
                <w:szCs w:val="18"/>
              </w:rPr>
              <w:t xml:space="preserve">- dacie wygaśnięcia gwarancji, 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7FA61C71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0ECA4747" w14:textId="77777777" w:rsidTr="007B0D3B">
        <w:trPr>
          <w:trHeight w:val="300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D14CB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36BB1" w14:textId="77777777" w:rsidR="0018166F" w:rsidRPr="005D0CED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D0CED">
              <w:rPr>
                <w:rFonts w:ascii="Verdana" w:hAnsi="Verdana"/>
                <w:color w:val="000000"/>
                <w:sz w:val="18"/>
                <w:szCs w:val="18"/>
              </w:rPr>
              <w:t>- aktualizacjach.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6D7724C3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48FBE5BB" w14:textId="77777777" w:rsidTr="007B0D3B">
        <w:trPr>
          <w:trHeight w:val="300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D1AA1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34FEE" w14:textId="77777777" w:rsidR="0018166F" w:rsidRPr="005D0CED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D0CED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326E3534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2C49305F" w14:textId="77777777" w:rsidTr="007B0D3B">
        <w:trPr>
          <w:trHeight w:val="465"/>
        </w:trPr>
        <w:tc>
          <w:tcPr>
            <w:tcW w:w="21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9089C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BFBB3" w14:textId="77777777" w:rsidR="0018166F" w:rsidRPr="005D0CED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D0CED">
              <w:rPr>
                <w:rFonts w:ascii="Verdana" w:hAnsi="Verdana"/>
                <w:color w:val="000000"/>
                <w:sz w:val="18"/>
                <w:szCs w:val="18"/>
              </w:rPr>
              <w:t>Diagnostyka sprzętowa dostępna na stronie internetowej producenta</w:t>
            </w: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2BB3D042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0ED16F6D" w14:textId="77777777" w:rsidR="0018166F" w:rsidRDefault="0018166F" w:rsidP="0018166F">
      <w:pPr>
        <w:rPr>
          <w:rFonts w:ascii="Carlito" w:hAnsi="Carlito"/>
          <w:b/>
          <w:bCs/>
          <w:sz w:val="28"/>
          <w:szCs w:val="28"/>
        </w:rPr>
      </w:pPr>
    </w:p>
    <w:p w14:paraId="13AC63F2" w14:textId="77777777" w:rsidR="0018166F" w:rsidRDefault="0018166F" w:rsidP="0018166F">
      <w:pPr>
        <w:rPr>
          <w:rFonts w:ascii="Carlito" w:hAnsi="Carlito"/>
          <w:b/>
          <w:bCs/>
          <w:sz w:val="28"/>
          <w:szCs w:val="28"/>
        </w:rPr>
      </w:pPr>
    </w:p>
    <w:p w14:paraId="5782E8FE" w14:textId="77777777" w:rsidR="0018166F" w:rsidRDefault="0018166F" w:rsidP="0018166F">
      <w:pPr>
        <w:rPr>
          <w:rFonts w:ascii="Carlito" w:hAnsi="Carlito"/>
          <w:b/>
          <w:bCs/>
          <w:sz w:val="28"/>
          <w:szCs w:val="28"/>
        </w:rPr>
      </w:pPr>
    </w:p>
    <w:p w14:paraId="54314D4F" w14:textId="77777777" w:rsidR="0018166F" w:rsidRDefault="0018166F" w:rsidP="0018166F">
      <w:pPr>
        <w:rPr>
          <w:rFonts w:ascii="Carlito" w:hAnsi="Carlito"/>
          <w:b/>
          <w:bCs/>
          <w:sz w:val="28"/>
          <w:szCs w:val="28"/>
        </w:rPr>
      </w:pPr>
    </w:p>
    <w:p w14:paraId="026FC544" w14:textId="77777777" w:rsidR="0018166F" w:rsidRDefault="0018166F" w:rsidP="0018166F">
      <w:pPr>
        <w:rPr>
          <w:rFonts w:ascii="Carlito" w:hAnsi="Carlito"/>
        </w:rPr>
      </w:pPr>
    </w:p>
    <w:p w14:paraId="14EF74F5" w14:textId="77777777" w:rsidR="0018166F" w:rsidRPr="0018166F" w:rsidRDefault="0018166F" w:rsidP="0005261D">
      <w:pPr>
        <w:pStyle w:val="Akapitzlist"/>
        <w:numPr>
          <w:ilvl w:val="0"/>
          <w:numId w:val="1"/>
        </w:numPr>
        <w:rPr>
          <w:rFonts w:ascii="Carlito" w:hAnsi="Carlito"/>
        </w:rPr>
      </w:pPr>
      <w:r w:rsidRPr="0018166F">
        <w:rPr>
          <w:rFonts w:ascii="Carlito" w:hAnsi="Carlito"/>
        </w:rPr>
        <w:t>Laptop 3</w:t>
      </w:r>
    </w:p>
    <w:p w14:paraId="416697C6" w14:textId="77777777" w:rsidR="0018166F" w:rsidRDefault="0018166F" w:rsidP="0018166F">
      <w:pPr>
        <w:rPr>
          <w:rFonts w:ascii="Carlito" w:hAnsi="Carlito"/>
        </w:rPr>
      </w:pPr>
      <w:r>
        <w:rPr>
          <w:rFonts w:ascii="Carlito" w:hAnsi="Carlito"/>
        </w:rPr>
        <w:t xml:space="preserve">Ilość 5 szt. </w:t>
      </w:r>
    </w:p>
    <w:p w14:paraId="17D95D53" w14:textId="77777777" w:rsidR="0018166F" w:rsidRDefault="0018166F" w:rsidP="0018166F">
      <w:pPr>
        <w:rPr>
          <w:rFonts w:ascii="Carlito" w:hAnsi="Carlito"/>
        </w:rPr>
      </w:pPr>
      <w:proofErr w:type="gramStart"/>
      <w:r>
        <w:rPr>
          <w:rFonts w:ascii="Carlito" w:hAnsi="Carlito"/>
        </w:rPr>
        <w:t>Producent:…</w:t>
      </w:r>
      <w:proofErr w:type="gramEnd"/>
      <w:r>
        <w:rPr>
          <w:rFonts w:ascii="Carlito" w:hAnsi="Carlito"/>
        </w:rPr>
        <w:t>……………</w:t>
      </w:r>
    </w:p>
    <w:p w14:paraId="08DDFD31" w14:textId="77777777" w:rsidR="0018166F" w:rsidRDefault="0018166F" w:rsidP="0018166F">
      <w:pPr>
        <w:rPr>
          <w:rFonts w:ascii="Carlito" w:hAnsi="Carlito"/>
        </w:rPr>
      </w:pPr>
      <w:r>
        <w:rPr>
          <w:rFonts w:ascii="Carlito" w:hAnsi="Carlito"/>
        </w:rPr>
        <w:t xml:space="preserve">Model </w:t>
      </w:r>
      <w:proofErr w:type="gramStart"/>
      <w:r>
        <w:rPr>
          <w:rFonts w:ascii="Carlito" w:hAnsi="Carlito"/>
        </w:rPr>
        <w:t>oferowany:…</w:t>
      </w:r>
      <w:proofErr w:type="gramEnd"/>
      <w:r>
        <w:rPr>
          <w:rFonts w:ascii="Carlito" w:hAnsi="Carlito"/>
        </w:rPr>
        <w:t>…………………….</w:t>
      </w:r>
    </w:p>
    <w:p w14:paraId="4746F194" w14:textId="77777777" w:rsidR="0018166F" w:rsidRDefault="0018166F" w:rsidP="0018166F">
      <w:pPr>
        <w:rPr>
          <w:rFonts w:ascii="Carlito" w:hAnsi="Carlito"/>
        </w:rPr>
      </w:pPr>
    </w:p>
    <w:tbl>
      <w:tblPr>
        <w:tblW w:w="13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8505"/>
        <w:gridCol w:w="2268"/>
      </w:tblGrid>
      <w:tr w:rsidR="0018166F" w14:paraId="434C0461" w14:textId="77777777" w:rsidTr="00BA5338">
        <w:trPr>
          <w:trHeight w:val="495"/>
        </w:trPr>
        <w:tc>
          <w:tcPr>
            <w:tcW w:w="2400" w:type="dxa"/>
            <w:shd w:val="clear" w:color="auto" w:fill="auto"/>
            <w:vAlign w:val="center"/>
            <w:hideMark/>
          </w:tcPr>
          <w:p w14:paraId="07AE9E20" w14:textId="77777777" w:rsidR="0018166F" w:rsidRDefault="0018166F" w:rsidP="00E72494">
            <w:pPr>
              <w:jc w:val="center"/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  <w:t>Nazwa komponentu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14:paraId="50F4DF8E" w14:textId="77777777" w:rsidR="0018166F" w:rsidRDefault="0018166F" w:rsidP="00E72494">
            <w:pPr>
              <w:jc w:val="center"/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  <w:t>Wymagane minimalne parametry techniczn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D3131B0" w14:textId="77777777" w:rsidR="0018166F" w:rsidRDefault="0018166F" w:rsidP="00E7249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pełnienie</w:t>
            </w:r>
          </w:p>
        </w:tc>
      </w:tr>
      <w:tr w:rsidR="0018166F" w14:paraId="3864FC5B" w14:textId="77777777" w:rsidTr="00BA5338">
        <w:trPr>
          <w:trHeight w:val="2040"/>
        </w:trPr>
        <w:tc>
          <w:tcPr>
            <w:tcW w:w="2400" w:type="dxa"/>
            <w:shd w:val="clear" w:color="auto" w:fill="auto"/>
            <w:vAlign w:val="center"/>
            <w:hideMark/>
          </w:tcPr>
          <w:p w14:paraId="5650D61A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Procesor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14:paraId="76328D9E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rocesor min. 12-rdzeniowy ze zintegrowaną grafiką, zaprojektowany do pracy w komputerach przenośnych klasy x86, o wydajności liczonej w punktach równej lub wyższej procesorowi Intel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Cor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Ultra 5 125U na podstawie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PerformanceTes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w teście CPU Mark według wyników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Avarag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CPU Mark opublikowanych na http://www.cpubenchmark.net/. Wykonawca w składanej ofercie winien podać dokładny model oferowanego podzespołu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C6FCF00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TAK/NIE</w:t>
            </w:r>
          </w:p>
        </w:tc>
      </w:tr>
      <w:tr w:rsidR="007B0D3B" w14:paraId="4F25360C" w14:textId="77777777" w:rsidTr="00922F51">
        <w:trPr>
          <w:trHeight w:val="935"/>
        </w:trPr>
        <w:tc>
          <w:tcPr>
            <w:tcW w:w="2400" w:type="dxa"/>
            <w:shd w:val="clear" w:color="auto" w:fill="auto"/>
            <w:vAlign w:val="center"/>
            <w:hideMark/>
          </w:tcPr>
          <w:p w14:paraId="1532023B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lastRenderedPageBreak/>
              <w:t>Pamięć operacyjna RAM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14:paraId="7A5E15F1" w14:textId="77777777" w:rsidR="007B0D3B" w:rsidRP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7B0D3B">
              <w:rPr>
                <w:rFonts w:ascii="Verdana" w:hAnsi="Verdana"/>
                <w:color w:val="000000"/>
                <w:sz w:val="18"/>
                <w:szCs w:val="18"/>
              </w:rPr>
              <w:t xml:space="preserve">Min. 16 GB DDR5 </w:t>
            </w:r>
          </w:p>
          <w:p w14:paraId="067CB8EA" w14:textId="77777777" w:rsidR="007B0D3B" w:rsidRP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7B0D3B">
              <w:rPr>
                <w:rFonts w:ascii="Verdana" w:hAnsi="Verdana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7B0D3B">
              <w:rPr>
                <w:rFonts w:ascii="Verdana" w:hAnsi="Verdana"/>
                <w:color w:val="000000"/>
                <w:sz w:val="18"/>
                <w:szCs w:val="18"/>
              </w:rPr>
              <w:t>sloty</w:t>
            </w:r>
            <w:proofErr w:type="spellEnd"/>
            <w:r w:rsidRPr="007B0D3B">
              <w:rPr>
                <w:rFonts w:ascii="Verdana" w:hAnsi="Verdana"/>
                <w:color w:val="000000"/>
                <w:sz w:val="18"/>
                <w:szCs w:val="18"/>
              </w:rPr>
              <w:t xml:space="preserve"> pamięci z czego 1 slot wolny na rozbudowę</w:t>
            </w:r>
          </w:p>
          <w:p w14:paraId="3A8C5CBD" w14:textId="79CE8DF2" w:rsidR="007B0D3B" w:rsidRP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7B0D3B">
              <w:rPr>
                <w:rFonts w:ascii="Verdana" w:hAnsi="Verdana"/>
                <w:color w:val="000000"/>
                <w:sz w:val="18"/>
                <w:szCs w:val="18"/>
              </w:rPr>
              <w:t>Możliwość rozbudowy pamięci do min. 64GB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5CE8731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AK/NIE</w:t>
            </w:r>
          </w:p>
        </w:tc>
      </w:tr>
      <w:tr w:rsidR="007B0D3B" w14:paraId="4A37733C" w14:textId="77777777" w:rsidTr="005646D9">
        <w:trPr>
          <w:trHeight w:val="1085"/>
        </w:trPr>
        <w:tc>
          <w:tcPr>
            <w:tcW w:w="2400" w:type="dxa"/>
            <w:shd w:val="clear" w:color="auto" w:fill="auto"/>
            <w:vAlign w:val="center"/>
            <w:hideMark/>
          </w:tcPr>
          <w:p w14:paraId="3FA5F0B4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Parametry pamięci masowej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14:paraId="0781C462" w14:textId="77777777" w:rsidR="007B0D3B" w:rsidRP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7B0D3B">
              <w:rPr>
                <w:rFonts w:ascii="Verdana" w:hAnsi="Verdana"/>
                <w:color w:val="000000"/>
                <w:sz w:val="18"/>
                <w:szCs w:val="18"/>
              </w:rPr>
              <w:t xml:space="preserve">M.2 512 GB SSD </w:t>
            </w:r>
            <w:proofErr w:type="spellStart"/>
            <w:r w:rsidRPr="007B0D3B">
              <w:rPr>
                <w:rFonts w:ascii="Verdana" w:hAnsi="Verdana"/>
                <w:color w:val="000000"/>
                <w:sz w:val="18"/>
                <w:szCs w:val="18"/>
              </w:rPr>
              <w:t>PCIe</w:t>
            </w:r>
            <w:proofErr w:type="spellEnd"/>
            <w:r w:rsidRPr="007B0D3B">
              <w:rPr>
                <w:rFonts w:ascii="Verdana" w:hAnsi="Verdana"/>
                <w:color w:val="000000"/>
                <w:sz w:val="18"/>
                <w:szCs w:val="18"/>
              </w:rPr>
              <w:t xml:space="preserve"> 4.0 x4 </w:t>
            </w:r>
            <w:proofErr w:type="spellStart"/>
            <w:r w:rsidRPr="007B0D3B">
              <w:rPr>
                <w:rFonts w:ascii="Verdana" w:hAnsi="Verdana"/>
                <w:color w:val="000000"/>
                <w:sz w:val="18"/>
                <w:szCs w:val="18"/>
              </w:rPr>
              <w:t>NVMe</w:t>
            </w:r>
            <w:proofErr w:type="spellEnd"/>
          </w:p>
          <w:p w14:paraId="18579FB2" w14:textId="77777777" w:rsidR="007B0D3B" w:rsidRP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7B0D3B">
              <w:rPr>
                <w:rFonts w:ascii="Verdana" w:hAnsi="Verdana"/>
                <w:color w:val="000000"/>
                <w:sz w:val="18"/>
                <w:szCs w:val="18"/>
              </w:rPr>
              <w:t>Przygotowana zatoka do rozbudowy komputera o dodatkowy dysk SSD.</w:t>
            </w:r>
          </w:p>
          <w:p w14:paraId="5C0FED46" w14:textId="74963D10" w:rsidR="007B0D3B" w:rsidRP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7B0D3B"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A0E85FF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AK/NIE</w:t>
            </w:r>
          </w:p>
        </w:tc>
      </w:tr>
      <w:tr w:rsidR="0018166F" w14:paraId="64CD6835" w14:textId="77777777" w:rsidTr="00BA5338">
        <w:trPr>
          <w:trHeight w:val="465"/>
        </w:trPr>
        <w:tc>
          <w:tcPr>
            <w:tcW w:w="2400" w:type="dxa"/>
            <w:shd w:val="clear" w:color="auto" w:fill="auto"/>
            <w:vAlign w:val="center"/>
            <w:hideMark/>
          </w:tcPr>
          <w:p w14:paraId="66D66403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Karta graficzna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14:paraId="49C7A1FA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Zintegrowana z procesorem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A9DDA53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AK/NIE</w:t>
            </w:r>
          </w:p>
        </w:tc>
      </w:tr>
      <w:tr w:rsidR="007B0D3B" w14:paraId="11DBA1A7" w14:textId="77777777" w:rsidTr="00D656C8">
        <w:trPr>
          <w:trHeight w:val="3450"/>
        </w:trPr>
        <w:tc>
          <w:tcPr>
            <w:tcW w:w="2400" w:type="dxa"/>
            <w:shd w:val="clear" w:color="auto" w:fill="auto"/>
            <w:vAlign w:val="center"/>
            <w:hideMark/>
          </w:tcPr>
          <w:p w14:paraId="3723B317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Wyposażenie multimedialne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14:paraId="7B5A49CF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Karta dźwiękowa zintegrowana z płytą główną, zgodna z High Definition. </w:t>
            </w:r>
          </w:p>
          <w:p w14:paraId="51CE79EB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Wbudowane w obudowie komputera: </w:t>
            </w:r>
          </w:p>
          <w:p w14:paraId="7927FF9D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- głośniki stereo 2x 2W,</w:t>
            </w:r>
          </w:p>
          <w:p w14:paraId="0E8622AC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7B0D3B">
              <w:rPr>
                <w:rFonts w:ascii="Verdana" w:hAnsi="Verdana"/>
                <w:color w:val="000000"/>
                <w:sz w:val="18"/>
                <w:szCs w:val="18"/>
              </w:rPr>
              <w:t>- kamera video 1080p z mechaniczną zasłoną obiektywu oraz obsługująca logowanie za pomocą danych biometrycznych z Windows Hello,</w:t>
            </w:r>
          </w:p>
          <w:p w14:paraId="4AECE4E5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- dwa mikrofony z funkcją wygłuszania niechcianych odgłosów tła</w:t>
            </w:r>
          </w:p>
          <w:p w14:paraId="7D15F8CF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  <w:p w14:paraId="6F9A3A2A" w14:textId="4EF71250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erowanie głośnością głośników za pośrednictwem wydzielonych klawiszy funkcyjnych na klawiaturze, wydzielony przycisk funkcyjny do natychmiastowego wyciszania głośników oraz mikrofonu (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mut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)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AB66209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AK/NIE</w:t>
            </w:r>
          </w:p>
        </w:tc>
      </w:tr>
      <w:tr w:rsidR="0018166F" w14:paraId="67FF9C42" w14:textId="77777777" w:rsidTr="00BA5338">
        <w:trPr>
          <w:trHeight w:val="1590"/>
        </w:trPr>
        <w:tc>
          <w:tcPr>
            <w:tcW w:w="2400" w:type="dxa"/>
            <w:shd w:val="clear" w:color="auto" w:fill="auto"/>
            <w:vAlign w:val="center"/>
            <w:hideMark/>
          </w:tcPr>
          <w:p w14:paraId="21C3CF20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Obudowa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14:paraId="6FEDB58B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ykonana z metali lekkich lub kompozytów (np. aluminium, duraluminium, włókno węglowe, włókno szklane, PC-ABS) charakteryzujących się podwyższoną odpornością na uszkodzenia mechaniczne oraz przystosowana do pracy w trudnych warunkach termicznych. Obudowa o podwyższonej odporności spełniająca normy MIL-STD-810H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D5A9B2C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AK/NIE</w:t>
            </w:r>
          </w:p>
        </w:tc>
      </w:tr>
      <w:tr w:rsidR="0018166F" w14:paraId="17FB13E4" w14:textId="77777777" w:rsidTr="00BA5338">
        <w:trPr>
          <w:trHeight w:val="1590"/>
        </w:trPr>
        <w:tc>
          <w:tcPr>
            <w:tcW w:w="2400" w:type="dxa"/>
            <w:shd w:val="clear" w:color="auto" w:fill="auto"/>
            <w:vAlign w:val="center"/>
            <w:hideMark/>
          </w:tcPr>
          <w:p w14:paraId="541A6F6F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Płyta główna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14:paraId="1531DEE7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łyta główna zaprojektowana i wyprodukowana na zlecenie producenta komputera, trwale oznaczona (na laminacie płyty głównej) na etapie produkcji nazwą producenta oferowanej jednostki i dedykowana dla danego urządzenia. Płyta główna wyposażona w BIOS producenta komputera, zawierający numer seryjny urządzenia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540F4C6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AK/NIE</w:t>
            </w:r>
          </w:p>
        </w:tc>
      </w:tr>
      <w:tr w:rsidR="0018166F" w14:paraId="45DA03C8" w14:textId="77777777" w:rsidTr="00BA5338">
        <w:trPr>
          <w:trHeight w:val="1590"/>
        </w:trPr>
        <w:tc>
          <w:tcPr>
            <w:tcW w:w="2400" w:type="dxa"/>
            <w:shd w:val="clear" w:color="auto" w:fill="auto"/>
            <w:vAlign w:val="center"/>
            <w:hideMark/>
          </w:tcPr>
          <w:p w14:paraId="1636E201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Zgodność z systemami operacyjnymi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14:paraId="5289017A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ferowany model komputera musi poprawnie współpracować z zamawianym systemem operacyjnym (jako potwierdzenie poprawnej współpracy Wykonawca dołączy do oferty dokument w postaci wydruku potwierdzający certyfikację rodziny produktów bez względu na rodzaj obudowy, dodatkowo potwierdzony przez producenta oferowanego komputera )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D0A793D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AK/NIE</w:t>
            </w:r>
          </w:p>
        </w:tc>
      </w:tr>
      <w:tr w:rsidR="0018166F" w14:paraId="0811748F" w14:textId="77777777" w:rsidTr="00BA5338">
        <w:trPr>
          <w:trHeight w:val="300"/>
        </w:trPr>
        <w:tc>
          <w:tcPr>
            <w:tcW w:w="2400" w:type="dxa"/>
            <w:vMerge w:val="restart"/>
            <w:shd w:val="clear" w:color="auto" w:fill="auto"/>
            <w:vAlign w:val="center"/>
            <w:hideMark/>
          </w:tcPr>
          <w:p w14:paraId="57CFFBC7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ezpieczeństwo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14:paraId="60FADF40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Moduł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TPM 2.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135391EA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AK/NIE</w:t>
            </w:r>
          </w:p>
        </w:tc>
      </w:tr>
      <w:tr w:rsidR="0018166F" w14:paraId="587D570F" w14:textId="77777777" w:rsidTr="00BA5338">
        <w:trPr>
          <w:trHeight w:val="675"/>
        </w:trPr>
        <w:tc>
          <w:tcPr>
            <w:tcW w:w="2400" w:type="dxa"/>
            <w:vMerge/>
            <w:shd w:val="clear" w:color="auto" w:fill="auto"/>
            <w:vAlign w:val="center"/>
            <w:hideMark/>
          </w:tcPr>
          <w:p w14:paraId="20B14E6B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14:paraId="4D1A28C0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BD4157">
              <w:rPr>
                <w:rFonts w:ascii="Verdana" w:hAnsi="Verdana"/>
                <w:color w:val="000000"/>
                <w:sz w:val="18"/>
                <w:szCs w:val="18"/>
              </w:rPr>
              <w:t xml:space="preserve">Slot typu </w:t>
            </w:r>
            <w:proofErr w:type="spellStart"/>
            <w:r w:rsidRPr="00BD4157">
              <w:rPr>
                <w:rFonts w:ascii="Verdana" w:hAnsi="Verdana"/>
                <w:color w:val="000000"/>
                <w:sz w:val="18"/>
                <w:szCs w:val="18"/>
              </w:rPr>
              <w:t>Kensington</w:t>
            </w:r>
            <w:proofErr w:type="spellEnd"/>
            <w:r w:rsidRPr="00BD4157">
              <w:rPr>
                <w:rFonts w:ascii="Verdana" w:hAnsi="Verdana"/>
                <w:color w:val="000000"/>
                <w:sz w:val="18"/>
                <w:szCs w:val="18"/>
              </w:rPr>
              <w:t xml:space="preserve">. Komputery wyposażone w złącze Noble Lock muszą zostać zaoferowane z adapterem ze złącza Noble Lock komputera do </w:t>
            </w:r>
            <w:proofErr w:type="spellStart"/>
            <w:r w:rsidRPr="00BD4157">
              <w:rPr>
                <w:rFonts w:ascii="Verdana" w:hAnsi="Verdana"/>
                <w:color w:val="000000"/>
                <w:sz w:val="18"/>
                <w:szCs w:val="18"/>
              </w:rPr>
              <w:t>Kensington</w:t>
            </w:r>
            <w:proofErr w:type="spellEnd"/>
            <w:r w:rsidRPr="00BD4157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F9A2B55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17C0911F" w14:textId="77777777" w:rsidTr="00BA5338">
        <w:trPr>
          <w:trHeight w:val="690"/>
        </w:trPr>
        <w:tc>
          <w:tcPr>
            <w:tcW w:w="2400" w:type="dxa"/>
            <w:vMerge/>
            <w:shd w:val="clear" w:color="auto" w:fill="auto"/>
            <w:vAlign w:val="center"/>
            <w:hideMark/>
          </w:tcPr>
          <w:p w14:paraId="5B81CBF7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14:paraId="1D7AA3B1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Dysk systemowy zawierający partycję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recovery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umożliwiające odtworzenie systemu operacyjnego fabrycznie zainstalowanego na komputerze po awarii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04E6726E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0890412E" w14:textId="77777777" w:rsidTr="00BA5338">
        <w:trPr>
          <w:trHeight w:val="915"/>
        </w:trPr>
        <w:tc>
          <w:tcPr>
            <w:tcW w:w="2400" w:type="dxa"/>
            <w:shd w:val="clear" w:color="auto" w:fill="auto"/>
            <w:vAlign w:val="center"/>
            <w:hideMark/>
          </w:tcPr>
          <w:p w14:paraId="518C1DB7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irtualizacja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14:paraId="075CCBF4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przętowe wsparcie technologii wirtualizacji realizowane łącznie w procesorze, chipsecie płyty głównej oraz w BIOS systemu (możliwość włączenia/wyłączenia sprzętowego wsparcia wirtualizacji)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E08F449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AK/NIE</w:t>
            </w:r>
          </w:p>
        </w:tc>
      </w:tr>
      <w:tr w:rsidR="007B0D3B" w14:paraId="374A204E" w14:textId="77777777" w:rsidTr="00CD1F07">
        <w:trPr>
          <w:trHeight w:val="5870"/>
        </w:trPr>
        <w:tc>
          <w:tcPr>
            <w:tcW w:w="2400" w:type="dxa"/>
            <w:shd w:val="clear" w:color="auto" w:fill="auto"/>
            <w:vAlign w:val="center"/>
            <w:hideMark/>
          </w:tcPr>
          <w:p w14:paraId="21213F14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BIOS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14:paraId="0807B8D1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BIOS zgodny ze specyfikacją UEFI, wyprodukowany przez producenta komputera, zawierający logo producenta komputera lub nazwę producenta komputera. Możliwość, bez uruchamiania systemu operacyjnego z dysku twardego komputera, bez dodatkowego oprogramowania z zewnętrznych i podłączonych do niego urządzeń zewnętrznych odczytania z BIOS informacji o:</w:t>
            </w:r>
          </w:p>
          <w:p w14:paraId="2B49E306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- wersji BIOS</w:t>
            </w:r>
          </w:p>
          <w:p w14:paraId="4C972064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- nr seryjnym komputera</w:t>
            </w:r>
          </w:p>
          <w:p w14:paraId="5CC2738B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- typie procesora </w:t>
            </w:r>
          </w:p>
          <w:p w14:paraId="2AD785D2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- ilości pamięci RAM</w:t>
            </w:r>
          </w:p>
          <w:p w14:paraId="29359977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    </w:t>
            </w:r>
          </w:p>
          <w:p w14:paraId="084D2B59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Administrator z poziomu BIOS musi mieć możliwość wykonania poniższych czynności: </w:t>
            </w:r>
          </w:p>
          <w:p w14:paraId="1384A2E4" w14:textId="77777777" w:rsidR="007B0D3B" w:rsidRDefault="007B0D3B" w:rsidP="00E72494">
            <w:pPr>
              <w:ind w:firstLineChars="200" w:firstLine="36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eastAsia="Tahoma"/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Verdana" w:eastAsia="Tahoma" w:hAnsi="Verdana" w:cs="Tahoma"/>
                <w:color w:val="000000"/>
                <w:sz w:val="18"/>
                <w:szCs w:val="18"/>
              </w:rPr>
              <w:t>Możliwość ustawienia hasła Administratora</w:t>
            </w:r>
          </w:p>
          <w:p w14:paraId="6269C916" w14:textId="77777777" w:rsidR="007B0D3B" w:rsidRDefault="007B0D3B" w:rsidP="00E72494">
            <w:pPr>
              <w:ind w:firstLineChars="200" w:firstLine="36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eastAsia="Tahoma"/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Verdana" w:eastAsia="Tahoma" w:hAnsi="Verdana" w:cs="Tahoma"/>
                <w:color w:val="000000"/>
                <w:sz w:val="18"/>
                <w:szCs w:val="18"/>
              </w:rPr>
              <w:t>Możliwość ustawienia hasła dysku twardego</w:t>
            </w:r>
          </w:p>
          <w:p w14:paraId="0F543D0B" w14:textId="77777777" w:rsidR="007B0D3B" w:rsidRDefault="007B0D3B" w:rsidP="00E72494">
            <w:pPr>
              <w:ind w:firstLineChars="200" w:firstLine="36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eastAsia="Tahoma"/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Verdana" w:eastAsia="Tahoma" w:hAnsi="Verdana" w:cs="Tahoma"/>
                <w:color w:val="000000"/>
                <w:sz w:val="18"/>
                <w:szCs w:val="18"/>
              </w:rPr>
              <w:t>Możliwość włączania/wyłączania wirtualizacji z poziomu BIOS</w:t>
            </w:r>
          </w:p>
          <w:p w14:paraId="2DB67FA0" w14:textId="77777777" w:rsidR="007B0D3B" w:rsidRDefault="007B0D3B" w:rsidP="00E72494">
            <w:pPr>
              <w:ind w:firstLineChars="200" w:firstLine="36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eastAsia="Tahoma"/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Verdana" w:eastAsia="Tahoma" w:hAnsi="Verdana" w:cs="Tahoma"/>
                <w:color w:val="000000"/>
                <w:sz w:val="18"/>
                <w:szCs w:val="18"/>
              </w:rPr>
              <w:t xml:space="preserve">Możliwość włączenia/wyłączenia </w:t>
            </w:r>
            <w:proofErr w:type="spellStart"/>
            <w:r>
              <w:rPr>
                <w:rFonts w:ascii="Verdana" w:eastAsia="Tahoma" w:hAnsi="Verdana" w:cs="Tahoma"/>
                <w:color w:val="000000"/>
                <w:sz w:val="18"/>
                <w:szCs w:val="18"/>
              </w:rPr>
              <w:t>bootowania</w:t>
            </w:r>
            <w:proofErr w:type="spellEnd"/>
            <w:r>
              <w:rPr>
                <w:rFonts w:ascii="Verdana" w:eastAsia="Tahoma" w:hAnsi="Verdana" w:cs="Tahoma"/>
                <w:color w:val="000000"/>
                <w:sz w:val="18"/>
                <w:szCs w:val="18"/>
              </w:rPr>
              <w:t xml:space="preserve"> z USB oraz PXE</w:t>
            </w:r>
          </w:p>
          <w:p w14:paraId="137DB30B" w14:textId="4D4AF28B" w:rsidR="007B0D3B" w:rsidRDefault="007B0D3B" w:rsidP="00E72494">
            <w:pPr>
              <w:ind w:firstLineChars="200" w:firstLine="36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eastAsia="Tahoma"/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Verdana" w:eastAsia="Tahoma" w:hAnsi="Verdana" w:cs="Tahoma"/>
                <w:color w:val="000000"/>
                <w:sz w:val="18"/>
                <w:szCs w:val="18"/>
              </w:rPr>
              <w:t>Możliwość Wyłączania/Włączania: karty sieciowej, czytnika linii papilarnych, mikrofonu, zintegrowanej kamery, USB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84A5921" w14:textId="77777777" w:rsidR="007B0D3B" w:rsidRDefault="007B0D3B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AK/NIE</w:t>
            </w:r>
          </w:p>
        </w:tc>
      </w:tr>
      <w:tr w:rsidR="00D30096" w14:paraId="3A9C1E11" w14:textId="77777777" w:rsidTr="002C0B89">
        <w:trPr>
          <w:trHeight w:val="7945"/>
        </w:trPr>
        <w:tc>
          <w:tcPr>
            <w:tcW w:w="2400" w:type="dxa"/>
            <w:shd w:val="clear" w:color="auto" w:fill="auto"/>
            <w:vAlign w:val="center"/>
            <w:hideMark/>
          </w:tcPr>
          <w:p w14:paraId="206AC7B4" w14:textId="77777777" w:rsidR="00D30096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 xml:space="preserve">Bezpieczeństwo – System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Diagonstyczny</w:t>
            </w:r>
            <w:proofErr w:type="spellEnd"/>
          </w:p>
        </w:tc>
        <w:tc>
          <w:tcPr>
            <w:tcW w:w="8505" w:type="dxa"/>
            <w:shd w:val="clear" w:color="auto" w:fill="auto"/>
            <w:vAlign w:val="center"/>
            <w:hideMark/>
          </w:tcPr>
          <w:p w14:paraId="480516F5" w14:textId="77777777" w:rsidR="00D30096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Zaimplementowany w BIOS system diagnostyczny z graficznym interfejsem użytkownika dostępny z poziomu szybkiego menu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boo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umożliwiający jednoczesne przetestowanie w celu wykrycia błędów zainstalowanych komponentów w oferowanym komputerze bez konieczności uruchamiania systemu operacyjnego. Działający nawet w przypadku uszkodzenia dysku twardego. System obsługiwany za pomocą myszy lub klawiatury, umożliwiający wykonanie minimum następujących czynności diagnostycznych:</w:t>
            </w:r>
          </w:p>
          <w:p w14:paraId="064EA015" w14:textId="77777777" w:rsidR="00D30096" w:rsidRDefault="00D30096" w:rsidP="00E7249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  <w:p w14:paraId="115FE866" w14:textId="77777777" w:rsidR="00D30096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 Wykonanie testu komponentów w zakresie przyspieszonym lub rozszerzonym z możliwością wyboru algorytmów testowania oraz liczby cykli testowych do przeprowadzenia. System diagnostyczny powinien umożliwiać wykonanie testu następujących komponentów:</w:t>
            </w:r>
          </w:p>
          <w:p w14:paraId="27634F52" w14:textId="77777777" w:rsidR="00D30096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- pamięci ram, </w:t>
            </w:r>
          </w:p>
          <w:p w14:paraId="27E6D475" w14:textId="77777777" w:rsidR="00D30096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- procesora, </w:t>
            </w:r>
          </w:p>
          <w:p w14:paraId="5D7153E9" w14:textId="77777777" w:rsidR="00D30096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- pamięci masowej, </w:t>
            </w:r>
          </w:p>
          <w:p w14:paraId="5FACEF74" w14:textId="77777777" w:rsidR="00D30096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- płyty głównej.</w:t>
            </w:r>
          </w:p>
          <w:p w14:paraId="086B1EDE" w14:textId="77777777" w:rsidR="00D30096" w:rsidRDefault="00D30096" w:rsidP="00E7249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  <w:p w14:paraId="108BE971" w14:textId="77777777" w:rsidR="00D30096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. Identyfikację jednostki i jej komponentów w następującym zakresie: </w:t>
            </w:r>
          </w:p>
          <w:p w14:paraId="62874FC4" w14:textId="77777777" w:rsidR="00D30096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- urządzenie (producent, model, numer seryjny), </w:t>
            </w:r>
          </w:p>
          <w:p w14:paraId="7C0C097C" w14:textId="77777777" w:rsidR="00D30096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- bios (producent, wersja oraz data wydania), </w:t>
            </w:r>
          </w:p>
          <w:p w14:paraId="74D4E0D7" w14:textId="77777777" w:rsidR="00D30096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- procesor (nazwa, taktowanie, ilości pamięci cache L1, L2, L3), </w:t>
            </w:r>
          </w:p>
          <w:p w14:paraId="25C28F9E" w14:textId="77777777" w:rsidR="00D30096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- pamięć ram (ilość zainstalowanej pamięci ram, producent oraz numer seryjny), </w:t>
            </w:r>
          </w:p>
          <w:p w14:paraId="3B7C0F3F" w14:textId="340C6F73" w:rsidR="00D30096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- dysk twardy (producent, model, numer seryjny, pojemność)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161A8F9" w14:textId="77777777" w:rsidR="00D30096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AK/NIE</w:t>
            </w:r>
          </w:p>
        </w:tc>
      </w:tr>
      <w:tr w:rsidR="0018166F" w14:paraId="293B9475" w14:textId="77777777" w:rsidTr="00BA5338">
        <w:trPr>
          <w:trHeight w:val="915"/>
        </w:trPr>
        <w:tc>
          <w:tcPr>
            <w:tcW w:w="2400" w:type="dxa"/>
            <w:shd w:val="clear" w:color="auto" w:fill="auto"/>
            <w:vAlign w:val="center"/>
            <w:hideMark/>
          </w:tcPr>
          <w:p w14:paraId="37726EA0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Ekran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14:paraId="3C0ABB21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Matowy, matryca IPS min. 16” 16:10 z podświetleniem w technologii LED, rozdzielczość min. WUXGA 1920x1200, jasność min. 300 </w:t>
            </w:r>
            <w:proofErr w:type="spellStart"/>
            <w:r>
              <w:rPr>
                <w:rFonts w:ascii="Verdana" w:hAnsi="Verdana" w:cs="Arial"/>
                <w:color w:val="000000"/>
                <w:sz w:val="18"/>
                <w:szCs w:val="18"/>
              </w:rPr>
              <w:t>nits</w:t>
            </w:r>
            <w:proofErr w:type="spellEnd"/>
            <w:r>
              <w:rPr>
                <w:rFonts w:ascii="Verdana" w:hAnsi="Verdana" w:cs="Arial"/>
                <w:color w:val="000000"/>
                <w:sz w:val="18"/>
                <w:szCs w:val="18"/>
              </w:rPr>
              <w:t>, kontrast min. 1000:1, kąt otwarcia pokrywy ekranu min. 180 stopni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2B9B403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AK/NIE</w:t>
            </w:r>
          </w:p>
        </w:tc>
      </w:tr>
      <w:tr w:rsidR="00D30096" w14:paraId="1AB0CF38" w14:textId="77777777" w:rsidTr="009E4660">
        <w:trPr>
          <w:trHeight w:val="3170"/>
        </w:trPr>
        <w:tc>
          <w:tcPr>
            <w:tcW w:w="2400" w:type="dxa"/>
            <w:shd w:val="clear" w:color="auto" w:fill="auto"/>
            <w:vAlign w:val="center"/>
            <w:hideMark/>
          </w:tcPr>
          <w:p w14:paraId="6DBB1D47" w14:textId="77777777" w:rsidR="00D30096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nterfejsy / Komunikacja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14:paraId="7BB56292" w14:textId="77777777" w:rsidR="00D30096" w:rsidRPr="000D1DE3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- 2x USB 3.2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typu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A</w:t>
            </w:r>
          </w:p>
          <w:p w14:paraId="78937099" w14:textId="77777777" w:rsidR="00D30096" w:rsidRPr="00D30096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- 1x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ThunderBol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4</w:t>
            </w:r>
          </w:p>
          <w:p w14:paraId="4B539DA2" w14:textId="77777777" w:rsidR="00D30096" w:rsidRPr="000D1DE3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D1DE3">
              <w:rPr>
                <w:rFonts w:ascii="Verdana" w:hAnsi="Verdana"/>
                <w:color w:val="000000"/>
                <w:sz w:val="18"/>
                <w:szCs w:val="18"/>
              </w:rPr>
              <w:t>- 1x USB 3.2 typu C</w:t>
            </w:r>
          </w:p>
          <w:p w14:paraId="61D33A06" w14:textId="77777777" w:rsidR="00D30096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- 1x HDMI</w:t>
            </w:r>
          </w:p>
          <w:p w14:paraId="7F65E0C7" w14:textId="77777777" w:rsidR="00D30096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- 1x złącze audio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combo</w:t>
            </w:r>
            <w:proofErr w:type="spellEnd"/>
          </w:p>
          <w:p w14:paraId="026D2204" w14:textId="77777777" w:rsidR="00D30096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- 1x RJ-45</w:t>
            </w:r>
          </w:p>
          <w:p w14:paraId="2FBEA056" w14:textId="77777777" w:rsidR="00D30096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- 1x wbudowany czytnik kart SD</w:t>
            </w:r>
          </w:p>
          <w:p w14:paraId="3F19D584" w14:textId="77777777" w:rsidR="00D30096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  <w:p w14:paraId="3E5F164B" w14:textId="5D21045D" w:rsidR="00D30096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ie dopuszcza się osiągnięcia wymaganych portów poprzez zastosowanie przejściówek lub czytników zewnętrznych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0E70B7E" w14:textId="77777777" w:rsidR="00D30096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AK/NIE</w:t>
            </w:r>
          </w:p>
        </w:tc>
      </w:tr>
      <w:tr w:rsidR="00D30096" w14:paraId="400DC58D" w14:textId="77777777" w:rsidTr="005854C1">
        <w:trPr>
          <w:trHeight w:val="775"/>
        </w:trPr>
        <w:tc>
          <w:tcPr>
            <w:tcW w:w="2400" w:type="dxa"/>
            <w:shd w:val="clear" w:color="auto" w:fill="auto"/>
            <w:vAlign w:val="center"/>
            <w:hideMark/>
          </w:tcPr>
          <w:p w14:paraId="285BE143" w14:textId="77777777" w:rsidR="00D30096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arta sieciowa WLAN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14:paraId="644C42AF" w14:textId="77777777" w:rsidR="00D30096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budowana karta sieciowa, pracująca w standardzie Wi-Fi 6E</w:t>
            </w:r>
          </w:p>
          <w:p w14:paraId="67DD97E3" w14:textId="5CA72E61" w:rsidR="00D30096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luetooth min. 5.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B18C36B" w14:textId="77777777" w:rsidR="00D30096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AK/NIE</w:t>
            </w:r>
          </w:p>
        </w:tc>
      </w:tr>
      <w:tr w:rsidR="0018166F" w14:paraId="414D5E6C" w14:textId="77777777" w:rsidTr="00BA5338">
        <w:trPr>
          <w:trHeight w:val="2265"/>
        </w:trPr>
        <w:tc>
          <w:tcPr>
            <w:tcW w:w="2400" w:type="dxa"/>
            <w:shd w:val="clear" w:color="auto" w:fill="auto"/>
            <w:vAlign w:val="center"/>
            <w:hideMark/>
          </w:tcPr>
          <w:p w14:paraId="4B8D1F8D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lawiatura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14:paraId="00003D64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lawiatura odporna na zalanie cieczą, układ US, wyposażona w min. 2 tryby podświetlania przycisków (włączone, wyłączone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43FDEA6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Zamawiający wymaga dostarczenia karty katalogowej producenta potwierdzającej odporność klawiatury na zalanie cieczą. </w:t>
            </w:r>
          </w:p>
        </w:tc>
      </w:tr>
      <w:tr w:rsidR="0018166F" w14:paraId="67B4FBBA" w14:textId="77777777" w:rsidTr="00BA5338">
        <w:trPr>
          <w:trHeight w:val="1140"/>
        </w:trPr>
        <w:tc>
          <w:tcPr>
            <w:tcW w:w="2400" w:type="dxa"/>
            <w:shd w:val="clear" w:color="auto" w:fill="auto"/>
            <w:vAlign w:val="center"/>
            <w:hideMark/>
          </w:tcPr>
          <w:p w14:paraId="502C2DE0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Czytnik linii papilarnych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14:paraId="49E8BFA5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Wbudowany czytnik linii papilarnych w przycisku zasilania. Przycisk zasilania znajdujący się poza obrysem klawiatury, celem uniknięcia przypadkowego naciśnięcia. Nie dopuszcza się umiejscowienia przycisku włączania np. w górnym rzędzie klawiatury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10CEB8C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TAK/NIE</w:t>
            </w:r>
          </w:p>
        </w:tc>
      </w:tr>
      <w:tr w:rsidR="0018166F" w14:paraId="5BB16177" w14:textId="77777777" w:rsidTr="00BA5338">
        <w:trPr>
          <w:trHeight w:val="915"/>
        </w:trPr>
        <w:tc>
          <w:tcPr>
            <w:tcW w:w="2400" w:type="dxa"/>
            <w:shd w:val="clear" w:color="auto" w:fill="auto"/>
            <w:vAlign w:val="center"/>
            <w:hideMark/>
          </w:tcPr>
          <w:p w14:paraId="2529EC4F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kumulator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14:paraId="545B5A8E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 pojemności min. 43Wh, wyposażony w system szybkiego ładowania, który umożliwia szybkie naładowanie akumulatora notebooka od 0% do 50% w czasie 30 minut lub od 0% do 80% w czasie 60 minut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FADDAD8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AK/NIE</w:t>
            </w:r>
          </w:p>
        </w:tc>
      </w:tr>
      <w:tr w:rsidR="0018166F" w14:paraId="292E9CA7" w14:textId="77777777" w:rsidTr="00BA5338">
        <w:trPr>
          <w:trHeight w:val="315"/>
        </w:trPr>
        <w:tc>
          <w:tcPr>
            <w:tcW w:w="2400" w:type="dxa"/>
            <w:shd w:val="clear" w:color="auto" w:fill="auto"/>
            <w:vAlign w:val="center"/>
            <w:hideMark/>
          </w:tcPr>
          <w:p w14:paraId="3EF4F9A2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Zasilacz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14:paraId="571988CD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Zasilacz zewnętrzny USB-C 65W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9A20F38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AK/NIE</w:t>
            </w:r>
          </w:p>
        </w:tc>
      </w:tr>
      <w:tr w:rsidR="00D30096" w14:paraId="15F93BD6" w14:textId="77777777" w:rsidTr="00AB6EC4">
        <w:trPr>
          <w:trHeight w:val="4540"/>
        </w:trPr>
        <w:tc>
          <w:tcPr>
            <w:tcW w:w="2400" w:type="dxa"/>
            <w:shd w:val="clear" w:color="auto" w:fill="auto"/>
            <w:vAlign w:val="center"/>
            <w:hideMark/>
          </w:tcPr>
          <w:p w14:paraId="7C3C8D2E" w14:textId="77777777" w:rsidR="00D30096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Certyfikaty, oświadczenia i standardy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14:paraId="65989D07" w14:textId="77777777" w:rsidR="00D30096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Dla producenta sprzętu należy dostarczyć certyfikat:</w:t>
            </w:r>
          </w:p>
          <w:p w14:paraId="2ACD0A5C" w14:textId="77777777" w:rsidR="00D30096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- ISO 9001</w:t>
            </w:r>
          </w:p>
          <w:p w14:paraId="171325B8" w14:textId="77777777" w:rsidR="00D30096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- ISO 14001</w:t>
            </w:r>
          </w:p>
          <w:p w14:paraId="549AC375" w14:textId="77777777" w:rsidR="00D30096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- ISO 50001</w:t>
            </w:r>
          </w:p>
          <w:p w14:paraId="50494182" w14:textId="77777777" w:rsidR="00D30096" w:rsidRDefault="00D30096" w:rsidP="00E7249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  <w:p w14:paraId="2563088C" w14:textId="77777777" w:rsidR="00D30096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Dla komputera:</w:t>
            </w:r>
          </w:p>
          <w:p w14:paraId="634BA10C" w14:textId="77777777" w:rsidR="00D30096" w:rsidRDefault="00D30096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- TCO dostępne na stronie https://tcocertified.com/product-finder</w:t>
            </w:r>
          </w:p>
          <w:p w14:paraId="676E406B" w14:textId="77777777" w:rsidR="00D30096" w:rsidRDefault="00D30096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- EPEAT Gold dla kraju Polska według danych widocznych na stronie https://epeat.net/search-computers-and-displays</w:t>
            </w:r>
          </w:p>
          <w:p w14:paraId="0BAA3AC4" w14:textId="77777777" w:rsidR="00D30096" w:rsidRDefault="00D30096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- Mil-STD-810H </w:t>
            </w:r>
          </w:p>
          <w:p w14:paraId="1C9D2847" w14:textId="77777777" w:rsidR="00D30096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- Deklaracja zgodności CE</w:t>
            </w:r>
          </w:p>
          <w:p w14:paraId="3A0107BC" w14:textId="541EF2AD" w:rsidR="00D30096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- Potwierdzenie spełnienia kryteriów środowiskowych, w tym zgodności z dyrektywą </w:t>
            </w:r>
            <w:proofErr w:type="spellStart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RoHS</w:t>
            </w:r>
            <w:proofErr w:type="spellEnd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Unii Europejskiej o eliminacji substancji niebezpiecznych w postaci oświadczenia producenta jednostk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4929209" w14:textId="77777777" w:rsidR="00D30096" w:rsidRDefault="00D30096" w:rsidP="00E72494">
            <w:pPr>
              <w:ind w:firstLineChars="200" w:firstLine="36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AK/NIE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 </w:t>
            </w:r>
          </w:p>
        </w:tc>
      </w:tr>
      <w:tr w:rsidR="0018166F" w14:paraId="6FFB8482" w14:textId="77777777" w:rsidTr="00D30096">
        <w:trPr>
          <w:trHeight w:val="465"/>
        </w:trPr>
        <w:tc>
          <w:tcPr>
            <w:tcW w:w="2400" w:type="dxa"/>
            <w:shd w:val="clear" w:color="auto" w:fill="auto"/>
            <w:vAlign w:val="center"/>
            <w:hideMark/>
          </w:tcPr>
          <w:p w14:paraId="162E2871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850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3D24581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Waga startowa urządzenia z akumulatorem nie większa niż 1,9 kg według karty katalogowej producent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4C12029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AK/NIE</w:t>
            </w:r>
          </w:p>
        </w:tc>
      </w:tr>
      <w:tr w:rsidR="0018166F" w14:paraId="0F381709" w14:textId="77777777" w:rsidTr="00D30096">
        <w:trPr>
          <w:trHeight w:val="900"/>
        </w:trPr>
        <w:tc>
          <w:tcPr>
            <w:tcW w:w="2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7513C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lastRenderedPageBreak/>
              <w:t xml:space="preserve">System operacyjny 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434C0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osoft Windows 11 Pro 64 bit lub system operacyjny klasy PC, który spełnia następujące wymagania poprzez wbudowane mechanizmy, bez użycia dodatkowych aplikacji: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3CB88E4E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D0CED">
              <w:rPr>
                <w:rFonts w:ascii="Verdana" w:hAnsi="Verdana"/>
                <w:color w:val="000000"/>
                <w:sz w:val="18"/>
                <w:szCs w:val="18"/>
              </w:rPr>
              <w:t>TAK/NIE</w:t>
            </w:r>
          </w:p>
        </w:tc>
      </w:tr>
      <w:tr w:rsidR="0018166F" w14:paraId="4D94EB4A" w14:textId="77777777" w:rsidTr="00D30096">
        <w:trPr>
          <w:trHeight w:val="450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87FCB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B928C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 Dostępne dwa rodzaje graficznego interfejsu użytkownika:</w:t>
            </w: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0A21CBD2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2A42B84C" w14:textId="77777777" w:rsidTr="00D30096">
        <w:trPr>
          <w:trHeight w:val="450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351F8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C7A00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. Klasyczny, umożliwiający obsługę przy pomocy klawiatury i myszy,</w:t>
            </w: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782122D8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63761246" w14:textId="77777777" w:rsidTr="00D30096">
        <w:trPr>
          <w:trHeight w:val="450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510CD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27678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. Dotykowy umożliwiający sterowanie dotykiem na urządzeniach typu tablet lub monitorach dotykowych</w:t>
            </w: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7F07A5F1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5BCD8B9B" w14:textId="77777777" w:rsidTr="00D30096">
        <w:trPr>
          <w:trHeight w:val="675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7EDB5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71046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. Funkcje związane z obsługą komputerów typu tablet, z wbudowanym modułem „uczenia się” pisma użytkownika – obsługa języka polskiego</w:t>
            </w: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531806E6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10E4144E" w14:textId="77777777" w:rsidTr="00D30096">
        <w:trPr>
          <w:trHeight w:val="450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1A248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B905A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. Interfejs użytkownika dostępny w wielu językach do wyboru – w tym polskim i angielskim</w:t>
            </w: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028DB1A1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5479686C" w14:textId="77777777" w:rsidTr="00D30096">
        <w:trPr>
          <w:trHeight w:val="900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BAB43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5F94A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. Możliwość tworzenia pulpitów wirtualnych, przenoszenia aplikacji pomiędzy pulpitami i przełączanie się pomiędzy pulpitami za pomocą skrótów klawiaturowych lub GUI.</w:t>
            </w: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7A095E73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700DF38D" w14:textId="77777777" w:rsidTr="00D30096">
        <w:trPr>
          <w:trHeight w:val="450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7E0CF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83C6A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. Wbudowane w system operacyjny minimum dwie przeglądarki Internetowe</w:t>
            </w: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60E298D4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56DB74B5" w14:textId="77777777" w:rsidTr="00D30096">
        <w:trPr>
          <w:trHeight w:val="1350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54FB2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F5A06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1FFD6369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393B38E1" w14:textId="77777777" w:rsidTr="00D30096">
        <w:trPr>
          <w:trHeight w:val="675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91B1F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24629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. Zlokalizowane w języku polskim, co najmniej następujące elementy: menu, pomoc, komunikaty systemowe, menedżer plików.</w:t>
            </w: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65BA5AD3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7F1C3869" w14:textId="77777777" w:rsidTr="00D30096">
        <w:trPr>
          <w:trHeight w:val="450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1DC9E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95ACF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. Graficzne środowisko instalacji i konfiguracji dostępne w języku polskim</w:t>
            </w: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149DA6FF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259806B9" w14:textId="77777777" w:rsidTr="00D30096">
        <w:trPr>
          <w:trHeight w:val="300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D01B0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6AC35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. Wbudowany system pomocy w języku polskim.</w:t>
            </w: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06A93D0E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5D1160C2" w14:textId="77777777" w:rsidTr="00D30096">
        <w:trPr>
          <w:trHeight w:val="450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6A95E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C63E6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. Możliwość przystosowania stanowiska dla osób niepełnosprawnych (np. słabo widzących).</w:t>
            </w: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62F145D8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63F743B0" w14:textId="77777777" w:rsidTr="00D30096">
        <w:trPr>
          <w:trHeight w:val="675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9E4E3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EE6AE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. Możliwość dokonywania aktualizacji i poprawek systemu poprzez mechanizm zarządzany przez administratora systemu Zamawiającego.</w:t>
            </w: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5134719C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62D07DD4" w14:textId="77777777" w:rsidTr="00D30096">
        <w:trPr>
          <w:trHeight w:val="450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CA4DC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D514E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12. Możliwość dostarczania poprawek do systemu operacyjnego w modelu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peer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-to-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peer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66A4FED1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4FEE7E1F" w14:textId="77777777" w:rsidTr="00D30096">
        <w:trPr>
          <w:trHeight w:val="900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8090D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02C29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. Możliwość sterowania czasem dostarczania nowych wersji systemu operacyjnego, możliwość centralnego opóźniania dostarczania nowej wersji o minimum 4 miesiące.</w:t>
            </w: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24AB0513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0EB03625" w14:textId="77777777" w:rsidTr="00D30096">
        <w:trPr>
          <w:trHeight w:val="900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94B66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E3D41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4. Zabezpieczony hasłem hierarchiczny dostęp do systemu, konta i profile użytkowników zarządzane zdalnie; praca systemu w trybie ochrony kont użytkowników.</w:t>
            </w: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4300BF1B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1E0A9C15" w14:textId="77777777" w:rsidTr="00D30096">
        <w:trPr>
          <w:trHeight w:val="450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9D9EC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9FA38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. Możliwość dołączenia systemu do usługi katalogowej on-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premis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lub w chmurze.</w:t>
            </w: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5290F4C2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4248CCC2" w14:textId="77777777" w:rsidTr="00D30096">
        <w:trPr>
          <w:trHeight w:val="675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290CC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99A4F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6. Umożliwienie zablokowania urządzenia w ramach danego konta tylko do uruchamiania wybranej aplikacji - tryb "kiosk".</w:t>
            </w: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71B18504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2895CDA0" w14:textId="77777777" w:rsidTr="00D30096">
        <w:trPr>
          <w:trHeight w:val="1350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4144D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BC868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3D740FFA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1781EEC0" w14:textId="77777777" w:rsidTr="00D30096">
        <w:trPr>
          <w:trHeight w:val="675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E4ADE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AF506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8. Zdalna pomoc i współdzielenie aplikacji – możliwość zdalnego przejęcia sesji zalogowanego użytkownika celem rozwiązania problemu z komputerem.</w:t>
            </w: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08E6C0DF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7655CCD1" w14:textId="77777777" w:rsidTr="00D30096">
        <w:trPr>
          <w:trHeight w:val="900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0F704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1484C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19. Transakcyjny system plików pozwalający na stosowanie przydziałów (ang.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quot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) na dysku dla użytkowników oraz zapewniający większą niezawodność i pozwalający tworzyć kopie zapasowe.</w:t>
            </w: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4A3F380B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5BEB5D0E" w14:textId="77777777" w:rsidTr="00D30096">
        <w:trPr>
          <w:trHeight w:val="900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F716D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F340C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. Oprogramowanie dla tworzenia kopii zapasowych (Backup); automatyczne wykonywanie kopii plików z możliwością automatycznego przywrócenia wersji wcześniejszej.</w:t>
            </w: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3F0C74D8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3949BDD5" w14:textId="77777777" w:rsidTr="00D30096">
        <w:trPr>
          <w:trHeight w:val="450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DD313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77CCE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1. Możliwość przywracania obrazu plików systemowych do uprzednio zapisanej postaci.</w:t>
            </w: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6BFBE33E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415DDE91" w14:textId="77777777" w:rsidTr="00D30096">
        <w:trPr>
          <w:trHeight w:val="675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4550A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F5779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2. Możliwość przywracania systemu operacyjnego do stanu początkowego z pozostawieniem plików użytkownika.</w:t>
            </w: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3B0B7395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68BD89D6" w14:textId="77777777" w:rsidTr="00D30096">
        <w:trPr>
          <w:trHeight w:val="675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0266F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F4E49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3. Możliwość blokowania lub dopuszczania dowolnych urządzeń peryferyjnych za pomocą polityk grupowych (np. przy użyciu numerów identyfikacyjnych sprzętu)."</w:t>
            </w: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32AB17D1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0E8AAED8" w14:textId="77777777" w:rsidTr="00D30096">
        <w:trPr>
          <w:trHeight w:val="450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DB993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50649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4. Wbudowany mechanizm wirtualizacji typu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hypervisor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."</w:t>
            </w: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3DEED5BE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33F6B367" w14:textId="77777777" w:rsidTr="00D30096">
        <w:trPr>
          <w:trHeight w:val="675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25F9E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B37B8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5. Wbudowana możliwość zdalnego dostępu do systemu i pracy zdalnej z wykorzystaniem pełnego interfejsu graficznego.</w:t>
            </w: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39956955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058D35F6" w14:textId="77777777" w:rsidTr="00D30096">
        <w:trPr>
          <w:trHeight w:val="450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D41E0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4DE7B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6. Dostępność bezpłatnych biuletynów bezpieczeństwa związanych z działaniem systemu operacyjnego.</w:t>
            </w: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0737DFB1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454A6F96" w14:textId="77777777" w:rsidTr="00D30096">
        <w:trPr>
          <w:trHeight w:val="900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BDBBD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98C13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7. Wbudowana zapora internetowa (firewall) dla ochrony połączeń internetowych, zintegrowana z systemem konsola do zarządzania ustawieniami zapory i regułami IP v4 i v6.</w:t>
            </w: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094F610A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05D1B476" w14:textId="77777777" w:rsidTr="00D30096">
        <w:trPr>
          <w:trHeight w:val="1125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7A267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E3A09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8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79D54555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381498D9" w14:textId="77777777" w:rsidTr="00D30096">
        <w:trPr>
          <w:trHeight w:val="1125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4B99B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145A1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9. Możliwość zdefiniowania zarządzanych aplikacji w taki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sposób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aby automatycznie szyfrowały pliki na poziomie systemu plików. Blokowanie bezpośredniego kopiowania treści między aplikacjami zarządzanymi a niezarządzanymi.</w:t>
            </w: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39E8EE8E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0C20C5B3" w14:textId="77777777" w:rsidTr="00D30096">
        <w:trPr>
          <w:trHeight w:val="675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89FD1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7C661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0. Wbudowany system uwierzytelnienia dwuskładnikowego oparty o certyfikat lub klucz prywatny oraz PIN lub uwierzytelnienie biometryczne.</w:t>
            </w: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2E624C95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398C0622" w14:textId="77777777" w:rsidTr="00D30096">
        <w:trPr>
          <w:trHeight w:val="675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D2823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9A4D4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1. Wbudowane mechanizmy ochrony antywirusowej i przeciw złośliwemu oprogramowaniu z zapewnionymi bezpłatnymi aktualizacjami.</w:t>
            </w: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0C0511E4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0B9BDEEC" w14:textId="77777777" w:rsidTr="00D30096">
        <w:trPr>
          <w:trHeight w:val="450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429EE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978AA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2. Wbudowany system szyfrowania dysku twardego ze wsparciem modułu TPM</w:t>
            </w: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7476C621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17BBC082" w14:textId="77777777" w:rsidTr="00D30096">
        <w:trPr>
          <w:trHeight w:val="675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3ABAB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DB834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3. Możliwość tworzenia i przechowywania kopii zapasowych kluczy odzyskiwania do szyfrowania dysku w usługach katalogowych.</w:t>
            </w: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33B0911C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08BAB00D" w14:textId="77777777" w:rsidTr="00D30096">
        <w:trPr>
          <w:trHeight w:val="300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4ECD5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E644C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4. Możliwość tworzenia wirtualnych kart inteligentnych.</w:t>
            </w: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60AA84EF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728C4AF6" w14:textId="77777777" w:rsidTr="00D30096">
        <w:trPr>
          <w:trHeight w:val="450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0936C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498FD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35. Wsparcie dl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firmwar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UEFI i funkcji bezpiecznego rozruchu (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ecur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Boo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090DD40A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6B3EEB3B" w14:textId="77777777" w:rsidTr="00D30096">
        <w:trPr>
          <w:trHeight w:val="675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4BC93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31AF6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36. Wbudowany w system, wykorzystywany automatycznie przez wbudowane przeglądarki filtr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reputacyjny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URL.</w:t>
            </w: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440E14C0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06B3AD9E" w14:textId="77777777" w:rsidTr="00D30096">
        <w:trPr>
          <w:trHeight w:val="675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31C55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2EA48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7. Wsparcie dla IPSEC oparte na politykach – wdrażanie IPSEC oparte na zestawach reguł definiujących ustawienia zarządzanych w sposób centralny.</w:t>
            </w: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0A129A3C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0E21DDC5" w14:textId="77777777" w:rsidTr="00D30096">
        <w:trPr>
          <w:trHeight w:val="300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83441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981BF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8. Mechanizmy logowania w oparciu o:</w:t>
            </w: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711357F2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197DB3C1" w14:textId="77777777" w:rsidTr="00D30096">
        <w:trPr>
          <w:trHeight w:val="300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595F9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74F45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. Login i hasło,</w:t>
            </w: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13C8CD6E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2D8EEADB" w14:textId="77777777" w:rsidTr="00D30096">
        <w:trPr>
          <w:trHeight w:val="300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5AED6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0F24E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. Karty inteligentne i certyfikaty (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martcard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),</w:t>
            </w: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078C5469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79EBBE55" w14:textId="77777777" w:rsidTr="00D30096">
        <w:trPr>
          <w:trHeight w:val="450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49B90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0D282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. Wirtualne karty inteligentne i certyfikaty (logowanie w oparciu o certyfikat chroniony poprzez moduł TPM),</w:t>
            </w: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26788DFC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719886F6" w14:textId="77777777" w:rsidTr="00D30096">
        <w:trPr>
          <w:trHeight w:val="300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1AF26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930C7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. Certyfikat/Klucz i PIN</w:t>
            </w: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2C311251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0C43BBBE" w14:textId="77777777" w:rsidTr="00D30096">
        <w:trPr>
          <w:trHeight w:val="300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E8DE5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64DB4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. Certyfikat/Klucz i uwierzytelnienie biometryczne</w:t>
            </w: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57AFBF1E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72499EFF" w14:textId="77777777" w:rsidTr="00D30096">
        <w:trPr>
          <w:trHeight w:val="300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61356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7D45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39. Wsparcie dla uwierzytelniania na bazie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Kerberos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v. 5</w:t>
            </w: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16F28E4B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72C04E49" w14:textId="77777777" w:rsidTr="00D30096">
        <w:trPr>
          <w:trHeight w:val="450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58EFB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AEDB5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0. Wbudowany agent do zbierania danych na temat zagrożeń na stacji roboczej.</w:t>
            </w: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65EDE6E8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6AD86D44" w14:textId="77777777" w:rsidTr="00D30096">
        <w:trPr>
          <w:trHeight w:val="675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837F6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7B25B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1. Wsparcie .NET Framework 2.x, 3.x i 4.x – możliwość uruchomienia aplikacji działających we wskazanych środowiskach</w:t>
            </w: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67E22CAA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3B60FFBB" w14:textId="77777777" w:rsidTr="00D30096">
        <w:trPr>
          <w:trHeight w:val="450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4BF0B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1CDB4" w14:textId="77777777" w:rsidR="0018166F" w:rsidRDefault="0018166F" w:rsidP="00E7249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42. Wsparcie dl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VBScrip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– możliwość uruchamiania interpretera poleceń</w:t>
            </w: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4BBD61E2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06226397" w14:textId="77777777" w:rsidTr="00D30096">
        <w:trPr>
          <w:trHeight w:val="465"/>
        </w:trPr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F809A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55B5B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43. Wsparcie dla PowerShell 5.x – możliwość uruchamiania interpretera poleceń </w:t>
            </w:r>
          </w:p>
        </w:tc>
        <w:tc>
          <w:tcPr>
            <w:tcW w:w="226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47FE6981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8166F" w14:paraId="1FBD4AC0" w14:textId="77777777" w:rsidTr="00D30096">
        <w:trPr>
          <w:trHeight w:val="2040"/>
        </w:trPr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356A5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programowanie do aktualizacji sterowników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FDA06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Oprogramowanie producenta oferowanego sprzętu umożliwiające automatyczną weryfikacje i instalację sterowników oraz oprogramowania dołączanego przez producenta w tym również wgranie najnowszej wersji BIOS. Oprogramowanie musi automatycznie łączyć się z centralną bazą sterowników i oprogramowania producenta, sprawdzać dostępne aktualizacje i zapewniać zbiorczą instalację wszystkich sterowników i aplikacji bez ingerencji użytkownika.</w:t>
            </w:r>
          </w:p>
        </w:tc>
        <w:tc>
          <w:tcPr>
            <w:tcW w:w="2268" w:type="dxa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6ECBE92D" w14:textId="77777777" w:rsidR="0018166F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AK/NIE</w:t>
            </w:r>
          </w:p>
        </w:tc>
      </w:tr>
      <w:tr w:rsidR="00D30096" w14:paraId="1B29D8AD" w14:textId="77777777" w:rsidTr="00427915">
        <w:trPr>
          <w:trHeight w:val="5855"/>
        </w:trPr>
        <w:tc>
          <w:tcPr>
            <w:tcW w:w="2400" w:type="dxa"/>
            <w:shd w:val="clear" w:color="auto" w:fill="auto"/>
            <w:vAlign w:val="center"/>
            <w:hideMark/>
          </w:tcPr>
          <w:p w14:paraId="3BE974B4" w14:textId="77777777" w:rsidR="00D30096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Gwarancja i wsparcie techniczne producenta</w:t>
            </w:r>
          </w:p>
        </w:tc>
        <w:tc>
          <w:tcPr>
            <w:tcW w:w="8505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37D45422" w14:textId="77777777" w:rsidR="00D30096" w:rsidRPr="005D0CED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D0CED">
              <w:rPr>
                <w:rFonts w:ascii="Verdana" w:hAnsi="Verdana"/>
                <w:color w:val="000000"/>
                <w:sz w:val="18"/>
                <w:szCs w:val="18"/>
              </w:rPr>
              <w:t>Minimum 36 miesięcy gwarancji producenta sprzętu, świadczonej w miejscu użytkowania (on-</w:t>
            </w:r>
            <w:proofErr w:type="spellStart"/>
            <w:r w:rsidRPr="005D0CED">
              <w:rPr>
                <w:rFonts w:ascii="Verdana" w:hAnsi="Verdana"/>
                <w:color w:val="000000"/>
                <w:sz w:val="18"/>
                <w:szCs w:val="18"/>
              </w:rPr>
              <w:t>site</w:t>
            </w:r>
            <w:proofErr w:type="spellEnd"/>
            <w:r w:rsidRPr="005D0CED">
              <w:rPr>
                <w:rFonts w:ascii="Verdana" w:hAnsi="Verdana"/>
                <w:color w:val="000000"/>
                <w:sz w:val="18"/>
                <w:szCs w:val="18"/>
              </w:rPr>
              <w:t xml:space="preserve">). </w:t>
            </w:r>
          </w:p>
          <w:p w14:paraId="67AC78BC" w14:textId="77777777" w:rsidR="00D30096" w:rsidRPr="005D0CED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D0CED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  <w:p w14:paraId="5EA0C313" w14:textId="77777777" w:rsidR="00D30096" w:rsidRPr="005D0CED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D0CED">
              <w:rPr>
                <w:rFonts w:ascii="Verdana" w:hAnsi="Verdana"/>
                <w:color w:val="000000"/>
                <w:sz w:val="18"/>
                <w:szCs w:val="18"/>
              </w:rPr>
              <w:t>Bezpłatna infolinia w języku polskim, funkcjonująca minimum w godzinach 9:00 – 16:00 oraz obsługująca zgłoszenia serwisowe i oferująca wsparcie techniczne w zakresie co najmniej:</w:t>
            </w:r>
          </w:p>
          <w:p w14:paraId="586896A1" w14:textId="77777777" w:rsidR="00D30096" w:rsidRPr="005D0CED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D0CED">
              <w:rPr>
                <w:rFonts w:ascii="Verdana" w:hAnsi="Verdana"/>
                <w:color w:val="000000"/>
                <w:sz w:val="18"/>
                <w:szCs w:val="18"/>
              </w:rPr>
              <w:t>- wsparcia technicznego dla zakupionego sprzętu,</w:t>
            </w:r>
          </w:p>
          <w:p w14:paraId="3F677974" w14:textId="77777777" w:rsidR="00D30096" w:rsidRPr="005D0CED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D0CED">
              <w:rPr>
                <w:rFonts w:ascii="Verdana" w:hAnsi="Verdana"/>
                <w:color w:val="000000"/>
                <w:sz w:val="18"/>
                <w:szCs w:val="18"/>
              </w:rPr>
              <w:t>- weryfikacji konfiguracji fabrycznej zakupionego sprzętu,</w:t>
            </w:r>
          </w:p>
          <w:p w14:paraId="7FAB1E3E" w14:textId="77777777" w:rsidR="00D30096" w:rsidRPr="005D0CED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D0CED">
              <w:rPr>
                <w:rFonts w:ascii="Verdana" w:hAnsi="Verdana"/>
                <w:color w:val="000000"/>
                <w:sz w:val="18"/>
                <w:szCs w:val="18"/>
              </w:rPr>
              <w:t>- weryfikacji statusu gwarancji zakupionego sprzętu.</w:t>
            </w:r>
          </w:p>
          <w:p w14:paraId="62B43F2F" w14:textId="77777777" w:rsidR="00D30096" w:rsidRPr="005D0CED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D0CED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  <w:p w14:paraId="37E8E848" w14:textId="77777777" w:rsidR="00D30096" w:rsidRPr="005D0CED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D0CED">
              <w:rPr>
                <w:rFonts w:ascii="Verdana" w:hAnsi="Verdana"/>
                <w:color w:val="000000"/>
                <w:sz w:val="18"/>
                <w:szCs w:val="18"/>
              </w:rPr>
              <w:t>Dedykowany portal techniczny producenta komputera, wyposażony w funkcję automatycznej identyfikacji urządzenia, umożliwiający Zamawiającemu uzyskanie informacji w zakresie co najmniej:</w:t>
            </w:r>
          </w:p>
          <w:p w14:paraId="7D23F5CF" w14:textId="77777777" w:rsidR="00D30096" w:rsidRPr="005D0CED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D0CED">
              <w:rPr>
                <w:rFonts w:ascii="Verdana" w:hAnsi="Verdana"/>
                <w:color w:val="000000"/>
                <w:sz w:val="18"/>
                <w:szCs w:val="18"/>
              </w:rPr>
              <w:t xml:space="preserve">- fabrycznej konfiguracji urządzenia, </w:t>
            </w:r>
          </w:p>
          <w:p w14:paraId="6799F65D" w14:textId="77777777" w:rsidR="00D30096" w:rsidRPr="005D0CED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D0CED">
              <w:rPr>
                <w:rFonts w:ascii="Verdana" w:hAnsi="Verdana"/>
                <w:color w:val="000000"/>
                <w:sz w:val="18"/>
                <w:szCs w:val="18"/>
              </w:rPr>
              <w:t xml:space="preserve">- rodzaju gwarancji, </w:t>
            </w:r>
          </w:p>
          <w:p w14:paraId="188D4AD8" w14:textId="77777777" w:rsidR="00D30096" w:rsidRPr="005D0CED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D0CED">
              <w:rPr>
                <w:rFonts w:ascii="Verdana" w:hAnsi="Verdana"/>
                <w:color w:val="000000"/>
                <w:sz w:val="18"/>
                <w:szCs w:val="18"/>
              </w:rPr>
              <w:t xml:space="preserve">- dacie wygaśnięcia gwarancji, </w:t>
            </w:r>
          </w:p>
          <w:p w14:paraId="7F7CFA03" w14:textId="77777777" w:rsidR="00D30096" w:rsidRPr="005D0CED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D0CED">
              <w:rPr>
                <w:rFonts w:ascii="Verdana" w:hAnsi="Verdana"/>
                <w:color w:val="000000"/>
                <w:sz w:val="18"/>
                <w:szCs w:val="18"/>
              </w:rPr>
              <w:t>- aktualizacjach.</w:t>
            </w:r>
          </w:p>
          <w:p w14:paraId="7890321B" w14:textId="77777777" w:rsidR="00D30096" w:rsidRPr="005D0CED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D0CED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  <w:p w14:paraId="062EE5C6" w14:textId="4EDF411A" w:rsidR="00D30096" w:rsidRPr="005D0CED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D0CE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iagnostyka sprzętowa dostępna na stronie internetowej producent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031A23D" w14:textId="77777777" w:rsidR="00D30096" w:rsidRDefault="00D30096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AK/NIE</w:t>
            </w:r>
          </w:p>
        </w:tc>
      </w:tr>
    </w:tbl>
    <w:p w14:paraId="7B5F0618" w14:textId="77777777" w:rsidR="0018166F" w:rsidRDefault="0018166F" w:rsidP="0018166F">
      <w:pPr>
        <w:rPr>
          <w:rFonts w:ascii="Carlito" w:hAnsi="Carlito"/>
        </w:rPr>
      </w:pPr>
    </w:p>
    <w:p w14:paraId="4199698F" w14:textId="77777777" w:rsidR="00D30096" w:rsidRDefault="00D30096" w:rsidP="0018166F">
      <w:pPr>
        <w:rPr>
          <w:rFonts w:ascii="Carlito" w:hAnsi="Carlito"/>
        </w:rPr>
      </w:pPr>
    </w:p>
    <w:p w14:paraId="2874AF4E" w14:textId="77777777" w:rsidR="00D30096" w:rsidRDefault="00D30096" w:rsidP="0018166F">
      <w:pPr>
        <w:rPr>
          <w:rFonts w:ascii="Carlito" w:hAnsi="Carlito"/>
        </w:rPr>
      </w:pPr>
    </w:p>
    <w:p w14:paraId="108F416E" w14:textId="77777777" w:rsidR="00D30096" w:rsidRDefault="00D30096" w:rsidP="0018166F">
      <w:pPr>
        <w:rPr>
          <w:rFonts w:ascii="Carlito" w:hAnsi="Carlito"/>
        </w:rPr>
      </w:pPr>
    </w:p>
    <w:p w14:paraId="0BFD984D" w14:textId="77777777" w:rsidR="00D30096" w:rsidRDefault="00D30096" w:rsidP="0018166F">
      <w:pPr>
        <w:rPr>
          <w:rFonts w:ascii="Carlito" w:hAnsi="Carlito"/>
        </w:rPr>
      </w:pPr>
    </w:p>
    <w:p w14:paraId="1AC106C0" w14:textId="77777777" w:rsidR="00D30096" w:rsidRDefault="00D30096" w:rsidP="0018166F">
      <w:pPr>
        <w:rPr>
          <w:rFonts w:ascii="Carlito" w:hAnsi="Carlito"/>
        </w:rPr>
      </w:pPr>
    </w:p>
    <w:p w14:paraId="0779B8D7" w14:textId="77777777" w:rsidR="0018166F" w:rsidRPr="0018166F" w:rsidRDefault="0018166F" w:rsidP="0005261D">
      <w:pPr>
        <w:pStyle w:val="Akapitzlist"/>
        <w:numPr>
          <w:ilvl w:val="0"/>
          <w:numId w:val="1"/>
        </w:numPr>
        <w:rPr>
          <w:rFonts w:ascii="Carlito" w:hAnsi="Carlito"/>
        </w:rPr>
      </w:pPr>
      <w:r w:rsidRPr="0018166F">
        <w:rPr>
          <w:rFonts w:ascii="Carlito" w:hAnsi="Carlito"/>
        </w:rPr>
        <w:lastRenderedPageBreak/>
        <w:t>Pracownie Językowe</w:t>
      </w:r>
    </w:p>
    <w:p w14:paraId="63B4B5CB" w14:textId="77777777" w:rsidR="0018166F" w:rsidRPr="0018166F" w:rsidRDefault="0018166F" w:rsidP="0018166F">
      <w:pPr>
        <w:rPr>
          <w:rFonts w:ascii="Carlito" w:hAnsi="Carlito"/>
        </w:rPr>
      </w:pPr>
      <w:r w:rsidRPr="0018166F">
        <w:rPr>
          <w:rFonts w:ascii="Carlito" w:hAnsi="Carlito"/>
        </w:rPr>
        <w:t xml:space="preserve">Ilość WG specyfikacji elementów szt. </w:t>
      </w:r>
    </w:p>
    <w:p w14:paraId="26AF1499" w14:textId="77777777" w:rsidR="0018166F" w:rsidRPr="0018166F" w:rsidRDefault="0018166F" w:rsidP="0018166F">
      <w:pPr>
        <w:rPr>
          <w:rFonts w:ascii="Carlito" w:hAnsi="Carlito"/>
        </w:rPr>
      </w:pPr>
      <w:proofErr w:type="gramStart"/>
      <w:r w:rsidRPr="0018166F">
        <w:rPr>
          <w:rFonts w:ascii="Carlito" w:hAnsi="Carlito"/>
        </w:rPr>
        <w:t>Producent:…</w:t>
      </w:r>
      <w:proofErr w:type="gramEnd"/>
      <w:r w:rsidRPr="0018166F">
        <w:rPr>
          <w:rFonts w:ascii="Carlito" w:hAnsi="Carlito"/>
        </w:rPr>
        <w:t>……………</w:t>
      </w:r>
    </w:p>
    <w:p w14:paraId="25B601FB" w14:textId="77777777" w:rsidR="0018166F" w:rsidRPr="0018166F" w:rsidRDefault="0018166F" w:rsidP="0018166F">
      <w:pPr>
        <w:rPr>
          <w:rFonts w:ascii="Carlito" w:hAnsi="Carlito"/>
        </w:rPr>
      </w:pPr>
      <w:r w:rsidRPr="0018166F">
        <w:rPr>
          <w:rFonts w:ascii="Carlito" w:hAnsi="Carlito"/>
        </w:rPr>
        <w:t xml:space="preserve">Model </w:t>
      </w:r>
      <w:proofErr w:type="gramStart"/>
      <w:r w:rsidRPr="0018166F">
        <w:rPr>
          <w:rFonts w:ascii="Carlito" w:hAnsi="Carlito"/>
        </w:rPr>
        <w:t>oferowany:…</w:t>
      </w:r>
      <w:proofErr w:type="gramEnd"/>
      <w:r w:rsidRPr="0018166F">
        <w:rPr>
          <w:rFonts w:ascii="Carlito" w:hAnsi="Carlito"/>
        </w:rPr>
        <w:t>…………………….</w:t>
      </w:r>
    </w:p>
    <w:p w14:paraId="5276D033" w14:textId="77777777" w:rsidR="0018166F" w:rsidRDefault="0018166F" w:rsidP="0018166F">
      <w:pPr>
        <w:rPr>
          <w:rFonts w:ascii="Carlito" w:hAnsi="Carlito"/>
        </w:rPr>
      </w:pPr>
    </w:p>
    <w:tbl>
      <w:tblPr>
        <w:tblW w:w="1317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7"/>
        <w:gridCol w:w="4028"/>
        <w:gridCol w:w="2941"/>
        <w:gridCol w:w="3402"/>
      </w:tblGrid>
      <w:tr w:rsidR="0018166F" w:rsidRPr="00401F5B" w14:paraId="2EC75255" w14:textId="77777777" w:rsidTr="00D30096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2273" w14:textId="77777777" w:rsidR="0018166F" w:rsidRPr="00401F5B" w:rsidRDefault="0018166F" w:rsidP="00E72494">
            <w:pPr>
              <w:ind w:right="614"/>
              <w:jc w:val="center"/>
              <w:rPr>
                <w:rFonts w:ascii="Aptos" w:hAnsi="Aptos"/>
                <w:color w:val="000000"/>
                <w:sz w:val="18"/>
                <w:szCs w:val="18"/>
              </w:rPr>
            </w:pPr>
            <w:r w:rsidRPr="00401F5B">
              <w:rPr>
                <w:rFonts w:ascii="Aptos" w:hAnsi="Aptos"/>
                <w:color w:val="000000"/>
                <w:sz w:val="18"/>
                <w:szCs w:val="18"/>
              </w:rPr>
              <w:t>Nazwa komponentu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5B2A" w14:textId="77777777" w:rsidR="0018166F" w:rsidRPr="00401F5B" w:rsidRDefault="0018166F" w:rsidP="00E72494">
            <w:pPr>
              <w:jc w:val="center"/>
              <w:rPr>
                <w:rFonts w:ascii="Aptos" w:hAnsi="Aptos"/>
                <w:color w:val="000000"/>
                <w:sz w:val="18"/>
                <w:szCs w:val="18"/>
              </w:rPr>
            </w:pPr>
            <w:r w:rsidRPr="00401F5B">
              <w:rPr>
                <w:rFonts w:ascii="Aptos" w:hAnsi="Aptos"/>
                <w:color w:val="000000"/>
                <w:sz w:val="18"/>
                <w:szCs w:val="18"/>
              </w:rPr>
              <w:t>Wymagane minimalne parametry techniczne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1561" w14:textId="77777777" w:rsidR="0018166F" w:rsidRPr="00401F5B" w:rsidRDefault="0018166F" w:rsidP="00E7249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01F5B">
              <w:rPr>
                <w:rFonts w:ascii="Aptos Narrow" w:hAnsi="Aptos Narrow"/>
                <w:color w:val="000000"/>
                <w:sz w:val="22"/>
                <w:szCs w:val="22"/>
              </w:rPr>
              <w:t>Ilości zamawian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E9C8" w14:textId="77777777" w:rsidR="0018166F" w:rsidRPr="00401F5B" w:rsidRDefault="0018166F" w:rsidP="00E7249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01F5B">
              <w:rPr>
                <w:rFonts w:ascii="Aptos Narrow" w:hAnsi="Aptos Narrow"/>
                <w:color w:val="000000"/>
                <w:sz w:val="22"/>
                <w:szCs w:val="22"/>
              </w:rPr>
              <w:t>Spełnienie</w:t>
            </w:r>
          </w:p>
        </w:tc>
      </w:tr>
      <w:tr w:rsidR="0018166F" w:rsidRPr="00401F5B" w14:paraId="58F737FC" w14:textId="77777777" w:rsidTr="00D30096">
        <w:tc>
          <w:tcPr>
            <w:tcW w:w="2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54F5" w14:textId="77777777" w:rsidR="0018166F" w:rsidRPr="00401F5B" w:rsidRDefault="0018166F" w:rsidP="00E7249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Zestaw komputerowy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pracowni językowej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F8D2" w14:textId="77777777" w:rsidR="0018166F" w:rsidRPr="00401F5B" w:rsidRDefault="0018166F" w:rsidP="00E7249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Zestaw powinien zawierać: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1. Komputerową jednostkę centralną w obudowie </w:t>
            </w:r>
            <w:proofErr w:type="spellStart"/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Rack</w:t>
            </w:r>
            <w:proofErr w:type="spellEnd"/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 xml:space="preserve"> 19", zawierającą: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złącze w standardzie OPS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- procesor o wyniku w testach </w:t>
            </w:r>
            <w:proofErr w:type="spellStart"/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CrossMark</w:t>
            </w:r>
            <w:proofErr w:type="spellEnd"/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 xml:space="preserve"> minimum 1400 punktów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- 16 GB SO-DIMM DDR4 3200 MHz / 1 slot wolny na płycie </w:t>
            </w:r>
            <w:proofErr w:type="spellStart"/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głownej</w:t>
            </w:r>
            <w:proofErr w:type="spellEnd"/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 xml:space="preserve"> (max 32 GB 3200MHz)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- 1000 GB NVME M.2 2280 (wsparcie dla M.2 </w:t>
            </w:r>
            <w:proofErr w:type="spellStart"/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PCIe</w:t>
            </w:r>
            <w:proofErr w:type="spellEnd"/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NVMe</w:t>
            </w:r>
            <w:proofErr w:type="spellEnd"/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 xml:space="preserve"> / M.2 SATA / max 1 TB)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złącze SATA na dodatkowy dysk (max 1TB 2.5")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napęd DVD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Bluetooth 5.3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HDMI 2.0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- </w:t>
            </w:r>
            <w:proofErr w:type="spellStart"/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DisplayPort</w:t>
            </w:r>
            <w:proofErr w:type="spellEnd"/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 xml:space="preserve"> 1.4 (wsparcie dla rozdzielczości 4k 60Hz)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Ethernet (10/100/1000 MB) / Wi-Fi 6 802.11ax/</w:t>
            </w:r>
            <w:proofErr w:type="spellStart"/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ac</w:t>
            </w:r>
            <w:proofErr w:type="spellEnd"/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/a/b/g/n (2.4 GHz / 5 GHz) + 2 anteny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- 1 x USB typ C (obsługa wyjścia wideo), 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- wzmacniacz stereofoniczny 2x40W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sprzętowy moduł obsługi rejestratora wielościeżkowego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- zintegrowaną matrycę audio umożliwiającą zestawianie połączeń pomiędzy 33 użytkownikami 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   wg opisu funkcji podanych w tabeli „Funkcje realizowane w pracowni” oraz zawierającą cyfrowe regulacje poziomów: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    - niezależnie siły głosu każdego ucznia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    - siły głosu nauczyciela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    - niezależnie siły dźwięku 8 wejść audio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    - siły dźwięku z głośników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    - barwy dźwięku z głośników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    - siły dźwięku nagrywania.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oraz oprogramowanie: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system operacyjny Windows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oprogramowanie zarządzające systemem, z modułami: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    - wielościeżkowej rejestracji dźwięku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    - web serwera, umożliwiającego zdalne zarządzanie pracownią z urządzeń mobilnych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      umożliwiające obsługę wszystkich funkcji podanych w tabeli „Funkcje realizowane w pracowni”.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6483" w14:textId="77777777" w:rsidR="0018166F" w:rsidRPr="00401F5B" w:rsidRDefault="0018166F" w:rsidP="00E7249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AF5C" w14:textId="77777777" w:rsidR="0018166F" w:rsidRPr="00401F5B" w:rsidRDefault="0018166F" w:rsidP="00E7249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01F5B">
              <w:rPr>
                <w:rFonts w:ascii="Aptos Narrow" w:hAnsi="Aptos Narrow"/>
                <w:color w:val="000000"/>
                <w:sz w:val="22"/>
                <w:szCs w:val="22"/>
              </w:rPr>
              <w:t>TAK/NIE</w:t>
            </w:r>
          </w:p>
        </w:tc>
      </w:tr>
      <w:tr w:rsidR="0018166F" w:rsidRPr="00401F5B" w14:paraId="2BCC67E2" w14:textId="77777777" w:rsidTr="00D30096">
        <w:tc>
          <w:tcPr>
            <w:tcW w:w="2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970A" w14:textId="77777777" w:rsidR="0018166F" w:rsidRPr="00401F5B" w:rsidRDefault="0018166F" w:rsidP="00E7249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21F6" w14:textId="77777777" w:rsidR="0018166F" w:rsidRPr="00401F5B" w:rsidRDefault="0018166F" w:rsidP="00E7249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Złącza jednostki centralnej: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2 złącza HDMI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- 1 złącze </w:t>
            </w:r>
            <w:proofErr w:type="spellStart"/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DisplayPort</w:t>
            </w:r>
            <w:proofErr w:type="spellEnd"/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8 wolnych złącz USB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złącze LAN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32 gniazda do podłączenia stanowisk uczniowskich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1 gniazdo przewodowej słuchawki nauczyciela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1 gniazdo bezprzewodowej słuchawki nauczyciela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8 niezależnych wejść audio do podłączenia źródeł dźwięku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złącze do podłączenia rejestratora wielościeżkowego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2 wyjścia audio do nagrywania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- 2 wyjścia głośnikowe do głośników 4-16 </w:t>
            </w:r>
            <w:proofErr w:type="spellStart"/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ohm</w:t>
            </w:r>
            <w:proofErr w:type="spellEnd"/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Połączenie stanowisk uczniowskich w topologii gwiazdy (w przypadku uszkodzenia jednego z przyłączy pozostałe działają bez zakłóceń).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Zasilanie stanowisk uczniowskich - napięciem bezpiecznym.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Zasilanie jednostki centralnej – 230VAC. 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2. Klawiatura, mysz.</w:t>
            </w: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D792" w14:textId="77777777" w:rsidR="0018166F" w:rsidRPr="00401F5B" w:rsidRDefault="0018166F" w:rsidP="00E7249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E9E3" w14:textId="77777777" w:rsidR="0018166F" w:rsidRPr="00401F5B" w:rsidRDefault="0018166F" w:rsidP="00E7249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01F5B">
              <w:rPr>
                <w:rFonts w:ascii="Aptos Narrow" w:hAnsi="Aptos Narrow"/>
                <w:color w:val="000000"/>
                <w:sz w:val="22"/>
                <w:szCs w:val="22"/>
              </w:rPr>
              <w:t>TAK/NIE</w:t>
            </w:r>
          </w:p>
        </w:tc>
      </w:tr>
      <w:tr w:rsidR="0018166F" w:rsidRPr="00401F5B" w14:paraId="197352B6" w14:textId="77777777" w:rsidTr="00D30096"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0858" w14:textId="77777777" w:rsidR="0018166F" w:rsidRPr="00401F5B" w:rsidRDefault="0018166F" w:rsidP="00E7249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Krzes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ł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o ucznia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EE24" w14:textId="77777777" w:rsidR="0018166F" w:rsidRPr="00401F5B" w:rsidRDefault="0018166F" w:rsidP="00E7249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Wysokość siedziska: 46 cm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 xml:space="preserve">Głębokość siedziska: 40cm,Szerokość 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siedziska: 42cm, Wysokość oparcia: 48cm, dostępne w wielu kolorach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8A36" w14:textId="77777777" w:rsidR="0018166F" w:rsidRPr="00401F5B" w:rsidRDefault="0018166F" w:rsidP="00E7249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F6C2" w14:textId="77777777" w:rsidR="0018166F" w:rsidRPr="00401F5B" w:rsidRDefault="0018166F" w:rsidP="00E7249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01F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8166F" w:rsidRPr="00401F5B" w14:paraId="46BCED68" w14:textId="77777777" w:rsidTr="00D30096"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C89C" w14:textId="77777777" w:rsidR="0018166F" w:rsidRPr="00401F5B" w:rsidRDefault="0018166F" w:rsidP="00E7249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Stolik ucznia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073A" w14:textId="77777777" w:rsidR="0018166F" w:rsidRPr="00401F5B" w:rsidRDefault="0018166F" w:rsidP="00E7249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Stolik uczniowski 120-140 cm x 50-60 cm, wysokość 59-82 cm: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 (ostateczny wymiar na podstawie aranżacji) 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• elementy wykonane z płyty laminowanej gr. 18 mm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• blat grubości min. 25 mm wykończony okleiną PCV 2 mm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• blenda o minimalnej wysokości 50 cm, jak w biurku nauczyciela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• wewnętrzny kanał kablowy pomiędzy blatem a blendą min. 12 x 12 cm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• przepusty kablowe wynikające z aranżacji, 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• stoliki ustawione wg indywidualnej aranżacji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• zaokrąglone, wolne (nie przylegające do innych mebli) narożniki blatu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• minimum 30 różnych kolorów płyty do wyboru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0DF7" w14:textId="77777777" w:rsidR="0018166F" w:rsidRPr="00401F5B" w:rsidRDefault="0018166F" w:rsidP="00E7249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AB07" w14:textId="77777777" w:rsidR="0018166F" w:rsidRPr="00401F5B" w:rsidRDefault="0018166F" w:rsidP="00E7249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01F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8166F" w:rsidRPr="00401F5B" w14:paraId="35165DAD" w14:textId="77777777" w:rsidTr="00D30096"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7BA8" w14:textId="77777777" w:rsidR="0018166F" w:rsidRPr="00401F5B" w:rsidRDefault="0018166F" w:rsidP="00E7249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Biurko nauczyciela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C3D0" w14:textId="77777777" w:rsidR="0018166F" w:rsidRPr="00401F5B" w:rsidRDefault="0018166F" w:rsidP="00E7249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 xml:space="preserve">Biurko o wymiarach 150-170 cm x 75 cm: (ostateczny wymiar na podstawie aranżacji) 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• elementy wykonane z płyty laminowanej gr. 18 mm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• blat grubości min. 25 mm wykończony okleiną PCV 2 mm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• blenda o minimalnej wysokości 50 cm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• wewnętrzny kanał kablowy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• przepusty kablowe wynikające z aranżacji, 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• zaokrąglone, wolne (nie przylegające do innych mebli) narożniki blatu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• nadstawka prywatyzująca na całej długości biurka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• łukowe wcięcie blatu dla osoby siedzącej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• zamykana szafka na sprzęt elektroniczny z prawej strony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• minimum 30 różnych kolorów płyty do wyboru.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A5A1" w14:textId="77777777" w:rsidR="0018166F" w:rsidRPr="00401F5B" w:rsidRDefault="0018166F" w:rsidP="00E7249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EBA1" w14:textId="77777777" w:rsidR="0018166F" w:rsidRPr="00401F5B" w:rsidRDefault="0018166F" w:rsidP="00E7249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01F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8166F" w:rsidRPr="00401F5B" w14:paraId="5EE98058" w14:textId="77777777" w:rsidTr="00D30096"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75B0" w14:textId="77777777" w:rsidR="0018166F" w:rsidRPr="00401F5B" w:rsidRDefault="0018166F" w:rsidP="00E7249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Folel</w:t>
            </w:r>
            <w:proofErr w:type="spellEnd"/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B17C" w14:textId="77777777" w:rsidR="0018166F" w:rsidRPr="00401F5B" w:rsidRDefault="0018166F" w:rsidP="00E7249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Wygodny fotel obrotowy nauczycielski dostępny z podłokietnikami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C601" w14:textId="77777777" w:rsidR="0018166F" w:rsidRPr="00401F5B" w:rsidRDefault="0018166F" w:rsidP="00E7249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D3AE" w14:textId="77777777" w:rsidR="0018166F" w:rsidRPr="00401F5B" w:rsidRDefault="0018166F" w:rsidP="00E7249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01F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8166F" w:rsidRPr="00401F5B" w14:paraId="511AD4A5" w14:textId="77777777" w:rsidTr="00D30096"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8A68" w14:textId="77777777" w:rsidR="0018166F" w:rsidRPr="00401F5B" w:rsidRDefault="0018166F" w:rsidP="00E7249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Panel nauczyciela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9AD6" w14:textId="77777777" w:rsidR="0018166F" w:rsidRPr="00401F5B" w:rsidRDefault="0018166F" w:rsidP="00E7249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Panel nauczyciela o wymiarach 140x50x2mm wykonany ze stali nierdzewnej, bez widocznych śrub mocujących - montowany w blacie biurka nauczycielskiego, zawierający: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przycisk z sygnalizacją LED do włączenia i wyłączenia pracowni językowej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gniazdo DIN do podłączenia słuchawek nauczyciela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- 2x gniazdo (AUX) </w:t>
            </w:r>
            <w:proofErr w:type="spellStart"/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jack</w:t>
            </w:r>
            <w:proofErr w:type="spellEnd"/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 xml:space="preserve"> 3,5mm do podłączenia dwóch zewnętrznych źródeł dźwięku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- port USB do podłączenia dodatkowego urządzenia USB (np. pendrive).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E286" w14:textId="77777777" w:rsidR="0018166F" w:rsidRPr="00401F5B" w:rsidRDefault="0018166F" w:rsidP="00E7249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2645" w14:textId="77777777" w:rsidR="0018166F" w:rsidRPr="00401F5B" w:rsidRDefault="0018166F" w:rsidP="00E7249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01F5B">
              <w:rPr>
                <w:rFonts w:ascii="Aptos Narrow" w:hAnsi="Aptos Narrow"/>
                <w:color w:val="000000"/>
                <w:sz w:val="22"/>
                <w:szCs w:val="22"/>
              </w:rPr>
              <w:t>TAK/NIE</w:t>
            </w:r>
          </w:p>
        </w:tc>
      </w:tr>
      <w:tr w:rsidR="0018166F" w:rsidRPr="00401F5B" w14:paraId="6EF0EA8D" w14:textId="77777777" w:rsidTr="00D30096"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A4E5" w14:textId="77777777" w:rsidR="0018166F" w:rsidRPr="00401F5B" w:rsidRDefault="0018166F" w:rsidP="00E7249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AEB2" w14:textId="77777777" w:rsidR="0018166F" w:rsidRPr="00401F5B" w:rsidRDefault="0018166F" w:rsidP="00E7249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- przekątna 23,8"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rozdzielczość 1920 x 1080 (</w:t>
            </w:r>
            <w:proofErr w:type="spellStart"/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FullHD</w:t>
            </w:r>
            <w:proofErr w:type="spellEnd"/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)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złącze HDMI.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C3C6" w14:textId="77777777" w:rsidR="0018166F" w:rsidRPr="00401F5B" w:rsidRDefault="0018166F" w:rsidP="00E7249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5FE" w14:textId="77777777" w:rsidR="0018166F" w:rsidRPr="00401F5B" w:rsidRDefault="0018166F" w:rsidP="00E7249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01F5B">
              <w:rPr>
                <w:rFonts w:ascii="Aptos Narrow" w:hAnsi="Aptos Narrow"/>
                <w:color w:val="000000"/>
                <w:sz w:val="22"/>
                <w:szCs w:val="22"/>
              </w:rPr>
              <w:t>TAK/NIE</w:t>
            </w:r>
          </w:p>
        </w:tc>
      </w:tr>
      <w:tr w:rsidR="0018166F" w:rsidRPr="00401F5B" w14:paraId="189848BC" w14:textId="77777777" w:rsidTr="00D30096"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15CA" w14:textId="77777777" w:rsidR="0018166F" w:rsidRPr="00401F5B" w:rsidRDefault="0018166F" w:rsidP="00E7249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Para głośników montowany w blendzie biurka lektorskiego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B5E3" w14:textId="77777777" w:rsidR="0018166F" w:rsidRPr="00401F5B" w:rsidRDefault="0018166F" w:rsidP="00E7249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Głośnik o parametrach: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 - minimalna moc max. 80W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 - pasmo przenoszenia 30–16000Hz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 - średnica minimum 16cm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 - sprawność min. 88dB/1W/1M.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6E3A" w14:textId="77777777" w:rsidR="0018166F" w:rsidRPr="00401F5B" w:rsidRDefault="0018166F" w:rsidP="00E7249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79B8" w14:textId="77777777" w:rsidR="0018166F" w:rsidRPr="00401F5B" w:rsidRDefault="0018166F" w:rsidP="00E7249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01F5B">
              <w:rPr>
                <w:rFonts w:ascii="Aptos Narrow" w:hAnsi="Aptos Narrow"/>
                <w:color w:val="000000"/>
                <w:sz w:val="22"/>
                <w:szCs w:val="22"/>
              </w:rPr>
              <w:t>TAK/NIE</w:t>
            </w:r>
          </w:p>
        </w:tc>
      </w:tr>
      <w:tr w:rsidR="0018166F" w:rsidRPr="00401F5B" w14:paraId="3117EBA3" w14:textId="77777777" w:rsidTr="00D30096"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1350" w14:textId="77777777" w:rsidR="0018166F" w:rsidRPr="00401F5B" w:rsidRDefault="0018166F" w:rsidP="00E7249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Przyłącze stanowiska uczniowskiego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B4B1" w14:textId="77777777" w:rsidR="0018166F" w:rsidRPr="00401F5B" w:rsidRDefault="0018166F" w:rsidP="00E7249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Przyłącze słuchawkowe DIN. Uchwyt do słuchawek montowany w blendzie biurka lub w blacie.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887F" w14:textId="77777777" w:rsidR="0018166F" w:rsidRPr="00401F5B" w:rsidRDefault="0018166F" w:rsidP="00E7249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51B1" w14:textId="77777777" w:rsidR="0018166F" w:rsidRPr="00401F5B" w:rsidRDefault="0018166F" w:rsidP="00E7249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01F5B">
              <w:rPr>
                <w:rFonts w:ascii="Aptos Narrow" w:hAnsi="Aptos Narrow"/>
                <w:color w:val="000000"/>
                <w:sz w:val="22"/>
                <w:szCs w:val="22"/>
              </w:rPr>
              <w:t>TAK/NIE</w:t>
            </w:r>
          </w:p>
        </w:tc>
      </w:tr>
      <w:tr w:rsidR="0018166F" w:rsidRPr="00401F5B" w14:paraId="7817AE40" w14:textId="77777777" w:rsidTr="00D30096">
        <w:tc>
          <w:tcPr>
            <w:tcW w:w="2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79B1C" w14:textId="77777777" w:rsidR="0018166F" w:rsidRPr="00401F5B" w:rsidRDefault="0018166F" w:rsidP="00E7249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Stanowisko ucznia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68BA5" w14:textId="77777777" w:rsidR="0018166F" w:rsidRPr="00401F5B" w:rsidRDefault="0018166F" w:rsidP="00E7249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Dotykowy pulpit nie posiadający ruchomych elementów, montowany w blacie biurka uczniowskiego i umożliwiający: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cyfrową regulację głośności słuchawek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zgłoszenie ucznia - prośba o pomoc do nauczyciela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możliwość wyłączenia przez nauczyciela dostępu do regulacji głośności przez ucznia indywidualnie lub globalnie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gniazdo DIN do podłączenia słuchawek z mikrofonem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wejście audio (</w:t>
            </w:r>
            <w:proofErr w:type="spellStart"/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jack</w:t>
            </w:r>
            <w:proofErr w:type="spellEnd"/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 xml:space="preserve">) do odsłuchu dźwięku z podłączonego źródła - np. rejestratora cyfrowego, dyktafonu, 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komputera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wyjście audio (</w:t>
            </w:r>
            <w:proofErr w:type="spellStart"/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jack</w:t>
            </w:r>
            <w:proofErr w:type="spellEnd"/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) do nagrywania prowadzonej konwersacji na podłączonym rejestratorze - np. komputerze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wskaźnik poziomu głośności słuchawek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- </w:t>
            </w:r>
            <w:proofErr w:type="spellStart"/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wskażnik</w:t>
            </w:r>
            <w:proofErr w:type="spellEnd"/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 xml:space="preserve"> LED zgłoszenia, sygnalizuje naciśnięcie przycisku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wskaźnik LED podsłuchu, sygnalizuje o włączonym podsłuchu ucznia, sygnalizacja jest możliwa do wyłączenia przez nauczyciela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wskaźnik LED grupy, sygnalizuje dołączenie ucznia do grupy, w trybie pracy Quiz spełnia funkcję sygnalizacji grup nieparzystych i parzystych.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Wskaźniki i przyciski dotykowe wykorzystywane do obsługi testów: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wskaźnik LED grupy, sygnalizuje kolorem przyporządkowanie do grupy: niebieski - nieparzyste, czerwone - parzyste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5 wielokolorowych przycisków wariantów odpowiedzi które jednocześnie sygnalizują zmianą koloru wybranie odpowiedzi.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DFD4" w14:textId="77777777" w:rsidR="0018166F" w:rsidRPr="00401F5B" w:rsidRDefault="0018166F" w:rsidP="00E7249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AC44" w14:textId="77777777" w:rsidR="0018166F" w:rsidRPr="00401F5B" w:rsidRDefault="0018166F" w:rsidP="00E7249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01F5B">
              <w:rPr>
                <w:rFonts w:ascii="Aptos Narrow" w:hAnsi="Aptos Narrow"/>
                <w:color w:val="000000"/>
                <w:sz w:val="22"/>
                <w:szCs w:val="22"/>
              </w:rPr>
              <w:t>TAK/NIE</w:t>
            </w:r>
          </w:p>
        </w:tc>
      </w:tr>
      <w:tr w:rsidR="0018166F" w:rsidRPr="00401F5B" w14:paraId="73221C19" w14:textId="77777777" w:rsidTr="00D30096"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CFA0" w14:textId="77777777" w:rsidR="0018166F" w:rsidRPr="00401F5B" w:rsidRDefault="0018166F" w:rsidP="00E7249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Słuchawki przewodowe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z mikrofonem dynamicznym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090F" w14:textId="77777777" w:rsidR="0018166F" w:rsidRPr="00401F5B" w:rsidRDefault="0018166F" w:rsidP="00E7249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 xml:space="preserve">Trwałe, odporne na uszkodzenia mechaniczne, w miękkiej, elastycznej obudowie, z mikrofonem na giętkim 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pałąku, słuchawki izolowane akustycznie - nauszniki szczelnie kryjące ucho. Przewód wzmocniony linką stalową zapobiegający zerwaniu. Wtyczka 5 pin. Certyfikat CE.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Parametry mikrofonu: 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    - mikrofon dynamiczny o charakterystyce kierunkowej - charakteryzuje się dużą redukcją szumów otoczenia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    - pasmo przenoszenia 40-15000 </w:t>
            </w:r>
            <w:proofErr w:type="spellStart"/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Hz</w:t>
            </w:r>
            <w:proofErr w:type="spellEnd"/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    - impedancja 200 Ω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 Parametry słuchawek: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    - minimalna max. moc wyjściowa 100 </w:t>
            </w:r>
            <w:proofErr w:type="spellStart"/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mW</w:t>
            </w:r>
            <w:proofErr w:type="spellEnd"/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    - pasmo przenoszenia 40-14400 </w:t>
            </w:r>
            <w:proofErr w:type="spellStart"/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Hz</w:t>
            </w:r>
            <w:proofErr w:type="spellEnd"/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    - impedancja 2 x 400 Ω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    - </w:t>
            </w:r>
            <w:proofErr w:type="gramStart"/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czułość  &gt;</w:t>
            </w:r>
            <w:proofErr w:type="gramEnd"/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 xml:space="preserve">98 </w:t>
            </w:r>
            <w:proofErr w:type="spellStart"/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dB</w:t>
            </w:r>
            <w:proofErr w:type="spellEnd"/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7FC8" w14:textId="77777777" w:rsidR="0018166F" w:rsidRPr="00401F5B" w:rsidRDefault="0018166F" w:rsidP="00E7249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F4BE" w14:textId="77777777" w:rsidR="0018166F" w:rsidRPr="00401F5B" w:rsidRDefault="0018166F" w:rsidP="00E7249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01F5B">
              <w:rPr>
                <w:rFonts w:ascii="Aptos Narrow" w:hAnsi="Aptos Narrow"/>
                <w:color w:val="000000"/>
                <w:sz w:val="22"/>
                <w:szCs w:val="22"/>
              </w:rPr>
              <w:t>TAK/NIE</w:t>
            </w:r>
          </w:p>
        </w:tc>
      </w:tr>
      <w:tr w:rsidR="0018166F" w:rsidRPr="00401F5B" w14:paraId="4C686A32" w14:textId="77777777" w:rsidTr="00D30096"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EDAE" w14:textId="77777777" w:rsidR="0018166F" w:rsidRPr="00401F5B" w:rsidRDefault="0018166F" w:rsidP="00E7249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 xml:space="preserve">Słuchawki bezprzewodowe  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z mikrofonem 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1D20" w14:textId="77777777" w:rsidR="0018166F" w:rsidRPr="00401F5B" w:rsidRDefault="0018166F" w:rsidP="00E7249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Bezprzewodowe słuchawki z mikrofonem o parametrach: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umożliwiające podłączenie zamiennie ze standardowymi słuchawkami przewodowymi oraz przełączenie z poziomu oprogramowania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zestawienie połączenia bezprzewodowego możliwe za pomocą jednego przycisku na słuchawkach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- regulacja głośności i wyciszanie mikrofonu za pomocą przycisków na 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zestawie słuchawkowym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wskaźnik optyczny na zestawie słuchawkowym w postaci diody LED informującej o stanie połączenia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sygnały dźwiękowe informujące o słabej baterii, poziomie głośności, wyciszeniu mikrofonu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- aktywna redukcja szumów otoczenia, eliminacja efektu echa, 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ładowanie słuchawki po odłożeniu na podstawkę dokującą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- automatyczny tryb uśpienia pozwala oszczędzać energię. 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regulowany pałąk dostosowujący wielkość słuchawek do głowy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praca z transmisją DECT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- zasięg transmisji bezprzewodowej do 120 metrów między bazą i zestawem słuchawkowym, 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- bateria polimerowa </w:t>
            </w:r>
            <w:proofErr w:type="spellStart"/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litowo</w:t>
            </w:r>
            <w:proofErr w:type="spellEnd"/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 xml:space="preserve">-jonowa o pojemności 295 </w:t>
            </w:r>
            <w:proofErr w:type="spellStart"/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mA</w:t>
            </w:r>
            <w:proofErr w:type="spellEnd"/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/h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trwałość baterii minimum 1000 cykli ładowania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czas rozmowy na baterii do 8 godzin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czas czuwania na baterii co najmniej 33 godziny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- czas ładowania baterii: 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   - ładowanie do 20% poniżej 20 minut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   - ładowanie do 50% poniżej 45 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minut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   - pełne naładowanie poniżej 3 godzin.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4AA3" w14:textId="77777777" w:rsidR="0018166F" w:rsidRPr="00401F5B" w:rsidRDefault="0018166F" w:rsidP="00E7249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2C47" w14:textId="77777777" w:rsidR="0018166F" w:rsidRPr="00401F5B" w:rsidRDefault="0018166F" w:rsidP="00E7249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01F5B">
              <w:rPr>
                <w:rFonts w:ascii="Aptos Narrow" w:hAnsi="Aptos Narrow"/>
                <w:color w:val="000000"/>
                <w:sz w:val="22"/>
                <w:szCs w:val="22"/>
              </w:rPr>
              <w:t>TAK/NIE</w:t>
            </w:r>
          </w:p>
        </w:tc>
      </w:tr>
      <w:tr w:rsidR="0018166F" w:rsidRPr="00401F5B" w14:paraId="5F39B141" w14:textId="77777777" w:rsidTr="00D30096"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E82A" w14:textId="77777777" w:rsidR="0018166F" w:rsidRPr="00401F5B" w:rsidRDefault="0018166F" w:rsidP="00E7249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Zestaw do bezprzewodowego sterowania pracownią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z urządzeń mobilnych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7198" w14:textId="77777777" w:rsidR="0018166F" w:rsidRPr="00401F5B" w:rsidRDefault="0018166F" w:rsidP="00E7249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- Tablet o przekątnej 9,5"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Router do zestawienia wewnętrznej sieci Wifi.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A1FF" w14:textId="77777777" w:rsidR="0018166F" w:rsidRPr="00401F5B" w:rsidRDefault="0018166F" w:rsidP="00E7249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7BF1" w14:textId="77777777" w:rsidR="0018166F" w:rsidRPr="00401F5B" w:rsidRDefault="0018166F" w:rsidP="00E7249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01F5B">
              <w:rPr>
                <w:rFonts w:ascii="Aptos Narrow" w:hAnsi="Aptos Narrow"/>
                <w:color w:val="000000"/>
                <w:sz w:val="22"/>
                <w:szCs w:val="22"/>
              </w:rPr>
              <w:t>TAK/NIE</w:t>
            </w:r>
          </w:p>
        </w:tc>
      </w:tr>
      <w:tr w:rsidR="0018166F" w:rsidRPr="00401F5B" w14:paraId="59D05504" w14:textId="77777777" w:rsidTr="00D30096"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E93F" w14:textId="77777777" w:rsidR="0018166F" w:rsidRPr="00401F5B" w:rsidRDefault="0018166F" w:rsidP="00E7249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 xml:space="preserve">Zestaw dla niedosłyszących - 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pętla indukcyjna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FF89" w14:textId="77777777" w:rsidR="0018166F" w:rsidRPr="00401F5B" w:rsidRDefault="0018166F" w:rsidP="00E7249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- Indywidualna pętla indukcyjna dla niedosłyszących w postaci pętli zawieszanej na szyi podłączana do pulpitu uczniowskiego. Pozwala na przekazywanie bezprzewodowo dźwięku do aparatu słuchowego ucznia.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Mikrofon krawatowy lub nagłowny.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08F4" w14:textId="77777777" w:rsidR="0018166F" w:rsidRPr="00401F5B" w:rsidRDefault="0018166F" w:rsidP="00E7249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5ED8" w14:textId="77777777" w:rsidR="0018166F" w:rsidRPr="00401F5B" w:rsidRDefault="0018166F" w:rsidP="00E7249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01F5B">
              <w:rPr>
                <w:rFonts w:ascii="Aptos Narrow" w:hAnsi="Aptos Narrow"/>
                <w:color w:val="000000"/>
                <w:sz w:val="22"/>
                <w:szCs w:val="22"/>
              </w:rPr>
              <w:t>TAK/NIE</w:t>
            </w:r>
          </w:p>
        </w:tc>
      </w:tr>
      <w:tr w:rsidR="0018166F" w:rsidRPr="00401F5B" w14:paraId="1FAEDFBF" w14:textId="77777777" w:rsidTr="00D30096"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5E69" w14:textId="77777777" w:rsidR="0018166F" w:rsidRPr="00401F5B" w:rsidRDefault="0018166F" w:rsidP="00E7249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Monitor dotykowy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A176" w14:textId="77777777" w:rsidR="0018166F" w:rsidRPr="00401F5B" w:rsidRDefault="0018166F" w:rsidP="00E7249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- pojemnościowa technologia dotyku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twardość szkła 7H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23,5"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rozdzielczość 1920 x 1080 (</w:t>
            </w:r>
            <w:proofErr w:type="spellStart"/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FullHD</w:t>
            </w:r>
            <w:proofErr w:type="spellEnd"/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)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złącze HDMI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- złącze </w:t>
            </w:r>
            <w:proofErr w:type="spellStart"/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DisplayPort</w:t>
            </w:r>
            <w:proofErr w:type="spellEnd"/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złącze DVI-D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wbudowane głośniki stereo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standard VESA 100x100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duża podpórka umożliwiająca pracę monitora przy dowolnym pochyleniu od 15 do 70 stopni.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F200" w14:textId="77777777" w:rsidR="0018166F" w:rsidRPr="00401F5B" w:rsidRDefault="0018166F" w:rsidP="00E7249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C470" w14:textId="77777777" w:rsidR="0018166F" w:rsidRPr="00401F5B" w:rsidRDefault="0018166F" w:rsidP="00E7249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01F5B">
              <w:rPr>
                <w:rFonts w:ascii="Aptos Narrow" w:hAnsi="Aptos Narrow"/>
                <w:color w:val="000000"/>
                <w:sz w:val="22"/>
                <w:szCs w:val="22"/>
              </w:rPr>
              <w:t>TAK/NIE</w:t>
            </w:r>
          </w:p>
        </w:tc>
      </w:tr>
      <w:tr w:rsidR="0018166F" w:rsidRPr="00401F5B" w14:paraId="77AAB958" w14:textId="77777777" w:rsidTr="00D30096">
        <w:tc>
          <w:tcPr>
            <w:tcW w:w="2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5AD0" w14:textId="77777777" w:rsidR="0018166F" w:rsidRPr="00401F5B" w:rsidRDefault="0018166F" w:rsidP="00E7249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Funkcje realizowane w pracowni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886B" w14:textId="77777777" w:rsidR="0018166F" w:rsidRPr="00401F5B" w:rsidRDefault="0018166F" w:rsidP="00E7249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Oprogramowanie powinno umożliwiać sterowanie wszystkimi funkcjami pracowni za pomocą tabletu z dowolnym systemem operacyjnym.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br/>
              <w:t xml:space="preserve">Realizowane funkcje: 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Tworzenie list uczniów.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Możliwość importu listy uczniów z większości dostępnych na rynku dzienników elektronicznych (pliki SOU, XML, CSV).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Możliwość sortowania uczniów po liczbie porządkowej/nazwisku/numerze stanowiska.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Przyporządkowanie uczniów z listy do numerów stanowisk.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- </w:t>
            </w:r>
            <w:proofErr w:type="spellStart"/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Timer</w:t>
            </w:r>
            <w:proofErr w:type="spellEnd"/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 xml:space="preserve"> odmierzający czas pracy.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Możliwość zdefiniowania ilości przycisków symbolizujących stanowiska uczniów w zależności od liczebności klas.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Możliwość zdefiniowania minimalnej i maksymalnej ilości grup uczniowskich.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Możliwość zdefiniowania liczby używanych wejść audio.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Przypisanie nazw własnych kolejnym wejściom audio.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Cyfrowa, niezależna regulacja siły głosu dla każdego ucznia osobno lub dla wszystkich łącznie (uwzględnia potrzeby uczniów słabo słyszących i niedosłyszących).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- Cyfrowa, niezależna regulacja 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głośności 8 wejść dźwięku.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Cyfrowa regulacja głośności wyjść do nagrywania.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6D2D" w14:textId="77777777" w:rsidR="0018166F" w:rsidRPr="00401F5B" w:rsidRDefault="0018166F" w:rsidP="00E7249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ND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3E60" w14:textId="77777777" w:rsidR="0018166F" w:rsidRPr="00401F5B" w:rsidRDefault="0018166F" w:rsidP="00E7249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01F5B">
              <w:rPr>
                <w:rFonts w:ascii="Aptos Narrow" w:hAnsi="Aptos Narrow"/>
                <w:color w:val="000000"/>
                <w:sz w:val="22"/>
                <w:szCs w:val="22"/>
              </w:rPr>
              <w:t>TAK/NIE</w:t>
            </w:r>
          </w:p>
        </w:tc>
      </w:tr>
      <w:tr w:rsidR="0018166F" w:rsidRPr="00401F5B" w14:paraId="7476AB35" w14:textId="77777777" w:rsidTr="00D30096">
        <w:tc>
          <w:tcPr>
            <w:tcW w:w="2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6851" w14:textId="77777777" w:rsidR="0018166F" w:rsidRPr="00401F5B" w:rsidRDefault="0018166F" w:rsidP="00E7249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D54C" w14:textId="77777777" w:rsidR="0018166F" w:rsidRPr="00401F5B" w:rsidRDefault="0018166F" w:rsidP="00E7249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Tworzenie i edytowanie grup polega na przeciąganiu ikonek uczniów w odpowiednie miejsca w oknie oprogramowania sterującego (</w:t>
            </w:r>
            <w:proofErr w:type="spellStart"/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Drag&amp;Drop</w:t>
            </w:r>
            <w:proofErr w:type="spellEnd"/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).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Dowolny podział uczniów na grupy o dowolnej liczebności (16 grup).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Dowolne zestawianie uczniów w pary (16 par).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Podział na pary/grupy może odbywać się automatycznie lub ręcznie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Automatyczne podziały uczniów na pary, trójki, czwórki – do wyboru kolejno stanowiskami lub losowo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Nauczyciel może dowolne konfiguracje uczniów zapamiętać do późniejszego użycia za pomocą ośmiu  programowalnych przycisków umożliwiających szybką konfigurację klasy, którym będzie odpowiadał odpowiedni, pożądany podział na grupy i przypisane źródła dźwięku z nadaniem nazw przyciskom programowalnym.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- Możliwość podłączenia 8 urządzeń audio z opcją dystrybuowania dźwięku z każdego wejścia do oddzielnej grupy 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(8 grup jednocześnie odsłuchuje RÓŻNE programy).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Niezależna praca w zestawionych grupach.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Dowolne przemieszczanie uczniów pomiędzy grupami, za pomocą szybkiego przesunięcia ikonki.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Podsłuch przez nauczyciela dowolnego ucznia, pary lub grupy.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Wysyłanie programu/audycji z dowolnego źródła do wybranych grup.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Prowadzenie wykładu przez wbudowany wzmacniacz i głośniki.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Włączenie i wyłączenie podsłuchu własnego głosu.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Włączenie i wyłączenie podsłuchu własnego głosu dla uczniów.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Zapis pracy (rozmów) na magnetofonie cyfrowym lub komputerze.</w:t>
            </w: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B7C7" w14:textId="77777777" w:rsidR="0018166F" w:rsidRPr="00401F5B" w:rsidRDefault="0018166F" w:rsidP="00E7249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07BD" w14:textId="77777777" w:rsidR="0018166F" w:rsidRPr="00401F5B" w:rsidRDefault="0018166F" w:rsidP="00E7249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8166F" w:rsidRPr="00401F5B" w14:paraId="3582F9ED" w14:textId="77777777" w:rsidTr="00D30096">
        <w:tc>
          <w:tcPr>
            <w:tcW w:w="2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1063" w14:textId="77777777" w:rsidR="0018166F" w:rsidRPr="00401F5B" w:rsidRDefault="0018166F" w:rsidP="00E7249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4A4E" w14:textId="77777777" w:rsidR="0018166F" w:rsidRPr="00401F5B" w:rsidRDefault="0018166F" w:rsidP="00E7249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Przykładowe możliwości pracy z uczniami: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Podział uczniów na losowe pary niezależnie konwersujące ze sobą.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Podział uczniów na losowe czwórki, każda czwórka pracuje z innym programem audio.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- Podział uczniów na dowolne grupy które jednocześnie realizują własne programy (np. grupa A dyskutuje z 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nauczycielem, grupa B słucha audycji i dyskutuje, w grupie C uczeń tłumaczy audycję a pozostali w grupie słuchają).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Konwersacja nauczyciela z uczniem, parą lub grupą, konwersacji mogą przysłuchiwać się osoby nie biorące w niej udziału.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Podsłuch przez nauczyciela dowolnego ucznia lub grupy.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Konwersacja nauczyciela z dowolnym uczniem lub grupą.</w:t>
            </w: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6FD8" w14:textId="77777777" w:rsidR="0018166F" w:rsidRPr="00401F5B" w:rsidRDefault="0018166F" w:rsidP="00E7249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A5AE" w14:textId="77777777" w:rsidR="0018166F" w:rsidRPr="00401F5B" w:rsidRDefault="0018166F" w:rsidP="00E7249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8166F" w:rsidRPr="00401F5B" w14:paraId="5F4AB620" w14:textId="77777777" w:rsidTr="00D30096">
        <w:tc>
          <w:tcPr>
            <w:tcW w:w="2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BA48" w14:textId="77777777" w:rsidR="0018166F" w:rsidRPr="00401F5B" w:rsidRDefault="0018166F" w:rsidP="00E7249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5D69" w14:textId="77777777" w:rsidR="0018166F" w:rsidRPr="00401F5B" w:rsidRDefault="0018166F" w:rsidP="00E7249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Ograniczenie programu do najważniejszych i najczęściej używanych funkcji: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Szybkie przełączanie między trybem zaawansowanym a trybem uproszczonym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Automatyczny podział na 2-,3-,4-osobowe grupy, podział losowy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Trzy programy: Pierwszy - praca indywidualna, drugi i trzeci - konfigurowalne przez nauczyciela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Włączenie/wyłączenie wszystkim uczniom mikrofonu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Włączenie/wyłączenie wszystkim uczniom słuchawek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Włączenie/wyłączenie głośnika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Bezpośrednie nagrywanie i odtwarzanie wybranej grupy bez udziału zewnętrznej aplikacji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- Podgląd umiejscowienia uczniów wg aranżacji sali,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- Możliwość wyświetlenia koloru lub obrazu w tle obszaru roboczego.</w:t>
            </w: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455D" w14:textId="77777777" w:rsidR="0018166F" w:rsidRPr="00401F5B" w:rsidRDefault="0018166F" w:rsidP="00E7249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A773" w14:textId="77777777" w:rsidR="0018166F" w:rsidRPr="00401F5B" w:rsidRDefault="0018166F" w:rsidP="00E7249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8166F" w:rsidRPr="00401F5B" w14:paraId="6C7BB873" w14:textId="77777777" w:rsidTr="00D30096">
        <w:tc>
          <w:tcPr>
            <w:tcW w:w="2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D12D" w14:textId="77777777" w:rsidR="0018166F" w:rsidRPr="00401F5B" w:rsidRDefault="0018166F" w:rsidP="00E7249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863C" w14:textId="77777777" w:rsidR="0018166F" w:rsidRPr="00401F5B" w:rsidRDefault="0018166F" w:rsidP="00E72494">
            <w:pPr>
              <w:rPr>
                <w:rFonts w:ascii="Verdana" w:hAnsi="Verdana"/>
                <w:sz w:val="20"/>
                <w:szCs w:val="20"/>
              </w:rPr>
            </w:pPr>
            <w:r w:rsidRPr="00401F5B">
              <w:rPr>
                <w:rFonts w:ascii="Verdana" w:hAnsi="Verdana"/>
                <w:sz w:val="20"/>
                <w:szCs w:val="20"/>
              </w:rPr>
              <w:t>- Możliwość szybkiego wyboru ucznia do analizy mowy poprzez wybrane rozwiązania sztucznej inteligencji</w:t>
            </w: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924C" w14:textId="77777777" w:rsidR="0018166F" w:rsidRPr="00401F5B" w:rsidRDefault="0018166F" w:rsidP="00E7249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5A09" w14:textId="77777777" w:rsidR="0018166F" w:rsidRPr="00401F5B" w:rsidRDefault="0018166F" w:rsidP="00E7249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8166F" w:rsidRPr="00401F5B" w14:paraId="0F43DBB1" w14:textId="77777777" w:rsidTr="00D30096">
        <w:tc>
          <w:tcPr>
            <w:tcW w:w="2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01EC" w14:textId="77777777" w:rsidR="0018166F" w:rsidRPr="00401F5B" w:rsidRDefault="0018166F" w:rsidP="00E7249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9506" w14:textId="77777777" w:rsidR="0018166F" w:rsidRPr="00401F5B" w:rsidRDefault="0018166F" w:rsidP="00E72494">
            <w:pPr>
              <w:rPr>
                <w:rFonts w:ascii="Verdana" w:hAnsi="Verdana"/>
                <w:sz w:val="20"/>
                <w:szCs w:val="20"/>
              </w:rPr>
            </w:pPr>
            <w:r w:rsidRPr="00401F5B">
              <w:rPr>
                <w:rFonts w:ascii="Verdana" w:hAnsi="Verdana"/>
                <w:sz w:val="20"/>
                <w:szCs w:val="20"/>
              </w:rPr>
              <w:t>System tłumaczeń symultanicznych:</w:t>
            </w:r>
            <w:r w:rsidRPr="00401F5B">
              <w:rPr>
                <w:rFonts w:ascii="Verdana" w:hAnsi="Verdana"/>
                <w:sz w:val="20"/>
                <w:szCs w:val="20"/>
              </w:rPr>
              <w:br/>
              <w:t>- 8 równoległych kanałów językowych,</w:t>
            </w:r>
            <w:r w:rsidRPr="00401F5B">
              <w:rPr>
                <w:rFonts w:ascii="Verdana" w:hAnsi="Verdana"/>
                <w:sz w:val="20"/>
                <w:szCs w:val="20"/>
              </w:rPr>
              <w:br/>
              <w:t>- Podział kanału:</w:t>
            </w:r>
            <w:r w:rsidRPr="00401F5B">
              <w:rPr>
                <w:rFonts w:ascii="Verdana" w:hAnsi="Verdana"/>
                <w:sz w:val="20"/>
                <w:szCs w:val="20"/>
              </w:rPr>
              <w:br/>
              <w:t xml:space="preserve">   - Delegat - Źródło mowy, które jest tłumaczone. Może to być uczeń lub inne źródło dźwięku (np. nagranie),</w:t>
            </w:r>
            <w:r w:rsidRPr="00401F5B">
              <w:rPr>
                <w:rFonts w:ascii="Verdana" w:hAnsi="Verdana"/>
                <w:sz w:val="20"/>
                <w:szCs w:val="20"/>
              </w:rPr>
              <w:br/>
              <w:t xml:space="preserve">   - Tłumacz - Wybrany uczeń do tłumaczenia mowy Delegata na wybrany język,</w:t>
            </w:r>
            <w:r w:rsidRPr="00401F5B">
              <w:rPr>
                <w:rFonts w:ascii="Verdana" w:hAnsi="Verdana"/>
                <w:sz w:val="20"/>
                <w:szCs w:val="20"/>
              </w:rPr>
              <w:br/>
              <w:t xml:space="preserve">   - Słuchacze - Odbiorcy przetłumaczonej mowy,</w:t>
            </w:r>
            <w:r w:rsidRPr="00401F5B">
              <w:rPr>
                <w:rFonts w:ascii="Verdana" w:hAnsi="Verdana"/>
                <w:sz w:val="20"/>
                <w:szCs w:val="20"/>
              </w:rPr>
              <w:br/>
              <w:t>- Możliwość przełączania trybów tłumaczenia: pośredniego i bezpośredniego,</w:t>
            </w:r>
            <w:r w:rsidRPr="00401F5B">
              <w:rPr>
                <w:rFonts w:ascii="Verdana" w:hAnsi="Verdana"/>
                <w:sz w:val="20"/>
                <w:szCs w:val="20"/>
              </w:rPr>
              <w:br/>
              <w:t>- Możliwość kontroli każdego kanału językowego przez nauczyciela.</w:t>
            </w: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DC4D" w14:textId="77777777" w:rsidR="0018166F" w:rsidRPr="00401F5B" w:rsidRDefault="0018166F" w:rsidP="00E7249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36A2" w14:textId="77777777" w:rsidR="0018166F" w:rsidRPr="00401F5B" w:rsidRDefault="0018166F" w:rsidP="00E7249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8166F" w:rsidRPr="00401F5B" w14:paraId="3F029FA9" w14:textId="77777777" w:rsidTr="00D30096"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CBED" w14:textId="77777777" w:rsidR="0018166F" w:rsidRPr="00401F5B" w:rsidRDefault="0018166F" w:rsidP="00E7249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Rejestrator cyfrowy dwuścieżkowy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>(software)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0688" w14:textId="77777777" w:rsidR="0018166F" w:rsidRPr="00401F5B" w:rsidRDefault="0018166F" w:rsidP="00E7249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Oprogramowanie magnetofonu cyfrowego, dwuścieżkowego.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 - Jednoczesne odtwarzanie dwóch plików dźwiękowych.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 - Jednoczesny zapis jednego pliku dźwiękowego i odtwarzanie innego pliku.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 - 10 zakładek wyodrębniających 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część zapisu.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 - Wybór prędkości odtwarzania.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 - Graficzne przedstawienie przebiegu dźwięku (oscyloskop) i porównanie z oryginałem.</w:t>
            </w: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 - Zapis dźwięku słyszanego w słuchawkach i własnego głosu na dwóch oddzielnych ścieżkach.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7B88" w14:textId="77777777" w:rsidR="0018166F" w:rsidRPr="00401F5B" w:rsidRDefault="0018166F" w:rsidP="00E7249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C801" w14:textId="77777777" w:rsidR="0018166F" w:rsidRPr="00401F5B" w:rsidRDefault="0018166F" w:rsidP="00E7249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01F5B">
              <w:rPr>
                <w:rFonts w:ascii="Aptos Narrow" w:hAnsi="Aptos Narrow"/>
                <w:color w:val="000000"/>
                <w:sz w:val="22"/>
                <w:szCs w:val="22"/>
              </w:rPr>
              <w:t>TAK/NIE</w:t>
            </w:r>
          </w:p>
        </w:tc>
      </w:tr>
      <w:tr w:rsidR="0018166F" w:rsidRPr="00401F5B" w14:paraId="702611CF" w14:textId="77777777" w:rsidTr="00D30096"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F34E" w14:textId="77777777" w:rsidR="0018166F" w:rsidRPr="00401F5B" w:rsidRDefault="0018166F" w:rsidP="00E7249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t>Funkcje realizowane w pracowni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DA2B" w14:textId="77777777" w:rsidR="0018166F" w:rsidRPr="00401F5B" w:rsidRDefault="0018166F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401F5B">
              <w:rPr>
                <w:rFonts w:ascii="Verdana" w:hAnsi="Verdana"/>
                <w:color w:val="000000"/>
                <w:sz w:val="18"/>
                <w:szCs w:val="18"/>
              </w:rPr>
              <w:t>Realizowane dodatkowe funkcje:</w:t>
            </w:r>
            <w:r w:rsidRPr="00401F5B">
              <w:rPr>
                <w:rFonts w:ascii="Verdana" w:hAnsi="Verdana"/>
                <w:color w:val="000000"/>
                <w:sz w:val="18"/>
                <w:szCs w:val="18"/>
              </w:rPr>
              <w:br/>
              <w:t>- cyfrową regulację głośności słuchawek z pulpitu ucznia</w:t>
            </w:r>
            <w:r w:rsidRPr="00401F5B">
              <w:rPr>
                <w:rFonts w:ascii="Verdana" w:hAnsi="Verdana"/>
                <w:color w:val="000000"/>
                <w:sz w:val="18"/>
                <w:szCs w:val="18"/>
              </w:rPr>
              <w:br/>
              <w:t>- zgłoszenie ucznia - prośba o pomoc do nauczyciela,</w:t>
            </w:r>
            <w:r w:rsidRPr="00401F5B">
              <w:rPr>
                <w:rFonts w:ascii="Verdana" w:hAnsi="Verdana"/>
                <w:color w:val="000000"/>
                <w:sz w:val="18"/>
                <w:szCs w:val="18"/>
              </w:rPr>
              <w:br/>
              <w:t>- tryb pracy test/quiz.</w:t>
            </w:r>
            <w:r w:rsidRPr="00401F5B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401F5B">
              <w:rPr>
                <w:rFonts w:ascii="Verdana" w:hAnsi="Verdana"/>
                <w:color w:val="000000"/>
                <w:sz w:val="18"/>
                <w:szCs w:val="18"/>
              </w:rPr>
              <w:br/>
              <w:t>Aplikacja służąca do przeprowadzania testów z wykorzystaniem pulpitu ucznia - realizowane funkcje:</w:t>
            </w:r>
            <w:r w:rsidRPr="00401F5B">
              <w:rPr>
                <w:rFonts w:ascii="Verdana" w:hAnsi="Verdana"/>
                <w:color w:val="000000"/>
                <w:sz w:val="18"/>
                <w:szCs w:val="18"/>
              </w:rPr>
              <w:br/>
              <w:t>- szybkie przygotowanie pytań i odpowiedzi dla dwóch grup (stanowisk nieparzystych i parzystych),</w:t>
            </w:r>
            <w:r w:rsidRPr="00401F5B">
              <w:rPr>
                <w:rFonts w:ascii="Verdana" w:hAnsi="Verdana"/>
                <w:color w:val="000000"/>
                <w:sz w:val="18"/>
                <w:szCs w:val="18"/>
              </w:rPr>
              <w:br/>
              <w:t>- możliwość tworzenia pytań w formie tekstowej i graficznej,</w:t>
            </w:r>
            <w:r w:rsidRPr="00401F5B">
              <w:rPr>
                <w:rFonts w:ascii="Verdana" w:hAnsi="Verdana"/>
                <w:color w:val="000000"/>
                <w:sz w:val="18"/>
                <w:szCs w:val="18"/>
              </w:rPr>
              <w:br/>
              <w:t>- 5 wariantów odpowiedzi, nauczyciel wpisuje odpowiedzi i określa które są prawidłowe,</w:t>
            </w:r>
            <w:r w:rsidRPr="00401F5B">
              <w:rPr>
                <w:rFonts w:ascii="Verdana" w:hAnsi="Verdana"/>
                <w:color w:val="000000"/>
                <w:sz w:val="18"/>
                <w:szCs w:val="18"/>
              </w:rPr>
              <w:br/>
              <w:t>- korekta odpowiedzi, zaznaczenie opcji daje możliwość poprawienia odpowiedzi przez ucznia w trakcie testu,</w:t>
            </w:r>
            <w:r w:rsidRPr="00401F5B">
              <w:rPr>
                <w:rFonts w:ascii="Verdana" w:hAnsi="Verdana"/>
                <w:color w:val="000000"/>
                <w:sz w:val="18"/>
                <w:szCs w:val="18"/>
              </w:rPr>
              <w:br/>
              <w:t xml:space="preserve">- automatyczny import listy uczniów, </w:t>
            </w:r>
            <w:r w:rsidRPr="00401F5B">
              <w:rPr>
                <w:rFonts w:ascii="Verdana" w:hAnsi="Verdana"/>
                <w:color w:val="000000"/>
                <w:sz w:val="18"/>
                <w:szCs w:val="18"/>
              </w:rPr>
              <w:br/>
              <w:t>- podgląd odpowiedzi wysyłanych podczas testu,</w:t>
            </w:r>
            <w:r w:rsidRPr="00401F5B">
              <w:rPr>
                <w:rFonts w:ascii="Verdana" w:hAnsi="Verdana"/>
                <w:color w:val="000000"/>
                <w:sz w:val="18"/>
                <w:szCs w:val="18"/>
              </w:rPr>
              <w:br/>
              <w:t xml:space="preserve">- możliwość przygotowania testu na dowolnym komputerze i odtworzenie go w </w:t>
            </w:r>
            <w:r w:rsidRPr="00401F5B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docelowym urządzeniu,</w:t>
            </w:r>
            <w:r w:rsidRPr="00401F5B">
              <w:rPr>
                <w:rFonts w:ascii="Verdana" w:hAnsi="Verdana"/>
                <w:color w:val="000000"/>
                <w:sz w:val="18"/>
                <w:szCs w:val="18"/>
              </w:rPr>
              <w:br/>
              <w:t>- ręczne lub automatyczne przełączanie pytań w ustalonym wcześniej interwale czasowym,</w:t>
            </w:r>
            <w:r w:rsidRPr="00401F5B">
              <w:rPr>
                <w:rFonts w:ascii="Verdana" w:hAnsi="Verdana"/>
                <w:color w:val="000000"/>
                <w:sz w:val="18"/>
                <w:szCs w:val="18"/>
              </w:rPr>
              <w:br/>
              <w:t>- tabela wyników z możliwością sortowania wg. listy uczniów lub sumy punktów wszystkich pytań (ranking),</w:t>
            </w:r>
            <w:r w:rsidRPr="00401F5B">
              <w:rPr>
                <w:rFonts w:ascii="Verdana" w:hAnsi="Verdana"/>
                <w:color w:val="000000"/>
                <w:sz w:val="18"/>
                <w:szCs w:val="18"/>
              </w:rPr>
              <w:br/>
              <w:t>- możliwość zapisania wyników,</w:t>
            </w:r>
            <w:r w:rsidRPr="00401F5B">
              <w:rPr>
                <w:rFonts w:ascii="Verdana" w:hAnsi="Verdana"/>
                <w:color w:val="000000"/>
                <w:sz w:val="18"/>
                <w:szCs w:val="18"/>
              </w:rPr>
              <w:br/>
              <w:t>- możliwość wyświetlenia gotowego testu na ekranie, tablicy lub monitorze.</w:t>
            </w:r>
            <w:r w:rsidRPr="00401F5B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401F5B">
              <w:rPr>
                <w:rFonts w:ascii="Verdana" w:hAnsi="Verdana"/>
                <w:color w:val="000000"/>
                <w:sz w:val="18"/>
                <w:szCs w:val="18"/>
              </w:rPr>
              <w:br/>
              <w:t>Dostęp do panelu internetowego skąd można pobierać:</w:t>
            </w:r>
            <w:r w:rsidRPr="00401F5B">
              <w:rPr>
                <w:rFonts w:ascii="Verdana" w:hAnsi="Verdana"/>
                <w:color w:val="000000"/>
                <w:sz w:val="18"/>
                <w:szCs w:val="18"/>
              </w:rPr>
              <w:br/>
              <w:t>- przykładowe scenariusze lekcji dla języka angielskiego i niemieckiego, opracowane na różne poziomy edukacyjne</w:t>
            </w:r>
            <w:r w:rsidRPr="00401F5B">
              <w:rPr>
                <w:rFonts w:ascii="Verdana" w:hAnsi="Verdana"/>
                <w:color w:val="000000"/>
                <w:sz w:val="18"/>
                <w:szCs w:val="18"/>
              </w:rPr>
              <w:br/>
              <w:t xml:space="preserve">   (minimum 25 scenariuszy dla języka angielskiego i 25 dla niemieckiego),</w:t>
            </w:r>
            <w:r w:rsidRPr="00401F5B">
              <w:rPr>
                <w:rFonts w:ascii="Verdana" w:hAnsi="Verdana"/>
                <w:color w:val="000000"/>
                <w:sz w:val="18"/>
                <w:szCs w:val="18"/>
              </w:rPr>
              <w:br/>
              <w:t>- aktualne materiały, instrukcje, programy, filmy instruktażowe z obsługi pracowni.</w:t>
            </w:r>
            <w:r w:rsidRPr="00401F5B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401F5B">
              <w:rPr>
                <w:rFonts w:ascii="Verdana" w:hAnsi="Verdana"/>
                <w:color w:val="000000"/>
                <w:sz w:val="18"/>
                <w:szCs w:val="18"/>
              </w:rPr>
              <w:br/>
              <w:t>Gwarancja na pracownię i słuchawki 60 miesięcy.</w:t>
            </w:r>
            <w:r w:rsidRPr="00401F5B">
              <w:rPr>
                <w:rFonts w:ascii="Verdana" w:hAnsi="Verdana"/>
                <w:color w:val="000000"/>
                <w:sz w:val="18"/>
                <w:szCs w:val="18"/>
              </w:rPr>
              <w:br/>
              <w:t>Certyfikat CE.</w:t>
            </w:r>
            <w:r w:rsidRPr="00401F5B">
              <w:rPr>
                <w:rFonts w:ascii="Verdana" w:hAnsi="Verdana"/>
                <w:color w:val="000000"/>
                <w:sz w:val="18"/>
                <w:szCs w:val="18"/>
              </w:rPr>
              <w:br/>
              <w:t>Dołączone do oferty certyfikaty na meble wydane przez jednostkę certyfikującą.</w:t>
            </w:r>
            <w:r w:rsidRPr="00401F5B">
              <w:rPr>
                <w:rFonts w:ascii="Verdana" w:hAnsi="Verdana"/>
                <w:color w:val="000000"/>
                <w:sz w:val="18"/>
                <w:szCs w:val="18"/>
              </w:rPr>
              <w:br/>
              <w:t>Nieodpłatne aktualizacje oprogramowania co najmniej przez okres gwarancji na pracownię.</w:t>
            </w:r>
            <w:r w:rsidRPr="00401F5B">
              <w:rPr>
                <w:rFonts w:ascii="Verdana" w:hAnsi="Verdana"/>
                <w:color w:val="000000"/>
                <w:sz w:val="18"/>
                <w:szCs w:val="18"/>
              </w:rPr>
              <w:br/>
              <w:t>Dostarczenie urządzeń, instalacja w miejscu wskazanym przez zamawiającego, rozruch technologiczny.</w:t>
            </w:r>
            <w:r w:rsidRPr="00401F5B">
              <w:rPr>
                <w:rFonts w:ascii="Verdana" w:hAnsi="Verdana"/>
                <w:color w:val="000000"/>
                <w:sz w:val="18"/>
                <w:szCs w:val="18"/>
              </w:rPr>
              <w:br/>
              <w:t>Przeszkolenie wstępne użytkowników z obsługi pracowni.</w:t>
            </w:r>
            <w:r w:rsidRPr="00401F5B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401F5B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br/>
              <w:t>Wymagania serwisowe:</w:t>
            </w:r>
            <w:r w:rsidRPr="00401F5B">
              <w:rPr>
                <w:rFonts w:ascii="Verdana" w:hAnsi="Verdana"/>
                <w:color w:val="000000"/>
                <w:sz w:val="18"/>
                <w:szCs w:val="18"/>
              </w:rPr>
              <w:br/>
              <w:t>- elektroniczny system zgłoszeń serwisowych na stronie producenta lub serwisu, z numerem przyjęcia i potwierdzeniem zgłoszenia,</w:t>
            </w:r>
            <w:r w:rsidRPr="00401F5B">
              <w:rPr>
                <w:rFonts w:ascii="Verdana" w:hAnsi="Verdana"/>
                <w:color w:val="000000"/>
                <w:sz w:val="18"/>
                <w:szCs w:val="18"/>
              </w:rPr>
              <w:br/>
              <w:t>- usługi świadczone u klienta.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6D80" w14:textId="77777777" w:rsidR="0018166F" w:rsidRPr="00401F5B" w:rsidRDefault="0018166F" w:rsidP="00E7249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01F5B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N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A516" w14:textId="77777777" w:rsidR="0018166F" w:rsidRPr="00401F5B" w:rsidRDefault="0018166F" w:rsidP="00E7249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01F5B">
              <w:rPr>
                <w:rFonts w:ascii="Aptos Narrow" w:hAnsi="Aptos Narrow"/>
                <w:color w:val="000000"/>
                <w:sz w:val="22"/>
                <w:szCs w:val="22"/>
              </w:rPr>
              <w:t>TAK/NIE</w:t>
            </w:r>
          </w:p>
        </w:tc>
      </w:tr>
    </w:tbl>
    <w:p w14:paraId="7F8623B6" w14:textId="77777777" w:rsidR="0018166F" w:rsidRDefault="0018166F" w:rsidP="0018166F">
      <w:pPr>
        <w:rPr>
          <w:rFonts w:ascii="Carlito" w:hAnsi="Carlito"/>
        </w:rPr>
      </w:pPr>
    </w:p>
    <w:p w14:paraId="58150483" w14:textId="77777777" w:rsidR="0018166F" w:rsidRDefault="0018166F" w:rsidP="0018166F">
      <w:pPr>
        <w:rPr>
          <w:rFonts w:ascii="Carlito" w:hAnsi="Carlito"/>
        </w:rPr>
      </w:pPr>
    </w:p>
    <w:p w14:paraId="395AF81F" w14:textId="77777777" w:rsidR="0018166F" w:rsidRDefault="0018166F" w:rsidP="0018166F">
      <w:pPr>
        <w:rPr>
          <w:rFonts w:ascii="Carlito" w:hAnsi="Carlito"/>
          <w:b/>
          <w:bCs/>
          <w:sz w:val="28"/>
          <w:szCs w:val="28"/>
        </w:rPr>
      </w:pPr>
    </w:p>
    <w:p w14:paraId="71ED91A1" w14:textId="77777777" w:rsidR="0018166F" w:rsidRDefault="0018166F" w:rsidP="0018166F">
      <w:pPr>
        <w:rPr>
          <w:rFonts w:ascii="Carlito" w:hAnsi="Carlito"/>
          <w:b/>
          <w:bCs/>
          <w:sz w:val="28"/>
          <w:szCs w:val="28"/>
        </w:rPr>
      </w:pPr>
    </w:p>
    <w:p w14:paraId="41F8BB8F" w14:textId="77777777" w:rsidR="0018166F" w:rsidRPr="0018166F" w:rsidRDefault="0018166F" w:rsidP="0005261D">
      <w:pPr>
        <w:pStyle w:val="Akapitzlist"/>
        <w:numPr>
          <w:ilvl w:val="0"/>
          <w:numId w:val="1"/>
        </w:numPr>
        <w:rPr>
          <w:rFonts w:ascii="Carlito" w:hAnsi="Carlito"/>
        </w:rPr>
      </w:pPr>
      <w:r w:rsidRPr="0018166F">
        <w:rPr>
          <w:rFonts w:ascii="Carlito" w:hAnsi="Carlito"/>
        </w:rPr>
        <w:t>Zestaw laptopa z monitorem</w:t>
      </w:r>
    </w:p>
    <w:p w14:paraId="7E403057" w14:textId="77777777" w:rsidR="0018166F" w:rsidRDefault="0018166F" w:rsidP="0018166F">
      <w:pPr>
        <w:rPr>
          <w:rFonts w:ascii="Carlito" w:hAnsi="Carlito"/>
        </w:rPr>
      </w:pPr>
      <w:r>
        <w:rPr>
          <w:rFonts w:ascii="Carlito" w:hAnsi="Carlito"/>
        </w:rPr>
        <w:t xml:space="preserve">Ilość 2 szt. </w:t>
      </w:r>
    </w:p>
    <w:p w14:paraId="7F8B802C" w14:textId="77777777" w:rsidR="0018166F" w:rsidRDefault="0018166F" w:rsidP="0018166F">
      <w:pPr>
        <w:rPr>
          <w:rFonts w:ascii="Carlito" w:hAnsi="Carlito"/>
        </w:rPr>
      </w:pPr>
      <w:proofErr w:type="gramStart"/>
      <w:r>
        <w:rPr>
          <w:rFonts w:ascii="Carlito" w:hAnsi="Carlito"/>
        </w:rPr>
        <w:t>Producent:…</w:t>
      </w:r>
      <w:proofErr w:type="gramEnd"/>
      <w:r>
        <w:rPr>
          <w:rFonts w:ascii="Carlito" w:hAnsi="Carlito"/>
        </w:rPr>
        <w:t>……………</w:t>
      </w:r>
    </w:p>
    <w:p w14:paraId="25C120E1" w14:textId="77777777" w:rsidR="0018166F" w:rsidRDefault="0018166F" w:rsidP="0018166F">
      <w:pPr>
        <w:rPr>
          <w:rFonts w:ascii="Carlito" w:hAnsi="Carlito"/>
        </w:rPr>
      </w:pPr>
      <w:r>
        <w:rPr>
          <w:rFonts w:ascii="Carlito" w:hAnsi="Carlito"/>
        </w:rPr>
        <w:t xml:space="preserve">Model </w:t>
      </w:r>
      <w:proofErr w:type="gramStart"/>
      <w:r>
        <w:rPr>
          <w:rFonts w:ascii="Carlito" w:hAnsi="Carlito"/>
        </w:rPr>
        <w:t>oferowany:…</w:t>
      </w:r>
      <w:proofErr w:type="gramEnd"/>
      <w:r>
        <w:rPr>
          <w:rFonts w:ascii="Carlito" w:hAnsi="Carlito"/>
        </w:rPr>
        <w:t>…………………….</w:t>
      </w:r>
    </w:p>
    <w:p w14:paraId="7D172C2E" w14:textId="77777777" w:rsidR="0018166F" w:rsidRDefault="0018166F" w:rsidP="0018166F">
      <w:pPr>
        <w:rPr>
          <w:rFonts w:ascii="Carlito" w:hAnsi="Carlito"/>
        </w:rPr>
      </w:pPr>
    </w:p>
    <w:tbl>
      <w:tblPr>
        <w:tblW w:w="130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5670"/>
        <w:gridCol w:w="5528"/>
      </w:tblGrid>
      <w:tr w:rsidR="0018166F" w14:paraId="147CA1D5" w14:textId="77777777" w:rsidTr="00BA5338">
        <w:trPr>
          <w:trHeight w:val="300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6D5BF" w14:textId="77777777" w:rsidR="0018166F" w:rsidRDefault="0018166F" w:rsidP="00E7249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azwa komponentu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2F5F4" w14:textId="77777777" w:rsidR="0018166F" w:rsidRDefault="0018166F" w:rsidP="00E7249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Wymagane minimalne parametry techniczne komputerów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244F7" w14:textId="77777777" w:rsidR="0018166F" w:rsidRDefault="0018166F" w:rsidP="00E72494">
            <w:pPr>
              <w:ind w:left="173" w:hanging="173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arametry</w:t>
            </w:r>
          </w:p>
        </w:tc>
      </w:tr>
      <w:tr w:rsidR="0018166F" w14:paraId="422F73F7" w14:textId="77777777" w:rsidTr="00BA5338">
        <w:trPr>
          <w:trHeight w:val="58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923A7" w14:textId="77777777" w:rsidR="0018166F" w:rsidRDefault="0018166F" w:rsidP="00E72494">
            <w:pPr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Procesor – CPU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964C8" w14:textId="77777777" w:rsidR="0018166F" w:rsidRDefault="0018166F" w:rsidP="00E72494">
            <w:pPr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Procesor minimum 8-mio rdzeniowy 8</w:t>
            </w:r>
            <w:r>
              <w:rPr>
                <w:rFonts w:ascii="Aptos" w:hAnsi="Aptos"/>
                <w:color w:val="000000"/>
                <w:sz w:val="22"/>
                <w:szCs w:val="22"/>
              </w:rPr>
              <w:noBreakHyphen/>
              <w:t>rdzeniowe CPU z 4 rdzeniami zapewniającymi wydajność i 4 rdzeniami energooszczędnymi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C1F74" w14:textId="77777777" w:rsidR="0018166F" w:rsidRDefault="0018166F" w:rsidP="00E7249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AK/NIE</w:t>
            </w:r>
          </w:p>
        </w:tc>
      </w:tr>
      <w:tr w:rsidR="0018166F" w14:paraId="5BB64B5F" w14:textId="77777777" w:rsidTr="00BA5338">
        <w:trPr>
          <w:trHeight w:val="29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0A7DE" w14:textId="77777777" w:rsidR="0018166F" w:rsidRDefault="0018166F" w:rsidP="00E72494">
            <w:pPr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4C106" w14:textId="77777777" w:rsidR="0018166F" w:rsidRDefault="0018166F" w:rsidP="00E72494">
            <w:pPr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10</w:t>
            </w:r>
            <w:r>
              <w:rPr>
                <w:rFonts w:ascii="Aptos" w:hAnsi="Aptos"/>
                <w:color w:val="000000"/>
                <w:sz w:val="22"/>
                <w:szCs w:val="22"/>
              </w:rPr>
              <w:noBreakHyphen/>
              <w:t>rdzeniowe GPU, 16</w:t>
            </w:r>
            <w:r>
              <w:rPr>
                <w:rFonts w:ascii="Aptos" w:hAnsi="Aptos"/>
                <w:color w:val="000000"/>
                <w:sz w:val="22"/>
                <w:szCs w:val="22"/>
              </w:rPr>
              <w:noBreakHyphen/>
              <w:t xml:space="preserve">rdzeniowy system </w:t>
            </w:r>
            <w:proofErr w:type="spellStart"/>
            <w:r>
              <w:rPr>
                <w:rFonts w:ascii="Aptos" w:hAnsi="Aptos"/>
                <w:color w:val="000000"/>
                <w:sz w:val="22"/>
                <w:szCs w:val="22"/>
              </w:rPr>
              <w:t>Neural</w:t>
            </w:r>
            <w:proofErr w:type="spellEnd"/>
            <w:r>
              <w:rPr>
                <w:rFonts w:ascii="Aptos" w:hAnsi="Aptos"/>
                <w:color w:val="000000"/>
                <w:sz w:val="22"/>
                <w:szCs w:val="22"/>
              </w:rPr>
              <w:t> Engine</w:t>
            </w:r>
          </w:p>
        </w:tc>
        <w:tc>
          <w:tcPr>
            <w:tcW w:w="5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DC0B2" w14:textId="77777777" w:rsidR="0018166F" w:rsidRDefault="0018166F" w:rsidP="00E7249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8166F" w14:paraId="2DF87400" w14:textId="77777777" w:rsidTr="00BA5338">
        <w:trPr>
          <w:trHeight w:val="30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66C20" w14:textId="77777777" w:rsidR="0018166F" w:rsidRDefault="0018166F" w:rsidP="00E72494">
            <w:pPr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F080E" w14:textId="77777777" w:rsidR="0018166F" w:rsidRDefault="0018166F" w:rsidP="00E72494">
            <w:pPr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100 GB/s przepustowości pamięci</w:t>
            </w:r>
          </w:p>
        </w:tc>
        <w:tc>
          <w:tcPr>
            <w:tcW w:w="5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4C14E" w14:textId="77777777" w:rsidR="0018166F" w:rsidRDefault="0018166F" w:rsidP="00E7249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8166F" w14:paraId="38994C6A" w14:textId="77777777" w:rsidTr="00BA5338">
        <w:trPr>
          <w:trHeight w:val="29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6F35A" w14:textId="77777777" w:rsidR="0018166F" w:rsidRDefault="0018166F" w:rsidP="00E72494">
            <w:pPr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Silnik multimedialny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284E2" w14:textId="77777777" w:rsidR="0018166F" w:rsidRDefault="0018166F" w:rsidP="00E72494">
            <w:pPr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Sprzętowa akceleracja obsługi H.264, HEVC, </w:t>
            </w:r>
            <w:proofErr w:type="spellStart"/>
            <w:r>
              <w:rPr>
                <w:rFonts w:ascii="Aptos" w:hAnsi="Aptos"/>
                <w:color w:val="000000"/>
                <w:sz w:val="22"/>
                <w:szCs w:val="22"/>
              </w:rPr>
              <w:t>ProRes</w:t>
            </w:r>
            <w:proofErr w:type="spellEnd"/>
            <w:r>
              <w:rPr>
                <w:rFonts w:ascii="Aptos" w:hAnsi="Aptos"/>
                <w:color w:val="000000"/>
                <w:sz w:val="22"/>
                <w:szCs w:val="22"/>
              </w:rPr>
              <w:t xml:space="preserve"> i </w:t>
            </w:r>
            <w:proofErr w:type="spellStart"/>
            <w:r>
              <w:rPr>
                <w:rFonts w:ascii="Aptos" w:hAnsi="Aptos"/>
                <w:color w:val="000000"/>
                <w:sz w:val="22"/>
                <w:szCs w:val="22"/>
              </w:rPr>
              <w:t>ProRes</w:t>
            </w:r>
            <w:proofErr w:type="spellEnd"/>
            <w:r>
              <w:rPr>
                <w:rFonts w:ascii="Aptos" w:hAnsi="Aptos"/>
                <w:color w:val="000000"/>
                <w:sz w:val="22"/>
                <w:szCs w:val="22"/>
              </w:rPr>
              <w:t xml:space="preserve"> RAW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0ACFE" w14:textId="77777777" w:rsidR="0018166F" w:rsidRDefault="0018166F" w:rsidP="00E7249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AK/NIE</w:t>
            </w:r>
          </w:p>
        </w:tc>
      </w:tr>
      <w:tr w:rsidR="0018166F" w14:paraId="3645C7CF" w14:textId="77777777" w:rsidTr="00BA5338">
        <w:trPr>
          <w:trHeight w:val="29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54490" w14:textId="77777777" w:rsidR="0018166F" w:rsidRDefault="0018166F" w:rsidP="00E72494">
            <w:pPr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44226" w14:textId="77777777" w:rsidR="0018166F" w:rsidRDefault="0018166F" w:rsidP="00E72494">
            <w:pPr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Silnik dekodowania wideo</w:t>
            </w:r>
          </w:p>
        </w:tc>
        <w:tc>
          <w:tcPr>
            <w:tcW w:w="5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A6C9E" w14:textId="77777777" w:rsidR="0018166F" w:rsidRDefault="0018166F" w:rsidP="00E7249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8166F" w14:paraId="53499002" w14:textId="77777777" w:rsidTr="00BA5338">
        <w:trPr>
          <w:trHeight w:val="29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F24F2" w14:textId="77777777" w:rsidR="0018166F" w:rsidRDefault="0018166F" w:rsidP="00E72494">
            <w:pPr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91C1A" w14:textId="77777777" w:rsidR="0018166F" w:rsidRDefault="0018166F" w:rsidP="00E72494">
            <w:pPr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Silnik kodowania wideo</w:t>
            </w:r>
          </w:p>
        </w:tc>
        <w:tc>
          <w:tcPr>
            <w:tcW w:w="5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7D028" w14:textId="77777777" w:rsidR="0018166F" w:rsidRDefault="0018166F" w:rsidP="00E7249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8166F" w14:paraId="7DFDC774" w14:textId="77777777" w:rsidTr="00BA5338">
        <w:trPr>
          <w:trHeight w:val="30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671C5" w14:textId="77777777" w:rsidR="0018166F" w:rsidRDefault="0018166F" w:rsidP="00E72494">
            <w:pPr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772A1" w14:textId="77777777" w:rsidR="0018166F" w:rsidRDefault="0018166F" w:rsidP="00E72494">
            <w:pPr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Silnik kodujący i dekodujący format </w:t>
            </w:r>
            <w:proofErr w:type="spellStart"/>
            <w:r>
              <w:rPr>
                <w:rFonts w:ascii="Aptos" w:hAnsi="Aptos"/>
                <w:color w:val="000000"/>
                <w:sz w:val="22"/>
                <w:szCs w:val="22"/>
              </w:rPr>
              <w:t>ProRes</w:t>
            </w:r>
            <w:proofErr w:type="spellEnd"/>
          </w:p>
        </w:tc>
        <w:tc>
          <w:tcPr>
            <w:tcW w:w="5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538B9" w14:textId="77777777" w:rsidR="0018166F" w:rsidRDefault="0018166F" w:rsidP="00E7249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8166F" w14:paraId="4F89D51D" w14:textId="77777777" w:rsidTr="00BA5338">
        <w:trPr>
          <w:trHeight w:val="300"/>
        </w:trPr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99A77" w14:textId="77777777" w:rsidR="0018166F" w:rsidRDefault="0018166F" w:rsidP="00E72494">
            <w:pPr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lastRenderedPageBreak/>
              <w:t>Pamięć RAM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77B4E" w14:textId="77777777" w:rsidR="0018166F" w:rsidRDefault="0018166F" w:rsidP="00E72494">
            <w:pPr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min. 24 GB zunifikowanej pamięci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24264" w14:textId="77777777" w:rsidR="0018166F" w:rsidRDefault="0018166F" w:rsidP="00E7249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AK/NIE</w:t>
            </w:r>
          </w:p>
        </w:tc>
      </w:tr>
      <w:tr w:rsidR="0018166F" w14:paraId="5AF2F507" w14:textId="77777777" w:rsidTr="00BA5338">
        <w:trPr>
          <w:trHeight w:val="300"/>
        </w:trPr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18AC1" w14:textId="77777777" w:rsidR="0018166F" w:rsidRDefault="0018166F" w:rsidP="00E72494">
            <w:pPr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Zasilani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50A6C" w14:textId="77777777" w:rsidR="0018166F" w:rsidRDefault="0018166F" w:rsidP="00E72494">
            <w:pPr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Zasilacz USB</w:t>
            </w:r>
            <w:r>
              <w:rPr>
                <w:rFonts w:ascii="Aptos" w:hAnsi="Aptos"/>
                <w:color w:val="000000"/>
                <w:sz w:val="22"/>
                <w:szCs w:val="22"/>
              </w:rPr>
              <w:noBreakHyphen/>
              <w:t>C o mocy min 70 W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D91E5" w14:textId="77777777" w:rsidR="0018166F" w:rsidRDefault="0018166F" w:rsidP="00E7249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AK/NIE</w:t>
            </w:r>
          </w:p>
        </w:tc>
      </w:tr>
      <w:tr w:rsidR="0018166F" w14:paraId="5FA77907" w14:textId="77777777" w:rsidTr="00BA5338">
        <w:trPr>
          <w:trHeight w:val="29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EEA88" w14:textId="77777777" w:rsidR="0018166F" w:rsidRDefault="0018166F" w:rsidP="00E72494">
            <w:pPr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Dźwięk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826D8" w14:textId="77777777" w:rsidR="0018166F" w:rsidRDefault="0018166F" w:rsidP="00E72494">
            <w:pPr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System min czterech głośników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6F23A" w14:textId="77777777" w:rsidR="0018166F" w:rsidRDefault="0018166F" w:rsidP="00E7249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AK/NIE</w:t>
            </w:r>
          </w:p>
        </w:tc>
      </w:tr>
      <w:tr w:rsidR="0018166F" w14:paraId="6E42C536" w14:textId="77777777" w:rsidTr="00BA5338">
        <w:trPr>
          <w:trHeight w:val="29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AF934" w14:textId="77777777" w:rsidR="0018166F" w:rsidRDefault="0018166F" w:rsidP="00E72494">
            <w:pPr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71CCE" w14:textId="77777777" w:rsidR="0018166F" w:rsidRDefault="0018166F" w:rsidP="00E72494">
            <w:pPr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Przestrzenny dźwięk stereo</w:t>
            </w:r>
          </w:p>
        </w:tc>
        <w:tc>
          <w:tcPr>
            <w:tcW w:w="5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8C74F" w14:textId="77777777" w:rsidR="0018166F" w:rsidRDefault="0018166F" w:rsidP="00E7249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8166F" w14:paraId="673CABBB" w14:textId="77777777" w:rsidTr="00BA5338">
        <w:trPr>
          <w:trHeight w:val="59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4AC92" w14:textId="77777777" w:rsidR="0018166F" w:rsidRDefault="0018166F" w:rsidP="00E72494">
            <w:pPr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D0B91" w14:textId="77777777" w:rsidR="0018166F" w:rsidRDefault="0018166F" w:rsidP="00E72494">
            <w:pPr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Dźwięk przestrzenny podczas odtwarzania muzyki i materiałów wideo w technologii Dolby </w:t>
            </w:r>
            <w:proofErr w:type="spellStart"/>
            <w:r>
              <w:rPr>
                <w:rFonts w:ascii="Aptos" w:hAnsi="Aptos"/>
                <w:color w:val="000000"/>
                <w:sz w:val="22"/>
                <w:szCs w:val="22"/>
              </w:rPr>
              <w:t>Atmos</w:t>
            </w:r>
            <w:proofErr w:type="spellEnd"/>
            <w:r>
              <w:rPr>
                <w:rFonts w:ascii="Aptos" w:hAnsi="Aptos"/>
                <w:color w:val="000000"/>
                <w:sz w:val="22"/>
                <w:szCs w:val="22"/>
              </w:rPr>
              <w:t xml:space="preserve"> przy użyciu wbudowanych głośników</w:t>
            </w:r>
          </w:p>
        </w:tc>
        <w:tc>
          <w:tcPr>
            <w:tcW w:w="5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1B229" w14:textId="77777777" w:rsidR="0018166F" w:rsidRDefault="0018166F" w:rsidP="00E7249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8166F" w14:paraId="6F5F5AF1" w14:textId="77777777" w:rsidTr="00BA5338">
        <w:trPr>
          <w:trHeight w:val="300"/>
        </w:trPr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500CC" w14:textId="77777777" w:rsidR="0018166F" w:rsidRDefault="0018166F" w:rsidP="00E72494">
            <w:pPr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Dysk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C601B" w14:textId="77777777" w:rsidR="0018166F" w:rsidRDefault="0018166F" w:rsidP="00E72494">
            <w:pPr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min. 512 </w:t>
            </w:r>
            <w:proofErr w:type="gramStart"/>
            <w:r>
              <w:rPr>
                <w:rFonts w:ascii="Aptos" w:hAnsi="Aptos"/>
                <w:color w:val="000000"/>
                <w:sz w:val="22"/>
                <w:szCs w:val="22"/>
              </w:rPr>
              <w:t>GB  pamięci</w:t>
            </w:r>
            <w:proofErr w:type="gramEnd"/>
            <w:r>
              <w:rPr>
                <w:rFonts w:ascii="Aptos" w:hAnsi="Aptos"/>
                <w:color w:val="000000"/>
                <w:sz w:val="22"/>
                <w:szCs w:val="22"/>
              </w:rPr>
              <w:t xml:space="preserve"> masowej SSD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FEF62" w14:textId="77777777" w:rsidR="0018166F" w:rsidRDefault="0018166F" w:rsidP="00E7249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AK/NIE</w:t>
            </w:r>
          </w:p>
        </w:tc>
      </w:tr>
      <w:tr w:rsidR="0018166F" w14:paraId="456F6A92" w14:textId="77777777" w:rsidTr="00BA5338">
        <w:trPr>
          <w:trHeight w:val="58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0AF4F" w14:textId="77777777" w:rsidR="0018166F" w:rsidRDefault="0018166F" w:rsidP="00E72494">
            <w:pPr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Łączność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248C9" w14:textId="77777777" w:rsidR="0018166F" w:rsidRDefault="0018166F" w:rsidP="00E72494">
            <w:pPr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Karta sieciowa 10/100/1000 Ethernet (RJ-45), Karta sieciowa bezprzewodowa: min. </w:t>
            </w:r>
            <w:proofErr w:type="spellStart"/>
            <w:r>
              <w:rPr>
                <w:rFonts w:ascii="Aptos" w:hAnsi="Aptos"/>
                <w:color w:val="000000"/>
                <w:sz w:val="22"/>
                <w:szCs w:val="22"/>
              </w:rPr>
              <w:t>WiFi</w:t>
            </w:r>
            <w:proofErr w:type="spellEnd"/>
            <w:r>
              <w:rPr>
                <w:rFonts w:ascii="Aptos" w:hAnsi="Aptos"/>
                <w:color w:val="000000"/>
                <w:sz w:val="22"/>
                <w:szCs w:val="22"/>
              </w:rPr>
              <w:t xml:space="preserve"> 6 (b/g/n/</w:t>
            </w:r>
            <w:proofErr w:type="spellStart"/>
            <w:r>
              <w:rPr>
                <w:rFonts w:ascii="Aptos" w:hAnsi="Aptos"/>
                <w:color w:val="000000"/>
                <w:sz w:val="22"/>
                <w:szCs w:val="22"/>
              </w:rPr>
              <w:t>ax</w:t>
            </w:r>
            <w:proofErr w:type="spellEnd"/>
            <w:r>
              <w:rPr>
                <w:rFonts w:ascii="Aptos" w:hAnsi="Aptos"/>
                <w:color w:val="000000"/>
                <w:sz w:val="22"/>
                <w:szCs w:val="22"/>
              </w:rPr>
              <w:t>)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F0DC1" w14:textId="77777777" w:rsidR="0018166F" w:rsidRDefault="0018166F" w:rsidP="00E7249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AK/NIE</w:t>
            </w:r>
          </w:p>
        </w:tc>
      </w:tr>
      <w:tr w:rsidR="0018166F" w14:paraId="5A0A4B88" w14:textId="77777777" w:rsidTr="00BA5338">
        <w:trPr>
          <w:trHeight w:val="30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84B7D" w14:textId="77777777" w:rsidR="0018166F" w:rsidRDefault="0018166F" w:rsidP="00E72494">
            <w:pPr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4DC30" w14:textId="77777777" w:rsidR="0018166F" w:rsidRDefault="0018166F" w:rsidP="00E72494">
            <w:pPr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Bluetooth w wersji min. 5.3</w:t>
            </w:r>
          </w:p>
        </w:tc>
        <w:tc>
          <w:tcPr>
            <w:tcW w:w="5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01F36" w14:textId="77777777" w:rsidR="0018166F" w:rsidRDefault="0018166F" w:rsidP="00E7249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8166F" w14:paraId="786752DD" w14:textId="77777777" w:rsidTr="00BA5338">
        <w:trPr>
          <w:trHeight w:val="29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09658" w14:textId="77777777" w:rsidR="0018166F" w:rsidRDefault="0018166F" w:rsidP="00E72494">
            <w:pPr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Wymagane zintegrowane złącza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48410" w14:textId="77777777" w:rsidR="0018166F" w:rsidRDefault="0018166F" w:rsidP="00E72494">
            <w:pPr>
              <w:ind w:firstLineChars="100" w:firstLine="220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Kamera </w:t>
            </w:r>
            <w:proofErr w:type="spellStart"/>
            <w:r>
              <w:rPr>
                <w:rFonts w:ascii="Aptos" w:hAnsi="Aptos"/>
                <w:color w:val="000000"/>
                <w:sz w:val="22"/>
                <w:szCs w:val="22"/>
              </w:rPr>
              <w:t>FaceTime</w:t>
            </w:r>
            <w:proofErr w:type="spellEnd"/>
            <w:r>
              <w:rPr>
                <w:rFonts w:ascii="Aptos" w:hAnsi="Aptos"/>
                <w:color w:val="000000"/>
                <w:sz w:val="22"/>
                <w:szCs w:val="22"/>
              </w:rPr>
              <w:t> HD 1080p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B2856" w14:textId="77777777" w:rsidR="0018166F" w:rsidRDefault="0018166F" w:rsidP="00E7249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AK/NIE</w:t>
            </w:r>
          </w:p>
        </w:tc>
      </w:tr>
      <w:tr w:rsidR="0018166F" w14:paraId="6229F3BC" w14:textId="77777777" w:rsidTr="00BA5338">
        <w:trPr>
          <w:trHeight w:val="29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2F082" w14:textId="77777777" w:rsidR="0018166F" w:rsidRDefault="0018166F" w:rsidP="00E72494">
            <w:pPr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1673E" w14:textId="77777777" w:rsidR="0018166F" w:rsidRDefault="0018166F" w:rsidP="00E72494">
            <w:pPr>
              <w:ind w:firstLineChars="100" w:firstLine="220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Port </w:t>
            </w:r>
            <w:proofErr w:type="spellStart"/>
            <w:r>
              <w:rPr>
                <w:rFonts w:ascii="Aptos" w:hAnsi="Aptos"/>
                <w:color w:val="000000"/>
                <w:sz w:val="22"/>
                <w:szCs w:val="22"/>
              </w:rPr>
              <w:t>MagSafe</w:t>
            </w:r>
            <w:proofErr w:type="spellEnd"/>
            <w:r>
              <w:rPr>
                <w:rFonts w:ascii="Aptos" w:hAnsi="Aptos"/>
                <w:color w:val="000000"/>
                <w:sz w:val="22"/>
                <w:szCs w:val="22"/>
              </w:rPr>
              <w:t> 3 do ładowania</w:t>
            </w:r>
          </w:p>
        </w:tc>
        <w:tc>
          <w:tcPr>
            <w:tcW w:w="5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2A252" w14:textId="77777777" w:rsidR="0018166F" w:rsidRDefault="0018166F" w:rsidP="00E7249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8166F" w14:paraId="5B5BF960" w14:textId="77777777" w:rsidTr="00BA5338">
        <w:trPr>
          <w:trHeight w:val="29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86C3A" w14:textId="77777777" w:rsidR="0018166F" w:rsidRDefault="0018166F" w:rsidP="00E72494">
            <w:pPr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CF3B7" w14:textId="77777777" w:rsidR="0018166F" w:rsidRDefault="0018166F" w:rsidP="00E72494">
            <w:pPr>
              <w:ind w:firstLineChars="100" w:firstLine="220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Dwa porty </w:t>
            </w:r>
            <w:proofErr w:type="spellStart"/>
            <w:r>
              <w:rPr>
                <w:rFonts w:ascii="Aptos" w:hAnsi="Aptos"/>
                <w:color w:val="000000"/>
                <w:sz w:val="22"/>
                <w:szCs w:val="22"/>
              </w:rPr>
              <w:t>Thunderbolt</w:t>
            </w:r>
            <w:proofErr w:type="spellEnd"/>
            <w:r>
              <w:rPr>
                <w:rFonts w:ascii="Aptos" w:hAnsi="Aptos"/>
                <w:color w:val="000000"/>
                <w:sz w:val="22"/>
                <w:szCs w:val="22"/>
              </w:rPr>
              <w:t> / USB 4</w:t>
            </w:r>
          </w:p>
        </w:tc>
        <w:tc>
          <w:tcPr>
            <w:tcW w:w="5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E9D0D" w14:textId="77777777" w:rsidR="0018166F" w:rsidRDefault="0018166F" w:rsidP="00E7249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8166F" w14:paraId="06D90BEC" w14:textId="77777777" w:rsidTr="00BA5338">
        <w:trPr>
          <w:trHeight w:val="58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AC93D" w14:textId="77777777" w:rsidR="0018166F" w:rsidRDefault="0018166F" w:rsidP="00E72494">
            <w:pPr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7228B" w14:textId="77777777" w:rsidR="0018166F" w:rsidRDefault="0018166F" w:rsidP="00E72494">
            <w:pPr>
              <w:ind w:firstLineChars="100" w:firstLine="220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Gniazdo słuchawkowe 3,5 mm z zaawansowaną obsługą słuchawek o wysokiej impedancji</w:t>
            </w:r>
          </w:p>
        </w:tc>
        <w:tc>
          <w:tcPr>
            <w:tcW w:w="5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5123A" w14:textId="77777777" w:rsidR="0018166F" w:rsidRDefault="0018166F" w:rsidP="00E7249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8166F" w14:paraId="5D332BA4" w14:textId="77777777" w:rsidTr="00BA5338">
        <w:trPr>
          <w:trHeight w:val="30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B0FD6" w14:textId="77777777" w:rsidR="0018166F" w:rsidRDefault="0018166F" w:rsidP="00E72494">
            <w:pPr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B59EF" w14:textId="77777777" w:rsidR="0018166F" w:rsidRDefault="0018166F" w:rsidP="00E72494">
            <w:pPr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613D2" w14:textId="77777777" w:rsidR="0018166F" w:rsidRDefault="0018166F" w:rsidP="00E7249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8166F" w14:paraId="76AACB38" w14:textId="77777777" w:rsidTr="00BA5338">
        <w:trPr>
          <w:trHeight w:val="58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E0FF1" w14:textId="77777777" w:rsidR="0018166F" w:rsidRDefault="0018166F" w:rsidP="00E72494">
            <w:pPr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Matryca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65078" w14:textId="77777777" w:rsidR="0018166F" w:rsidRDefault="0018166F" w:rsidP="00E72494">
            <w:pPr>
              <w:ind w:firstLineChars="100" w:firstLine="220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Wyświetlacz Liquid </w:t>
            </w:r>
            <w:proofErr w:type="spellStart"/>
            <w:r>
              <w:rPr>
                <w:rFonts w:ascii="Aptos" w:hAnsi="Aptos"/>
                <w:color w:val="000000"/>
                <w:sz w:val="22"/>
                <w:szCs w:val="22"/>
              </w:rPr>
              <w:t>Retina</w:t>
            </w:r>
            <w:proofErr w:type="spellEnd"/>
            <w:r>
              <w:rPr>
                <w:rFonts w:ascii="Aptos" w:hAnsi="Aptos"/>
                <w:color w:val="000000"/>
                <w:sz w:val="22"/>
                <w:szCs w:val="22"/>
              </w:rPr>
              <w:t xml:space="preserve"> o przekątnej 13,6 cala z technologią True Tone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9BCBE" w14:textId="77777777" w:rsidR="0018166F" w:rsidRDefault="0018166F" w:rsidP="00E7249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AK/NIE</w:t>
            </w:r>
          </w:p>
        </w:tc>
      </w:tr>
      <w:tr w:rsidR="0018166F" w14:paraId="6F2FB0A9" w14:textId="77777777" w:rsidTr="00BA5338">
        <w:trPr>
          <w:trHeight w:val="29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30979" w14:textId="77777777" w:rsidR="0018166F" w:rsidRDefault="0018166F" w:rsidP="00E72494">
            <w:pPr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F309C" w14:textId="77777777" w:rsidR="0018166F" w:rsidRDefault="0018166F" w:rsidP="00E72494">
            <w:pPr>
              <w:ind w:firstLineChars="100" w:firstLine="220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Rozdzielczość 2560 na 1664 piksele</w:t>
            </w:r>
          </w:p>
        </w:tc>
        <w:tc>
          <w:tcPr>
            <w:tcW w:w="5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8BFB7" w14:textId="77777777" w:rsidR="0018166F" w:rsidRDefault="0018166F" w:rsidP="00E7249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8166F" w14:paraId="202FFACF" w14:textId="77777777" w:rsidTr="00BA5338">
        <w:trPr>
          <w:trHeight w:val="29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933CA" w14:textId="77777777" w:rsidR="0018166F" w:rsidRDefault="0018166F" w:rsidP="00E72494">
            <w:pPr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4918A" w14:textId="77777777" w:rsidR="0018166F" w:rsidRDefault="0018166F" w:rsidP="00E72494">
            <w:pPr>
              <w:ind w:firstLineChars="100" w:firstLine="220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Jasność min 500 nitów</w:t>
            </w:r>
          </w:p>
        </w:tc>
        <w:tc>
          <w:tcPr>
            <w:tcW w:w="5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04E12" w14:textId="77777777" w:rsidR="0018166F" w:rsidRDefault="0018166F" w:rsidP="00E7249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8166F" w14:paraId="30F6490E" w14:textId="77777777" w:rsidTr="00BA5338">
        <w:trPr>
          <w:trHeight w:val="30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58ABF" w14:textId="77777777" w:rsidR="0018166F" w:rsidRDefault="0018166F" w:rsidP="00E72494">
            <w:pPr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8C064" w14:textId="77777777" w:rsidR="0018166F" w:rsidRDefault="0018166F" w:rsidP="00E72494">
            <w:pPr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991AC" w14:textId="77777777" w:rsidR="0018166F" w:rsidRDefault="0018166F" w:rsidP="00E7249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8166F" w14:paraId="5495E06D" w14:textId="77777777" w:rsidTr="00BA5338">
        <w:trPr>
          <w:trHeight w:val="29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D6231" w14:textId="77777777" w:rsidR="0018166F" w:rsidRDefault="0018166F" w:rsidP="00E72494">
            <w:pPr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 Ergonomia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CF646" w14:textId="77777777" w:rsidR="0018166F" w:rsidRDefault="0018166F" w:rsidP="00E72494">
            <w:pPr>
              <w:ind w:firstLineChars="500" w:firstLine="1100"/>
              <w:rPr>
                <w:rFonts w:ascii="Symbol" w:hAnsi="Symbol"/>
                <w:color w:val="000000"/>
                <w:sz w:val="22"/>
                <w:szCs w:val="22"/>
              </w:rPr>
            </w:pPr>
            <w:r>
              <w:rPr>
                <w:rFonts w:ascii="Symbol" w:hAnsi="Symbol"/>
                <w:color w:val="000000"/>
                <w:sz w:val="22"/>
                <w:szCs w:val="22"/>
              </w:rPr>
              <w:t>·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Aptos" w:hAnsi="Aptos"/>
                <w:color w:val="000000"/>
                <w:sz w:val="22"/>
                <w:szCs w:val="22"/>
              </w:rPr>
              <w:t>Podświetlana klawiatura, wyposażona min. w: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0BAAB" w14:textId="77777777" w:rsidR="0018166F" w:rsidRDefault="0018166F" w:rsidP="00E7249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AK/NIE</w:t>
            </w:r>
          </w:p>
        </w:tc>
      </w:tr>
      <w:tr w:rsidR="0018166F" w14:paraId="0C5B433A" w14:textId="77777777" w:rsidTr="00BA5338">
        <w:trPr>
          <w:trHeight w:val="87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F992E" w14:textId="77777777" w:rsidR="0018166F" w:rsidRDefault="0018166F" w:rsidP="00E72494">
            <w:pPr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43C8B" w14:textId="77777777" w:rsidR="0018166F" w:rsidRDefault="0018166F" w:rsidP="00E72494">
            <w:pPr>
              <w:ind w:firstLineChars="500" w:firstLine="1100"/>
              <w:rPr>
                <w:rFonts w:ascii="Symbol" w:hAnsi="Symbol"/>
                <w:color w:val="000000"/>
                <w:sz w:val="22"/>
                <w:szCs w:val="22"/>
              </w:rPr>
            </w:pPr>
            <w:r>
              <w:rPr>
                <w:rFonts w:ascii="Symbol" w:hAnsi="Symbol"/>
                <w:color w:val="000000"/>
                <w:sz w:val="22"/>
                <w:szCs w:val="22"/>
              </w:rPr>
              <w:t>·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Aptos" w:hAnsi="Aptos"/>
                <w:color w:val="000000"/>
                <w:sz w:val="22"/>
                <w:szCs w:val="22"/>
              </w:rPr>
              <w:t>78 (USA) lub 79 (ISO) klawiszy, w tym 12 klawiszy funkcyjnych o pełnej wysokości i 4 klawisze strzałek w układzie odwróconego „T”</w:t>
            </w:r>
          </w:p>
        </w:tc>
        <w:tc>
          <w:tcPr>
            <w:tcW w:w="5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3A19A" w14:textId="77777777" w:rsidR="0018166F" w:rsidRDefault="0018166F" w:rsidP="00E7249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8166F" w14:paraId="68D128F7" w14:textId="77777777" w:rsidTr="00BA5338">
        <w:trPr>
          <w:trHeight w:val="29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EB6FA" w14:textId="77777777" w:rsidR="0018166F" w:rsidRDefault="0018166F" w:rsidP="00E72494">
            <w:pPr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E636C" w14:textId="77777777" w:rsidR="0018166F" w:rsidRDefault="0018166F" w:rsidP="00E72494">
            <w:pPr>
              <w:ind w:firstLineChars="500" w:firstLine="1100"/>
              <w:rPr>
                <w:rFonts w:ascii="Symbol" w:hAnsi="Symbol"/>
                <w:color w:val="000000"/>
                <w:sz w:val="22"/>
                <w:szCs w:val="22"/>
              </w:rPr>
            </w:pPr>
            <w:r>
              <w:rPr>
                <w:rFonts w:ascii="Symbol" w:hAnsi="Symbol"/>
                <w:color w:val="000000"/>
                <w:sz w:val="22"/>
                <w:szCs w:val="22"/>
              </w:rPr>
              <w:t>·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Aptos" w:hAnsi="Aptos"/>
                <w:color w:val="000000"/>
                <w:sz w:val="22"/>
                <w:szCs w:val="22"/>
              </w:rPr>
              <w:t>Czujnik oświetlenia zewnętrznego</w:t>
            </w:r>
          </w:p>
        </w:tc>
        <w:tc>
          <w:tcPr>
            <w:tcW w:w="5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8EE78" w14:textId="77777777" w:rsidR="0018166F" w:rsidRDefault="0018166F" w:rsidP="00E7249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8166F" w14:paraId="0CE98F96" w14:textId="77777777" w:rsidTr="00BA5338">
        <w:trPr>
          <w:trHeight w:val="88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D6E7D" w14:textId="77777777" w:rsidR="0018166F" w:rsidRDefault="0018166F" w:rsidP="00E72494">
            <w:pPr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47451" w14:textId="77777777" w:rsidR="0018166F" w:rsidRDefault="0018166F" w:rsidP="00E72494">
            <w:pPr>
              <w:ind w:firstLineChars="500" w:firstLine="1100"/>
              <w:rPr>
                <w:rFonts w:ascii="Symbol" w:hAnsi="Symbol"/>
                <w:color w:val="000000"/>
                <w:sz w:val="22"/>
                <w:szCs w:val="22"/>
              </w:rPr>
            </w:pPr>
            <w:r>
              <w:rPr>
                <w:rFonts w:ascii="Symbol" w:hAnsi="Symbol"/>
                <w:color w:val="000000"/>
                <w:sz w:val="22"/>
                <w:szCs w:val="22"/>
              </w:rPr>
              <w:t>·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Aptos" w:hAnsi="Aptos"/>
                <w:color w:val="000000"/>
                <w:sz w:val="22"/>
                <w:szCs w:val="22"/>
              </w:rPr>
              <w:t>Gładzik wyczuwający siłę nacisku i umożliwiający precyzyjne sterowanie kursorem; obsługuje mocne kliknięcia, akcelerację, rysowanie z gradacją nacisku oraz gesty Multi-</w:t>
            </w:r>
            <w:proofErr w:type="spellStart"/>
            <w:r>
              <w:rPr>
                <w:rFonts w:ascii="Aptos" w:hAnsi="Aptos"/>
                <w:color w:val="000000"/>
                <w:sz w:val="22"/>
                <w:szCs w:val="22"/>
              </w:rPr>
              <w:t>Touch</w:t>
            </w:r>
            <w:proofErr w:type="spellEnd"/>
          </w:p>
        </w:tc>
        <w:tc>
          <w:tcPr>
            <w:tcW w:w="5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F4F7F" w14:textId="77777777" w:rsidR="0018166F" w:rsidRDefault="0018166F" w:rsidP="00E7249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8166F" w14:paraId="54FDD22D" w14:textId="77777777" w:rsidTr="00BA5338">
        <w:trPr>
          <w:trHeight w:val="59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615CD" w14:textId="77777777" w:rsidR="0018166F" w:rsidRDefault="0018166F" w:rsidP="00E72494">
            <w:pPr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Pakiety biurow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F4F08" w14:textId="77777777" w:rsidR="0018166F" w:rsidRDefault="0018166F" w:rsidP="00E72494">
            <w:pPr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Pakiet Biurowy Office Licencja min 1 rok,  zawierający min. aplikacje Outlook, PowerPoint, Excel, Word, OneNote lub równoważn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7E5F6" w14:textId="77777777" w:rsidR="0018166F" w:rsidRDefault="0018166F" w:rsidP="00E7249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AK/NIE</w:t>
            </w:r>
          </w:p>
        </w:tc>
      </w:tr>
      <w:tr w:rsidR="0018166F" w14:paraId="2874DE7C" w14:textId="77777777" w:rsidTr="00BA5338">
        <w:trPr>
          <w:trHeight w:val="58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4F0F3" w14:textId="77777777" w:rsidR="0018166F" w:rsidRDefault="0018166F" w:rsidP="00E72494">
            <w:pPr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Monitor dodatkow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C63A2" w14:textId="77777777" w:rsidR="0018166F" w:rsidRDefault="0018166F" w:rsidP="00E72494">
            <w:pPr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Monitor do pracy biurowej monitor LCD min 27 cali z regulowaną stopką, połączenie przez USB C,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71105" w14:textId="77777777" w:rsidR="0018166F" w:rsidRDefault="0018166F" w:rsidP="00E7249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AK/NIE</w:t>
            </w:r>
          </w:p>
        </w:tc>
      </w:tr>
      <w:tr w:rsidR="0018166F" w14:paraId="4BAFED66" w14:textId="77777777" w:rsidTr="00BA5338">
        <w:trPr>
          <w:trHeight w:val="59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803A7" w14:textId="77777777" w:rsidR="0018166F" w:rsidRDefault="0018166F" w:rsidP="00E72494">
            <w:pPr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0F7E2" w14:textId="77777777" w:rsidR="0018166F" w:rsidRDefault="0018166F" w:rsidP="00E72494">
            <w:pPr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rozdzielczość min. 2560 x 1440, antyodblaskowy panel IPS, </w:t>
            </w:r>
            <w:proofErr w:type="spellStart"/>
            <w:r>
              <w:rPr>
                <w:rFonts w:ascii="Aptos" w:hAnsi="Aptos"/>
                <w:color w:val="000000"/>
                <w:sz w:val="22"/>
                <w:szCs w:val="22"/>
              </w:rPr>
              <w:t>DisplayPort</w:t>
            </w:r>
            <w:proofErr w:type="spellEnd"/>
            <w:r>
              <w:rPr>
                <w:rFonts w:ascii="Aptos" w:hAnsi="Aptos"/>
                <w:color w:val="000000"/>
                <w:sz w:val="22"/>
                <w:szCs w:val="22"/>
              </w:rPr>
              <w:t xml:space="preserve"> lub HDMI,</w:t>
            </w:r>
          </w:p>
        </w:tc>
        <w:tc>
          <w:tcPr>
            <w:tcW w:w="5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26740" w14:textId="77777777" w:rsidR="0018166F" w:rsidRDefault="0018166F" w:rsidP="00E7249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37333227" w14:textId="77777777" w:rsidR="0018166F" w:rsidRDefault="0018166F" w:rsidP="0018166F">
      <w:pPr>
        <w:rPr>
          <w:rFonts w:ascii="Carlito" w:hAnsi="Carlito"/>
        </w:rPr>
      </w:pPr>
    </w:p>
    <w:p w14:paraId="4217E2AD" w14:textId="77777777" w:rsidR="0018166F" w:rsidRDefault="0018166F" w:rsidP="0018166F">
      <w:pPr>
        <w:rPr>
          <w:rFonts w:ascii="Carlito" w:hAnsi="Carlito"/>
          <w:b/>
          <w:bCs/>
          <w:sz w:val="28"/>
          <w:szCs w:val="28"/>
        </w:rPr>
      </w:pPr>
    </w:p>
    <w:p w14:paraId="2F23CB97" w14:textId="77777777" w:rsidR="00D30096" w:rsidRDefault="00D30096" w:rsidP="0018166F">
      <w:pPr>
        <w:rPr>
          <w:rFonts w:ascii="Carlito" w:hAnsi="Carlito"/>
          <w:b/>
          <w:bCs/>
          <w:sz w:val="28"/>
          <w:szCs w:val="28"/>
        </w:rPr>
      </w:pPr>
    </w:p>
    <w:p w14:paraId="5DF694B6" w14:textId="77777777" w:rsidR="0018166F" w:rsidRDefault="0018166F" w:rsidP="0018166F">
      <w:pPr>
        <w:rPr>
          <w:rFonts w:ascii="Carlito" w:hAnsi="Carlito"/>
          <w:b/>
          <w:bCs/>
          <w:sz w:val="28"/>
          <w:szCs w:val="28"/>
        </w:rPr>
      </w:pPr>
    </w:p>
    <w:p w14:paraId="57B3F9AF" w14:textId="77777777" w:rsidR="0018166F" w:rsidRPr="0018166F" w:rsidRDefault="0018166F" w:rsidP="0005261D">
      <w:pPr>
        <w:pStyle w:val="Akapitzlist"/>
        <w:numPr>
          <w:ilvl w:val="0"/>
          <w:numId w:val="1"/>
        </w:numPr>
        <w:rPr>
          <w:rFonts w:ascii="Carlito" w:hAnsi="Carlito"/>
        </w:rPr>
      </w:pPr>
      <w:r w:rsidRPr="0018166F">
        <w:rPr>
          <w:rFonts w:ascii="Carlito" w:hAnsi="Carlito"/>
        </w:rPr>
        <w:t>Monitor interaktywny</w:t>
      </w:r>
    </w:p>
    <w:p w14:paraId="2E7E9A2C" w14:textId="77777777" w:rsidR="0018166F" w:rsidRDefault="0018166F" w:rsidP="0018166F">
      <w:pPr>
        <w:rPr>
          <w:rFonts w:ascii="Carlito" w:hAnsi="Carlito"/>
        </w:rPr>
      </w:pPr>
      <w:r>
        <w:rPr>
          <w:rFonts w:ascii="Carlito" w:hAnsi="Carlito"/>
        </w:rPr>
        <w:t xml:space="preserve">Ilość 3 szt. </w:t>
      </w:r>
    </w:p>
    <w:p w14:paraId="49ED5D87" w14:textId="77777777" w:rsidR="0018166F" w:rsidRDefault="0018166F" w:rsidP="0018166F">
      <w:pPr>
        <w:rPr>
          <w:rFonts w:ascii="Carlito" w:hAnsi="Carlito"/>
        </w:rPr>
      </w:pPr>
      <w:proofErr w:type="gramStart"/>
      <w:r>
        <w:rPr>
          <w:rFonts w:ascii="Carlito" w:hAnsi="Carlito"/>
        </w:rPr>
        <w:t>Producent:…</w:t>
      </w:r>
      <w:proofErr w:type="gramEnd"/>
      <w:r>
        <w:rPr>
          <w:rFonts w:ascii="Carlito" w:hAnsi="Carlito"/>
        </w:rPr>
        <w:t>……………</w:t>
      </w:r>
    </w:p>
    <w:p w14:paraId="3229F230" w14:textId="77777777" w:rsidR="0018166F" w:rsidRDefault="0018166F" w:rsidP="0018166F">
      <w:pPr>
        <w:rPr>
          <w:rFonts w:ascii="Carlito" w:hAnsi="Carlito"/>
        </w:rPr>
      </w:pPr>
      <w:r>
        <w:rPr>
          <w:rFonts w:ascii="Carlito" w:hAnsi="Carlito"/>
        </w:rPr>
        <w:t xml:space="preserve">Model </w:t>
      </w:r>
      <w:proofErr w:type="gramStart"/>
      <w:r>
        <w:rPr>
          <w:rFonts w:ascii="Carlito" w:hAnsi="Carlito"/>
        </w:rPr>
        <w:t>oferowany:…</w:t>
      </w:r>
      <w:proofErr w:type="gramEnd"/>
      <w:r>
        <w:rPr>
          <w:rFonts w:ascii="Carlito" w:hAnsi="Carlito"/>
        </w:rPr>
        <w:t>…………………….</w:t>
      </w:r>
    </w:p>
    <w:tbl>
      <w:tblPr>
        <w:tblpPr w:leftFromText="141" w:rightFromText="141" w:horzAnchor="margin" w:tblpXSpec="center" w:tblpY="294"/>
        <w:tblW w:w="124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1"/>
        <w:gridCol w:w="6600"/>
        <w:gridCol w:w="1720"/>
      </w:tblGrid>
      <w:tr w:rsidR="0018166F" w:rsidRPr="001F59AA" w14:paraId="4E4C5F34" w14:textId="77777777" w:rsidTr="00D30096">
        <w:trPr>
          <w:trHeight w:val="20"/>
        </w:trPr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CF5BB" w14:textId="77777777" w:rsidR="0018166F" w:rsidRPr="001F59AA" w:rsidRDefault="0018166F" w:rsidP="00E7249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F59A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lastRenderedPageBreak/>
              <w:t>Nazwa komponentu</w:t>
            </w:r>
          </w:p>
        </w:tc>
        <w:tc>
          <w:tcPr>
            <w:tcW w:w="6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BB5B0" w14:textId="77777777" w:rsidR="0018166F" w:rsidRPr="001F59AA" w:rsidRDefault="0018166F" w:rsidP="00E7249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F59A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Wymagane minimalne parametry techniczne komputerów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607F6" w14:textId="77777777" w:rsidR="0018166F" w:rsidRPr="001F59AA" w:rsidRDefault="0018166F" w:rsidP="00E72494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F59A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arametry</w:t>
            </w:r>
          </w:p>
        </w:tc>
      </w:tr>
      <w:tr w:rsidR="0018166F" w:rsidRPr="001F59AA" w14:paraId="3F92BD2D" w14:textId="77777777" w:rsidTr="00D30096">
        <w:trPr>
          <w:trHeight w:val="20"/>
        </w:trPr>
        <w:tc>
          <w:tcPr>
            <w:tcW w:w="1241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D2AE0" w14:textId="77777777" w:rsidR="0018166F" w:rsidRPr="001F59AA" w:rsidRDefault="0018166F" w:rsidP="00E7249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YŚWIETLACZ / PANEL</w:t>
            </w:r>
          </w:p>
        </w:tc>
      </w:tr>
      <w:tr w:rsidR="0018166F" w:rsidRPr="001F59AA" w14:paraId="78F80B31" w14:textId="77777777" w:rsidTr="00D30096">
        <w:trPr>
          <w:trHeight w:val="20"/>
        </w:trPr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02D1A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dświetlenie</w:t>
            </w:r>
          </w:p>
        </w:tc>
        <w:tc>
          <w:tcPr>
            <w:tcW w:w="6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F42C5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LED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150DD" w14:textId="77777777" w:rsidR="0018166F" w:rsidRPr="001F59AA" w:rsidRDefault="0018166F" w:rsidP="00E72494">
            <w:pPr>
              <w:jc w:val="center"/>
              <w:rPr>
                <w:rFonts w:ascii="Aptos Narrow" w:hAnsi="Aptos Narrow"/>
                <w:color w:val="000000"/>
              </w:rPr>
            </w:pPr>
            <w:r w:rsidRPr="001F59AA">
              <w:rPr>
                <w:rFonts w:ascii="Aptos Narrow" w:hAnsi="Aptos Narrow"/>
                <w:color w:val="000000"/>
              </w:rPr>
              <w:t>TAK/NIE</w:t>
            </w:r>
          </w:p>
        </w:tc>
      </w:tr>
      <w:tr w:rsidR="0018166F" w:rsidRPr="001F59AA" w14:paraId="4020B8D8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25FFE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zekątna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98397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min. 86" cali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A1C69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5DF86E6A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001FF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yp panelu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97112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IPS o jakości nie mniejszej niż Grade A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3ACC9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3EA7E093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0B8B8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zdzielczość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B2702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4K (3840 x 2160)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47275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3F2CB02C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F3AB9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dświeżanie ekranu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CA472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nie mniej niż 60Hz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D9011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4E8EE52E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F5337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świetlane kolory / głębia kolorów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8268B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nie mniej niż 10 Bit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B79DD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39D298B6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B0401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asność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58296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ie mniej </w:t>
            </w:r>
            <w:proofErr w:type="gramStart"/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niż  449</w:t>
            </w:r>
            <w:proofErr w:type="gramEnd"/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Nits</w:t>
            </w:r>
            <w:proofErr w:type="spellEnd"/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cd/m2)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FA7BC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27A9BEFB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478C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zas reakcji matrycy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AA000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nie więcej niż 8 ms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8E730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1B510DC8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072E9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ąt widzenia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52951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min. 178 stopni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EC5A5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5D7D87B2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A6609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ntrast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91979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nie mniej niż 5000:1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30541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5D3C1245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BA5E2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porcje ekranu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7B05C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16:09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58A6C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15B1A713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5D461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yba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17BFB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hartowane, matowe, twardość powierzchni dotykowej nie mniejsza niż H7, antyodblaskowe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E37DB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1BB7C44B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34790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echnologia niwelująca przestrzeń </w:t>
            </w:r>
          </w:p>
        </w:tc>
        <w:tc>
          <w:tcPr>
            <w:tcW w:w="6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D39FB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5FD6C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05E48EC2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24397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ędzy szkłem a ekranem</w:t>
            </w:r>
          </w:p>
        </w:tc>
        <w:tc>
          <w:tcPr>
            <w:tcW w:w="6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7E999" w14:textId="77777777" w:rsidR="0018166F" w:rsidRPr="001F59AA" w:rsidRDefault="0018166F" w:rsidP="00E724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96215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60DC93F9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554C3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żywotność podświetlenia matrycy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17DB9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min. 50.000 godzin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12DF3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04DE98C6" w14:textId="77777777" w:rsidTr="00D30096">
        <w:trPr>
          <w:trHeight w:val="20"/>
        </w:trPr>
        <w:tc>
          <w:tcPr>
            <w:tcW w:w="1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5A95A" w14:textId="77777777" w:rsidR="0018166F" w:rsidRPr="001F59AA" w:rsidRDefault="0018166F" w:rsidP="00E7249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PECYFIKACJA DOTYKU</w:t>
            </w:r>
          </w:p>
        </w:tc>
      </w:tr>
      <w:tr w:rsidR="0018166F" w:rsidRPr="001F59AA" w14:paraId="41B92D55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78472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chnologia dotyku / pozycjonowanie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1032C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w technologii podczerwieni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38F30" w14:textId="77777777" w:rsidR="0018166F" w:rsidRPr="001F59AA" w:rsidRDefault="0018166F" w:rsidP="00E72494">
            <w:pPr>
              <w:jc w:val="center"/>
              <w:rPr>
                <w:rFonts w:ascii="Aptos Narrow" w:hAnsi="Aptos Narrow"/>
                <w:color w:val="000000"/>
              </w:rPr>
            </w:pPr>
            <w:r w:rsidRPr="001F59AA">
              <w:rPr>
                <w:rFonts w:ascii="Aptos Narrow" w:hAnsi="Aptos Narrow"/>
                <w:color w:val="000000"/>
              </w:rPr>
              <w:t>TAK/NIE</w:t>
            </w:r>
          </w:p>
        </w:tc>
      </w:tr>
      <w:tr w:rsidR="0018166F" w:rsidRPr="001F59AA" w14:paraId="10E71B99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CEA52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ecyzja pozycjonowania 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640D4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</w:rPr>
            </w:pPr>
            <w:r w:rsidRPr="001F59AA">
              <w:rPr>
                <w:rFonts w:ascii="Calibri" w:hAnsi="Calibri" w:cs="Calibri"/>
                <w:color w:val="000000"/>
              </w:rPr>
              <w:t>≤ 1 mm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1D438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6890FD09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A795A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rzędzie obsługi dotyku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E3116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dedykowany pisak lub palec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DE617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5FC7C22D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825B4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czba punktów dotykowych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B1F4A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obsługa nie mniej niż 39 dotknięć w systemie Windows i nie mniej niż 19 dotknięć w systemie Android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C3CDD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19FE6D3B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114AA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spierane systemy operacyjne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268D7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Windows 10 - 11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CEAF5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3A33AB5B" w14:textId="77777777" w:rsidTr="00D30096">
        <w:trPr>
          <w:trHeight w:val="20"/>
        </w:trPr>
        <w:tc>
          <w:tcPr>
            <w:tcW w:w="1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13B10" w14:textId="77777777" w:rsidR="0018166F" w:rsidRPr="001F59AA" w:rsidRDefault="0018166F" w:rsidP="00E7249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JŚCIA / WYJŚCIA</w:t>
            </w:r>
          </w:p>
        </w:tc>
      </w:tr>
      <w:tr w:rsidR="0018166F" w:rsidRPr="001F59AA" w14:paraId="1C88F1AD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19407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DMI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8C5CE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nie mniej niż 3 wejścia i min. 1 wyjści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95405" w14:textId="77777777" w:rsidR="0018166F" w:rsidRPr="001F59AA" w:rsidRDefault="0018166F" w:rsidP="00E72494">
            <w:pPr>
              <w:jc w:val="center"/>
              <w:rPr>
                <w:rFonts w:ascii="Aptos Narrow" w:hAnsi="Aptos Narrow"/>
                <w:color w:val="000000"/>
              </w:rPr>
            </w:pPr>
            <w:r w:rsidRPr="001F59AA"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18166F" w:rsidRPr="001F59AA" w14:paraId="2D664741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C339E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isplayPort</w:t>
            </w:r>
            <w:proofErr w:type="spellEnd"/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50FF7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nie mniej niż 1 wejście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228DC" w14:textId="77777777" w:rsidR="0018166F" w:rsidRPr="001F59AA" w:rsidRDefault="0018166F" w:rsidP="00E72494">
            <w:pPr>
              <w:jc w:val="center"/>
              <w:rPr>
                <w:rFonts w:ascii="Aptos Narrow" w:hAnsi="Aptos Narrow"/>
                <w:color w:val="000000"/>
              </w:rPr>
            </w:pPr>
            <w:r w:rsidRPr="001F59AA">
              <w:rPr>
                <w:rFonts w:ascii="Aptos Narrow" w:hAnsi="Aptos Narrow"/>
                <w:color w:val="000000"/>
              </w:rPr>
              <w:t>TAK/NIE</w:t>
            </w:r>
          </w:p>
        </w:tc>
      </w:tr>
      <w:tr w:rsidR="0018166F" w:rsidRPr="001F59AA" w14:paraId="5BB13FD4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85F74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USB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2D2FC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nie mniej niż 2 porty USB 3.2 Gen 1x1 z przodu monitora oraz nie mniej niż 2 porty USB 3.2 Gen 1x1 w tylnej części monitora oraz 1 port USB 2.0 w tylnej części monitora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4F254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2DEFDF5E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A9483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SB typu C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04006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nie mniej niż 2 porty USB typu C obsługujące technologię przesyłania dźwięku, obrazu i dotyku za pomocą jednego przewodu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52F99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7AFE9B38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8EA5E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rty USB interfejs dotykowy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41473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nie mniej niż 1 port USB 3.2 Gen 1x1 typu B oraz nie mniej niż 1 port USB 2.0 typu B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18D18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7DAD8100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5BAD1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rt LAN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CA6FC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nie mniej niż 2 porty typu LAN w tym jeden min. 1000BASE-T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F0130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51235B86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AD2DE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niazdo OPS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8377C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569A9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4FA8E770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B096E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i-Fi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5B46E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TAK, min. w wersji 6.0 z obsługą częstotliwości 2,4 i 5 GHz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78FEB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6A7F6B16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8EF4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jście słuchawkowe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FE341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E32CA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1B9D9839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C2700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łośniki  wbudowane</w:t>
            </w:r>
            <w:proofErr w:type="gramEnd"/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0F614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wbudowane, minimum 2 x 19 W, na przedniej obudowie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D3742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1E3BD77B" w14:textId="77777777" w:rsidTr="00D30096">
        <w:trPr>
          <w:trHeight w:val="20"/>
        </w:trPr>
        <w:tc>
          <w:tcPr>
            <w:tcW w:w="10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593DC" w14:textId="77777777" w:rsidR="0018166F" w:rsidRPr="001F59AA" w:rsidRDefault="0018166F" w:rsidP="00E7249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NDROI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60789" w14:textId="77777777" w:rsidR="0018166F" w:rsidRPr="001F59AA" w:rsidRDefault="0018166F" w:rsidP="00E72494">
            <w:pPr>
              <w:jc w:val="center"/>
              <w:rPr>
                <w:rFonts w:ascii="Aptos Narrow" w:hAnsi="Aptos Narrow"/>
                <w:color w:val="000000"/>
              </w:rPr>
            </w:pPr>
            <w:r w:rsidRPr="001F59AA"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18166F" w:rsidRPr="001F59AA" w14:paraId="1FC8DFF3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652CF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ersja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3DA30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wersja nie niższa niż 13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6618A" w14:textId="77777777" w:rsidR="0018166F" w:rsidRPr="001F59AA" w:rsidRDefault="0018166F" w:rsidP="00E72494">
            <w:pPr>
              <w:jc w:val="center"/>
              <w:rPr>
                <w:rFonts w:ascii="Aptos Narrow" w:hAnsi="Aptos Narrow"/>
                <w:color w:val="000000"/>
              </w:rPr>
            </w:pPr>
            <w:r w:rsidRPr="001F59AA">
              <w:rPr>
                <w:rFonts w:ascii="Aptos Narrow" w:hAnsi="Aptos Narrow"/>
                <w:color w:val="000000"/>
              </w:rPr>
              <w:t>TAK/NIE</w:t>
            </w:r>
          </w:p>
        </w:tc>
      </w:tr>
      <w:tr w:rsidR="0018166F" w:rsidRPr="001F59AA" w14:paraId="23987A07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427A5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1D1E3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nie mniej niż 4 rdzenie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DCF59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00C4912B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E1937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zdzielczość systemu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A0F14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4k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1194D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3B414795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1CB35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M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D66A8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nie mniej niż 8 GB RAM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7F510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78C141C5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3FC6A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mięć wew.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4DD1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ie mniej niż 128 GB typu </w:t>
            </w:r>
            <w:proofErr w:type="spellStart"/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eMMC</w:t>
            </w:r>
            <w:proofErr w:type="spellEnd"/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12690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150F9E1B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50C24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duł Bluetooth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F985F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TAK, min. w wersji 5.2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53F72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6189BB01" w14:textId="77777777" w:rsidTr="00D30096">
        <w:trPr>
          <w:trHeight w:val="20"/>
        </w:trPr>
        <w:tc>
          <w:tcPr>
            <w:tcW w:w="1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1334D" w14:textId="77777777" w:rsidR="0018166F" w:rsidRPr="001F59AA" w:rsidRDefault="0018166F" w:rsidP="00E7249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INNE</w:t>
            </w:r>
          </w:p>
        </w:tc>
      </w:tr>
      <w:tr w:rsidR="0018166F" w:rsidRPr="001F59AA" w14:paraId="7C90D4F5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811BE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życie energii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D93F2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w trybie pracy max nie więcej niż 450 W, trybie czuwania nie więcej niż 0.5 W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17060" w14:textId="77777777" w:rsidR="0018166F" w:rsidRPr="001F59AA" w:rsidRDefault="0018166F" w:rsidP="00E72494">
            <w:pPr>
              <w:jc w:val="center"/>
              <w:rPr>
                <w:rFonts w:ascii="Aptos Narrow" w:hAnsi="Aptos Narrow"/>
                <w:color w:val="000000"/>
              </w:rPr>
            </w:pPr>
            <w:r w:rsidRPr="001F59AA">
              <w:rPr>
                <w:rFonts w:ascii="Aptos Narrow" w:hAnsi="Aptos Narrow"/>
                <w:color w:val="000000"/>
              </w:rPr>
              <w:t>TAK/NIE</w:t>
            </w:r>
          </w:p>
        </w:tc>
      </w:tr>
      <w:tr w:rsidR="0018166F" w:rsidRPr="001F59AA" w14:paraId="755EEB04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6C326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ożliwość pracy urządzenia 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9644B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rzez 24h 7dni w tygodniu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962C5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51953DC2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AF548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ęzyk Android / OSD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0BC87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obsługa minimum 16 języków w tym języka Polskiego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D33B3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5D3533F8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F2340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ryb </w:t>
            </w:r>
            <w:proofErr w:type="spellStart"/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lug&amp;play</w:t>
            </w:r>
            <w:proofErr w:type="spellEnd"/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83E0A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10623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2525671E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7A754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chwyt montażowy 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B337B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Zawarty w zestawie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2DA16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1F7355DF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1BDAC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sługa menadżera plików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625CF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54420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0AB6D824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2021D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rtyfikaty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7CB8F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CE, ROHS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8E931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7B0659F7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EA0AA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łączone wyposażenie i akcesoria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66D74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nimum dwa podwójne pisaki służące do dotyku i rysowania, uchwyt montażowy, pilot do zdalnego sterowania urządzeniem, minimum 1 sztuka </w:t>
            </w: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przewodu HDMI, minimum 1 sztuka przewodu </w:t>
            </w:r>
            <w:proofErr w:type="spellStart"/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touch</w:t>
            </w:r>
            <w:proofErr w:type="spellEnd"/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SB, przewód umożliwiający podłączenie urządzenia do zasilania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1D0DC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52681585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654F6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6415A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42 miesiące gwarancji podstawowej plus 1 rok gwarancji dodatkowej po rejestracji produktu / 42 miesiące gwarancji podstawowej plus 2 lata gwarancji dodatkowej po rejestracji dla klientów RSPO.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5E753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639B4CF5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7C42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datkowe usługi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1F43A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wsparcie serwisu technicznego, telefonicznie lub on-line - certyfikat ISO 9001 i 14001 dla serwisu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31F7A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6845A461" w14:textId="77777777" w:rsidTr="00D30096">
        <w:trPr>
          <w:trHeight w:val="20"/>
        </w:trPr>
        <w:tc>
          <w:tcPr>
            <w:tcW w:w="1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43156" w14:textId="77777777" w:rsidR="0018166F" w:rsidRPr="001F59AA" w:rsidRDefault="0018166F" w:rsidP="00E7249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OPROGRAMOWANIE</w:t>
            </w:r>
          </w:p>
        </w:tc>
      </w:tr>
      <w:tr w:rsidR="0018166F" w:rsidRPr="001F59AA" w14:paraId="174FC75D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00BE8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plikacja do nanoszenia notatek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5A7FD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A4D2F" w14:textId="77777777" w:rsidR="0018166F" w:rsidRPr="001F59AA" w:rsidRDefault="0018166F" w:rsidP="00E72494">
            <w:pPr>
              <w:jc w:val="center"/>
              <w:rPr>
                <w:rFonts w:ascii="Aptos Narrow" w:hAnsi="Aptos Narrow"/>
                <w:color w:val="000000"/>
              </w:rPr>
            </w:pPr>
            <w:r w:rsidRPr="001F59AA">
              <w:rPr>
                <w:rFonts w:ascii="Aptos Narrow" w:hAnsi="Aptos Narrow"/>
                <w:color w:val="000000"/>
              </w:rPr>
              <w:t>TAK/NIE</w:t>
            </w:r>
          </w:p>
        </w:tc>
      </w:tr>
      <w:tr w:rsidR="0018166F" w:rsidRPr="001F59AA" w14:paraId="21F466AC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FF29B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ystem aktualizacji monitora OTA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B0A84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F1424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51A29371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393CD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noszenie notatek na dowolny obraz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9E59B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istnieje możliwość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A45C0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2F2BF870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F34D5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yb białej tablicy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AC6F7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FC7AD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32B10C09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6AA31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dtwarzanie plików audio, wideo, obrazów,</w:t>
            </w:r>
          </w:p>
        </w:tc>
        <w:tc>
          <w:tcPr>
            <w:tcW w:w="6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BFAE8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57FB5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2B93E252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78179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df-ów, plików Office</w:t>
            </w:r>
          </w:p>
        </w:tc>
        <w:tc>
          <w:tcPr>
            <w:tcW w:w="6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ECE61" w14:textId="77777777" w:rsidR="0018166F" w:rsidRPr="001F59AA" w:rsidRDefault="0018166F" w:rsidP="00E724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04DC3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16D47612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E2B45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budowana przeglądarka internetowa - możliwość otwierania standardowych stron </w:t>
            </w:r>
            <w:proofErr w:type="gramStart"/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ternetowych  www</w:t>
            </w:r>
            <w:proofErr w:type="gramEnd"/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EDAD9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E7613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59324C52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248BC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żliwość instalowania aplikacji Android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D36FB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2F733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5F1ECECB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6DC19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funkcja współdzielenia ekranu z tabletu / telefonu typu </w:t>
            </w:r>
            <w:proofErr w:type="spellStart"/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creenShare</w:t>
            </w:r>
            <w:proofErr w:type="spellEnd"/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6A405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, do 9 urządzeń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F0DBC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4E854364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0385C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iblioteka graficznych zasobów edukacyjnych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EE982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0C9AA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45A91D2F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73BDA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teraktywne przyrządy kreślarskie min. linijka, kątomierz, ekierka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002F3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DD535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38278BDD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16021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żliwość pisania dwoma kolorami i różnym rozmiarem używając jednego podwójnego fizycznego pisaka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1937B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37FB8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46C51DC0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D64D7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budowana funkcja rejestracji obrazu pod systemem android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277DA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CC7AD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6A7D01CB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329CA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żliwość uruchamiania dwóch wspieranych aplikacji obok siebie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6F875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684B0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7F83E98F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AA8E1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możliwość pisania różnym kolorem na niezależnych obszarach roboczych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D9B4E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BB177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19D70C13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41029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żliwość wykonywania zrzutów ekranu oraz jego nagrywania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C9616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6B5BD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32B1F2C0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6E468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jonalność umożliwiająca notowanie na ruchomym obrazie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549C4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BB1D4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6C2B3F4F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A7654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żliwość podglądu kilku źródeł w tym samym czasie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A78C3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7C19C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6B23235A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89808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jonalność służąca ochronie wzroku redukująca niebieskie światło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D5F1E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6F789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001FDF5D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012C8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żliwość zmiany nazwy źródeł sygnału oraz wyboru źródła rozruchowego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D4978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826A8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1E748096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8AE94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jonalność umożliwiająca zabezpieczenie dostępu do wspieranych aplikacji cyfrowym hasłem dostępu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E3BA8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386BA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7FB58645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5CD5C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żliwość przeprowadzania głosowań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43E95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18CDB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279E8E33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D07AA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żliwość wstawiania tabel w trybie białej tablicy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BF5AD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CBD7F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2BF287AB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204EF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jonalność umożliwiająca automatyczne wybudzanie monitora po wykryciu źródła sygnału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40677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8BB34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4C87B508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B736E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żliwość wstawiania figur 3D w trybie białej tablicy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8014C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6C59C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7376C6F2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8D910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żliwość wstawiania mapy myśli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BF687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D9054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2568B88F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B296D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jonalność umożliwiająca planowanie uruchamiania i wyłączania urządzenia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109A5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BF0FC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48BCF0F1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D0497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funkcjonalność rozpoznawania kształtów 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5E901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87E2A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4B0512D2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4340E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żliwość oszczędzania energii w przypadku braku aktywności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DC324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435EA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760DB5E2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FE0B4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możliwość korzystania z tzw. żółtych karteczek w trybie białej tablicy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C133D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AC754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3334E0F2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78D2D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spółpraca z technologią INK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FA461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1FD73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72FC9991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67849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żliwość zmiany kompozycji ekranu tzn. tematów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1503A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F9463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506EBDDA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C3653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ożliwość zdalnego wyświetlania zdjęć 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D0884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C54D1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6C07D315" w14:textId="77777777" w:rsidTr="00D30096">
        <w:trPr>
          <w:trHeight w:val="20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62B90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 komentarzy na monitorze przez uczniów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20536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EB08C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</w:tbl>
    <w:p w14:paraId="0339BFDF" w14:textId="77777777" w:rsidR="0018166F" w:rsidRDefault="0018166F" w:rsidP="0018166F">
      <w:pPr>
        <w:rPr>
          <w:rFonts w:ascii="Carlito" w:hAnsi="Carlito"/>
        </w:rPr>
      </w:pPr>
    </w:p>
    <w:p w14:paraId="59828F6C" w14:textId="77777777" w:rsidR="0018166F" w:rsidRDefault="0018166F" w:rsidP="0018166F">
      <w:pPr>
        <w:rPr>
          <w:rFonts w:ascii="Carlito" w:hAnsi="Carlito"/>
        </w:rPr>
      </w:pPr>
    </w:p>
    <w:p w14:paraId="00C51209" w14:textId="77777777" w:rsidR="0018166F" w:rsidRDefault="0018166F" w:rsidP="0018166F">
      <w:pPr>
        <w:rPr>
          <w:rFonts w:ascii="Carlito" w:hAnsi="Carlito"/>
        </w:rPr>
      </w:pPr>
    </w:p>
    <w:p w14:paraId="235187B0" w14:textId="77777777" w:rsidR="0018166F" w:rsidRDefault="0018166F" w:rsidP="0018166F">
      <w:pPr>
        <w:rPr>
          <w:rFonts w:ascii="Carlito" w:hAnsi="Carlito"/>
        </w:rPr>
      </w:pPr>
    </w:p>
    <w:p w14:paraId="09CF290F" w14:textId="77777777" w:rsidR="0018166F" w:rsidRDefault="0018166F" w:rsidP="0018166F">
      <w:pPr>
        <w:rPr>
          <w:rFonts w:ascii="Carlito" w:hAnsi="Carlito"/>
        </w:rPr>
      </w:pPr>
    </w:p>
    <w:p w14:paraId="6B66D351" w14:textId="77777777" w:rsidR="0018166F" w:rsidRDefault="0018166F" w:rsidP="0018166F">
      <w:pPr>
        <w:rPr>
          <w:rFonts w:ascii="Carlito" w:hAnsi="Carlito"/>
        </w:rPr>
      </w:pPr>
    </w:p>
    <w:p w14:paraId="62C5A8B9" w14:textId="77777777" w:rsidR="0018166F" w:rsidRDefault="0018166F" w:rsidP="0018166F">
      <w:pPr>
        <w:rPr>
          <w:rFonts w:ascii="Carlito" w:hAnsi="Carlito"/>
        </w:rPr>
      </w:pPr>
    </w:p>
    <w:p w14:paraId="53E69EA4" w14:textId="77777777" w:rsidR="0018166F" w:rsidRDefault="0018166F" w:rsidP="0018166F">
      <w:pPr>
        <w:rPr>
          <w:rFonts w:ascii="Carlito" w:hAnsi="Carlito"/>
        </w:rPr>
      </w:pPr>
    </w:p>
    <w:p w14:paraId="5160E6D3" w14:textId="77777777" w:rsidR="0018166F" w:rsidRDefault="0018166F" w:rsidP="0018166F">
      <w:pPr>
        <w:rPr>
          <w:rFonts w:ascii="Carlito" w:hAnsi="Carlito"/>
        </w:rPr>
      </w:pPr>
    </w:p>
    <w:p w14:paraId="0D84000D" w14:textId="77777777" w:rsidR="0018166F" w:rsidRDefault="0018166F" w:rsidP="0018166F">
      <w:pPr>
        <w:rPr>
          <w:rFonts w:ascii="Carlito" w:hAnsi="Carlito"/>
        </w:rPr>
      </w:pPr>
    </w:p>
    <w:p w14:paraId="1C02AC92" w14:textId="77777777" w:rsidR="0018166F" w:rsidRDefault="0018166F" w:rsidP="0018166F">
      <w:pPr>
        <w:rPr>
          <w:rFonts w:ascii="Carlito" w:hAnsi="Carlito"/>
        </w:rPr>
      </w:pPr>
    </w:p>
    <w:p w14:paraId="2DA31935" w14:textId="77777777" w:rsidR="0018166F" w:rsidRDefault="0018166F" w:rsidP="0018166F">
      <w:pPr>
        <w:rPr>
          <w:rFonts w:ascii="Carlito" w:hAnsi="Carlito"/>
        </w:rPr>
      </w:pPr>
    </w:p>
    <w:p w14:paraId="650ADA9F" w14:textId="77777777" w:rsidR="0018166F" w:rsidRDefault="0018166F" w:rsidP="0018166F">
      <w:pPr>
        <w:rPr>
          <w:rFonts w:ascii="Carlito" w:hAnsi="Carlito"/>
        </w:rPr>
      </w:pPr>
    </w:p>
    <w:p w14:paraId="6C71F3D4" w14:textId="77777777" w:rsidR="0018166F" w:rsidRDefault="0018166F" w:rsidP="0018166F">
      <w:pPr>
        <w:rPr>
          <w:rFonts w:ascii="Carlito" w:hAnsi="Carlito"/>
        </w:rPr>
      </w:pPr>
    </w:p>
    <w:p w14:paraId="6AA405B2" w14:textId="77777777" w:rsidR="0018166F" w:rsidRDefault="0018166F" w:rsidP="0018166F">
      <w:pPr>
        <w:rPr>
          <w:rFonts w:ascii="Carlito" w:hAnsi="Carlito"/>
        </w:rPr>
      </w:pPr>
    </w:p>
    <w:p w14:paraId="317B7D45" w14:textId="77777777" w:rsidR="0018166F" w:rsidRDefault="0018166F" w:rsidP="0018166F">
      <w:pPr>
        <w:rPr>
          <w:rFonts w:ascii="Carlito" w:hAnsi="Carlito"/>
        </w:rPr>
      </w:pPr>
    </w:p>
    <w:p w14:paraId="6981805A" w14:textId="77777777" w:rsidR="0018166F" w:rsidRDefault="0018166F" w:rsidP="0018166F">
      <w:pPr>
        <w:rPr>
          <w:rFonts w:ascii="Carlito" w:hAnsi="Carlito"/>
        </w:rPr>
      </w:pPr>
    </w:p>
    <w:p w14:paraId="2825F70E" w14:textId="77777777" w:rsidR="0018166F" w:rsidRDefault="0018166F" w:rsidP="0018166F">
      <w:pPr>
        <w:rPr>
          <w:rFonts w:ascii="Carlito" w:hAnsi="Carlito"/>
        </w:rPr>
      </w:pPr>
    </w:p>
    <w:p w14:paraId="53839F50" w14:textId="77777777" w:rsidR="0018166F" w:rsidRDefault="0018166F" w:rsidP="0018166F">
      <w:pPr>
        <w:rPr>
          <w:rFonts w:ascii="Carlito" w:hAnsi="Carlito"/>
        </w:rPr>
      </w:pPr>
    </w:p>
    <w:p w14:paraId="7B83A7FC" w14:textId="77777777" w:rsidR="0018166F" w:rsidRDefault="0018166F" w:rsidP="0018166F">
      <w:pPr>
        <w:rPr>
          <w:rFonts w:ascii="Carlito" w:hAnsi="Carlito"/>
        </w:rPr>
      </w:pPr>
    </w:p>
    <w:p w14:paraId="04D06C48" w14:textId="77777777" w:rsidR="0018166F" w:rsidRDefault="0018166F" w:rsidP="0018166F">
      <w:pPr>
        <w:rPr>
          <w:rFonts w:ascii="Carlito" w:hAnsi="Carlito"/>
        </w:rPr>
      </w:pPr>
    </w:p>
    <w:p w14:paraId="4AD6B1B0" w14:textId="77777777" w:rsidR="0018166F" w:rsidRDefault="0018166F" w:rsidP="0018166F">
      <w:pPr>
        <w:rPr>
          <w:rFonts w:ascii="Carlito" w:hAnsi="Carlito"/>
        </w:rPr>
      </w:pPr>
    </w:p>
    <w:p w14:paraId="296B9B3C" w14:textId="77777777" w:rsidR="0018166F" w:rsidRDefault="0018166F" w:rsidP="0018166F">
      <w:pPr>
        <w:rPr>
          <w:rFonts w:ascii="Carlito" w:hAnsi="Carlito"/>
        </w:rPr>
      </w:pPr>
    </w:p>
    <w:p w14:paraId="202F0EA9" w14:textId="77777777" w:rsidR="0018166F" w:rsidRDefault="0018166F" w:rsidP="0018166F">
      <w:pPr>
        <w:rPr>
          <w:rFonts w:ascii="Carlito" w:hAnsi="Carlito"/>
        </w:rPr>
      </w:pPr>
    </w:p>
    <w:p w14:paraId="48523645" w14:textId="77777777" w:rsidR="0018166F" w:rsidRDefault="0018166F" w:rsidP="0018166F">
      <w:pPr>
        <w:rPr>
          <w:rFonts w:ascii="Carlito" w:hAnsi="Carlito"/>
        </w:rPr>
      </w:pPr>
    </w:p>
    <w:p w14:paraId="14F8DCD8" w14:textId="77777777" w:rsidR="0018166F" w:rsidRDefault="0018166F" w:rsidP="0018166F">
      <w:pPr>
        <w:rPr>
          <w:rFonts w:ascii="Carlito" w:hAnsi="Carlito"/>
        </w:rPr>
      </w:pPr>
    </w:p>
    <w:p w14:paraId="23A27E76" w14:textId="77777777" w:rsidR="0018166F" w:rsidRDefault="0018166F" w:rsidP="0018166F">
      <w:pPr>
        <w:rPr>
          <w:rFonts w:ascii="Carlito" w:hAnsi="Carlito"/>
        </w:rPr>
      </w:pPr>
    </w:p>
    <w:p w14:paraId="2BDA3981" w14:textId="77777777" w:rsidR="0018166F" w:rsidRPr="0018166F" w:rsidRDefault="0018166F" w:rsidP="0005261D">
      <w:pPr>
        <w:pStyle w:val="Akapitzlist"/>
        <w:numPr>
          <w:ilvl w:val="0"/>
          <w:numId w:val="1"/>
        </w:numPr>
        <w:rPr>
          <w:rFonts w:ascii="Carlito" w:hAnsi="Carlito"/>
        </w:rPr>
      </w:pPr>
      <w:r w:rsidRPr="0018166F">
        <w:rPr>
          <w:rFonts w:ascii="Carlito" w:hAnsi="Carlito"/>
        </w:rPr>
        <w:t>Monitor interaktywny</w:t>
      </w:r>
    </w:p>
    <w:p w14:paraId="6DDCCC06" w14:textId="77777777" w:rsidR="0018166F" w:rsidRDefault="0018166F" w:rsidP="0018166F">
      <w:pPr>
        <w:rPr>
          <w:rFonts w:ascii="Carlito" w:hAnsi="Carlito"/>
        </w:rPr>
      </w:pPr>
      <w:r>
        <w:rPr>
          <w:rFonts w:ascii="Carlito" w:hAnsi="Carlito"/>
        </w:rPr>
        <w:t xml:space="preserve">Ilość 9 szt. </w:t>
      </w:r>
    </w:p>
    <w:p w14:paraId="4A8BEAEE" w14:textId="77777777" w:rsidR="0018166F" w:rsidRDefault="0018166F" w:rsidP="0018166F">
      <w:pPr>
        <w:rPr>
          <w:rFonts w:ascii="Carlito" w:hAnsi="Carlito"/>
        </w:rPr>
      </w:pPr>
      <w:proofErr w:type="gramStart"/>
      <w:r>
        <w:rPr>
          <w:rFonts w:ascii="Carlito" w:hAnsi="Carlito"/>
        </w:rPr>
        <w:t>Producent:…</w:t>
      </w:r>
      <w:proofErr w:type="gramEnd"/>
      <w:r>
        <w:rPr>
          <w:rFonts w:ascii="Carlito" w:hAnsi="Carlito"/>
        </w:rPr>
        <w:t>……………</w:t>
      </w:r>
    </w:p>
    <w:p w14:paraId="74C083C0" w14:textId="77777777" w:rsidR="0018166F" w:rsidRDefault="0018166F" w:rsidP="0018166F">
      <w:pPr>
        <w:rPr>
          <w:rFonts w:ascii="Carlito" w:hAnsi="Carlito"/>
        </w:rPr>
      </w:pPr>
      <w:r>
        <w:rPr>
          <w:rFonts w:ascii="Carlito" w:hAnsi="Carlito"/>
        </w:rPr>
        <w:t xml:space="preserve">Model </w:t>
      </w:r>
      <w:proofErr w:type="gramStart"/>
      <w:r>
        <w:rPr>
          <w:rFonts w:ascii="Carlito" w:hAnsi="Carlito"/>
        </w:rPr>
        <w:t>oferowany:…</w:t>
      </w:r>
      <w:proofErr w:type="gramEnd"/>
      <w:r>
        <w:rPr>
          <w:rFonts w:ascii="Carlito" w:hAnsi="Carlito"/>
        </w:rPr>
        <w:t>…………………….</w:t>
      </w:r>
    </w:p>
    <w:p w14:paraId="188B4E0B" w14:textId="77777777" w:rsidR="0018166F" w:rsidRDefault="0018166F" w:rsidP="0018166F"/>
    <w:tbl>
      <w:tblPr>
        <w:tblW w:w="13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3"/>
        <w:gridCol w:w="6379"/>
        <w:gridCol w:w="2551"/>
      </w:tblGrid>
      <w:tr w:rsidR="00422FE3" w:rsidRPr="001F59AA" w14:paraId="0DF9F379" w14:textId="77777777" w:rsidTr="00422FE3">
        <w:trPr>
          <w:trHeight w:val="47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DC80D" w14:textId="77777777" w:rsidR="00422FE3" w:rsidRPr="001F59AA" w:rsidRDefault="00422FE3" w:rsidP="00E724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1F59AA">
              <w:rPr>
                <w:rFonts w:ascii="Verdana" w:hAnsi="Verdana"/>
                <w:color w:val="000000"/>
                <w:sz w:val="18"/>
                <w:szCs w:val="18"/>
              </w:rPr>
              <w:t>Nazwa komponentu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05C35" w14:textId="77777777" w:rsidR="00422FE3" w:rsidRPr="001F59AA" w:rsidRDefault="00422FE3" w:rsidP="00E7249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F59A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Wymagane minimalne parametry techniczne komputerów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E5404" w14:textId="77777777" w:rsidR="00422FE3" w:rsidRPr="001F59AA" w:rsidRDefault="00422FE3" w:rsidP="00E72494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F59A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arametry</w:t>
            </w:r>
          </w:p>
        </w:tc>
      </w:tr>
      <w:tr w:rsidR="00422FE3" w:rsidRPr="001F59AA" w14:paraId="13DEADBA" w14:textId="77777777" w:rsidTr="00422FE3">
        <w:trPr>
          <w:trHeight w:val="290"/>
        </w:trPr>
        <w:tc>
          <w:tcPr>
            <w:tcW w:w="10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3083" w14:textId="77777777" w:rsidR="00422FE3" w:rsidRPr="001F59AA" w:rsidRDefault="00422FE3" w:rsidP="00E7249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YŚWIETLACZ / PANEL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7FD56" w14:textId="77777777" w:rsidR="00422FE3" w:rsidRPr="001F59AA" w:rsidRDefault="00422FE3" w:rsidP="00E72494">
            <w:pPr>
              <w:jc w:val="center"/>
              <w:rPr>
                <w:rFonts w:ascii="Aptos Narrow" w:hAnsi="Aptos Narrow"/>
                <w:color w:val="000000"/>
              </w:rPr>
            </w:pPr>
            <w:r w:rsidRPr="001F59AA">
              <w:rPr>
                <w:rFonts w:ascii="Aptos Narrow" w:hAnsi="Aptos Narrow"/>
                <w:color w:val="000000"/>
              </w:rPr>
              <w:t>TAK/NIE</w:t>
            </w:r>
          </w:p>
        </w:tc>
      </w:tr>
      <w:tr w:rsidR="00422FE3" w:rsidRPr="001F59AA" w14:paraId="5722287B" w14:textId="77777777" w:rsidTr="00422FE3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781C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dświetlenie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BA536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LED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DD6B1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46837F03" w14:textId="77777777" w:rsidTr="00422FE3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CAE7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rzekątn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AFE00E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min. 65" cali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32E4A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3155642C" w14:textId="77777777" w:rsidTr="00422FE3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5D6C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typ panelu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8DD77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IPS o jakości nie mniejszej niż Grade A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4E0EA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18101395" w14:textId="77777777" w:rsidTr="00422FE3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CCCB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rozdzielczoś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D554C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4K (3840 x 2160)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E1E60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62EE5690" w14:textId="77777777" w:rsidTr="00422FE3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F247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odświeżanie ekranu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1A5BA5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nie mniej niż 60Hz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A9838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639EF93B" w14:textId="77777777" w:rsidTr="00422FE3">
        <w:trPr>
          <w:trHeight w:val="5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B152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wyświetlane kolory / głębia kolorów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E8B4D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nie mniej niż 10 Bit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2F432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0FE551DD" w14:textId="77777777" w:rsidTr="00422FE3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28D1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jasnoś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46D8B5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ie mniej </w:t>
            </w:r>
            <w:proofErr w:type="gramStart"/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niż  449</w:t>
            </w:r>
            <w:proofErr w:type="gramEnd"/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Nits</w:t>
            </w:r>
            <w:proofErr w:type="spellEnd"/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cd/m2)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4581E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6F93E288" w14:textId="77777777" w:rsidTr="00422FE3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5264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czas reakcji matrycy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FAEA2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nie więcej niż 8 ms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B2A55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44246947" w14:textId="77777777" w:rsidTr="00422FE3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770A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kąt widzeni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1893B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min. 178 stopni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A8B07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4CC140E5" w14:textId="77777777" w:rsidTr="00422FE3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AB8C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kontras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D0323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nie mniej niż 5000:1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E110E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11B634C0" w14:textId="77777777" w:rsidTr="00422FE3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5FF1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roporcje ekranu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E476B8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16:09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B4656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1D8F7472" w14:textId="77777777" w:rsidTr="00422FE3">
        <w:trPr>
          <w:trHeight w:val="5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659F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szyb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D13D42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hartowane, matowe, twardość powierzchni dotykowej nie mniejsza niż H7, antyodblaskowe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7E52B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1212608E" w14:textId="77777777" w:rsidTr="00422FE3">
        <w:trPr>
          <w:trHeight w:val="520"/>
        </w:trPr>
        <w:tc>
          <w:tcPr>
            <w:tcW w:w="424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FA61" w14:textId="77777777" w:rsidR="00422FE3" w:rsidRPr="001F59AA" w:rsidRDefault="00422FE3" w:rsidP="00E724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chnologia niwelująca przestrzeń 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C213A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między szkłem a ekranem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35436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49C7B36C" w14:textId="77777777" w:rsidTr="00422FE3">
        <w:trPr>
          <w:trHeight w:val="290"/>
        </w:trPr>
        <w:tc>
          <w:tcPr>
            <w:tcW w:w="42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DF41" w14:textId="77777777" w:rsidR="00422FE3" w:rsidRPr="001F59AA" w:rsidRDefault="00422FE3" w:rsidP="00E724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7BF3E" w14:textId="77777777" w:rsidR="00422FE3" w:rsidRPr="001F59AA" w:rsidRDefault="00422FE3" w:rsidP="00E724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08650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79D65D7A" w14:textId="77777777" w:rsidTr="00422FE3">
        <w:trPr>
          <w:trHeight w:val="53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25A8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żywotność podświetlenia matrycy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205554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min. 50.000 godzin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6534E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61DD6E25" w14:textId="77777777" w:rsidTr="00422FE3">
        <w:trPr>
          <w:trHeight w:val="290"/>
        </w:trPr>
        <w:tc>
          <w:tcPr>
            <w:tcW w:w="10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0FA7" w14:textId="77777777" w:rsidR="00422FE3" w:rsidRPr="001F59AA" w:rsidRDefault="00422FE3" w:rsidP="00E7249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PECYFIKACJA DOTYKU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E3695" w14:textId="77777777" w:rsidR="00422FE3" w:rsidRPr="001F59AA" w:rsidRDefault="00422FE3" w:rsidP="00E72494">
            <w:pPr>
              <w:jc w:val="center"/>
              <w:rPr>
                <w:rFonts w:ascii="Aptos Narrow" w:hAnsi="Aptos Narrow"/>
                <w:color w:val="000000"/>
              </w:rPr>
            </w:pPr>
            <w:r w:rsidRPr="001F59AA">
              <w:rPr>
                <w:rFonts w:ascii="Aptos Narrow" w:hAnsi="Aptos Narrow"/>
                <w:color w:val="000000"/>
              </w:rPr>
              <w:t>TAK/NIE</w:t>
            </w:r>
          </w:p>
        </w:tc>
      </w:tr>
      <w:tr w:rsidR="00422FE3" w:rsidRPr="001F59AA" w14:paraId="754F68C0" w14:textId="77777777" w:rsidTr="00422FE3">
        <w:trPr>
          <w:trHeight w:val="5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7EE0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technologia dotyku / pozycjonowanie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B0D67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w technologii podczerwieni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DDA78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5D20F548" w14:textId="77777777" w:rsidTr="00422FE3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7B39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cyzja pozycjonowania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DFBB7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</w:rPr>
            </w:pPr>
            <w:r w:rsidRPr="001F59AA">
              <w:rPr>
                <w:rFonts w:ascii="Calibri" w:hAnsi="Calibri" w:cs="Calibri"/>
                <w:color w:val="000000"/>
              </w:rPr>
              <w:t>≤ 1 mm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E9CA9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7B576B06" w14:textId="77777777" w:rsidTr="00422FE3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A332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narzędzie obsługi dotyku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779F6A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dedykowany pisak lub palec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B6EB7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5AB621C7" w14:textId="77777777" w:rsidTr="00422FE3">
        <w:trPr>
          <w:trHeight w:val="5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B353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liczba punktów dotykowych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95171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obsługa nie mniej niż 39 dotknięć w systemie Windows i nie mniej niż 19 dotknięć w systemie Android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6312C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7DE866F3" w14:textId="77777777" w:rsidTr="00422FE3">
        <w:trPr>
          <w:trHeight w:val="30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AC48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wspierane systemy operacyjne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F00998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Windows 10 - 11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CD1FB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13B38652" w14:textId="77777777" w:rsidTr="00422FE3">
        <w:trPr>
          <w:trHeight w:val="290"/>
        </w:trPr>
        <w:tc>
          <w:tcPr>
            <w:tcW w:w="10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7B8D" w14:textId="77777777" w:rsidR="00422FE3" w:rsidRPr="001F59AA" w:rsidRDefault="00422FE3" w:rsidP="00E7249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JŚCIA / WYJŚCIA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AB30D" w14:textId="77777777" w:rsidR="00422FE3" w:rsidRPr="001F59AA" w:rsidRDefault="00422FE3" w:rsidP="00E72494">
            <w:pPr>
              <w:jc w:val="center"/>
              <w:rPr>
                <w:rFonts w:ascii="Aptos Narrow" w:hAnsi="Aptos Narrow"/>
                <w:color w:val="000000"/>
              </w:rPr>
            </w:pPr>
            <w:r w:rsidRPr="001F59AA">
              <w:rPr>
                <w:rFonts w:ascii="Aptos Narrow" w:hAnsi="Aptos Narrow"/>
                <w:color w:val="000000"/>
              </w:rPr>
              <w:t>TAK/NIE</w:t>
            </w:r>
          </w:p>
        </w:tc>
      </w:tr>
      <w:tr w:rsidR="00422FE3" w:rsidRPr="001F59AA" w14:paraId="63A41F7D" w14:textId="77777777" w:rsidTr="00422FE3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A63E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HDMI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A8A0B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nie mniej niż 3 wejścia i min. 1 wyjście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E8298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62EBD106" w14:textId="77777777" w:rsidTr="00422FE3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F03A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DisplayPort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4B78A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nie mniej niż 1 wejście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1F423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30065B6D" w14:textId="77777777" w:rsidTr="00422FE3">
        <w:trPr>
          <w:trHeight w:val="78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CA65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USB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737CB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nie mniej niż 2 porty USB 3.2 Gen 1x1 z przodu monitora oraz nie mniej niż 2 porty USB 3.2 Gen 1x1 w tylnej części monitora oraz 1 port USB 2.0 w tylnej części monitora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43BF0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601CB9D8" w14:textId="77777777" w:rsidTr="00422FE3">
        <w:trPr>
          <w:trHeight w:val="78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4208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USB typu C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81A28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nie mniej niż 2 porty USB typu C obsługujące technologię przesyłania dźwięku, obrazu i dotyku za pomocą jednego przewodu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01D90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498BA82F" w14:textId="77777777" w:rsidTr="00422FE3">
        <w:trPr>
          <w:trHeight w:val="5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8E33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rty USB interfejs dotykowy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E62898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nie mniej niż 1 port USB 3.2 Gen 1x1 typu B oraz nie mniej niż 1 port USB 2.0 typu B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048E8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0F9540F5" w14:textId="77777777" w:rsidTr="00422FE3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E712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rt LAN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068C5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nie mniej niż 2 porty typu LAN w tym jeden min. 1000BASE-T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00F22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525C1B35" w14:textId="77777777" w:rsidTr="00422FE3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BEEF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gniazdo OPS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EBF0E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422AD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7C8B5220" w14:textId="77777777" w:rsidTr="00422FE3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92C0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Wi-Fi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E6A910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TAK, min. w wersji 6.0 z obsługą częstotliwości 2,4 i 5 GHz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0B870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27278BCE" w14:textId="77777777" w:rsidTr="00422FE3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A065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wyjście słuchawkowe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480573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606EA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4A3D1359" w14:textId="77777777" w:rsidTr="00422FE3">
        <w:trPr>
          <w:trHeight w:val="30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3415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głośniki  wbudowane</w:t>
            </w:r>
            <w:proofErr w:type="gram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9CB3B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wbudowane, minimum 2 x 19 W, na przedniej obudowie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65E1B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48F60E92" w14:textId="77777777" w:rsidTr="00422FE3">
        <w:trPr>
          <w:trHeight w:val="290"/>
        </w:trPr>
        <w:tc>
          <w:tcPr>
            <w:tcW w:w="10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23CC" w14:textId="77777777" w:rsidR="00422FE3" w:rsidRPr="001F59AA" w:rsidRDefault="00422FE3" w:rsidP="00E7249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lastRenderedPageBreak/>
              <w:t>ANDROID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61EE6" w14:textId="77777777" w:rsidR="00422FE3" w:rsidRPr="001F59AA" w:rsidRDefault="00422FE3" w:rsidP="00E72494">
            <w:pPr>
              <w:jc w:val="center"/>
              <w:rPr>
                <w:rFonts w:ascii="Aptos Narrow" w:hAnsi="Aptos Narrow"/>
                <w:color w:val="000000"/>
              </w:rPr>
            </w:pPr>
            <w:r w:rsidRPr="001F59AA">
              <w:rPr>
                <w:rFonts w:ascii="Aptos Narrow" w:hAnsi="Aptos Narrow"/>
                <w:color w:val="000000"/>
              </w:rPr>
              <w:t>TAK/NIE</w:t>
            </w:r>
          </w:p>
        </w:tc>
      </w:tr>
      <w:tr w:rsidR="00422FE3" w:rsidRPr="001F59AA" w14:paraId="283BA57F" w14:textId="77777777" w:rsidTr="00422FE3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D766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wersj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92E2A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wersja nie niższa niż 13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CA706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1982D26E" w14:textId="77777777" w:rsidTr="00422FE3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C678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F29F17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nie mniej niż 4 rdzenie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E29B9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1F34F94A" w14:textId="77777777" w:rsidTr="00422FE3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7F5B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rozdzielczość systemu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55A525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4k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D432D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322B39EC" w14:textId="77777777" w:rsidTr="00422FE3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474D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RAM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83062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nie mniej niż 8 GB RAM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51084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41EE8EFE" w14:textId="77777777" w:rsidTr="00422FE3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E142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amięć wew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238899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ie mniej niż 128 GB typu </w:t>
            </w:r>
            <w:proofErr w:type="spellStart"/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eMMC</w:t>
            </w:r>
            <w:proofErr w:type="spellEnd"/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C5DCD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2E6984AB" w14:textId="77777777" w:rsidTr="00422FE3">
        <w:trPr>
          <w:trHeight w:val="30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7638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moduł Bluetooth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43B47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TAK, min. w wersji 5.2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2F313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45925159" w14:textId="77777777" w:rsidTr="00422FE3">
        <w:trPr>
          <w:trHeight w:val="290"/>
        </w:trPr>
        <w:tc>
          <w:tcPr>
            <w:tcW w:w="10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5C34" w14:textId="77777777" w:rsidR="00422FE3" w:rsidRPr="001F59AA" w:rsidRDefault="00422FE3" w:rsidP="00E7249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INNE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506B0" w14:textId="77777777" w:rsidR="00422FE3" w:rsidRPr="001F59AA" w:rsidRDefault="00422FE3" w:rsidP="00E72494">
            <w:pPr>
              <w:jc w:val="center"/>
              <w:rPr>
                <w:rFonts w:ascii="Aptos Narrow" w:hAnsi="Aptos Narrow"/>
                <w:color w:val="000000"/>
              </w:rPr>
            </w:pPr>
            <w:r w:rsidRPr="001F59AA">
              <w:rPr>
                <w:rFonts w:ascii="Aptos Narrow" w:hAnsi="Aptos Narrow"/>
                <w:color w:val="000000"/>
              </w:rPr>
              <w:t>TAK/NIE</w:t>
            </w:r>
          </w:p>
        </w:tc>
      </w:tr>
      <w:tr w:rsidR="00422FE3" w:rsidRPr="001F59AA" w14:paraId="168FBE0D" w14:textId="77777777" w:rsidTr="00422FE3">
        <w:trPr>
          <w:trHeight w:val="5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AC16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zużycie energii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A178EB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w trybie pracy max nie więcej niż 250 W, trybie czuwania nie więcej niż 0.5 W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8C0A9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592825C4" w14:textId="77777777" w:rsidTr="00422FE3">
        <w:trPr>
          <w:trHeight w:val="5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C91F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możliwość pracy urządzenia przez 24/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28048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rzez 24h 7 dni w tygodniu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011B8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797BC49A" w14:textId="77777777" w:rsidTr="00422FE3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C19B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język Android / OSD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94109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obsługa minimum 16 języków w tym języka Polskiego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0B523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524E0CFE" w14:textId="77777777" w:rsidTr="00422FE3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4A66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ryb </w:t>
            </w:r>
            <w:proofErr w:type="spellStart"/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lug&amp;play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5CE7AC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0894E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45C2FB4A" w14:textId="77777777" w:rsidTr="00422FE3">
        <w:trPr>
          <w:trHeight w:val="5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56C0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uchwyt montażowy w zestawie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DBB7F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ED65F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619DFD35" w14:textId="77777777" w:rsidTr="00422FE3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2F28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obsługa menadżera plików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0F33E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03F9B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0CA630A2" w14:textId="77777777" w:rsidTr="00422FE3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D238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certyfikaty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185A68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CE, ROHS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0F3C3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2BFE9B83" w14:textId="77777777" w:rsidTr="00422FE3">
        <w:trPr>
          <w:trHeight w:val="130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5F9C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dołączone wyposażenie i akcesori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4DCAE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nimum dwa podwójne pisaki służące do dotyku i rysowania, uchwyt montażowy, pilot do zdalnego sterowania urządzeniem, minimum 1 sztuka przewodu HDMI, minimum 1 sztuka przewodu </w:t>
            </w:r>
            <w:proofErr w:type="spellStart"/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touch</w:t>
            </w:r>
            <w:proofErr w:type="spellEnd"/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SB, przewód umożliwiający podłączenie urządzenia do zasilania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2E676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005FC795" w14:textId="77777777" w:rsidTr="00422FE3">
        <w:trPr>
          <w:trHeight w:val="104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B526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2545C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42 miesiące gwarancji podstawowej plus 1 rok gwarancji dodatkowej po rejestracji produktu / 42 miesiące gwarancji podstawowej plus 2 lata gwarancji dodatkowej po rejestracji dla klientów RSPO.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B3A4C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3D19D088" w14:textId="77777777" w:rsidTr="00422FE3">
        <w:trPr>
          <w:trHeight w:val="53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554D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dodatkowe usługi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D5154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wsparcie serwisu technicznego, telefonicznie lub on-line - certyfikat ISO 9001 i 14001 dla serwisu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5CA07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11393E7D" w14:textId="77777777" w:rsidTr="00422FE3">
        <w:trPr>
          <w:trHeight w:val="290"/>
        </w:trPr>
        <w:tc>
          <w:tcPr>
            <w:tcW w:w="10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D224" w14:textId="77777777" w:rsidR="00422FE3" w:rsidRPr="001F59AA" w:rsidRDefault="00422FE3" w:rsidP="00E7249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OPROGRAMOWANIE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775AA" w14:textId="77777777" w:rsidR="00422FE3" w:rsidRPr="001F59AA" w:rsidRDefault="00422FE3" w:rsidP="00E72494">
            <w:pPr>
              <w:jc w:val="center"/>
              <w:rPr>
                <w:rFonts w:ascii="Aptos Narrow" w:hAnsi="Aptos Narrow"/>
                <w:color w:val="000000"/>
              </w:rPr>
            </w:pPr>
            <w:r w:rsidRPr="001F59AA">
              <w:rPr>
                <w:rFonts w:ascii="Aptos Narrow" w:hAnsi="Aptos Narrow"/>
                <w:color w:val="000000"/>
              </w:rPr>
              <w:t>TAK/NIE</w:t>
            </w:r>
          </w:p>
        </w:tc>
      </w:tr>
      <w:tr w:rsidR="00422FE3" w:rsidRPr="001F59AA" w14:paraId="1C525473" w14:textId="77777777" w:rsidTr="00422FE3">
        <w:trPr>
          <w:trHeight w:val="5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FC14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aplikacja do nanoszenia notatek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B96DB9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31F9D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38105D28" w14:textId="77777777" w:rsidTr="00422FE3">
        <w:trPr>
          <w:trHeight w:val="5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762D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system aktualizacji monitora OT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8713F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D29A5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7D5259F4" w14:textId="77777777" w:rsidTr="00422FE3">
        <w:trPr>
          <w:trHeight w:val="5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9588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nanoszenie notatek na dowolny obraz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BF5F9E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408BD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6E7454F2" w14:textId="77777777" w:rsidTr="00422FE3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D2BC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tryb białej tablicy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E621E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70159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797DDC01" w14:textId="77777777" w:rsidTr="00422FE3">
        <w:trPr>
          <w:trHeight w:val="5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B8D4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odtwarzanie plików audio, wideo, obrazów,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E9308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B50AD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3F66E6F4" w14:textId="77777777" w:rsidTr="00422FE3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176F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df-ów, plików Office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5EDF1" w14:textId="77777777" w:rsidR="00422FE3" w:rsidRPr="001F59AA" w:rsidRDefault="00422FE3" w:rsidP="00E724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610B0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62BD154D" w14:textId="77777777" w:rsidTr="00422FE3">
        <w:trPr>
          <w:trHeight w:val="104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EE5D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budowana przeglądarka internetowa - możliwość otwierania standardowych stron </w:t>
            </w:r>
            <w:proofErr w:type="gramStart"/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internetowych  www</w:t>
            </w:r>
            <w:proofErr w:type="gram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E349D1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39D36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739EDC8D" w14:textId="77777777" w:rsidTr="00422FE3">
        <w:trPr>
          <w:trHeight w:val="5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0A83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możliwość instalowania aplikacji Android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AE767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C53E0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71F7E25E" w14:textId="77777777" w:rsidTr="00422FE3">
        <w:trPr>
          <w:trHeight w:val="78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0675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kcja współdzielenia ekranu z tabletu / telefonu typu </w:t>
            </w:r>
            <w:proofErr w:type="spellStart"/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ScreenShare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48C4C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TAK, do 9 urządzeń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718A1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4B7FA2E3" w14:textId="77777777" w:rsidTr="00422FE3">
        <w:trPr>
          <w:trHeight w:val="5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209E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biblioteka graficznych zasobów edukacyjnych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54199B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6F85F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2B3C8A96" w14:textId="77777777" w:rsidTr="00422FE3">
        <w:trPr>
          <w:trHeight w:val="78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C557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interaktywne przyrządy kreślarskie min. linijka, kątomierz, ekierk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D78381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CD117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1B5D9D7C" w14:textId="77777777" w:rsidTr="00422FE3">
        <w:trPr>
          <w:trHeight w:val="104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56F0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możliwość pisania dwoma kolorami i różnym rozmiarem używając jednego podwójnego fizycznego pisak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D02BD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EE66D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26EAE8FC" w14:textId="77777777" w:rsidTr="00422FE3">
        <w:trPr>
          <w:trHeight w:val="5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6BE5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wbudowana funkcja rejestracji obrazu pod systemem android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B25D4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7169A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735BDA86" w14:textId="77777777" w:rsidTr="00422FE3">
        <w:trPr>
          <w:trHeight w:val="78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D521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możliwość uruchamiania dwóch wspieranych aplikacji obok siebie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514B4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7FC54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6F700DD5" w14:textId="77777777" w:rsidTr="00422FE3">
        <w:trPr>
          <w:trHeight w:val="78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2ED5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możliwość pisania różnym kolorem na niezależnych obszarach roboczych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06749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7476A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3546FF54" w14:textId="77777777" w:rsidTr="00422FE3">
        <w:trPr>
          <w:trHeight w:val="78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8723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możliwość wykonywania zrzutów ekranu oraz jego nagrywani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00CA1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137D5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57F44298" w14:textId="77777777" w:rsidTr="00422FE3">
        <w:trPr>
          <w:trHeight w:val="78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08B6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funkcjonalność umożliwiająca notowanie na ruchomym obrazie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12E18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31DA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148BAAE3" w14:textId="77777777" w:rsidTr="00422FE3">
        <w:trPr>
          <w:trHeight w:val="5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AE8A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możliwość podglądu kilku źródeł w tym samym czasie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3BE7F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FEA39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2D1A9E9C" w14:textId="77777777" w:rsidTr="00422FE3">
        <w:trPr>
          <w:trHeight w:val="78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7991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funkcjonalność służąca ochronie wzroku redukująca niebieskie światło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F84DE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926A5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729BF8F9" w14:textId="77777777" w:rsidTr="00422FE3">
        <w:trPr>
          <w:trHeight w:val="78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8695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możliwość zmiany nazwy źródeł sygnału oraz wyboru źródła rozruchowego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F0002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02C8F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1F402027" w14:textId="77777777" w:rsidTr="00422FE3">
        <w:trPr>
          <w:trHeight w:val="104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54A7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funkcjonalność umożliwiająca zabezpieczenie dostępu do wspieranych aplikacji cyfrowym hasłem dostępu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B6F99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50DC2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54BC6421" w14:textId="77777777" w:rsidTr="00422FE3">
        <w:trPr>
          <w:trHeight w:val="5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2D70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możliwość przeprowadzania głosowań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C22782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28FCE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694A87CE" w14:textId="77777777" w:rsidTr="00422FE3">
        <w:trPr>
          <w:trHeight w:val="5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3867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możliwość wstawiania tabel w trybie białej tablicy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2AF45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ABA76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20062505" w14:textId="77777777" w:rsidTr="00422FE3">
        <w:trPr>
          <w:trHeight w:val="104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D595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funkcjonalność umożliwiająca automatyczne wybudzanie monitora po wykryciu źródła sygnału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36969C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CC4A7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39472AB3" w14:textId="77777777" w:rsidTr="00422FE3">
        <w:trPr>
          <w:trHeight w:val="5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EF02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możliwość wstawiania figur 3D w trybie białej tablicy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BF06D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35121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6349FC31" w14:textId="77777777" w:rsidTr="00422FE3">
        <w:trPr>
          <w:trHeight w:val="5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D8FC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możliwość wstawiania mapy myśli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A3216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0371B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15848C42" w14:textId="77777777" w:rsidTr="00422FE3">
        <w:trPr>
          <w:trHeight w:val="78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CFD9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funkcjonalność umożliwiająca planowanie uruchamiania i wyłączania urządzeni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9E8ED4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A0A12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62AF7C48" w14:textId="77777777" w:rsidTr="00422FE3">
        <w:trPr>
          <w:trHeight w:val="5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781A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kcjonalność rozpoznawania kształtów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DD32CC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27C2D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06E79239" w14:textId="77777777" w:rsidTr="00422FE3">
        <w:trPr>
          <w:trHeight w:val="78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B3E5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możliwość oszczędzania energii w przypadku braku aktywności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51496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38168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78194231" w14:textId="77777777" w:rsidTr="00422FE3">
        <w:trPr>
          <w:trHeight w:val="78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3D77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możliwość korzystania z tzw. żółtych karteczek w trybie białej tablicy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FF73D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CC67C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50CE5A74" w14:textId="77777777" w:rsidTr="00422FE3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3D18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współpraca z technologią INK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DC61F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6453E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1F9ECB73" w14:textId="77777777" w:rsidTr="00422FE3">
        <w:trPr>
          <w:trHeight w:val="5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013D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możliwość zmiany kompozycji ekranu tzn. tematów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9469E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703D9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4643B649" w14:textId="77777777" w:rsidTr="00422FE3">
        <w:trPr>
          <w:trHeight w:val="5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C555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żliwość zdalnego wyświetlania zdjęć 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721D73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0C13C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422FE3" w:rsidRPr="001F59AA" w14:paraId="3DB1A4DE" w14:textId="77777777" w:rsidTr="00422FE3">
        <w:trPr>
          <w:trHeight w:val="53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EC42" w14:textId="77777777" w:rsidR="00422FE3" w:rsidRPr="001F59AA" w:rsidRDefault="00422FE3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i komentarzy na monitorze przez uczniów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D85C5E" w14:textId="77777777" w:rsidR="00422FE3" w:rsidRPr="001F59AA" w:rsidRDefault="00422FE3" w:rsidP="00E724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C6B6D" w14:textId="77777777" w:rsidR="00422FE3" w:rsidRPr="001F59AA" w:rsidRDefault="00422FE3" w:rsidP="00E72494">
            <w:pPr>
              <w:rPr>
                <w:rFonts w:ascii="Aptos Narrow" w:hAnsi="Aptos Narrow"/>
                <w:color w:val="000000"/>
              </w:rPr>
            </w:pPr>
          </w:p>
        </w:tc>
      </w:tr>
    </w:tbl>
    <w:p w14:paraId="630EA333" w14:textId="77777777" w:rsidR="0018166F" w:rsidRDefault="0018166F" w:rsidP="0018166F">
      <w:pPr>
        <w:rPr>
          <w:rFonts w:ascii="Carlito" w:hAnsi="Carlito"/>
        </w:rPr>
      </w:pPr>
    </w:p>
    <w:p w14:paraId="4397D177" w14:textId="77777777" w:rsidR="0018166F" w:rsidRDefault="0018166F" w:rsidP="0018166F">
      <w:pPr>
        <w:rPr>
          <w:rFonts w:ascii="Carlito" w:hAnsi="Carlito"/>
        </w:rPr>
      </w:pPr>
    </w:p>
    <w:p w14:paraId="324B9853" w14:textId="77777777" w:rsidR="0018166F" w:rsidRPr="0018166F" w:rsidRDefault="0018166F" w:rsidP="0005261D">
      <w:pPr>
        <w:pStyle w:val="Akapitzlist"/>
        <w:numPr>
          <w:ilvl w:val="0"/>
          <w:numId w:val="1"/>
        </w:numPr>
        <w:rPr>
          <w:rFonts w:ascii="Carlito" w:hAnsi="Carlito"/>
        </w:rPr>
      </w:pPr>
      <w:r w:rsidRPr="0018166F">
        <w:rPr>
          <w:rFonts w:ascii="Carlito" w:hAnsi="Carlito"/>
        </w:rPr>
        <w:t>Monitor interaktywny</w:t>
      </w:r>
    </w:p>
    <w:p w14:paraId="191F76AE" w14:textId="77777777" w:rsidR="0018166F" w:rsidRDefault="0018166F" w:rsidP="0018166F">
      <w:pPr>
        <w:rPr>
          <w:rFonts w:ascii="Carlito" w:hAnsi="Carlito"/>
        </w:rPr>
      </w:pPr>
      <w:r>
        <w:rPr>
          <w:rFonts w:ascii="Carlito" w:hAnsi="Carlito"/>
        </w:rPr>
        <w:t xml:space="preserve">Ilość 15 szt. </w:t>
      </w:r>
    </w:p>
    <w:p w14:paraId="6718B279" w14:textId="77777777" w:rsidR="0018166F" w:rsidRDefault="0018166F" w:rsidP="0018166F">
      <w:pPr>
        <w:rPr>
          <w:rFonts w:ascii="Carlito" w:hAnsi="Carlito"/>
        </w:rPr>
      </w:pPr>
      <w:proofErr w:type="gramStart"/>
      <w:r>
        <w:rPr>
          <w:rFonts w:ascii="Carlito" w:hAnsi="Carlito"/>
        </w:rPr>
        <w:t>Producent:…</w:t>
      </w:r>
      <w:proofErr w:type="gramEnd"/>
      <w:r>
        <w:rPr>
          <w:rFonts w:ascii="Carlito" w:hAnsi="Carlito"/>
        </w:rPr>
        <w:t>……………</w:t>
      </w:r>
    </w:p>
    <w:p w14:paraId="3983ADD0" w14:textId="77777777" w:rsidR="0018166F" w:rsidRDefault="0018166F" w:rsidP="0018166F">
      <w:pPr>
        <w:rPr>
          <w:rFonts w:ascii="Carlito" w:hAnsi="Carlito"/>
        </w:rPr>
      </w:pPr>
      <w:r>
        <w:rPr>
          <w:rFonts w:ascii="Carlito" w:hAnsi="Carlito"/>
        </w:rPr>
        <w:t xml:space="preserve">Model </w:t>
      </w:r>
      <w:proofErr w:type="gramStart"/>
      <w:r>
        <w:rPr>
          <w:rFonts w:ascii="Carlito" w:hAnsi="Carlito"/>
        </w:rPr>
        <w:t>oferowany:…</w:t>
      </w:r>
      <w:proofErr w:type="gramEnd"/>
      <w:r>
        <w:rPr>
          <w:rFonts w:ascii="Carlito" w:hAnsi="Carlito"/>
        </w:rPr>
        <w:t>…………………….</w:t>
      </w:r>
    </w:p>
    <w:p w14:paraId="0BAFE6F2" w14:textId="77777777" w:rsidR="0018166F" w:rsidRDefault="0018166F" w:rsidP="0018166F">
      <w:pPr>
        <w:rPr>
          <w:rFonts w:ascii="Carlito" w:hAnsi="Carlito"/>
        </w:rPr>
      </w:pPr>
    </w:p>
    <w:tbl>
      <w:tblPr>
        <w:tblW w:w="13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4"/>
        <w:gridCol w:w="4678"/>
        <w:gridCol w:w="2551"/>
        <w:gridCol w:w="160"/>
      </w:tblGrid>
      <w:tr w:rsidR="0018166F" w:rsidRPr="001F59AA" w14:paraId="096719BA" w14:textId="77777777" w:rsidTr="00BA5338">
        <w:trPr>
          <w:gridAfter w:val="1"/>
          <w:wAfter w:w="160" w:type="dxa"/>
          <w:trHeight w:val="470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B9858" w14:textId="77777777" w:rsidR="0018166F" w:rsidRPr="001F59AA" w:rsidRDefault="0018166F" w:rsidP="00E7249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F59A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azwa komponentu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05E47" w14:textId="77777777" w:rsidR="0018166F" w:rsidRPr="001F59AA" w:rsidRDefault="0018166F" w:rsidP="00E7249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F59A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Wymagane minimalne parametry techniczne komputerów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DC2CE" w14:textId="77777777" w:rsidR="0018166F" w:rsidRPr="001F59AA" w:rsidRDefault="0018166F" w:rsidP="00E72494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F59A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arametry</w:t>
            </w:r>
          </w:p>
        </w:tc>
      </w:tr>
      <w:tr w:rsidR="0018166F" w:rsidRPr="001F59AA" w14:paraId="3B1B0D75" w14:textId="77777777" w:rsidTr="00BA5338">
        <w:trPr>
          <w:gridAfter w:val="1"/>
          <w:wAfter w:w="160" w:type="dxa"/>
          <w:trHeight w:val="290"/>
        </w:trPr>
        <w:tc>
          <w:tcPr>
            <w:tcW w:w="10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B396" w14:textId="77777777" w:rsidR="0018166F" w:rsidRPr="001F59AA" w:rsidRDefault="0018166F" w:rsidP="00E7249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YŚWIETLACZ / PANEL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0521E" w14:textId="77777777" w:rsidR="0018166F" w:rsidRPr="001F59AA" w:rsidRDefault="0018166F" w:rsidP="00E72494">
            <w:pPr>
              <w:jc w:val="center"/>
              <w:rPr>
                <w:rFonts w:ascii="Aptos Narrow" w:hAnsi="Aptos Narrow"/>
                <w:color w:val="000000"/>
              </w:rPr>
            </w:pPr>
            <w:r w:rsidRPr="001F59AA">
              <w:rPr>
                <w:rFonts w:ascii="Aptos Narrow" w:hAnsi="Aptos Narrow"/>
                <w:color w:val="000000"/>
              </w:rPr>
              <w:t>TAK/NIE</w:t>
            </w:r>
          </w:p>
        </w:tc>
      </w:tr>
      <w:tr w:rsidR="0018166F" w:rsidRPr="001F59AA" w14:paraId="6026C934" w14:textId="77777777" w:rsidTr="00BA5338">
        <w:trPr>
          <w:gridAfter w:val="1"/>
          <w:wAfter w:w="160" w:type="dxa"/>
          <w:trHeight w:val="29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2310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dświetleni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ADE353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LED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697B6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6F1126B4" w14:textId="77777777" w:rsidTr="00BA5338">
        <w:trPr>
          <w:gridAfter w:val="1"/>
          <w:wAfter w:w="160" w:type="dxa"/>
          <w:trHeight w:val="29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B08C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zekątn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ED0D7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min. 75" cali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E83BF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75190E7A" w14:textId="77777777" w:rsidTr="00BA5338">
        <w:trPr>
          <w:gridAfter w:val="1"/>
          <w:wAfter w:w="160" w:type="dxa"/>
          <w:trHeight w:val="29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AC06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yp panelu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02138F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IPS o jakości nie mniejszej niż Grade A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52354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60FBBE7C" w14:textId="77777777" w:rsidTr="00BA5338">
        <w:trPr>
          <w:gridAfter w:val="1"/>
          <w:wAfter w:w="160" w:type="dxa"/>
          <w:trHeight w:val="29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4AAA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zdzielczość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364E9F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4K (3840 x 2160)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3150F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673A47C6" w14:textId="77777777" w:rsidTr="00BA5338">
        <w:trPr>
          <w:gridAfter w:val="1"/>
          <w:wAfter w:w="160" w:type="dxa"/>
          <w:trHeight w:val="29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7350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dświeżanie ekranu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F9CDA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nie mniej niż 60Hz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13A67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5F95A1A4" w14:textId="77777777" w:rsidTr="00BA5338">
        <w:trPr>
          <w:gridAfter w:val="1"/>
          <w:wAfter w:w="160" w:type="dxa"/>
          <w:trHeight w:val="5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6646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świetlane kolory / głębia kolorów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0621F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nie mniej niż 10 Bit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1F2B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10567580" w14:textId="77777777" w:rsidTr="00BA5338">
        <w:trPr>
          <w:gridAfter w:val="1"/>
          <w:wAfter w:w="160" w:type="dxa"/>
          <w:trHeight w:val="29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F56F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asność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26989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ie mniej </w:t>
            </w:r>
            <w:proofErr w:type="gramStart"/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niż  449</w:t>
            </w:r>
            <w:proofErr w:type="gramEnd"/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Nits</w:t>
            </w:r>
            <w:proofErr w:type="spellEnd"/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cd/m2)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767D0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6938B8E1" w14:textId="77777777" w:rsidTr="00BA5338">
        <w:trPr>
          <w:gridAfter w:val="1"/>
          <w:wAfter w:w="160" w:type="dxa"/>
          <w:trHeight w:val="29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684B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zas reakcji matryc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BF950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nie więcej niż 8 ms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83367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28BA6775" w14:textId="77777777" w:rsidTr="00BA5338">
        <w:trPr>
          <w:gridAfter w:val="1"/>
          <w:wAfter w:w="160" w:type="dxa"/>
          <w:trHeight w:val="29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6E00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ąt widzen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9DBCCF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min. 178 stopni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11DA1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7306C804" w14:textId="77777777" w:rsidTr="00BA5338">
        <w:trPr>
          <w:gridAfter w:val="1"/>
          <w:wAfter w:w="160" w:type="dxa"/>
          <w:trHeight w:val="29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AF4D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kontras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4DCE2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nie mniej niż 5000:1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AC7FB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26EC6D1E" w14:textId="77777777" w:rsidTr="00BA5338">
        <w:trPr>
          <w:gridAfter w:val="1"/>
          <w:wAfter w:w="160" w:type="dxa"/>
          <w:trHeight w:val="29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2781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porcje ekranu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DC68D6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16:09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EC5F1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441DAA06" w14:textId="77777777" w:rsidTr="00BA5338">
        <w:trPr>
          <w:gridAfter w:val="1"/>
          <w:wAfter w:w="160" w:type="dxa"/>
          <w:trHeight w:val="5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E513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yb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AE72F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hartowane, matowe, twardość powierzchni dotykowej nie mniejsza niż H7, antyodblaskowe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3FBBF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5E8E2CE7" w14:textId="77777777" w:rsidTr="00BA5338">
        <w:trPr>
          <w:gridAfter w:val="1"/>
          <w:wAfter w:w="160" w:type="dxa"/>
          <w:trHeight w:val="520"/>
        </w:trPr>
        <w:tc>
          <w:tcPr>
            <w:tcW w:w="5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87A3" w14:textId="77777777" w:rsidR="0018166F" w:rsidRPr="001F59AA" w:rsidRDefault="0018166F" w:rsidP="00E724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echnologia niwelująca przestrzeń 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3061CA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między szkłem a ekranem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4599A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</w:tr>
      <w:tr w:rsidR="0018166F" w:rsidRPr="001F59AA" w14:paraId="39151468" w14:textId="77777777" w:rsidTr="00BA5338">
        <w:trPr>
          <w:trHeight w:val="290"/>
        </w:trPr>
        <w:tc>
          <w:tcPr>
            <w:tcW w:w="5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9075" w14:textId="77777777" w:rsidR="0018166F" w:rsidRPr="001F59AA" w:rsidRDefault="0018166F" w:rsidP="00E7249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7B999F" w14:textId="77777777" w:rsidR="0018166F" w:rsidRPr="001F59AA" w:rsidRDefault="0018166F" w:rsidP="00E724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1652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0C0D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8166F" w:rsidRPr="001F59AA" w14:paraId="4E2AD45B" w14:textId="77777777" w:rsidTr="00BA5338">
        <w:trPr>
          <w:trHeight w:val="53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B0C5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żywotność podświetlenia matryc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D67158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min. 50.000 godzin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73FDF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20EA0E14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72290A02" w14:textId="77777777" w:rsidTr="00BA5338">
        <w:trPr>
          <w:trHeight w:val="290"/>
        </w:trPr>
        <w:tc>
          <w:tcPr>
            <w:tcW w:w="10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7EA6" w14:textId="77777777" w:rsidR="0018166F" w:rsidRPr="001F59AA" w:rsidRDefault="0018166F" w:rsidP="00E7249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PECYFIKACJA DOTYKU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48D1C" w14:textId="77777777" w:rsidR="0018166F" w:rsidRPr="001F59AA" w:rsidRDefault="0018166F" w:rsidP="00E72494">
            <w:pPr>
              <w:jc w:val="center"/>
              <w:rPr>
                <w:rFonts w:ascii="Aptos Narrow" w:hAnsi="Aptos Narrow"/>
                <w:color w:val="000000"/>
              </w:rPr>
            </w:pPr>
            <w:r w:rsidRPr="001F59AA">
              <w:rPr>
                <w:rFonts w:ascii="Aptos Narrow" w:hAnsi="Aptos Narrow"/>
                <w:color w:val="000000"/>
              </w:rPr>
              <w:t>TAK/NIE</w:t>
            </w: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25A626BE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763E4756" w14:textId="77777777" w:rsidTr="00BA5338">
        <w:trPr>
          <w:trHeight w:val="5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D767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chnologia dotyku / pozycjonowani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615AD1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w technologii podczerwieni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5D9F2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2AE6E079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1F67B79C" w14:textId="77777777" w:rsidTr="00BA5338">
        <w:trPr>
          <w:trHeight w:val="29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B616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ecyzja pozycjonowania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D4FF9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</w:rPr>
            </w:pPr>
            <w:r w:rsidRPr="001F59AA">
              <w:rPr>
                <w:rFonts w:ascii="Calibri" w:hAnsi="Calibri" w:cs="Calibri"/>
                <w:color w:val="000000"/>
              </w:rPr>
              <w:t>≤ 1 mm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1BF1A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1C6D1267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2D1490A2" w14:textId="77777777" w:rsidTr="00BA5338">
        <w:trPr>
          <w:trHeight w:val="29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AC5E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rzędzie obsługi dotyku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10840B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dedykowany pisak lub palec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65112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3580E66C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67ED4BA3" w14:textId="77777777" w:rsidTr="00BA5338">
        <w:trPr>
          <w:trHeight w:val="5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50B3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czba punktów dotykowych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D9F31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obsługa nie mniej niż 39 dotknięć w systemie Windows i nie mniej niż 19 dotknięć w systemie Android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11589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30C3F07A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0284641B" w14:textId="77777777" w:rsidTr="00BA5338">
        <w:trPr>
          <w:trHeight w:val="53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ABD2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spierane systemy operacyjn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7B5794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Windows 10 - 11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B9CC3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6619B011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710AC5A1" w14:textId="77777777" w:rsidTr="00BA5338">
        <w:trPr>
          <w:trHeight w:val="290"/>
        </w:trPr>
        <w:tc>
          <w:tcPr>
            <w:tcW w:w="10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10D0" w14:textId="77777777" w:rsidR="0018166F" w:rsidRPr="001F59AA" w:rsidRDefault="0018166F" w:rsidP="00E7249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JŚCIA / WYJŚCIA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CD76" w14:textId="77777777" w:rsidR="0018166F" w:rsidRPr="001F59AA" w:rsidRDefault="0018166F" w:rsidP="00E72494">
            <w:pPr>
              <w:jc w:val="center"/>
              <w:rPr>
                <w:rFonts w:ascii="Aptos Narrow" w:hAnsi="Aptos Narrow"/>
                <w:color w:val="000000"/>
              </w:rPr>
            </w:pPr>
            <w:r w:rsidRPr="001F59AA">
              <w:rPr>
                <w:rFonts w:ascii="Aptos Narrow" w:hAnsi="Aptos Narrow"/>
                <w:color w:val="000000"/>
              </w:rPr>
              <w:t>TAK/NIE</w:t>
            </w: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474D06CD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07939DA2" w14:textId="77777777" w:rsidTr="00BA5338">
        <w:trPr>
          <w:trHeight w:val="29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A58D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DM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FA00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nie mniej niż 3 wejścia i min. 1 wyjście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9B6F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345DA51A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45B2C7E3" w14:textId="77777777" w:rsidTr="00BA5338">
        <w:trPr>
          <w:trHeight w:val="29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F265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isplayPort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DC6B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nie mniej niż 1 wejście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B289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4F031E6B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34948D87" w14:textId="77777777" w:rsidTr="00BA5338">
        <w:trPr>
          <w:trHeight w:val="78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2135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SB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F4FA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nie mniej niż 2 porty USB 3.2 Gen 1x1 z przodu monitora oraz nie mniej niż 2 porty USB 3.2 Gen 1x1 w tylnej części monitora oraz 1 port USB 2.0 w tylnej części monitor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E4ED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2EE2243A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3E578C6B" w14:textId="77777777" w:rsidTr="00BA5338">
        <w:trPr>
          <w:trHeight w:val="78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4052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USB typu 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602F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nie mniej niż 2 porty USB typu C obsługujące technologię przesyłania dźwięku, obrazu i dotyku za pomocą jednego przewodu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AF1B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01769C51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5BDAE900" w14:textId="77777777" w:rsidTr="00BA5338">
        <w:trPr>
          <w:trHeight w:val="5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B92B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rty USB interfejs dotykow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72D3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nie mniej niż 1 port USB 3.2 Gen 1x1 typu B oraz nie mniej niż 1 port USB 2.0 typu B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D813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65B13F6B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5BF29F4D" w14:textId="77777777" w:rsidTr="00BA5338">
        <w:trPr>
          <w:trHeight w:val="29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8BE0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rt LA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F946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nie mniej niż 2 porty typu LAN w tym jeden min. 1000BASE-T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D7A9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77283127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4BA7A688" w14:textId="77777777" w:rsidTr="00BA5338">
        <w:trPr>
          <w:trHeight w:val="29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29AA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niazdo OP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0653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4E08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7C72655D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1EEED98C" w14:textId="77777777" w:rsidTr="00BA5338">
        <w:trPr>
          <w:trHeight w:val="29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9215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i-F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384C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TAK, min. w wersji 6.0 z obsługą częstotliwości 2,4 i 5 GHz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A170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19DF19D6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6737A08F" w14:textId="77777777" w:rsidTr="00BA5338">
        <w:trPr>
          <w:trHeight w:val="29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892E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jście słuchawkow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81D3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6CDE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62796C2B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794492E7" w14:textId="77777777" w:rsidTr="00BA5338">
        <w:trPr>
          <w:trHeight w:val="29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8037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łośniki  wbudowane</w:t>
            </w:r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97E6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wbudowane, minimum 2 x 19 W, na przedniej obudowie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04D5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226434A6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29DC1C8F" w14:textId="77777777" w:rsidTr="00BA5338">
        <w:trPr>
          <w:trHeight w:val="290"/>
        </w:trPr>
        <w:tc>
          <w:tcPr>
            <w:tcW w:w="10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9683" w14:textId="77777777" w:rsidR="0018166F" w:rsidRPr="001F59AA" w:rsidRDefault="0018166F" w:rsidP="00E7249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NDROID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FD53" w14:textId="77777777" w:rsidR="0018166F" w:rsidRPr="001F59AA" w:rsidRDefault="0018166F" w:rsidP="00E72494">
            <w:pPr>
              <w:jc w:val="center"/>
              <w:rPr>
                <w:rFonts w:ascii="Aptos Narrow" w:hAnsi="Aptos Narrow"/>
                <w:color w:val="000000"/>
              </w:rPr>
            </w:pPr>
            <w:r w:rsidRPr="001F59AA">
              <w:rPr>
                <w:rFonts w:ascii="Aptos Narrow" w:hAnsi="Aptos Narrow"/>
                <w:color w:val="000000"/>
              </w:rPr>
              <w:t>TAK/NIE</w:t>
            </w: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75D93BE8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4AB38CCD" w14:textId="77777777" w:rsidTr="00BA5338">
        <w:trPr>
          <w:trHeight w:val="29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555D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ersj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D290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wersja nie niższa niż 13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A8DD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4A5C1C39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0AEE854C" w14:textId="77777777" w:rsidTr="00BA5338">
        <w:trPr>
          <w:trHeight w:val="29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62FF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B844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nie mniej niż 4 rdzenie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C433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082B948C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3199F5D3" w14:textId="77777777" w:rsidTr="00BA5338">
        <w:trPr>
          <w:trHeight w:val="29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5E31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zdzielczość systemu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76BC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4k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EA94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0FB51958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44DE68B0" w14:textId="77777777" w:rsidTr="00BA5338">
        <w:trPr>
          <w:trHeight w:val="29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639C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4E35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nie mniej niż 8 GB RAM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2EBB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21408FEE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7C5DFC88" w14:textId="77777777" w:rsidTr="00BA5338">
        <w:trPr>
          <w:trHeight w:val="29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0FDD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mięć wew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68A7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ie mniej niż 128 GB typu </w:t>
            </w:r>
            <w:proofErr w:type="spellStart"/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eMMC</w:t>
            </w:r>
            <w:proofErr w:type="spellEnd"/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A090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178FA29C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4BBB8438" w14:textId="77777777" w:rsidTr="00BA5338">
        <w:trPr>
          <w:trHeight w:val="29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E0A6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duł Bluetooth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01B7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TAK, min. w wersji 5.2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B946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54368C91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605D8895" w14:textId="77777777" w:rsidTr="00BA5338">
        <w:trPr>
          <w:trHeight w:val="290"/>
        </w:trPr>
        <w:tc>
          <w:tcPr>
            <w:tcW w:w="10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479C" w14:textId="77777777" w:rsidR="0018166F" w:rsidRPr="001F59AA" w:rsidRDefault="0018166F" w:rsidP="00E7249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INNE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21C1" w14:textId="77777777" w:rsidR="0018166F" w:rsidRPr="001F59AA" w:rsidRDefault="0018166F" w:rsidP="00E72494">
            <w:pPr>
              <w:jc w:val="center"/>
              <w:rPr>
                <w:rFonts w:ascii="Aptos Narrow" w:hAnsi="Aptos Narrow"/>
                <w:color w:val="000000"/>
              </w:rPr>
            </w:pPr>
            <w:r w:rsidRPr="001F59AA">
              <w:rPr>
                <w:rFonts w:ascii="Aptos Narrow" w:hAnsi="Aptos Narrow"/>
                <w:color w:val="000000"/>
              </w:rPr>
              <w:t>TAK/NIE</w:t>
            </w: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10EFF382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1D9A62F6" w14:textId="77777777" w:rsidTr="00BA5338">
        <w:trPr>
          <w:trHeight w:val="5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AB78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życie energi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17A6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w trybie pracy max nie więcej niż 350 W, trybie czuwania nie więcej niż 0.5 W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1B49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5DD3B382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0A2DB824" w14:textId="77777777" w:rsidTr="00BA5338">
        <w:trPr>
          <w:trHeight w:val="29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3DF3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żliwość pracy urządzen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712A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zez 24h 7 dni w tygodniu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2296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6AD1B586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6DE32D5F" w14:textId="77777777" w:rsidTr="00BA5338">
        <w:trPr>
          <w:trHeight w:val="29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E41E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ęzyk Android / OS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1EBA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obsługa minimum 16 języków w tym języka Polskiego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9885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769FDCB6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56F1AAAA" w14:textId="77777777" w:rsidTr="00BA5338">
        <w:trPr>
          <w:trHeight w:val="29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8E12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ryb </w:t>
            </w:r>
            <w:proofErr w:type="spellStart"/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lug&amp;play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2C6C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E394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1F6A9563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37428457" w14:textId="77777777" w:rsidTr="00BA5338">
        <w:trPr>
          <w:trHeight w:val="5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2256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chwyt montażowy w zestawi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0A45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C86B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09B67210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5A3D8134" w14:textId="77777777" w:rsidTr="00BA5338">
        <w:trPr>
          <w:trHeight w:val="29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BDBF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obsługa menadżera plików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0E72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FEE2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5B800B47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28495747" w14:textId="77777777" w:rsidTr="00BA5338">
        <w:trPr>
          <w:trHeight w:val="29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7CA3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rtyfikat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3D67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CE, ROHS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5722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333F8E78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3537A0EF" w14:textId="77777777" w:rsidTr="00BA5338">
        <w:trPr>
          <w:trHeight w:val="1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15C9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łączone wyposażenie i akcesor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9571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nimum dwa podwójne pisaki służące do dotyku i rysowania, uchwyt montażowy, pilot do zdalnego sterowania urządzeniem, minimum 1 sztuka przewodu HDMI, minimum 1 sztuka przewodu </w:t>
            </w:r>
            <w:proofErr w:type="spellStart"/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touch</w:t>
            </w:r>
            <w:proofErr w:type="spellEnd"/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SB, przewód umożliwiający podłączenie urządzenia do zasilani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C639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24DC5F10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05AE31B7" w14:textId="77777777" w:rsidTr="00BA5338">
        <w:trPr>
          <w:trHeight w:val="10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CC8A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8A32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42 miesiące gwarancji podstawowej plus 1 rok gwarancji dodatkowej po rejestracji produktu / 42 miesiące gwarancji podstawowej plus 2 lata gwarancji dodatkowej po rejestracji dla klientów RSPO.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859D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2BD0D5FE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2A2C3192" w14:textId="77777777" w:rsidTr="00BA5338">
        <w:trPr>
          <w:trHeight w:val="5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F50D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datkowe usług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B6B6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wsparcie serwisu technicznego, telefonicznie lub on-line - certyfikat ISO 9001 i 14001 dla serwisu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266F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46FB1A49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79C4548A" w14:textId="77777777" w:rsidTr="00BA5338">
        <w:trPr>
          <w:trHeight w:val="290"/>
        </w:trPr>
        <w:tc>
          <w:tcPr>
            <w:tcW w:w="10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79B7" w14:textId="77777777" w:rsidR="0018166F" w:rsidRPr="001F59AA" w:rsidRDefault="0018166F" w:rsidP="00E7249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OPROGRAMOWANIE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4CDA" w14:textId="77777777" w:rsidR="0018166F" w:rsidRPr="001F59AA" w:rsidRDefault="0018166F" w:rsidP="00E72494">
            <w:pPr>
              <w:jc w:val="center"/>
              <w:rPr>
                <w:rFonts w:ascii="Aptos Narrow" w:hAnsi="Aptos Narrow"/>
                <w:color w:val="000000"/>
              </w:rPr>
            </w:pPr>
            <w:r w:rsidRPr="001F59AA">
              <w:rPr>
                <w:rFonts w:ascii="Aptos Narrow" w:hAnsi="Aptos Narrow"/>
                <w:color w:val="000000"/>
              </w:rPr>
              <w:t>TAK/NIE</w:t>
            </w: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6D192C45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2386E363" w14:textId="77777777" w:rsidTr="00BA5338">
        <w:trPr>
          <w:trHeight w:val="5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2D89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plikacja do nanoszenia notate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E744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F758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6934A410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6B016CF6" w14:textId="77777777" w:rsidTr="00BA5338">
        <w:trPr>
          <w:trHeight w:val="5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242F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ystem aktualizacji monitora OT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E308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A071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40DFF687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216AF2D4" w14:textId="77777777" w:rsidTr="00BA5338">
        <w:trPr>
          <w:trHeight w:val="5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03FE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noszenie notatek na dowolny obraz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ED09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29DE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719FFAF1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63FC5DD8" w14:textId="77777777" w:rsidTr="00BA5338">
        <w:trPr>
          <w:trHeight w:val="29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6B7C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yb białej tablic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3DED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8AAF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6F7B3064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3285EC9E" w14:textId="77777777" w:rsidTr="00BA5338">
        <w:trPr>
          <w:trHeight w:val="5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0880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dtwarzanie plików audio, wideo, obrazów,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F8F4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9C68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563B0D9C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437CA4E4" w14:textId="77777777" w:rsidTr="00BA5338">
        <w:trPr>
          <w:trHeight w:val="29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4629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df-ów, plików Office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67CB" w14:textId="77777777" w:rsidR="0018166F" w:rsidRPr="001F59AA" w:rsidRDefault="0018166F" w:rsidP="00E724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8282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5CBC6BB3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32AFC45B" w14:textId="77777777" w:rsidTr="00BA5338">
        <w:trPr>
          <w:trHeight w:val="10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AA21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budowana przeglądarka internetowa - możliwość otwierania standardowych stron </w:t>
            </w:r>
            <w:proofErr w:type="gramStart"/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ternetowych  www</w:t>
            </w:r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6BA9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0AA8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35E1CE2F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6EB0C5D9" w14:textId="77777777" w:rsidTr="00BA5338">
        <w:trPr>
          <w:trHeight w:val="5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A463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możliwość instalowania aplikacji Androi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2ED3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2BB8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3B6A0E3B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04A531CB" w14:textId="77777777" w:rsidTr="00BA5338">
        <w:trPr>
          <w:trHeight w:val="78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FC90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funkcja współdzielenia ekranu z tabletu / telefonu typu </w:t>
            </w:r>
            <w:proofErr w:type="spellStart"/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creenShare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D4FD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, do 9 urządzeń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BBFC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2AEA96BA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1B69C33B" w14:textId="77777777" w:rsidTr="00BA5338">
        <w:trPr>
          <w:trHeight w:val="5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F284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iblioteka graficznych zasobów edukacyjnych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8D85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D972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6D02B1BE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17ED73D0" w14:textId="77777777" w:rsidTr="00BA5338">
        <w:trPr>
          <w:trHeight w:val="78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75FD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teraktywne przyrządy kreślarskie min. linijka, kątomierz, ekierk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56A8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4C84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5EDB237E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2E748ADB" w14:textId="77777777" w:rsidTr="00BA5338">
        <w:trPr>
          <w:trHeight w:val="1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C0A4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żliwość pisania dwoma kolorami i różnym rozmiarem używając jednego podwójnego fizycznego pisak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1164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23E9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767981C6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4C3FE454" w14:textId="77777777" w:rsidTr="00BA5338">
        <w:trPr>
          <w:trHeight w:val="78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CC0C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budowana funkcja rejestracji obrazu pod systemem androi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D60E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ADEE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6E584AF1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4F08A64B" w14:textId="77777777" w:rsidTr="00BA5338">
        <w:trPr>
          <w:trHeight w:val="78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5031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żliwość uruchamiania dwóch wspieranych aplikacji obok siebi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544C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C20C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1A73296B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4CB1F039" w14:textId="77777777" w:rsidTr="00BA5338">
        <w:trPr>
          <w:trHeight w:val="78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5C79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żliwość pisania różnym kolorem na niezależnych obszarach roboczych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3D89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97B9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04625DB7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7F69E5BE" w14:textId="77777777" w:rsidTr="00BA5338">
        <w:trPr>
          <w:trHeight w:val="78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A421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żliwość wykonywania zrzutów ekranu oraz jego nagrywan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75A2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940F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665FAC82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00A91FED" w14:textId="77777777" w:rsidTr="00BA5338">
        <w:trPr>
          <w:trHeight w:val="78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A728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funkcjonalność umożliwiająca notowanie na ruchomym obrazi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6A0C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10E6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20DE066C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734CD6AA" w14:textId="77777777" w:rsidTr="00BA5338">
        <w:trPr>
          <w:trHeight w:val="5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6D88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żliwość podglądu kilku źródeł w tym samym czasi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0195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63DB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7519A145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69FAA976" w14:textId="77777777" w:rsidTr="00BA5338">
        <w:trPr>
          <w:trHeight w:val="78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28AC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jonalność służąca ochronie wzroku redukująca niebieskie światł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4480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9933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144303EF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133FAC9C" w14:textId="77777777" w:rsidTr="00BA5338">
        <w:trPr>
          <w:trHeight w:val="78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F234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żliwość zmiany nazwy źródeł sygnału oraz wyboru źródła rozruchowe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82AA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A26D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2748144E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6777CA94" w14:textId="77777777" w:rsidTr="00BA5338">
        <w:trPr>
          <w:trHeight w:val="1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9FF6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jonalność umożliwiająca zabezpieczenie dostępu do wspieranych aplikacji cyfrowym hasłem dostępu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5830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0FA4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7E06D71F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4E5FCF8B" w14:textId="77777777" w:rsidTr="00BA5338">
        <w:trPr>
          <w:trHeight w:val="5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7571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żliwość przeprowadzania głosowań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5C8D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414C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38B9E3AA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7C2E2079" w14:textId="77777777" w:rsidTr="00BA5338">
        <w:trPr>
          <w:trHeight w:val="5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D8B8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żliwość wstawiania tabel w trybie białej tablic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E0CA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65F9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5423CAF6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379DE133" w14:textId="77777777" w:rsidTr="00BA5338">
        <w:trPr>
          <w:trHeight w:val="10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AB62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jonalność umożliwiająca automatyczne wybudzanie monitora po wykryciu źródła sygnału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97F4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652D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38733AA7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5AC28FF8" w14:textId="77777777" w:rsidTr="00BA5338">
        <w:trPr>
          <w:trHeight w:val="5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34C6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żliwość wstawiania figur 3D w trybie białej tablic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6234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294D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5AF74297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13C12181" w14:textId="77777777" w:rsidTr="00BA5338">
        <w:trPr>
          <w:trHeight w:val="5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F342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żliwość wstawiania mapy myśl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26D4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9CF6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01FE4C48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18CE912C" w14:textId="77777777" w:rsidTr="00BA5338">
        <w:trPr>
          <w:trHeight w:val="104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FFF2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funkcjonalność umożliwiająca planowanie uruchamiania i wyłączania urządzen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CC97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A96E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1DF69C15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59F9F6CF" w14:textId="77777777" w:rsidTr="00BA5338">
        <w:trPr>
          <w:trHeight w:val="5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F9A9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funkcjonalność rozpoznawania kształtów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9677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5DC6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5C844939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09183E0F" w14:textId="77777777" w:rsidTr="00BA5338">
        <w:trPr>
          <w:trHeight w:val="78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3AA3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żliwość oszczędzania energii w przypadku braku aktywnośc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7E72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9F3A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4F08364E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59E41BC5" w14:textId="77777777" w:rsidTr="00BA5338">
        <w:trPr>
          <w:trHeight w:val="78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7243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żliwość korzystania z tzw. żółtych karteczek w trybie białej tablic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1947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A7B0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28CCF51D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60C5B159" w14:textId="77777777" w:rsidTr="00BA5338">
        <w:trPr>
          <w:trHeight w:val="29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4449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spółpraca z technologią IN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77B0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8C9B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4864DED7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3CD1F847" w14:textId="77777777" w:rsidTr="00BA5338">
        <w:trPr>
          <w:trHeight w:val="78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9BF8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żliwość zmiany kompozycji ekranu tzn. tematów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3D81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517D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0EB7D0CD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775FDA8D" w14:textId="77777777" w:rsidTr="00BA5338">
        <w:trPr>
          <w:trHeight w:val="5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9149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ożliwość zdalnego wyświetlania zdjęć 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8106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color w:val="000000"/>
                <w:sz w:val="20"/>
                <w:szCs w:val="20"/>
              </w:rPr>
              <w:t>posiad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A568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3F388C01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  <w:tr w:rsidR="0018166F" w:rsidRPr="001F59AA" w14:paraId="6D5F4133" w14:textId="77777777" w:rsidTr="00BA5338">
        <w:trPr>
          <w:trHeight w:val="5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4B69" w14:textId="77777777" w:rsidR="0018166F" w:rsidRPr="001F59AA" w:rsidRDefault="0018166F" w:rsidP="00E724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59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 komentarzy na monitorze przez uczniów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BC1C" w14:textId="77777777" w:rsidR="0018166F" w:rsidRPr="001F59AA" w:rsidRDefault="0018166F" w:rsidP="00E724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4428" w14:textId="77777777" w:rsidR="0018166F" w:rsidRPr="001F59AA" w:rsidRDefault="0018166F" w:rsidP="00E72494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vAlign w:val="center"/>
            <w:hideMark/>
          </w:tcPr>
          <w:p w14:paraId="15DD7F09" w14:textId="77777777" w:rsidR="0018166F" w:rsidRPr="001F59AA" w:rsidRDefault="0018166F" w:rsidP="00E72494">
            <w:pPr>
              <w:rPr>
                <w:sz w:val="20"/>
                <w:szCs w:val="20"/>
              </w:rPr>
            </w:pPr>
          </w:p>
        </w:tc>
      </w:tr>
    </w:tbl>
    <w:p w14:paraId="7A5545EC" w14:textId="77777777" w:rsidR="0018166F" w:rsidRDefault="0018166F" w:rsidP="0018166F">
      <w:pPr>
        <w:rPr>
          <w:rFonts w:ascii="Carlito" w:hAnsi="Carlito"/>
        </w:rPr>
      </w:pPr>
    </w:p>
    <w:p w14:paraId="34686D70" w14:textId="77777777" w:rsidR="0018166F" w:rsidRDefault="0018166F" w:rsidP="0018166F">
      <w:pPr>
        <w:rPr>
          <w:rFonts w:ascii="Carlito" w:hAnsi="Carlito"/>
        </w:rPr>
      </w:pPr>
    </w:p>
    <w:p w14:paraId="253B4186" w14:textId="77777777" w:rsidR="0018166F" w:rsidRDefault="0018166F" w:rsidP="0018166F">
      <w:pPr>
        <w:rPr>
          <w:rFonts w:ascii="Carlito" w:hAnsi="Carlito"/>
          <w:b/>
          <w:bCs/>
          <w:sz w:val="28"/>
          <w:szCs w:val="28"/>
        </w:rPr>
      </w:pPr>
    </w:p>
    <w:p w14:paraId="6D4D715E" w14:textId="77777777" w:rsidR="0018166F" w:rsidRDefault="0018166F" w:rsidP="0018166F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F030C1F" w14:textId="77777777" w:rsidR="0018166F" w:rsidRDefault="0018166F" w:rsidP="0018166F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2F4ED89" w14:textId="77777777" w:rsidR="0018166F" w:rsidRPr="0018166F" w:rsidRDefault="0018166F" w:rsidP="00804DDF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18166F">
        <w:rPr>
          <w:rFonts w:ascii="Calibri" w:hAnsi="Calibri" w:cs="Calibri"/>
          <w:b/>
          <w:bCs/>
          <w:sz w:val="20"/>
          <w:szCs w:val="20"/>
        </w:rPr>
        <w:t>Termin Dostawy</w:t>
      </w:r>
    </w:p>
    <w:p w14:paraId="4949664E" w14:textId="77777777" w:rsidR="0018166F" w:rsidRPr="008946E5" w:rsidRDefault="0018166F" w:rsidP="0018166F">
      <w:pPr>
        <w:pStyle w:val="Akapitzlist"/>
        <w:ind w:left="1080"/>
        <w:jc w:val="both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8"/>
        <w:gridCol w:w="3118"/>
      </w:tblGrid>
      <w:tr w:rsidR="0018166F" w:rsidRPr="005D3240" w14:paraId="0D3199B3" w14:textId="77777777" w:rsidTr="00E72494">
        <w:trPr>
          <w:trHeight w:val="470"/>
        </w:trPr>
        <w:tc>
          <w:tcPr>
            <w:tcW w:w="4928" w:type="dxa"/>
            <w:vAlign w:val="center"/>
          </w:tcPr>
          <w:p w14:paraId="1FE68765" w14:textId="77777777" w:rsidR="0018166F" w:rsidRPr="005D3240" w:rsidRDefault="0018166F" w:rsidP="00E72494">
            <w:pPr>
              <w:rPr>
                <w:rFonts w:asciiTheme="minorHAnsi" w:hAnsiTheme="minorHAnsi" w:cstheme="minorHAnsi"/>
              </w:rPr>
            </w:pPr>
            <w:r w:rsidRPr="005D3240">
              <w:rPr>
                <w:rFonts w:asciiTheme="minorHAnsi" w:hAnsiTheme="minorHAnsi" w:cstheme="minorHAnsi"/>
              </w:rPr>
              <w:t>Deklarowany czas dostawy:</w:t>
            </w:r>
          </w:p>
        </w:tc>
        <w:tc>
          <w:tcPr>
            <w:tcW w:w="3118" w:type="dxa"/>
            <w:vAlign w:val="center"/>
          </w:tcPr>
          <w:p w14:paraId="69E4E4FC" w14:textId="77777777" w:rsidR="0018166F" w:rsidRPr="005D3240" w:rsidRDefault="0018166F" w:rsidP="00E72494">
            <w:pPr>
              <w:rPr>
                <w:rFonts w:asciiTheme="minorHAnsi" w:hAnsiTheme="minorHAnsi" w:cstheme="minorHAnsi"/>
              </w:rPr>
            </w:pPr>
            <w:r w:rsidRPr="005D3240">
              <w:rPr>
                <w:rFonts w:asciiTheme="minorHAnsi" w:hAnsiTheme="minorHAnsi" w:cstheme="minorHAnsi"/>
              </w:rPr>
              <w:t>…………………………..  dni</w:t>
            </w:r>
          </w:p>
        </w:tc>
      </w:tr>
    </w:tbl>
    <w:p w14:paraId="42E22F0F" w14:textId="77777777" w:rsidR="0018166F" w:rsidRDefault="0018166F" w:rsidP="0018166F">
      <w:pPr>
        <w:jc w:val="both"/>
        <w:rPr>
          <w:rFonts w:ascii="Calibri" w:hAnsi="Calibri" w:cs="Calibri"/>
          <w:b/>
          <w:bCs/>
        </w:rPr>
      </w:pPr>
    </w:p>
    <w:p w14:paraId="7A3433C7" w14:textId="77777777" w:rsidR="0018166F" w:rsidRPr="00AB45B1" w:rsidRDefault="0018166F" w:rsidP="0018166F">
      <w:pPr>
        <w:jc w:val="both"/>
        <w:rPr>
          <w:rFonts w:ascii="Calibri" w:hAnsi="Calibri" w:cs="Calibri"/>
          <w:sz w:val="20"/>
          <w:szCs w:val="20"/>
        </w:rPr>
      </w:pPr>
    </w:p>
    <w:p w14:paraId="3FB3579F" w14:textId="77777777" w:rsidR="0018166F" w:rsidRPr="00AB45B1" w:rsidRDefault="0018166F" w:rsidP="0018166F">
      <w:pPr>
        <w:jc w:val="both"/>
        <w:rPr>
          <w:rFonts w:ascii="Calibri" w:hAnsi="Calibri" w:cs="Calibri"/>
          <w:sz w:val="20"/>
          <w:szCs w:val="20"/>
        </w:rPr>
      </w:pPr>
    </w:p>
    <w:p w14:paraId="5E35520A" w14:textId="77777777" w:rsidR="0018166F" w:rsidRPr="00AB45B1" w:rsidRDefault="0018166F" w:rsidP="0018166F">
      <w:pPr>
        <w:jc w:val="both"/>
        <w:rPr>
          <w:rFonts w:ascii="Calibri" w:hAnsi="Calibri" w:cs="Calibri"/>
          <w:sz w:val="20"/>
          <w:szCs w:val="20"/>
        </w:rPr>
      </w:pPr>
      <w:r w:rsidRPr="00AB45B1">
        <w:rPr>
          <w:rFonts w:ascii="Calibri" w:hAnsi="Calibri" w:cs="Calibri"/>
          <w:sz w:val="20"/>
          <w:szCs w:val="20"/>
        </w:rPr>
        <w:t xml:space="preserve">1. Oświadczam, że zapoznałem się i bezwarunkowo akceptuję treść Zapytania Ofertowego, Opisu przedmiotu zamówienia stanowiącego załącznik nr 1 do Zapytania oraz treść pozostałych załączników i nie wnoszę do nich zastrzeżeń. Przyjmuję warunki określone w tychże dokumentach. Przedmiotowe zamówienie zrealizuję zgodnie z opisem i w sposób w nich określony.  </w:t>
      </w:r>
    </w:p>
    <w:p w14:paraId="3E993D53" w14:textId="77777777" w:rsidR="0018166F" w:rsidRPr="00AB45B1" w:rsidRDefault="0018166F" w:rsidP="0018166F">
      <w:pPr>
        <w:jc w:val="both"/>
        <w:rPr>
          <w:rFonts w:ascii="Calibri" w:hAnsi="Calibri" w:cs="Calibri"/>
          <w:sz w:val="20"/>
          <w:szCs w:val="20"/>
        </w:rPr>
      </w:pPr>
      <w:r w:rsidRPr="00AB45B1">
        <w:rPr>
          <w:rFonts w:ascii="Calibri" w:hAnsi="Calibri" w:cs="Calibri"/>
          <w:sz w:val="20"/>
          <w:szCs w:val="20"/>
        </w:rPr>
        <w:t>2. Oświadczam, że w cenie oferty zostały uwzględnione wszystkie koszty wykonania przedmiotu zamówienia.</w:t>
      </w:r>
    </w:p>
    <w:p w14:paraId="17D25E04" w14:textId="77777777" w:rsidR="0018166F" w:rsidRPr="00AB45B1" w:rsidRDefault="0018166F" w:rsidP="0018166F">
      <w:pPr>
        <w:jc w:val="both"/>
        <w:rPr>
          <w:rFonts w:ascii="Calibri" w:hAnsi="Calibri" w:cs="Calibri"/>
          <w:sz w:val="20"/>
          <w:szCs w:val="20"/>
        </w:rPr>
      </w:pPr>
      <w:r w:rsidRPr="00AB45B1">
        <w:rPr>
          <w:rFonts w:ascii="Calibri" w:hAnsi="Calibri" w:cs="Calibri"/>
          <w:sz w:val="20"/>
          <w:szCs w:val="20"/>
        </w:rPr>
        <w:t>3. Oświadczam, że zamówienie zostanie wykonane w terminie określonym w treści Zapytania Ofertowego.</w:t>
      </w:r>
    </w:p>
    <w:p w14:paraId="7C6D7027" w14:textId="77777777" w:rsidR="0018166F" w:rsidRPr="00AB45B1" w:rsidRDefault="0018166F" w:rsidP="0018166F">
      <w:pPr>
        <w:jc w:val="both"/>
        <w:rPr>
          <w:rFonts w:ascii="Calibri" w:hAnsi="Calibri" w:cs="Calibri"/>
          <w:sz w:val="20"/>
          <w:szCs w:val="20"/>
        </w:rPr>
      </w:pPr>
      <w:r w:rsidRPr="00AB45B1">
        <w:rPr>
          <w:rFonts w:ascii="Calibri" w:hAnsi="Calibri" w:cs="Calibri"/>
          <w:sz w:val="20"/>
          <w:szCs w:val="20"/>
        </w:rPr>
        <w:t xml:space="preserve">4. Oświadczam, że związanie ofertą wynosi 60 dni od daty upływu terminu składania ofert. </w:t>
      </w:r>
    </w:p>
    <w:p w14:paraId="0D748AEC" w14:textId="77777777" w:rsidR="0018166F" w:rsidRPr="00AB45B1" w:rsidRDefault="0018166F" w:rsidP="0018166F">
      <w:pPr>
        <w:jc w:val="both"/>
        <w:rPr>
          <w:rFonts w:ascii="Calibri" w:hAnsi="Calibri" w:cs="Calibri"/>
          <w:sz w:val="20"/>
          <w:szCs w:val="20"/>
        </w:rPr>
      </w:pPr>
      <w:r w:rsidRPr="00AB45B1">
        <w:rPr>
          <w:rFonts w:ascii="Calibri" w:hAnsi="Calibri" w:cs="Calibri"/>
          <w:sz w:val="20"/>
          <w:szCs w:val="20"/>
        </w:rPr>
        <w:t>6. Oświadczam, iż posiadam uprawnienia do wykonywania określonej działalności lub czynności będącej przedmiotem zamówienia zgodne z obowiązującymi przepisami.</w:t>
      </w:r>
    </w:p>
    <w:p w14:paraId="4B0231DC" w14:textId="77777777" w:rsidR="0018166F" w:rsidRPr="00AB45B1" w:rsidRDefault="0018166F" w:rsidP="0018166F">
      <w:pPr>
        <w:rPr>
          <w:rFonts w:ascii="Calibri" w:hAnsi="Calibri" w:cs="Calibri"/>
          <w:sz w:val="20"/>
          <w:szCs w:val="20"/>
        </w:rPr>
      </w:pPr>
      <w:r w:rsidRPr="00AB45B1">
        <w:rPr>
          <w:rFonts w:ascii="Calibri" w:hAnsi="Calibri" w:cs="Calibri"/>
          <w:sz w:val="20"/>
          <w:szCs w:val="20"/>
        </w:rPr>
        <w:t>7. Oświadczam, że jestem w sytuacji ekonomicznej zapewniającej wykonanie zamówienia oraz posiadam odpowiedni potencjał techniczny do wykonania przedmiotu zamówienia.</w:t>
      </w:r>
    </w:p>
    <w:p w14:paraId="2E3FB29E" w14:textId="77777777" w:rsidR="0018166F" w:rsidRPr="00AB45B1" w:rsidRDefault="0018166F" w:rsidP="0018166F">
      <w:pPr>
        <w:rPr>
          <w:rFonts w:ascii="Calibri" w:hAnsi="Calibri" w:cs="Calibri"/>
          <w:sz w:val="20"/>
          <w:szCs w:val="20"/>
        </w:rPr>
      </w:pPr>
      <w:r w:rsidRPr="00AB45B1">
        <w:rPr>
          <w:rFonts w:ascii="Calibri" w:hAnsi="Calibri" w:cs="Calibri"/>
          <w:sz w:val="20"/>
          <w:szCs w:val="20"/>
        </w:rPr>
        <w:t>8. Świadomy odpowiedzialności za składanie fałszywych oświadczeń, informuję, iż dane zawarte w ofercie i załącznikach są zgodne z prawdą.</w:t>
      </w:r>
    </w:p>
    <w:p w14:paraId="5CB42E3D" w14:textId="77777777" w:rsidR="0018166F" w:rsidRPr="00AB45B1" w:rsidRDefault="0018166F" w:rsidP="0018166F">
      <w:pPr>
        <w:rPr>
          <w:rFonts w:ascii="Calibri" w:hAnsi="Calibri" w:cs="Calibri"/>
          <w:sz w:val="20"/>
          <w:szCs w:val="20"/>
        </w:rPr>
      </w:pPr>
    </w:p>
    <w:p w14:paraId="075EC802" w14:textId="77777777" w:rsidR="0018166F" w:rsidRPr="00AB45B1" w:rsidRDefault="0018166F" w:rsidP="0018166F">
      <w:pPr>
        <w:rPr>
          <w:rFonts w:ascii="Calibri" w:hAnsi="Calibri" w:cs="Calibri"/>
          <w:sz w:val="20"/>
          <w:szCs w:val="20"/>
        </w:rPr>
      </w:pPr>
    </w:p>
    <w:p w14:paraId="5A2BB324" w14:textId="77777777" w:rsidR="0018166F" w:rsidRPr="00AB45B1" w:rsidRDefault="0018166F" w:rsidP="0018166F">
      <w:pPr>
        <w:rPr>
          <w:rFonts w:ascii="Calibri" w:hAnsi="Calibri" w:cs="Calibri"/>
          <w:sz w:val="20"/>
          <w:szCs w:val="20"/>
        </w:rPr>
      </w:pPr>
    </w:p>
    <w:p w14:paraId="598451AE" w14:textId="77777777" w:rsidR="0018166F" w:rsidRPr="00AB45B1" w:rsidRDefault="0018166F" w:rsidP="0018166F">
      <w:pPr>
        <w:jc w:val="right"/>
        <w:rPr>
          <w:rFonts w:ascii="Calibri" w:hAnsi="Calibri" w:cs="Calibri"/>
          <w:sz w:val="18"/>
          <w:szCs w:val="18"/>
        </w:rPr>
      </w:pPr>
      <w:r w:rsidRPr="00AB45B1">
        <w:rPr>
          <w:rFonts w:ascii="Calibri" w:hAnsi="Calibri" w:cs="Calibri"/>
          <w:sz w:val="18"/>
          <w:szCs w:val="18"/>
        </w:rPr>
        <w:t xml:space="preserve">Oferent: </w:t>
      </w:r>
    </w:p>
    <w:p w14:paraId="443E65BD" w14:textId="77777777" w:rsidR="0018166F" w:rsidRPr="00AB45B1" w:rsidRDefault="0018166F" w:rsidP="0018166F">
      <w:pPr>
        <w:jc w:val="right"/>
        <w:rPr>
          <w:rFonts w:ascii="Calibri" w:hAnsi="Calibri" w:cs="Calibri"/>
          <w:sz w:val="18"/>
          <w:szCs w:val="18"/>
          <w:lang w:val="pl"/>
        </w:rPr>
      </w:pPr>
      <w:r w:rsidRPr="00AB45B1">
        <w:rPr>
          <w:rFonts w:ascii="Calibri" w:hAnsi="Calibri" w:cs="Calibri"/>
          <w:sz w:val="18"/>
          <w:szCs w:val="18"/>
          <w:lang w:val="pl"/>
        </w:rPr>
        <w:t xml:space="preserve">................................................................    </w:t>
      </w:r>
      <w:r w:rsidRPr="00AB45B1">
        <w:rPr>
          <w:rFonts w:ascii="Calibri" w:hAnsi="Calibri" w:cs="Calibri"/>
          <w:sz w:val="18"/>
          <w:szCs w:val="18"/>
          <w:lang w:val="pl"/>
        </w:rPr>
        <w:br/>
      </w:r>
      <w:r w:rsidRPr="00AB45B1">
        <w:rPr>
          <w:rFonts w:ascii="Calibri" w:hAnsi="Calibri" w:cs="Calibri"/>
          <w:i/>
          <w:sz w:val="18"/>
          <w:szCs w:val="18"/>
          <w:lang w:val="pl"/>
        </w:rPr>
        <w:t xml:space="preserve"> (miejscowość i data)                                                          </w:t>
      </w:r>
    </w:p>
    <w:p w14:paraId="28D1E239" w14:textId="77777777" w:rsidR="0018166F" w:rsidRDefault="0018166F" w:rsidP="0018166F">
      <w:pPr>
        <w:jc w:val="right"/>
        <w:rPr>
          <w:rFonts w:ascii="Calibri" w:hAnsi="Calibri" w:cs="Calibri"/>
          <w:i/>
          <w:sz w:val="18"/>
          <w:szCs w:val="18"/>
          <w:lang w:val="pl"/>
        </w:rPr>
      </w:pPr>
      <w:r w:rsidRPr="00AB45B1">
        <w:rPr>
          <w:rFonts w:ascii="Calibri" w:hAnsi="Calibri" w:cs="Calibri"/>
          <w:i/>
          <w:sz w:val="18"/>
          <w:szCs w:val="18"/>
          <w:lang w:val="pl"/>
        </w:rPr>
        <w:br/>
      </w:r>
    </w:p>
    <w:p w14:paraId="16E06107" w14:textId="77777777" w:rsidR="0018166F" w:rsidRPr="00AB45B1" w:rsidRDefault="0018166F" w:rsidP="0018166F">
      <w:pPr>
        <w:jc w:val="right"/>
        <w:rPr>
          <w:rFonts w:ascii="Calibri" w:hAnsi="Calibri" w:cs="Calibri"/>
          <w:i/>
          <w:sz w:val="20"/>
          <w:szCs w:val="20"/>
          <w:lang w:val="pl"/>
        </w:rPr>
      </w:pPr>
      <w:r w:rsidRPr="00AB45B1">
        <w:rPr>
          <w:rFonts w:ascii="Calibri" w:hAnsi="Calibri" w:cs="Calibri"/>
          <w:i/>
          <w:sz w:val="18"/>
          <w:szCs w:val="18"/>
          <w:lang w:val="pl"/>
        </w:rPr>
        <w:t>.................................................................................................................</w:t>
      </w:r>
      <w:r w:rsidRPr="00AB45B1">
        <w:rPr>
          <w:rFonts w:ascii="Calibri" w:hAnsi="Calibri" w:cs="Calibri"/>
          <w:i/>
          <w:sz w:val="18"/>
          <w:szCs w:val="18"/>
          <w:lang w:val="pl"/>
        </w:rPr>
        <w:br/>
        <w:t xml:space="preserve">                                                                                      (</w:t>
      </w:r>
      <w:proofErr w:type="gramStart"/>
      <w:r w:rsidRPr="00AB45B1">
        <w:rPr>
          <w:rFonts w:ascii="Calibri" w:hAnsi="Calibri" w:cs="Calibri"/>
          <w:i/>
          <w:sz w:val="18"/>
          <w:szCs w:val="18"/>
          <w:lang w:val="pl"/>
        </w:rPr>
        <w:t>podpis  osoby</w:t>
      </w:r>
      <w:proofErr w:type="gramEnd"/>
      <w:r w:rsidRPr="00AB45B1">
        <w:rPr>
          <w:rFonts w:ascii="Calibri" w:hAnsi="Calibri" w:cs="Calibri"/>
          <w:i/>
          <w:sz w:val="18"/>
          <w:szCs w:val="18"/>
          <w:lang w:val="pl"/>
        </w:rPr>
        <w:t xml:space="preserve">/osób uprawnionych do reprezentowania Oferenta)                                                                      </w:t>
      </w:r>
      <w:r w:rsidRPr="00AB45B1">
        <w:rPr>
          <w:rFonts w:ascii="Calibri" w:hAnsi="Calibri" w:cs="Calibri"/>
          <w:sz w:val="18"/>
          <w:szCs w:val="18"/>
        </w:rPr>
        <w:tab/>
      </w:r>
    </w:p>
    <w:p w14:paraId="38F7057D" w14:textId="77777777" w:rsidR="0018166F" w:rsidRPr="00AB45B1" w:rsidRDefault="0018166F" w:rsidP="0018166F">
      <w:pPr>
        <w:rPr>
          <w:rFonts w:ascii="Calibri" w:hAnsi="Calibri" w:cs="Calibri"/>
          <w:b/>
          <w:bCs/>
          <w:sz w:val="28"/>
          <w:szCs w:val="28"/>
        </w:rPr>
      </w:pPr>
    </w:p>
    <w:p w14:paraId="779A4BDF" w14:textId="77777777" w:rsidR="0018166F" w:rsidRDefault="0018166F" w:rsidP="0018166F">
      <w:pPr>
        <w:rPr>
          <w:rFonts w:ascii="Carlito" w:hAnsi="Carlito"/>
          <w:b/>
          <w:bCs/>
          <w:sz w:val="28"/>
          <w:szCs w:val="28"/>
        </w:rPr>
      </w:pPr>
    </w:p>
    <w:p w14:paraId="755DA471" w14:textId="4E57A98B" w:rsidR="005045A0" w:rsidRDefault="003060C5">
      <w:r>
        <w:t>Załączniki do formularza ofertowego:</w:t>
      </w:r>
    </w:p>
    <w:p w14:paraId="22132C55" w14:textId="685D47E5" w:rsidR="0005261D" w:rsidRPr="0005261D" w:rsidRDefault="0005261D" w:rsidP="0005261D">
      <w:pPr>
        <w:pStyle w:val="Akapitzlist"/>
        <w:numPr>
          <w:ilvl w:val="0"/>
          <w:numId w:val="5"/>
        </w:numPr>
        <w:spacing w:after="160" w:line="259" w:lineRule="auto"/>
        <w:rPr>
          <w:rFonts w:ascii="Carlito" w:hAnsi="Carlito"/>
        </w:rPr>
      </w:pPr>
      <w:r w:rsidRPr="0005261D">
        <w:rPr>
          <w:rFonts w:ascii="Carlito" w:hAnsi="Carlito"/>
        </w:rPr>
        <w:t>Załącznik nr 2</w:t>
      </w:r>
      <w:r>
        <w:rPr>
          <w:rFonts w:ascii="Carlito" w:hAnsi="Carlito"/>
        </w:rPr>
        <w:t xml:space="preserve"> do ZO</w:t>
      </w:r>
      <w:r w:rsidRPr="0005261D">
        <w:rPr>
          <w:rFonts w:ascii="Carlito" w:hAnsi="Carlito"/>
        </w:rPr>
        <w:t xml:space="preserve"> – Formularz oferty wraz z wymaganymi w OPZ dokumentami</w:t>
      </w:r>
    </w:p>
    <w:p w14:paraId="5498702D" w14:textId="2CD1F1CF" w:rsidR="0005261D" w:rsidRPr="00191210" w:rsidRDefault="0005261D" w:rsidP="0005261D">
      <w:pPr>
        <w:pStyle w:val="Akapitzlist"/>
        <w:numPr>
          <w:ilvl w:val="0"/>
          <w:numId w:val="5"/>
        </w:numPr>
        <w:spacing w:after="160" w:line="259" w:lineRule="auto"/>
        <w:rPr>
          <w:rFonts w:ascii="Carlito" w:hAnsi="Carlito"/>
        </w:rPr>
      </w:pPr>
      <w:r w:rsidRPr="00191210">
        <w:rPr>
          <w:rFonts w:ascii="Carlito" w:hAnsi="Carlito"/>
        </w:rPr>
        <w:t xml:space="preserve">Załącznik nr 3 </w:t>
      </w:r>
      <w:r>
        <w:rPr>
          <w:rFonts w:ascii="Carlito" w:hAnsi="Carlito"/>
        </w:rPr>
        <w:t>do ZO</w:t>
      </w:r>
      <w:r w:rsidRPr="00191210">
        <w:rPr>
          <w:rFonts w:ascii="Carlito" w:hAnsi="Carlito"/>
        </w:rPr>
        <w:t xml:space="preserve">– Oświadczenie o braku powiązań osobowych i kapitałowych </w:t>
      </w:r>
    </w:p>
    <w:p w14:paraId="77144A22" w14:textId="766BD990" w:rsidR="0005261D" w:rsidRPr="00191210" w:rsidRDefault="0005261D" w:rsidP="0005261D">
      <w:pPr>
        <w:pStyle w:val="Akapitzlist"/>
        <w:numPr>
          <w:ilvl w:val="0"/>
          <w:numId w:val="5"/>
        </w:numPr>
        <w:spacing w:after="160" w:line="259" w:lineRule="auto"/>
        <w:rPr>
          <w:rFonts w:ascii="Carlito" w:hAnsi="Carlito"/>
        </w:rPr>
      </w:pPr>
      <w:r w:rsidRPr="00191210">
        <w:rPr>
          <w:rFonts w:ascii="Carlito" w:hAnsi="Carlito"/>
        </w:rPr>
        <w:t xml:space="preserve">Załącznik nr 4 </w:t>
      </w:r>
      <w:r>
        <w:rPr>
          <w:rFonts w:ascii="Carlito" w:hAnsi="Carlito"/>
        </w:rPr>
        <w:t xml:space="preserve">do ZO </w:t>
      </w:r>
      <w:r w:rsidRPr="00191210">
        <w:rPr>
          <w:rFonts w:ascii="Carlito" w:hAnsi="Carlito"/>
        </w:rPr>
        <w:t>– Oświadczenie</w:t>
      </w:r>
      <w:r>
        <w:rPr>
          <w:rFonts w:ascii="Carlito" w:hAnsi="Carlito"/>
        </w:rPr>
        <w:t xml:space="preserve"> dot. </w:t>
      </w:r>
      <w:r w:rsidRPr="00700B8B">
        <w:rPr>
          <w:rFonts w:ascii="Carlito" w:hAnsi="Carlito"/>
          <w:szCs w:val="21"/>
        </w:rPr>
        <w:t>przeciwdziałania wspieraniu agresji na Ukrainę</w:t>
      </w:r>
    </w:p>
    <w:p w14:paraId="606CE7BF" w14:textId="7D5633E2" w:rsidR="0005261D" w:rsidRPr="00191210" w:rsidRDefault="0005261D" w:rsidP="0005261D">
      <w:pPr>
        <w:pStyle w:val="Akapitzlist"/>
        <w:numPr>
          <w:ilvl w:val="0"/>
          <w:numId w:val="5"/>
        </w:numPr>
        <w:spacing w:after="160" w:line="259" w:lineRule="auto"/>
        <w:rPr>
          <w:rFonts w:ascii="Carlito" w:hAnsi="Carlito"/>
        </w:rPr>
      </w:pPr>
      <w:r w:rsidRPr="00191210">
        <w:rPr>
          <w:rFonts w:ascii="Carlito" w:hAnsi="Carlito"/>
        </w:rPr>
        <w:t xml:space="preserve">Załącznik nr 5 </w:t>
      </w:r>
      <w:r>
        <w:rPr>
          <w:rFonts w:ascii="Carlito" w:hAnsi="Carlito"/>
        </w:rPr>
        <w:t xml:space="preserve">do ZO </w:t>
      </w:r>
      <w:r w:rsidRPr="00191210">
        <w:rPr>
          <w:rFonts w:ascii="Carlito" w:hAnsi="Carlito"/>
        </w:rPr>
        <w:t xml:space="preserve">– Oświadczenie o braku podstaw do wykluczenia z postępowania </w:t>
      </w:r>
    </w:p>
    <w:p w14:paraId="4D036BB8" w14:textId="6DF29F05" w:rsidR="0005261D" w:rsidRPr="00191210" w:rsidRDefault="0005261D" w:rsidP="0005261D">
      <w:pPr>
        <w:pStyle w:val="Akapitzlist"/>
        <w:numPr>
          <w:ilvl w:val="0"/>
          <w:numId w:val="5"/>
        </w:numPr>
        <w:spacing w:after="160" w:line="259" w:lineRule="auto"/>
        <w:rPr>
          <w:rFonts w:ascii="Carlito" w:hAnsi="Carlito"/>
        </w:rPr>
      </w:pPr>
      <w:r w:rsidRPr="00191210">
        <w:rPr>
          <w:rFonts w:ascii="Carlito" w:hAnsi="Carlito"/>
        </w:rPr>
        <w:lastRenderedPageBreak/>
        <w:t xml:space="preserve">Załącznik nr 6 </w:t>
      </w:r>
      <w:r>
        <w:rPr>
          <w:rFonts w:ascii="Carlito" w:hAnsi="Carlito"/>
        </w:rPr>
        <w:t xml:space="preserve">do ZO </w:t>
      </w:r>
      <w:r w:rsidRPr="00191210">
        <w:rPr>
          <w:rFonts w:ascii="Carlito" w:hAnsi="Carlito"/>
        </w:rPr>
        <w:t>– Wykaz Dostaw</w:t>
      </w:r>
    </w:p>
    <w:p w14:paraId="174849D0" w14:textId="7C94B360" w:rsidR="0005261D" w:rsidRDefault="0005261D" w:rsidP="0005261D">
      <w:pPr>
        <w:pStyle w:val="Akapitzlist"/>
        <w:numPr>
          <w:ilvl w:val="0"/>
          <w:numId w:val="5"/>
        </w:numPr>
        <w:spacing w:after="160" w:line="259" w:lineRule="auto"/>
        <w:rPr>
          <w:rFonts w:ascii="Carlito" w:hAnsi="Carlito"/>
        </w:rPr>
      </w:pPr>
      <w:r w:rsidRPr="00191210">
        <w:rPr>
          <w:rFonts w:ascii="Carlito" w:hAnsi="Carlito"/>
        </w:rPr>
        <w:t>Załącznik nr 7</w:t>
      </w:r>
      <w:r>
        <w:rPr>
          <w:rFonts w:ascii="Carlito" w:hAnsi="Carlito"/>
        </w:rPr>
        <w:t xml:space="preserve"> do ZO</w:t>
      </w:r>
      <w:r w:rsidRPr="00191210">
        <w:rPr>
          <w:rFonts w:ascii="Carlito" w:hAnsi="Carlito"/>
        </w:rPr>
        <w:t xml:space="preserve"> – Wykaz osób posiadający potencjał do prowadzenia projektu</w:t>
      </w:r>
    </w:p>
    <w:p w14:paraId="4B446D7B" w14:textId="04A33DAA" w:rsidR="0005261D" w:rsidRDefault="0005261D" w:rsidP="0005261D">
      <w:pPr>
        <w:pStyle w:val="Akapitzlist"/>
        <w:numPr>
          <w:ilvl w:val="0"/>
          <w:numId w:val="5"/>
        </w:numPr>
        <w:spacing w:after="160" w:line="259" w:lineRule="auto"/>
        <w:rPr>
          <w:rFonts w:ascii="Carlito" w:hAnsi="Carlito"/>
        </w:rPr>
      </w:pPr>
      <w:r>
        <w:rPr>
          <w:rFonts w:ascii="Carlito" w:hAnsi="Carlito"/>
        </w:rPr>
        <w:t xml:space="preserve">Załącznik nr 8 </w:t>
      </w:r>
      <w:r>
        <w:rPr>
          <w:rFonts w:ascii="Carlito" w:hAnsi="Carlito"/>
        </w:rPr>
        <w:t xml:space="preserve">do ZO </w:t>
      </w:r>
      <w:proofErr w:type="gramStart"/>
      <w:r>
        <w:rPr>
          <w:rFonts w:ascii="Carlito" w:hAnsi="Carlito"/>
        </w:rPr>
        <w:t>-  Skan</w:t>
      </w:r>
      <w:proofErr w:type="gramEnd"/>
      <w:r>
        <w:rPr>
          <w:rFonts w:ascii="Carlito" w:hAnsi="Carlito"/>
        </w:rPr>
        <w:t xml:space="preserve"> Certyfikatu z zakresu wdrożeń </w:t>
      </w:r>
    </w:p>
    <w:p w14:paraId="4D911092" w14:textId="7B4B2079" w:rsidR="0005261D" w:rsidRDefault="0005261D" w:rsidP="0005261D">
      <w:pPr>
        <w:pStyle w:val="Akapitzlist"/>
        <w:numPr>
          <w:ilvl w:val="0"/>
          <w:numId w:val="5"/>
        </w:numPr>
        <w:spacing w:after="160" w:line="259" w:lineRule="auto"/>
        <w:rPr>
          <w:rFonts w:ascii="Carlito" w:hAnsi="Carlito"/>
        </w:rPr>
      </w:pPr>
      <w:r>
        <w:rPr>
          <w:rFonts w:ascii="Carlito" w:hAnsi="Carlito"/>
        </w:rPr>
        <w:t>Inne...</w:t>
      </w:r>
    </w:p>
    <w:p w14:paraId="4B1295C3" w14:textId="26BC1D06" w:rsidR="003060C5" w:rsidRDefault="003060C5" w:rsidP="0005261D">
      <w:pPr>
        <w:pStyle w:val="Akapitzlist"/>
      </w:pPr>
    </w:p>
    <w:sectPr w:rsidR="003060C5" w:rsidSect="003B6476">
      <w:headerReference w:type="default" r:id="rId10"/>
      <w:footerReference w:type="default" r:id="rId11"/>
      <w:pgSz w:w="16838" w:h="11906" w:orient="landscape"/>
      <w:pgMar w:top="213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5D573" w14:textId="77777777" w:rsidR="00E34512" w:rsidRDefault="00E34512" w:rsidP="003060C5">
      <w:r>
        <w:separator/>
      </w:r>
    </w:p>
  </w:endnote>
  <w:endnote w:type="continuationSeparator" w:id="0">
    <w:p w14:paraId="11D6472D" w14:textId="77777777" w:rsidR="00E34512" w:rsidRDefault="00E34512" w:rsidP="0030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40081" w14:textId="7AA2CB47" w:rsidR="003060C5" w:rsidRDefault="003060C5" w:rsidP="003060C5">
    <w:pPr>
      <w:spacing w:line="276" w:lineRule="auto"/>
      <w:jc w:val="center"/>
      <w:rPr>
        <w:rFonts w:ascii="Palatino Linotype" w:hAnsi="Palatino Linotype" w:cstheme="minorHAnsi"/>
        <w:noProof/>
        <w:sz w:val="20"/>
        <w:szCs w:val="20"/>
      </w:rPr>
    </w:pPr>
    <w:bookmarkStart w:id="1" w:name="_Hlk176764268"/>
    <w:r>
      <w:rPr>
        <w:noProof/>
        <w14:ligatures w14:val="standardContextual"/>
      </w:rPr>
      <w:drawing>
        <wp:anchor distT="0" distB="0" distL="114300" distR="114300" simplePos="0" relativeHeight="251662336" behindDoc="1" locked="0" layoutInCell="1" allowOverlap="1" wp14:anchorId="730FB17B" wp14:editId="196FBA9C">
          <wp:simplePos x="0" y="0"/>
          <wp:positionH relativeFrom="column">
            <wp:posOffset>495976</wp:posOffset>
          </wp:positionH>
          <wp:positionV relativeFrom="paragraph">
            <wp:posOffset>77879</wp:posOffset>
          </wp:positionV>
          <wp:extent cx="2123440" cy="904240"/>
          <wp:effectExtent l="0" t="0" r="0" b="0"/>
          <wp:wrapTight wrapText="bothSides">
            <wp:wrapPolygon edited="0">
              <wp:start x="0" y="0"/>
              <wp:lineTo x="0" y="21236"/>
              <wp:lineTo x="21445" y="21236"/>
              <wp:lineTo x="21445" y="0"/>
              <wp:lineTo x="0" y="0"/>
            </wp:wrapPolygon>
          </wp:wrapTight>
          <wp:docPr id="112752005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131345" name="Obraz 81213134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95" t="39521" r="15370" b="33390"/>
                  <a:stretch/>
                </pic:blipFill>
                <pic:spPr bwMode="auto">
                  <a:xfrm>
                    <a:off x="0" y="0"/>
                    <a:ext cx="2123440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CDFEDF" w14:textId="3B9ED01A" w:rsidR="003060C5" w:rsidRDefault="003060C5" w:rsidP="003060C5">
    <w:pPr>
      <w:spacing w:line="276" w:lineRule="auto"/>
      <w:jc w:val="center"/>
      <w:rPr>
        <w:rFonts w:ascii="Palatino Linotype" w:hAnsi="Palatino Linotype" w:cstheme="minorHAnsi"/>
        <w:noProof/>
        <w:sz w:val="20"/>
        <w:szCs w:val="20"/>
      </w:rPr>
    </w:pPr>
    <w:r w:rsidRPr="00EC33BB">
      <w:rPr>
        <w:rFonts w:ascii="Palatino Linotype" w:hAnsi="Palatino Linotype" w:cstheme="minorHAnsi"/>
        <w:noProof/>
        <w:sz w:val="20"/>
        <w:szCs w:val="20"/>
      </w:rPr>
      <w:t>Projekt „Akademia Zawodowców”</w:t>
    </w:r>
  </w:p>
  <w:p w14:paraId="50B7780B" w14:textId="77777777" w:rsidR="003060C5" w:rsidRPr="00EC33BB" w:rsidRDefault="003060C5" w:rsidP="003060C5">
    <w:pPr>
      <w:spacing w:line="276" w:lineRule="auto"/>
      <w:jc w:val="center"/>
      <w:rPr>
        <w:rFonts w:ascii="Palatino Linotype" w:hAnsi="Palatino Linotype" w:cstheme="minorHAnsi"/>
        <w:b/>
        <w:sz w:val="20"/>
        <w:szCs w:val="20"/>
      </w:rPr>
    </w:pPr>
    <w:r w:rsidRPr="00EC33BB">
      <w:rPr>
        <w:rFonts w:ascii="Palatino Linotype" w:hAnsi="Palatino Linotype" w:cstheme="minorHAnsi"/>
        <w:b/>
        <w:sz w:val="20"/>
        <w:szCs w:val="20"/>
      </w:rPr>
      <w:t>FEDS.08.03-IZ.00-0005/24</w:t>
    </w:r>
  </w:p>
  <w:bookmarkEnd w:id="1"/>
  <w:p w14:paraId="19B5F801" w14:textId="5F640FD5" w:rsidR="003060C5" w:rsidRPr="003060C5" w:rsidRDefault="003060C5" w:rsidP="003060C5">
    <w:pPr>
      <w:spacing w:line="276" w:lineRule="auto"/>
      <w:jc w:val="center"/>
      <w:rPr>
        <w:rFonts w:ascii="Palatino Linotype" w:hAnsi="Palatino Linotype" w:cstheme="minorHAnsi"/>
        <w:iCs/>
        <w:sz w:val="20"/>
        <w:szCs w:val="20"/>
      </w:rPr>
    </w:pPr>
    <w:r w:rsidRPr="00EC33BB">
      <w:rPr>
        <w:rFonts w:ascii="Palatino Linotype" w:hAnsi="Palatino Linotype"/>
        <w:iCs/>
        <w:noProof/>
        <w:sz w:val="20"/>
        <w:szCs w:val="20"/>
      </w:rPr>
      <w:t>Program Fundusze Europejskie dla Dolnego Śląska 2021 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9073A" w14:textId="77777777" w:rsidR="00E34512" w:rsidRDefault="00E34512" w:rsidP="003060C5">
      <w:r>
        <w:separator/>
      </w:r>
    </w:p>
  </w:footnote>
  <w:footnote w:type="continuationSeparator" w:id="0">
    <w:p w14:paraId="0BD3D66D" w14:textId="77777777" w:rsidR="00E34512" w:rsidRDefault="00E34512" w:rsidP="00306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F40C1" w14:textId="24FBFC20" w:rsidR="003060C5" w:rsidRDefault="003060C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20421F3" wp14:editId="038FD8AA">
          <wp:simplePos x="0" y="0"/>
          <wp:positionH relativeFrom="column">
            <wp:posOffset>-213995</wp:posOffset>
          </wp:positionH>
          <wp:positionV relativeFrom="paragraph">
            <wp:posOffset>-220980</wp:posOffset>
          </wp:positionV>
          <wp:extent cx="9359900" cy="971550"/>
          <wp:effectExtent l="0" t="0" r="0" b="6350"/>
          <wp:wrapSquare wrapText="bothSides" distT="0" distB="0" distL="114300" distR="114300"/>
          <wp:docPr id="204151161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59900" cy="971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E9498A"/>
    <w:multiLevelType w:val="hybridMultilevel"/>
    <w:tmpl w:val="23804850"/>
    <w:lvl w:ilvl="0" w:tplc="9B1ABDA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B6920D8"/>
    <w:multiLevelType w:val="hybridMultilevel"/>
    <w:tmpl w:val="85966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14D5D"/>
    <w:multiLevelType w:val="hybridMultilevel"/>
    <w:tmpl w:val="85F47BD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01A95"/>
    <w:multiLevelType w:val="hybridMultilevel"/>
    <w:tmpl w:val="007048CC"/>
    <w:lvl w:ilvl="0" w:tplc="1D94424C">
      <w:start w:val="1"/>
      <w:numFmt w:val="decimal"/>
      <w:lvlText w:val="%1."/>
      <w:lvlJc w:val="left"/>
      <w:pPr>
        <w:ind w:left="1506" w:hanging="360"/>
      </w:pPr>
      <w:rPr>
        <w:rFonts w:ascii="Carlito" w:eastAsia="Times New Roman" w:hAnsi="Carlito" w:cs="Times New Roman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7B152AA6"/>
    <w:multiLevelType w:val="hybridMultilevel"/>
    <w:tmpl w:val="E86AD7D8"/>
    <w:lvl w:ilvl="0" w:tplc="A0767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923982">
    <w:abstractNumId w:val="4"/>
  </w:num>
  <w:num w:numId="2" w16cid:durableId="2106143475">
    <w:abstractNumId w:val="0"/>
  </w:num>
  <w:num w:numId="3" w16cid:durableId="1348560634">
    <w:abstractNumId w:val="1"/>
  </w:num>
  <w:num w:numId="4" w16cid:durableId="801194688">
    <w:abstractNumId w:val="2"/>
  </w:num>
  <w:num w:numId="5" w16cid:durableId="174807333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66F"/>
    <w:rsid w:val="0005261D"/>
    <w:rsid w:val="000D1DE3"/>
    <w:rsid w:val="0018166F"/>
    <w:rsid w:val="001D6D3A"/>
    <w:rsid w:val="003060C5"/>
    <w:rsid w:val="003434B6"/>
    <w:rsid w:val="003B6476"/>
    <w:rsid w:val="00422FE3"/>
    <w:rsid w:val="004573DB"/>
    <w:rsid w:val="0046429E"/>
    <w:rsid w:val="005045A0"/>
    <w:rsid w:val="00526032"/>
    <w:rsid w:val="007B0D3B"/>
    <w:rsid w:val="00804DDF"/>
    <w:rsid w:val="0088334D"/>
    <w:rsid w:val="00A9393E"/>
    <w:rsid w:val="00AF6D56"/>
    <w:rsid w:val="00BA5338"/>
    <w:rsid w:val="00BC3630"/>
    <w:rsid w:val="00D30096"/>
    <w:rsid w:val="00D35BBF"/>
    <w:rsid w:val="00E34512"/>
    <w:rsid w:val="00E7326D"/>
    <w:rsid w:val="00E904E8"/>
    <w:rsid w:val="00F3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49E0A1B"/>
  <w15:chartTrackingRefBased/>
  <w15:docId w15:val="{AE88DA4D-61CB-BE46-98B4-03FBDFCE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66F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16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16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16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16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16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166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8166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166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166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16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1816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816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166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166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166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8166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166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166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8166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816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166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16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8166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8166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8166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8166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816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8166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8166F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18166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166F"/>
    <w:rPr>
      <w:color w:val="605E5C"/>
      <w:shd w:val="clear" w:color="auto" w:fill="E1DFDD"/>
    </w:rPr>
  </w:style>
  <w:style w:type="paragraph" w:customStyle="1" w:styleId="Default">
    <w:name w:val="Default"/>
    <w:rsid w:val="0018166F"/>
    <w:pPr>
      <w:autoSpaceDE w:val="0"/>
      <w:autoSpaceDN w:val="0"/>
      <w:adjustRightInd w:val="0"/>
    </w:pPr>
    <w:rPr>
      <w:rFonts w:ascii="Arial" w:hAnsi="Arial" w:cs="Arial"/>
      <w:color w:val="000000"/>
      <w:kern w:val="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8166F"/>
    <w:pPr>
      <w:spacing w:after="12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166F"/>
    <w:rPr>
      <w:sz w:val="22"/>
      <w:szCs w:val="22"/>
    </w:rPr>
  </w:style>
  <w:style w:type="character" w:styleId="Odwoanieprzypisudolnego">
    <w:name w:val="footnote reference"/>
    <w:uiPriority w:val="99"/>
    <w:semiHidden/>
    <w:unhideWhenUsed/>
    <w:rsid w:val="0018166F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rsid w:val="0018166F"/>
    <w:pPr>
      <w:tabs>
        <w:tab w:val="left" w:pos="-1800"/>
        <w:tab w:val="left" w:pos="1620"/>
        <w:tab w:val="left" w:pos="1980"/>
      </w:tabs>
      <w:suppressAutoHyphens/>
      <w:spacing w:before="40"/>
    </w:pPr>
    <w:rPr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18166F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table" w:styleId="Tabela-Siatka">
    <w:name w:val="Table Grid"/>
    <w:basedOn w:val="Standardowy"/>
    <w:uiPriority w:val="59"/>
    <w:rsid w:val="0018166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1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6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66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6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66F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816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66F"/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high_end_cpu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/gpu_list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244250-C92A-FD4C-8F35-EF7D83E1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4</Pages>
  <Words>15113</Words>
  <Characters>90679</Characters>
  <Application>Microsoft Office Word</Application>
  <DocSecurity>0</DocSecurity>
  <Lines>755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ikicka-Hobgarska</dc:creator>
  <cp:keywords/>
  <dc:description/>
  <cp:lastModifiedBy>Aleksandra Mikicka-Hobgarska</cp:lastModifiedBy>
  <cp:revision>2</cp:revision>
  <dcterms:created xsi:type="dcterms:W3CDTF">2025-02-21T15:11:00Z</dcterms:created>
  <dcterms:modified xsi:type="dcterms:W3CDTF">2025-02-21T15:11:00Z</dcterms:modified>
</cp:coreProperties>
</file>